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8C8" w:rsidRDefault="00AF75A8" w:rsidP="00AF75A8">
      <w:pPr>
        <w:tabs>
          <w:tab w:val="left" w:pos="1065"/>
          <w:tab w:val="left" w:pos="8189"/>
        </w:tabs>
        <w:spacing w:line="0" w:lineRule="atLeast"/>
        <w:rPr>
          <w:sz w:val="28"/>
          <w:szCs w:val="28"/>
          <w:highlight w:val="green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37F4BA71" wp14:editId="42A15CC3">
            <wp:extent cx="6665077" cy="570839"/>
            <wp:effectExtent l="0" t="0" r="0" b="1270"/>
            <wp:docPr id="5" name="Рисунок 5" descr="C:\Users\Алексей\Downloads\стандарт-строймонтаж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ownloads\стандарт-строймонтаж (3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807" cy="570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1C8" w:rsidRDefault="003F42A5" w:rsidP="00323275">
      <w:pPr>
        <w:spacing w:after="0" w:line="0" w:lineRule="atLeast"/>
        <w:jc w:val="center"/>
        <w:rPr>
          <w:sz w:val="24"/>
          <w:szCs w:val="24"/>
        </w:rPr>
      </w:pPr>
      <w:r>
        <w:rPr>
          <w:i/>
          <w:sz w:val="24"/>
          <w:szCs w:val="24"/>
        </w:rPr>
        <w:t>1 февраля</w:t>
      </w:r>
      <w:r w:rsidR="005C0F8B">
        <w:rPr>
          <w:i/>
          <w:sz w:val="24"/>
          <w:szCs w:val="24"/>
        </w:rPr>
        <w:t xml:space="preserve"> </w:t>
      </w:r>
      <w:r w:rsidR="00323275" w:rsidRPr="007E5CF3">
        <w:rPr>
          <w:i/>
          <w:sz w:val="24"/>
          <w:szCs w:val="24"/>
        </w:rPr>
        <w:t>201</w:t>
      </w:r>
      <w:r w:rsidR="00F874A4" w:rsidRPr="00E4537E">
        <w:rPr>
          <w:i/>
          <w:sz w:val="24"/>
          <w:szCs w:val="24"/>
        </w:rPr>
        <w:t>8</w:t>
      </w:r>
      <w:r w:rsidR="00323275" w:rsidRPr="007E5CF3">
        <w:rPr>
          <w:i/>
          <w:sz w:val="24"/>
          <w:szCs w:val="24"/>
        </w:rPr>
        <w:t>г.</w:t>
      </w:r>
      <w:r w:rsidR="00323275" w:rsidRPr="00323275">
        <w:rPr>
          <w:i/>
          <w:sz w:val="24"/>
          <w:szCs w:val="24"/>
        </w:rPr>
        <w:t xml:space="preserve">      </w:t>
      </w:r>
      <w:r w:rsidR="008F1CF7" w:rsidRPr="00BB7985">
        <w:rPr>
          <w:sz w:val="24"/>
          <w:szCs w:val="24"/>
          <w:highlight w:val="green"/>
        </w:rPr>
        <w:t xml:space="preserve">ПРАЙС-ЛИСТ НА </w:t>
      </w:r>
      <w:proofErr w:type="gramStart"/>
      <w:r w:rsidR="008F1CF7" w:rsidRPr="00131D81">
        <w:rPr>
          <w:sz w:val="24"/>
          <w:szCs w:val="24"/>
          <w:highlight w:val="green"/>
        </w:rPr>
        <w:t>КОМПЛЕКТУЮЩИЕ</w:t>
      </w:r>
      <w:proofErr w:type="gramEnd"/>
      <w:r w:rsidR="00131D81" w:rsidRPr="00131D81">
        <w:rPr>
          <w:sz w:val="24"/>
          <w:szCs w:val="24"/>
          <w:highlight w:val="green"/>
        </w:rPr>
        <w:t xml:space="preserve"> ДЛЯ ЗАБОРА</w:t>
      </w:r>
      <w:r w:rsidR="008F1CF7" w:rsidRPr="00BB7985">
        <w:rPr>
          <w:sz w:val="24"/>
          <w:szCs w:val="24"/>
        </w:rPr>
        <w:t xml:space="preserve">  </w:t>
      </w:r>
      <w:r w:rsidR="009B5B2F" w:rsidRPr="009B5B2F">
        <w:rPr>
          <w:sz w:val="24"/>
          <w:szCs w:val="24"/>
        </w:rPr>
        <w:tab/>
      </w:r>
      <w:r w:rsidR="008F1CF7" w:rsidRPr="00BB7985">
        <w:rPr>
          <w:sz w:val="24"/>
          <w:szCs w:val="24"/>
          <w:highlight w:val="yellow"/>
        </w:rPr>
        <w:t>(ЗАБОР СВОИМИ РУКАМИ)</w:t>
      </w:r>
    </w:p>
    <w:tbl>
      <w:tblPr>
        <w:tblStyle w:val="a3"/>
        <w:tblW w:w="110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"/>
        <w:gridCol w:w="2127"/>
        <w:gridCol w:w="3969"/>
        <w:gridCol w:w="1276"/>
        <w:gridCol w:w="1417"/>
        <w:gridCol w:w="1985"/>
      </w:tblGrid>
      <w:tr w:rsidR="00185B62" w:rsidRPr="00BB3001" w:rsidTr="00F7594C">
        <w:tc>
          <w:tcPr>
            <w:tcW w:w="283" w:type="dxa"/>
          </w:tcPr>
          <w:p w:rsidR="00185B62" w:rsidRPr="00BB3001" w:rsidRDefault="00185B62" w:rsidP="0092141F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№</w:t>
            </w:r>
          </w:p>
        </w:tc>
        <w:tc>
          <w:tcPr>
            <w:tcW w:w="2127" w:type="dxa"/>
          </w:tcPr>
          <w:p w:rsidR="00185B62" w:rsidRPr="00BB3001" w:rsidRDefault="00185B62" w:rsidP="0092141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b/>
                <w:sz w:val="14"/>
                <w:szCs w:val="14"/>
              </w:rPr>
              <w:t>Ассортимент</w:t>
            </w:r>
          </w:p>
        </w:tc>
        <w:tc>
          <w:tcPr>
            <w:tcW w:w="3969" w:type="dxa"/>
          </w:tcPr>
          <w:p w:rsidR="00185B62" w:rsidRPr="00BB3001" w:rsidRDefault="00185B62" w:rsidP="0092141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Наименование </w:t>
            </w:r>
          </w:p>
        </w:tc>
        <w:tc>
          <w:tcPr>
            <w:tcW w:w="1276" w:type="dxa"/>
          </w:tcPr>
          <w:p w:rsidR="00185B62" w:rsidRPr="00BB3001" w:rsidRDefault="00185B62" w:rsidP="0092141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b/>
                <w:sz w:val="14"/>
                <w:szCs w:val="14"/>
              </w:rPr>
              <w:t>Характеристика</w:t>
            </w:r>
          </w:p>
        </w:tc>
        <w:tc>
          <w:tcPr>
            <w:tcW w:w="1417" w:type="dxa"/>
          </w:tcPr>
          <w:p w:rsidR="00185B62" w:rsidRPr="00BB3001" w:rsidRDefault="00F7594C" w:rsidP="00F7594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         </w:t>
            </w:r>
            <w:r w:rsidR="00185B62" w:rsidRPr="00BB300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Цена </w:t>
            </w:r>
          </w:p>
        </w:tc>
        <w:tc>
          <w:tcPr>
            <w:tcW w:w="1985" w:type="dxa"/>
          </w:tcPr>
          <w:p w:rsidR="00185B62" w:rsidRPr="00BB3001" w:rsidRDefault="00185B62" w:rsidP="00F7594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b/>
                <w:sz w:val="14"/>
                <w:szCs w:val="14"/>
              </w:rPr>
              <w:t>Дополнение</w:t>
            </w:r>
          </w:p>
        </w:tc>
      </w:tr>
      <w:tr w:rsidR="00921235" w:rsidRPr="00BB3001" w:rsidTr="00F7594C">
        <w:tc>
          <w:tcPr>
            <w:tcW w:w="283" w:type="dxa"/>
            <w:vMerge w:val="restart"/>
          </w:tcPr>
          <w:p w:rsidR="00921235" w:rsidRPr="00BB3001" w:rsidRDefault="00921235" w:rsidP="0092141F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  <w:highlight w:val="yellow"/>
              </w:rPr>
            </w:pPr>
            <w:r w:rsidRPr="00BB3001">
              <w:rPr>
                <w:rFonts w:ascii="Times New Roman" w:hAnsi="Times New Roman" w:cs="Times New Roman"/>
                <w:b/>
                <w:i/>
                <w:sz w:val="14"/>
                <w:szCs w:val="14"/>
                <w:highlight w:val="yellow"/>
              </w:rPr>
              <w:t>1</w:t>
            </w:r>
          </w:p>
        </w:tc>
        <w:tc>
          <w:tcPr>
            <w:tcW w:w="2127" w:type="dxa"/>
            <w:vMerge w:val="restart"/>
          </w:tcPr>
          <w:p w:rsidR="00921235" w:rsidRPr="00BB3001" w:rsidRDefault="00921235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921235" w:rsidRPr="00BB3001" w:rsidRDefault="00921235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  <w:p w:rsidR="00921235" w:rsidRPr="00BB3001" w:rsidRDefault="00921235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  <w:p w:rsidR="00921235" w:rsidRDefault="00921235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  <w:lang w:val="en-US"/>
              </w:rPr>
            </w:pPr>
          </w:p>
          <w:p w:rsidR="00921235" w:rsidRDefault="00921235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  <w:lang w:val="en-US"/>
              </w:rPr>
            </w:pPr>
          </w:p>
          <w:p w:rsidR="00921235" w:rsidRDefault="00921235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  <w:lang w:val="en-US"/>
              </w:rPr>
            </w:pPr>
          </w:p>
          <w:p w:rsidR="00921235" w:rsidRDefault="00921235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  <w:lang w:val="en-US"/>
              </w:rPr>
            </w:pPr>
          </w:p>
          <w:p w:rsidR="00921235" w:rsidRDefault="00921235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  <w:lang w:val="en-US"/>
              </w:rPr>
            </w:pPr>
          </w:p>
          <w:p w:rsidR="00921235" w:rsidRDefault="00921235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  <w:lang w:val="en-US"/>
              </w:rPr>
            </w:pPr>
          </w:p>
          <w:p w:rsidR="00921235" w:rsidRDefault="00921235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  <w:lang w:val="en-US"/>
              </w:rPr>
            </w:pPr>
          </w:p>
          <w:p w:rsidR="00921235" w:rsidRDefault="00921235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  <w:lang w:val="en-US"/>
              </w:rPr>
            </w:pPr>
          </w:p>
          <w:p w:rsidR="00921235" w:rsidRPr="00BB3001" w:rsidRDefault="00921235" w:rsidP="0092123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  <w:lang w:val="en-US"/>
              </w:rPr>
              <w:t xml:space="preserve">     </w:t>
            </w:r>
            <w:r w:rsidRPr="00BB3001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ТРУБА ПРОФИЛЬНАЯ</w:t>
            </w:r>
          </w:p>
          <w:p w:rsidR="00921235" w:rsidRPr="00BB3001" w:rsidRDefault="00921235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СТОЛБЫ, ПРОЖИЛИНЫ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3969" w:type="dxa"/>
            <w:vMerge w:val="restart"/>
          </w:tcPr>
          <w:p w:rsidR="00921235" w:rsidRPr="00BB3001" w:rsidRDefault="00921235" w:rsidP="00AF75A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21235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15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х</w:t>
            </w:r>
            <w:r w:rsidRPr="00921235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15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х1,5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</w:t>
            </w:r>
          </w:p>
          <w:p w:rsidR="00921235" w:rsidRPr="00BB3001" w:rsidRDefault="00921235" w:rsidP="00921235">
            <w:pPr>
              <w:rPr>
                <w:rFonts w:ascii="Times New Roman" w:hAnsi="Times New Roman" w:cs="Times New Roman"/>
                <w:sz w:val="14"/>
                <w:szCs w:val="14"/>
                <w:highlight w:val="cyan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</w:t>
            </w:r>
            <w:proofErr w:type="spell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Теорит</w:t>
            </w:r>
            <w:proofErr w:type="spellEnd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. вес-</w:t>
            </w:r>
            <w: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0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605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кг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proofErr w:type="spell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gram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</w:tcPr>
          <w:p w:rsidR="00921235" w:rsidRPr="00BB3001" w:rsidRDefault="00921235" w:rsidP="00AF75A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921235" w:rsidRPr="00BB3001" w:rsidRDefault="00C16282" w:rsidP="00013C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  <w:lang w:val="en-US"/>
              </w:rPr>
              <w:t>3</w:t>
            </w:r>
            <w:r w:rsidR="00013C58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  <w:lang w:val="en-US"/>
              </w:rPr>
              <w:t>4</w:t>
            </w:r>
            <w:r w:rsidR="00921235" w:rsidRPr="00BB3001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,00р/</w:t>
            </w:r>
            <w:proofErr w:type="spellStart"/>
            <w:r w:rsidR="00921235" w:rsidRPr="00BB3001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п.м</w:t>
            </w:r>
            <w:proofErr w:type="spellEnd"/>
          </w:p>
        </w:tc>
        <w:tc>
          <w:tcPr>
            <w:tcW w:w="1985" w:type="dxa"/>
          </w:tcPr>
          <w:p w:rsidR="00921235" w:rsidRPr="00C16282" w:rsidRDefault="00C16282" w:rsidP="00C16282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  <w:highlight w:val="yellow"/>
              </w:rPr>
              <w:t>Длина 6м</w:t>
            </w:r>
          </w:p>
        </w:tc>
      </w:tr>
      <w:tr w:rsidR="00921235" w:rsidRPr="00BB3001" w:rsidTr="00F7594C">
        <w:tc>
          <w:tcPr>
            <w:tcW w:w="283" w:type="dxa"/>
            <w:vMerge/>
          </w:tcPr>
          <w:p w:rsidR="00921235" w:rsidRPr="00BB3001" w:rsidRDefault="00921235" w:rsidP="0092141F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  <w:highlight w:val="yellow"/>
              </w:rPr>
            </w:pPr>
          </w:p>
        </w:tc>
        <w:tc>
          <w:tcPr>
            <w:tcW w:w="2127" w:type="dxa"/>
            <w:vMerge/>
          </w:tcPr>
          <w:p w:rsidR="00921235" w:rsidRPr="00BB3001" w:rsidRDefault="00921235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921235" w:rsidRPr="00BB3001" w:rsidRDefault="00921235" w:rsidP="00AF75A8">
            <w:pPr>
              <w:rPr>
                <w:rFonts w:ascii="Times New Roman" w:hAnsi="Times New Roman" w:cs="Times New Roman"/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</w:tcPr>
          <w:p w:rsidR="00921235" w:rsidRPr="00BB3001" w:rsidRDefault="00921235" w:rsidP="00AF75A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06C5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921235" w:rsidRPr="00BB3001" w:rsidRDefault="00625D62" w:rsidP="00013C58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4</w:t>
            </w:r>
            <w:r w:rsidR="00013C58"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6</w:t>
            </w:r>
            <w:r w:rsidR="00921235"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,00</w:t>
            </w:r>
            <w:proofErr w:type="gramStart"/>
            <w:r w:rsidR="00921235"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="00921235"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/</w:t>
            </w:r>
            <w:proofErr w:type="spellStart"/>
            <w:r w:rsidR="00921235"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п.м</w:t>
            </w:r>
            <w:proofErr w:type="spellEnd"/>
          </w:p>
        </w:tc>
        <w:tc>
          <w:tcPr>
            <w:tcW w:w="1985" w:type="dxa"/>
          </w:tcPr>
          <w:p w:rsidR="00921235" w:rsidRPr="00BB3001" w:rsidRDefault="00921235" w:rsidP="00CC38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Срок изготовление </w:t>
            </w:r>
            <w:r w:rsidR="00CC38BF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-</w:t>
            </w:r>
            <w:r w:rsidR="00CC38BF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дня.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  <w:highlight w:val="yellow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CC38BF" w:rsidRPr="00BB3001" w:rsidRDefault="00CC38BF" w:rsidP="00AF75A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21235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20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х20х1,5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</w:t>
            </w:r>
          </w:p>
          <w:p w:rsidR="00CC38BF" w:rsidRPr="00BB3001" w:rsidRDefault="00CC38BF" w:rsidP="00921235">
            <w:pPr>
              <w:rPr>
                <w:rFonts w:ascii="Times New Roman" w:hAnsi="Times New Roman" w:cs="Times New Roman"/>
                <w:sz w:val="14"/>
                <w:szCs w:val="14"/>
                <w:highlight w:val="cyan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</w:t>
            </w:r>
            <w:proofErr w:type="spell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Теорит</w:t>
            </w:r>
            <w:proofErr w:type="spellEnd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. вес-</w:t>
            </w:r>
            <w:r w:rsidRPr="00921235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,84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1кг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proofErr w:type="spell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gram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</w:tcPr>
          <w:p w:rsidR="00CC38BF" w:rsidRPr="00BB3001" w:rsidRDefault="00CC38BF" w:rsidP="00AF75A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BB3001" w:rsidRDefault="00CC38BF" w:rsidP="00013C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4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  <w:lang w:val="en-US"/>
              </w:rPr>
              <w:t>5</w:t>
            </w:r>
            <w:r w:rsidRPr="00BB3001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,00</w:t>
            </w:r>
            <w:proofErr w:type="gramStart"/>
            <w:r w:rsidRPr="00BB3001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р</w:t>
            </w:r>
            <w:proofErr w:type="gramEnd"/>
            <w:r w:rsidRPr="00BB3001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/</w:t>
            </w:r>
            <w:proofErr w:type="spellStart"/>
            <w:r w:rsidRPr="00BB3001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п.м</w:t>
            </w:r>
            <w:proofErr w:type="spellEnd"/>
          </w:p>
        </w:tc>
        <w:tc>
          <w:tcPr>
            <w:tcW w:w="1985" w:type="dxa"/>
          </w:tcPr>
          <w:p w:rsidR="00CC38BF" w:rsidRPr="00C16282" w:rsidRDefault="00CC38BF" w:rsidP="00CE0D7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  <w:highlight w:val="yellow"/>
              </w:rPr>
              <w:t>Длина 6м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  <w:highlight w:val="yellow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CC38BF" w:rsidRPr="00BB3001" w:rsidRDefault="00CC38BF" w:rsidP="00AF75A8">
            <w:pPr>
              <w:rPr>
                <w:rFonts w:ascii="Times New Roman" w:hAnsi="Times New Roman" w:cs="Times New Roman"/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</w:tcPr>
          <w:p w:rsidR="00CC38BF" w:rsidRPr="00BB3001" w:rsidRDefault="00CC38BF" w:rsidP="00AF75A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06C5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BB3001" w:rsidRDefault="00CC38BF" w:rsidP="00013C58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5</w:t>
            </w:r>
            <w:r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7</w:t>
            </w:r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,00</w:t>
            </w:r>
            <w:proofErr w:type="gramStart"/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/</w:t>
            </w:r>
            <w:proofErr w:type="spellStart"/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п.м</w:t>
            </w:r>
            <w:proofErr w:type="spellEnd"/>
          </w:p>
        </w:tc>
        <w:tc>
          <w:tcPr>
            <w:tcW w:w="1985" w:type="dxa"/>
          </w:tcPr>
          <w:p w:rsidR="00CC38BF" w:rsidRPr="00BB3001" w:rsidRDefault="00CC38BF" w:rsidP="00CE0D7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Срок изготовление 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дня.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  <w:highlight w:val="yellow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CC38BF" w:rsidRPr="00BB3001" w:rsidRDefault="00CC38BF" w:rsidP="00E2187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40х20х1,5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</w:t>
            </w:r>
          </w:p>
          <w:p w:rsidR="00CC38BF" w:rsidRPr="00BB3001" w:rsidRDefault="00CC38BF" w:rsidP="00E21875">
            <w:pPr>
              <w:rPr>
                <w:rFonts w:ascii="Times New Roman" w:hAnsi="Times New Roman" w:cs="Times New Roman"/>
                <w:sz w:val="14"/>
                <w:szCs w:val="14"/>
                <w:highlight w:val="cyan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</w:t>
            </w:r>
            <w:proofErr w:type="spell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Теорит</w:t>
            </w:r>
            <w:proofErr w:type="spellEnd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. вес-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1,31кг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proofErr w:type="spell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gram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</w:tcPr>
          <w:p w:rsidR="00CC38BF" w:rsidRPr="00BB3001" w:rsidRDefault="00CC38BF" w:rsidP="000E7F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F7594C" w:rsidRDefault="00CC38BF" w:rsidP="00013C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  <w:t>6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  <w:lang w:val="en-US"/>
              </w:rPr>
              <w:t>9</w:t>
            </w:r>
            <w:r w:rsidRPr="00F7594C"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  <w:t>,00</w:t>
            </w:r>
            <w:proofErr w:type="gramStart"/>
            <w:r w:rsidRPr="00F7594C"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  <w:t>р</w:t>
            </w:r>
            <w:proofErr w:type="gramEnd"/>
            <w:r w:rsidRPr="00F7594C"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  <w:t>/</w:t>
            </w:r>
            <w:proofErr w:type="spellStart"/>
            <w:r w:rsidRPr="00F7594C"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  <w:t>п.м</w:t>
            </w:r>
            <w:proofErr w:type="spellEnd"/>
          </w:p>
        </w:tc>
        <w:tc>
          <w:tcPr>
            <w:tcW w:w="1985" w:type="dxa"/>
          </w:tcPr>
          <w:p w:rsidR="00CC38BF" w:rsidRPr="00C16282" w:rsidRDefault="00CC38BF" w:rsidP="00CE0D7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  <w:highlight w:val="yellow"/>
              </w:rPr>
              <w:t>Длина 6м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  <w:highlight w:val="yellow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</w:tcPr>
          <w:p w:rsidR="00CC38BF" w:rsidRPr="00BB3001" w:rsidRDefault="00CC38BF" w:rsidP="000E7F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06C5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BB3001" w:rsidRDefault="00CC38BF" w:rsidP="00013C58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84</w:t>
            </w:r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,00р/</w:t>
            </w:r>
            <w:proofErr w:type="spellStart"/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п.м</w:t>
            </w:r>
            <w:proofErr w:type="spellEnd"/>
          </w:p>
        </w:tc>
        <w:tc>
          <w:tcPr>
            <w:tcW w:w="1985" w:type="dxa"/>
          </w:tcPr>
          <w:p w:rsidR="00CC38BF" w:rsidRPr="00BB3001" w:rsidRDefault="00CC38BF" w:rsidP="00CE0D7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Срок изготовление 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дня.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  <w:highlight w:val="cyan"/>
              </w:rPr>
              <w:t>40х20х2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</w:t>
            </w:r>
          </w:p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</w:t>
            </w:r>
            <w:proofErr w:type="spell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Теорит</w:t>
            </w:r>
            <w:proofErr w:type="spellEnd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. вес-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cyan"/>
              </w:rPr>
              <w:t>1,7кг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proofErr w:type="spell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gram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</w:tcPr>
          <w:p w:rsidR="00CC38BF" w:rsidRPr="00BB3001" w:rsidRDefault="00CC38BF" w:rsidP="001E5A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BB3001" w:rsidRDefault="00CC38BF" w:rsidP="005C0F8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85</w:t>
            </w:r>
            <w:r w:rsidRPr="00F7594C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,00</w:t>
            </w:r>
            <w:proofErr w:type="gramStart"/>
            <w:r w:rsidRPr="00F7594C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р</w:t>
            </w:r>
            <w:proofErr w:type="gramEnd"/>
            <w:r w:rsidRPr="00F7594C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/</w:t>
            </w:r>
            <w:proofErr w:type="spellStart"/>
            <w:r w:rsidRPr="00F7594C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п.м</w:t>
            </w:r>
            <w:proofErr w:type="spellEnd"/>
          </w:p>
        </w:tc>
        <w:tc>
          <w:tcPr>
            <w:tcW w:w="1985" w:type="dxa"/>
          </w:tcPr>
          <w:p w:rsidR="00CC38BF" w:rsidRPr="00C16282" w:rsidRDefault="00CC38BF" w:rsidP="00CE0D7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  <w:highlight w:val="yellow"/>
              </w:rPr>
              <w:t>Длина 6м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06C5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BB3001" w:rsidRDefault="00CC38BF" w:rsidP="00F67DBD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10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0</w:t>
            </w:r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,00р/</w:t>
            </w:r>
            <w:proofErr w:type="spellStart"/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п.м</w:t>
            </w:r>
            <w:proofErr w:type="spellEnd"/>
          </w:p>
        </w:tc>
        <w:tc>
          <w:tcPr>
            <w:tcW w:w="1985" w:type="dxa"/>
          </w:tcPr>
          <w:p w:rsidR="00CC38BF" w:rsidRPr="00BB3001" w:rsidRDefault="00CC38BF" w:rsidP="00CE0D7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Срок изготовление 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дня.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CC38BF" w:rsidRPr="00BB3001" w:rsidRDefault="00CC38BF" w:rsidP="00F4103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40х40х1,5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</w:t>
            </w:r>
          </w:p>
          <w:p w:rsidR="00CC38BF" w:rsidRPr="00BB3001" w:rsidRDefault="00CC38BF" w:rsidP="00F4103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</w:t>
            </w:r>
            <w:proofErr w:type="spell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Теорит</w:t>
            </w:r>
            <w:proofErr w:type="spellEnd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. вес-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1,78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кг/</w:t>
            </w:r>
            <w:proofErr w:type="spell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gram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</w:tcPr>
          <w:p w:rsidR="00CC38BF" w:rsidRPr="00BB3001" w:rsidRDefault="00CC38BF" w:rsidP="00F4103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BB3001" w:rsidRDefault="00CC38BF" w:rsidP="00013C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9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  <w:lang w:val="en-US"/>
              </w:rPr>
              <w:t>5</w:t>
            </w:r>
            <w:r w:rsidRPr="00BB3001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,00</w:t>
            </w:r>
            <w:proofErr w:type="gramStart"/>
            <w:r w:rsidRPr="00BB3001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р</w:t>
            </w:r>
            <w:proofErr w:type="gramEnd"/>
            <w:r w:rsidRPr="00BB3001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/</w:t>
            </w:r>
            <w:proofErr w:type="spellStart"/>
            <w:r w:rsidRPr="00BB3001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п.м</w:t>
            </w:r>
            <w:proofErr w:type="spellEnd"/>
          </w:p>
        </w:tc>
        <w:tc>
          <w:tcPr>
            <w:tcW w:w="1985" w:type="dxa"/>
          </w:tcPr>
          <w:p w:rsidR="00CC38BF" w:rsidRPr="00C16282" w:rsidRDefault="00CC38BF" w:rsidP="00CE0D7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  <w:highlight w:val="yellow"/>
              </w:rPr>
              <w:t>Длина 6м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CC38BF" w:rsidRPr="00BB3001" w:rsidRDefault="00CC38BF" w:rsidP="00F4103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CC38BF" w:rsidRPr="00BB3001" w:rsidRDefault="00CC38BF" w:rsidP="00F4103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06C5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BB3001" w:rsidRDefault="00CC38BF" w:rsidP="00013C58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13</w:t>
            </w:r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,00</w:t>
            </w:r>
            <w:proofErr w:type="gramStart"/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/</w:t>
            </w:r>
            <w:proofErr w:type="spellStart"/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п.м</w:t>
            </w:r>
            <w:proofErr w:type="spellEnd"/>
          </w:p>
        </w:tc>
        <w:tc>
          <w:tcPr>
            <w:tcW w:w="1985" w:type="dxa"/>
          </w:tcPr>
          <w:p w:rsidR="00CC38BF" w:rsidRPr="00BB3001" w:rsidRDefault="00CC38BF" w:rsidP="00CE0D7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Срок изготовление 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дня.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CC38BF" w:rsidRPr="00BB3001" w:rsidRDefault="00CC38BF" w:rsidP="00CF4F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  <w:highlight w:val="cyan"/>
              </w:rPr>
              <w:t>60х40х2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</w:t>
            </w:r>
          </w:p>
          <w:p w:rsidR="00CC38BF" w:rsidRPr="00BB3001" w:rsidRDefault="00CC38BF" w:rsidP="003117E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</w:t>
            </w:r>
            <w:proofErr w:type="spell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Теорит</w:t>
            </w:r>
            <w:proofErr w:type="spellEnd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. вес-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cyan"/>
              </w:rPr>
              <w:t>2,96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кг/</w:t>
            </w:r>
            <w:proofErr w:type="spell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gram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</w:tcPr>
          <w:p w:rsidR="00CC38BF" w:rsidRPr="00BB3001" w:rsidRDefault="00CC38BF" w:rsidP="00CF4F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F7594C" w:rsidRDefault="00CC38BF" w:rsidP="004E29F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94C"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  <w:t>45</w:t>
            </w:r>
            <w:r w:rsidRPr="00F7594C"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  <w:t>,00</w:t>
            </w:r>
            <w:proofErr w:type="gramStart"/>
            <w:r w:rsidRPr="00F7594C"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  <w:t>р</w:t>
            </w:r>
            <w:proofErr w:type="gramEnd"/>
            <w:r w:rsidRPr="00F7594C"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  <w:t>/</w:t>
            </w:r>
            <w:proofErr w:type="spellStart"/>
            <w:r w:rsidRPr="00F7594C"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  <w:t>п.м</w:t>
            </w:r>
            <w:proofErr w:type="spellEnd"/>
          </w:p>
        </w:tc>
        <w:tc>
          <w:tcPr>
            <w:tcW w:w="1985" w:type="dxa"/>
          </w:tcPr>
          <w:p w:rsidR="00CC38BF" w:rsidRPr="00C16282" w:rsidRDefault="00CC38BF" w:rsidP="00CE0D7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  <w:highlight w:val="yellow"/>
              </w:rPr>
              <w:t>Длина 6м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CC38BF" w:rsidRPr="00BB3001" w:rsidRDefault="00CC38BF" w:rsidP="00CF4F02">
            <w:pPr>
              <w:rPr>
                <w:rFonts w:ascii="Times New Roman" w:hAnsi="Times New Roman" w:cs="Times New Roman"/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</w:tcPr>
          <w:p w:rsidR="00CC38BF" w:rsidRPr="00BB3001" w:rsidRDefault="00CC38BF" w:rsidP="00CF4F0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306C5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BB3001" w:rsidRDefault="00CC38BF" w:rsidP="004E29F5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67</w:t>
            </w:r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,00</w:t>
            </w:r>
            <w:proofErr w:type="gramStart"/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/</w:t>
            </w:r>
            <w:proofErr w:type="spellStart"/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п.м</w:t>
            </w:r>
            <w:proofErr w:type="spellEnd"/>
          </w:p>
        </w:tc>
        <w:tc>
          <w:tcPr>
            <w:tcW w:w="1985" w:type="dxa"/>
          </w:tcPr>
          <w:p w:rsidR="00CC38BF" w:rsidRPr="00BB3001" w:rsidRDefault="00CC38BF" w:rsidP="00CE0D7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Срок изготовление 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дня.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60х60х2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</w:t>
            </w:r>
          </w:p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</w:t>
            </w:r>
            <w:proofErr w:type="spell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Теорит</w:t>
            </w:r>
            <w:proofErr w:type="spellEnd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. вес-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3,59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кг/</w:t>
            </w:r>
            <w:proofErr w:type="spell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gram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</w:tcPr>
          <w:p w:rsidR="00CC38BF" w:rsidRPr="00BB3001" w:rsidRDefault="00CC38BF" w:rsidP="001E5A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F7594C" w:rsidRDefault="00CC38BF" w:rsidP="00013C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94C"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  <w:lang w:val="en-US"/>
              </w:rPr>
              <w:t>80</w:t>
            </w:r>
            <w:r w:rsidRPr="00F7594C"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  <w:t>,00</w:t>
            </w:r>
            <w:proofErr w:type="gramStart"/>
            <w:r w:rsidRPr="00F7594C"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  <w:t>р</w:t>
            </w:r>
            <w:proofErr w:type="gramEnd"/>
            <w:r w:rsidRPr="00F7594C"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  <w:t>/</w:t>
            </w:r>
            <w:proofErr w:type="spellStart"/>
            <w:r w:rsidRPr="00F7594C"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  <w:t>п.м</w:t>
            </w:r>
            <w:proofErr w:type="spellEnd"/>
          </w:p>
        </w:tc>
        <w:tc>
          <w:tcPr>
            <w:tcW w:w="1985" w:type="dxa"/>
          </w:tcPr>
          <w:p w:rsidR="00CC38BF" w:rsidRPr="00C16282" w:rsidRDefault="00CC38BF" w:rsidP="00CE0D7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  <w:highlight w:val="yellow"/>
              </w:rPr>
              <w:t>Длина 6м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306C5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BB3001" w:rsidRDefault="00CC38BF" w:rsidP="00013C58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20</w:t>
            </w:r>
            <w:r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6</w:t>
            </w:r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,00</w:t>
            </w:r>
            <w:proofErr w:type="gramStart"/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/</w:t>
            </w:r>
            <w:proofErr w:type="spellStart"/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п.м</w:t>
            </w:r>
            <w:proofErr w:type="spellEnd"/>
          </w:p>
        </w:tc>
        <w:tc>
          <w:tcPr>
            <w:tcW w:w="1985" w:type="dxa"/>
          </w:tcPr>
          <w:p w:rsidR="00CC38BF" w:rsidRPr="00BB3001" w:rsidRDefault="00CC38BF" w:rsidP="00CE0D7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Срок изготовление 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дня.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  <w:highlight w:val="cyan"/>
              </w:rPr>
              <w:t>60х60х3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</w:t>
            </w:r>
          </w:p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</w:t>
            </w:r>
            <w:proofErr w:type="spell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Теорит</w:t>
            </w:r>
            <w:proofErr w:type="spellEnd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. вес-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cyan"/>
              </w:rPr>
              <w:t>5,25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кг/</w:t>
            </w:r>
            <w:proofErr w:type="spell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gram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</w:tcPr>
          <w:p w:rsidR="00CC38BF" w:rsidRPr="00BB3001" w:rsidRDefault="00CC38BF" w:rsidP="001E5A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BB3001" w:rsidRDefault="00CC38BF" w:rsidP="00013C5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2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  <w:lang w:val="en-US"/>
              </w:rPr>
              <w:t>57</w:t>
            </w:r>
            <w:r w:rsidRPr="00BB3001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,00</w:t>
            </w:r>
            <w:proofErr w:type="gramStart"/>
            <w:r w:rsidRPr="00BB3001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р</w:t>
            </w:r>
            <w:proofErr w:type="gramEnd"/>
            <w:r w:rsidRPr="00BB3001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/</w:t>
            </w:r>
            <w:proofErr w:type="spellStart"/>
            <w:r w:rsidRPr="00BB3001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п.м</w:t>
            </w:r>
            <w:proofErr w:type="spellEnd"/>
          </w:p>
        </w:tc>
        <w:tc>
          <w:tcPr>
            <w:tcW w:w="1985" w:type="dxa"/>
          </w:tcPr>
          <w:p w:rsidR="00CC38BF" w:rsidRPr="00C16282" w:rsidRDefault="00CC38BF" w:rsidP="00CE0D7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  <w:highlight w:val="yellow"/>
              </w:rPr>
              <w:t>Длина 6м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BB3001" w:rsidRDefault="00CC38BF" w:rsidP="00013C58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2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8</w:t>
            </w:r>
            <w:r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2</w:t>
            </w:r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,00р/</w:t>
            </w:r>
            <w:proofErr w:type="spellStart"/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п.м</w:t>
            </w:r>
            <w:proofErr w:type="spellEnd"/>
          </w:p>
        </w:tc>
        <w:tc>
          <w:tcPr>
            <w:tcW w:w="1985" w:type="dxa"/>
          </w:tcPr>
          <w:p w:rsidR="00CC38BF" w:rsidRPr="00BB3001" w:rsidRDefault="00CC38BF" w:rsidP="00CE0D7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Срок изготовление 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дня.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CC38BF" w:rsidRPr="00BB3001" w:rsidRDefault="00CC38BF" w:rsidP="009E7F21">
            <w:pPr>
              <w:tabs>
                <w:tab w:val="left" w:pos="136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80Х</w:t>
            </w:r>
            <w: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6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0Х3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  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ab/>
              <w:t xml:space="preserve"> </w:t>
            </w:r>
          </w:p>
          <w:p w:rsidR="00CC38BF" w:rsidRPr="00BB3001" w:rsidRDefault="00CC38BF" w:rsidP="00864CE2">
            <w:pPr>
              <w:tabs>
                <w:tab w:val="left" w:pos="136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</w:t>
            </w:r>
            <w:proofErr w:type="spell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Теорит</w:t>
            </w:r>
            <w:proofErr w:type="spellEnd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. вес-</w:t>
            </w:r>
            <w: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6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,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кг/</w:t>
            </w:r>
            <w:proofErr w:type="spell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gram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</w:tcPr>
          <w:p w:rsidR="00CC38BF" w:rsidRPr="00BB3001" w:rsidRDefault="00CC38BF" w:rsidP="009E7F2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BB3001" w:rsidRDefault="00CC38BF" w:rsidP="009C782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300</w:t>
            </w:r>
            <w:r w:rsidRPr="00F7594C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,00</w:t>
            </w:r>
            <w:proofErr w:type="gramStart"/>
            <w:r w:rsidRPr="00F7594C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р</w:t>
            </w:r>
            <w:proofErr w:type="gramEnd"/>
            <w:r w:rsidRPr="00F7594C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\</w:t>
            </w:r>
            <w:proofErr w:type="spellStart"/>
            <w:r w:rsidRPr="00F7594C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п.м</w:t>
            </w:r>
            <w:proofErr w:type="spellEnd"/>
          </w:p>
        </w:tc>
        <w:tc>
          <w:tcPr>
            <w:tcW w:w="1985" w:type="dxa"/>
          </w:tcPr>
          <w:p w:rsidR="00CC38BF" w:rsidRPr="00C16282" w:rsidRDefault="00CC38BF" w:rsidP="00CE0D7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  <w:highlight w:val="yellow"/>
              </w:rPr>
              <w:t>Длина 6м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CC38BF" w:rsidRPr="00BB3001" w:rsidRDefault="00CC38BF" w:rsidP="009E7F2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CC38BF" w:rsidRPr="00BB3001" w:rsidRDefault="00CC38BF" w:rsidP="009E7F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BB3001" w:rsidRDefault="00CC38BF" w:rsidP="004E29F5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3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34</w:t>
            </w:r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,00р\</w:t>
            </w:r>
            <w:proofErr w:type="spellStart"/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п.м</w:t>
            </w:r>
            <w:proofErr w:type="spellEnd"/>
          </w:p>
        </w:tc>
        <w:tc>
          <w:tcPr>
            <w:tcW w:w="1985" w:type="dxa"/>
          </w:tcPr>
          <w:p w:rsidR="00CC38BF" w:rsidRPr="00BB3001" w:rsidRDefault="00CC38BF" w:rsidP="00CE0D7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Срок изготовление 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дня.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CC38BF" w:rsidRPr="00BB3001" w:rsidRDefault="00CC38BF" w:rsidP="0092141F">
            <w:pPr>
              <w:tabs>
                <w:tab w:val="left" w:pos="136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80Х80Х3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  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ab/>
              <w:t xml:space="preserve"> </w:t>
            </w:r>
          </w:p>
          <w:p w:rsidR="00CC38BF" w:rsidRPr="00BB3001" w:rsidRDefault="00CC38BF" w:rsidP="0092141F">
            <w:pPr>
              <w:tabs>
                <w:tab w:val="left" w:pos="1361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</w:t>
            </w:r>
            <w:proofErr w:type="spell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Теорит</w:t>
            </w:r>
            <w:proofErr w:type="spellEnd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. вес-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7,13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кг/</w:t>
            </w:r>
            <w:proofErr w:type="spell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gram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</w:tcPr>
          <w:p w:rsidR="00CC38BF" w:rsidRPr="00BB3001" w:rsidRDefault="00CC38BF" w:rsidP="001E5A3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BB3001" w:rsidRDefault="00CC38BF" w:rsidP="004E29F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7594C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60</w:t>
            </w:r>
            <w:r w:rsidRPr="00F7594C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,00р\</w:t>
            </w:r>
            <w:proofErr w:type="spellStart"/>
            <w:r w:rsidRPr="00F7594C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п.м</w:t>
            </w:r>
            <w:proofErr w:type="spellEnd"/>
          </w:p>
        </w:tc>
        <w:tc>
          <w:tcPr>
            <w:tcW w:w="1985" w:type="dxa"/>
          </w:tcPr>
          <w:p w:rsidR="00CC38BF" w:rsidRPr="00C16282" w:rsidRDefault="00CC38BF" w:rsidP="00CE0D7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  <w:highlight w:val="yellow"/>
              </w:rPr>
              <w:t>Длина 6м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BB3001" w:rsidRDefault="00CC38BF" w:rsidP="00B42DC2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400</w:t>
            </w:r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,00</w:t>
            </w:r>
            <w:proofErr w:type="gramStart"/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\</w:t>
            </w:r>
            <w:proofErr w:type="spellStart"/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п.м</w:t>
            </w:r>
            <w:proofErr w:type="spellEnd"/>
          </w:p>
        </w:tc>
        <w:tc>
          <w:tcPr>
            <w:tcW w:w="1985" w:type="dxa"/>
          </w:tcPr>
          <w:p w:rsidR="00CC38BF" w:rsidRPr="00BB3001" w:rsidRDefault="00CC38BF" w:rsidP="00CE0D7A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Срок изготовление 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дня.</w:t>
            </w:r>
          </w:p>
        </w:tc>
      </w:tr>
      <w:tr w:rsidR="00921235" w:rsidRPr="00BB3001" w:rsidTr="00F7594C">
        <w:tc>
          <w:tcPr>
            <w:tcW w:w="283" w:type="dxa"/>
            <w:vMerge w:val="restart"/>
          </w:tcPr>
          <w:p w:rsidR="00921235" w:rsidRPr="00BB3001" w:rsidRDefault="00921235" w:rsidP="0092141F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  <w:highlight w:val="yellow"/>
              </w:rPr>
            </w:pPr>
            <w:r w:rsidRPr="00BB3001">
              <w:rPr>
                <w:rFonts w:ascii="Times New Roman" w:hAnsi="Times New Roman" w:cs="Times New Roman"/>
                <w:b/>
                <w:i/>
                <w:sz w:val="14"/>
                <w:szCs w:val="14"/>
                <w:highlight w:val="yellow"/>
              </w:rPr>
              <w:t>2</w:t>
            </w:r>
          </w:p>
        </w:tc>
        <w:tc>
          <w:tcPr>
            <w:tcW w:w="2127" w:type="dxa"/>
            <w:vMerge w:val="restart"/>
          </w:tcPr>
          <w:p w:rsidR="00921235" w:rsidRPr="00BB3001" w:rsidRDefault="00921235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921235" w:rsidRPr="00BB3001" w:rsidRDefault="00921235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  <w:p w:rsidR="00921235" w:rsidRPr="00BB3001" w:rsidRDefault="00921235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  <w:p w:rsidR="00921235" w:rsidRPr="00BB3001" w:rsidRDefault="00921235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  <w:p w:rsidR="00921235" w:rsidRPr="00BB3001" w:rsidRDefault="00921235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  <w:p w:rsidR="00921235" w:rsidRPr="00BB3001" w:rsidRDefault="00921235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  <w:p w:rsidR="00921235" w:rsidRPr="00BB3001" w:rsidRDefault="00921235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  <w:p w:rsidR="00921235" w:rsidRPr="00BB3001" w:rsidRDefault="00921235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  <w:p w:rsidR="00921235" w:rsidRPr="00BB3001" w:rsidRDefault="00921235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  <w:p w:rsidR="00921235" w:rsidRPr="00BB3001" w:rsidRDefault="00921235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  <w:p w:rsidR="00921235" w:rsidRPr="00BB3001" w:rsidRDefault="00921235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  <w:p w:rsidR="00921235" w:rsidRPr="00BB3001" w:rsidRDefault="00921235" w:rsidP="00921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СТОЛБЫ</w:t>
            </w:r>
          </w:p>
          <w:p w:rsidR="00921235" w:rsidRPr="00BB3001" w:rsidRDefault="00921235" w:rsidP="0092141F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proofErr w:type="gramStart"/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ИЗ</w:t>
            </w:r>
            <w:proofErr w:type="gramEnd"/>
          </w:p>
          <w:p w:rsidR="00921235" w:rsidRPr="00BB3001" w:rsidRDefault="00921235" w:rsidP="0092141F">
            <w:pPr>
              <w:jc w:val="center"/>
              <w:rPr>
                <w:sz w:val="14"/>
                <w:szCs w:val="14"/>
              </w:rPr>
            </w:pPr>
            <w:proofErr w:type="gramStart"/>
            <w:r w:rsidRPr="00BB3001">
              <w:rPr>
                <w:rFonts w:ascii="Times New Roman" w:hAnsi="Times New Roman" w:cs="Times New Roman"/>
                <w:i/>
                <w:sz w:val="14"/>
                <w:szCs w:val="14"/>
              </w:rPr>
              <w:t>ПРОФИЛЬНОЙ ТРУБЫ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proofErr w:type="gramEnd"/>
          </w:p>
          <w:p w:rsidR="00921235" w:rsidRPr="00BB3001" w:rsidRDefault="00921235" w:rsidP="00BB3450">
            <w:pPr>
              <w:rPr>
                <w:sz w:val="14"/>
                <w:szCs w:val="14"/>
              </w:rPr>
            </w:pPr>
          </w:p>
          <w:p w:rsidR="00921235" w:rsidRPr="00BB3001" w:rsidRDefault="00921235" w:rsidP="00BB3450">
            <w:pPr>
              <w:rPr>
                <w:sz w:val="14"/>
                <w:szCs w:val="14"/>
              </w:rPr>
            </w:pPr>
          </w:p>
          <w:p w:rsidR="00921235" w:rsidRPr="00BB3001" w:rsidRDefault="00921235" w:rsidP="00BB3450">
            <w:pPr>
              <w:rPr>
                <w:sz w:val="14"/>
                <w:szCs w:val="14"/>
              </w:rPr>
            </w:pPr>
          </w:p>
          <w:p w:rsidR="00921235" w:rsidRPr="00BB3001" w:rsidRDefault="00921235" w:rsidP="00BB3450">
            <w:pPr>
              <w:tabs>
                <w:tab w:val="left" w:pos="408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B3001">
              <w:rPr>
                <w:sz w:val="14"/>
                <w:szCs w:val="14"/>
              </w:rPr>
              <w:tab/>
            </w:r>
          </w:p>
        </w:tc>
        <w:tc>
          <w:tcPr>
            <w:tcW w:w="3969" w:type="dxa"/>
            <w:vMerge w:val="restart"/>
          </w:tcPr>
          <w:p w:rsidR="00921235" w:rsidRPr="00BB3001" w:rsidRDefault="00921235" w:rsidP="00F4103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  <w:highlight w:val="cyan"/>
              </w:rPr>
              <w:t>40х40х1,5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  <w:p w:rsidR="00921235" w:rsidRPr="00BB3001" w:rsidRDefault="00921235" w:rsidP="00F4103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длина 2.0метра  </w:t>
            </w:r>
          </w:p>
        </w:tc>
        <w:tc>
          <w:tcPr>
            <w:tcW w:w="1276" w:type="dxa"/>
          </w:tcPr>
          <w:p w:rsidR="00921235" w:rsidRPr="00BB3001" w:rsidRDefault="00921235" w:rsidP="00F4103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921235" w:rsidRPr="00CC38BF" w:rsidRDefault="003E6CDD" w:rsidP="0080597E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</w:pPr>
            <w:r w:rsidRPr="00CC38BF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210</w:t>
            </w:r>
            <w:r w:rsidR="00921235" w:rsidRPr="00CC38BF">
              <w:rPr>
                <w:rFonts w:ascii="Times New Roman" w:hAnsi="Times New Roman" w:cs="Times New Roman"/>
                <w:b/>
                <w:sz w:val="14"/>
                <w:szCs w:val="14"/>
              </w:rPr>
              <w:t>,00</w:t>
            </w:r>
            <w:r w:rsidR="00587FFB" w:rsidRPr="00CC38B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="00921235" w:rsidRPr="00CC38BF">
              <w:rPr>
                <w:rFonts w:ascii="Times New Roman" w:hAnsi="Times New Roman" w:cs="Times New Roman"/>
                <w:b/>
                <w:sz w:val="14"/>
                <w:szCs w:val="14"/>
              </w:rPr>
              <w:t>р/столб</w:t>
            </w:r>
          </w:p>
        </w:tc>
        <w:tc>
          <w:tcPr>
            <w:tcW w:w="1985" w:type="dxa"/>
          </w:tcPr>
          <w:p w:rsidR="00921235" w:rsidRPr="00BB3001" w:rsidRDefault="00921235" w:rsidP="00CC38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 w:rsidR="00CC38BF"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="00CC38BF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921235" w:rsidRPr="00BB3001" w:rsidTr="00F7594C">
        <w:tc>
          <w:tcPr>
            <w:tcW w:w="283" w:type="dxa"/>
            <w:vMerge/>
          </w:tcPr>
          <w:p w:rsidR="00921235" w:rsidRPr="00BB3001" w:rsidRDefault="00921235" w:rsidP="0092141F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  <w:highlight w:val="yellow"/>
              </w:rPr>
            </w:pPr>
          </w:p>
        </w:tc>
        <w:tc>
          <w:tcPr>
            <w:tcW w:w="2127" w:type="dxa"/>
            <w:vMerge/>
          </w:tcPr>
          <w:p w:rsidR="00921235" w:rsidRPr="00BB3001" w:rsidRDefault="00921235" w:rsidP="00BB3450">
            <w:pPr>
              <w:tabs>
                <w:tab w:val="left" w:pos="408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921235" w:rsidRPr="00BB3001" w:rsidRDefault="00921235" w:rsidP="00F4103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21235" w:rsidRPr="00BB3001" w:rsidRDefault="00921235" w:rsidP="00F4103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921235" w:rsidRPr="00013C58" w:rsidRDefault="00013C58" w:rsidP="0080597E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 xml:space="preserve">       </w:t>
            </w:r>
            <w:r w:rsidR="003E6CDD"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246</w:t>
            </w:r>
            <w:r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 xml:space="preserve"> </w:t>
            </w:r>
            <w:r w:rsidR="00921235" w:rsidRPr="00013C58">
              <w:rPr>
                <w:rFonts w:ascii="Times New Roman" w:hAnsi="Times New Roman" w:cs="Times New Roman"/>
                <w:i/>
                <w:sz w:val="14"/>
                <w:szCs w:val="14"/>
              </w:rPr>
              <w:t>,00р/столб</w:t>
            </w:r>
          </w:p>
        </w:tc>
        <w:tc>
          <w:tcPr>
            <w:tcW w:w="1985" w:type="dxa"/>
          </w:tcPr>
          <w:p w:rsidR="00921235" w:rsidRPr="00BB3001" w:rsidRDefault="00CC38BF" w:rsidP="00F410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921235" w:rsidRPr="00BB3001" w:rsidTr="00F7594C">
        <w:tc>
          <w:tcPr>
            <w:tcW w:w="283" w:type="dxa"/>
            <w:vMerge/>
          </w:tcPr>
          <w:p w:rsidR="00921235" w:rsidRPr="00BB3001" w:rsidRDefault="00921235" w:rsidP="0092141F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  <w:highlight w:val="yellow"/>
              </w:rPr>
            </w:pPr>
          </w:p>
        </w:tc>
        <w:tc>
          <w:tcPr>
            <w:tcW w:w="2127" w:type="dxa"/>
            <w:vMerge/>
          </w:tcPr>
          <w:p w:rsidR="00921235" w:rsidRPr="00BB3001" w:rsidRDefault="00921235" w:rsidP="00BB3450">
            <w:pPr>
              <w:tabs>
                <w:tab w:val="left" w:pos="408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921235" w:rsidRPr="00BB3001" w:rsidRDefault="00921235" w:rsidP="00F412D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  <w:highlight w:val="cyan"/>
              </w:rPr>
              <w:t>40х40х1,5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  <w:p w:rsidR="00921235" w:rsidRPr="00BB3001" w:rsidRDefault="00921235" w:rsidP="00F412D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длина </w:t>
            </w:r>
            <w:r w:rsidRPr="00BB3001">
              <w:rPr>
                <w:rFonts w:ascii="Times New Roman" w:hAnsi="Times New Roman" w:cs="Times New Roman"/>
                <w:b/>
                <w:sz w:val="14"/>
                <w:szCs w:val="14"/>
              </w:rPr>
              <w:t>2.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метра 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green"/>
              </w:rPr>
              <w:t>с пластиной</w:t>
            </w:r>
          </w:p>
        </w:tc>
        <w:tc>
          <w:tcPr>
            <w:tcW w:w="1276" w:type="dxa"/>
          </w:tcPr>
          <w:p w:rsidR="00921235" w:rsidRPr="00BB3001" w:rsidRDefault="00921235" w:rsidP="00F412D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921235" w:rsidRPr="00CC38BF" w:rsidRDefault="003E6CDD" w:rsidP="0080597E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38BF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265</w:t>
            </w:r>
            <w:r w:rsidR="00921235" w:rsidRPr="00CC38BF">
              <w:rPr>
                <w:rFonts w:ascii="Times New Roman" w:hAnsi="Times New Roman" w:cs="Times New Roman"/>
                <w:b/>
                <w:sz w:val="14"/>
                <w:szCs w:val="14"/>
              </w:rPr>
              <w:t>,00р/столб</w:t>
            </w:r>
          </w:p>
        </w:tc>
        <w:tc>
          <w:tcPr>
            <w:tcW w:w="1985" w:type="dxa"/>
          </w:tcPr>
          <w:p w:rsidR="00921235" w:rsidRPr="00BB3001" w:rsidRDefault="00CC38BF" w:rsidP="00F412D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  <w:highlight w:val="yellow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BB3450">
            <w:pPr>
              <w:tabs>
                <w:tab w:val="left" w:pos="408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CC38BF" w:rsidRPr="00BB3001" w:rsidRDefault="00CC38BF" w:rsidP="00F412D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CC38BF" w:rsidRPr="00BB3001" w:rsidRDefault="00CC38BF" w:rsidP="00F412D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013C58" w:rsidRDefault="00CC38BF" w:rsidP="0080597E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306</w:t>
            </w:r>
            <w:r w:rsidRPr="00013C58">
              <w:rPr>
                <w:rFonts w:ascii="Times New Roman" w:hAnsi="Times New Roman" w:cs="Times New Roman"/>
                <w:i/>
                <w:sz w:val="14"/>
                <w:szCs w:val="14"/>
              </w:rPr>
              <w:t>,00р/столб</w:t>
            </w:r>
          </w:p>
        </w:tc>
        <w:tc>
          <w:tcPr>
            <w:tcW w:w="1985" w:type="dxa"/>
          </w:tcPr>
          <w:p w:rsidR="00CC38BF" w:rsidRPr="00BB3001" w:rsidRDefault="00CC38BF" w:rsidP="00CE0D7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  <w:highlight w:val="yellow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BB3450">
            <w:pPr>
              <w:tabs>
                <w:tab w:val="left" w:pos="408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CC38BF" w:rsidRPr="00BB3001" w:rsidRDefault="00CC38BF" w:rsidP="00F412D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  <w:highlight w:val="cyan"/>
              </w:rPr>
              <w:t>40х40х1,5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  <w:p w:rsidR="00CC38BF" w:rsidRPr="00BB3001" w:rsidRDefault="00CC38BF" w:rsidP="00F412D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длина </w:t>
            </w:r>
            <w:r w:rsidRPr="00BB3001">
              <w:rPr>
                <w:rFonts w:ascii="Times New Roman" w:hAnsi="Times New Roman" w:cs="Times New Roman"/>
                <w:b/>
                <w:sz w:val="14"/>
                <w:szCs w:val="14"/>
              </w:rPr>
              <w:t>2.5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метра  </w:t>
            </w:r>
          </w:p>
        </w:tc>
        <w:tc>
          <w:tcPr>
            <w:tcW w:w="1276" w:type="dxa"/>
          </w:tcPr>
          <w:p w:rsidR="00CC38BF" w:rsidRPr="00BB3001" w:rsidRDefault="00CC38BF" w:rsidP="00F412D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CC38BF" w:rsidRDefault="00CC38BF" w:rsidP="0080597E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13C58">
              <w:rPr>
                <w:rFonts w:ascii="Times New Roman" w:hAnsi="Times New Roman" w:cs="Times New Roman"/>
                <w:sz w:val="14"/>
                <w:szCs w:val="14"/>
              </w:rPr>
              <w:t xml:space="preserve">     </w:t>
            </w:r>
            <w:r w:rsidRPr="00CC38BF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257</w:t>
            </w:r>
            <w:r w:rsidRPr="00CC38BF">
              <w:rPr>
                <w:rFonts w:ascii="Times New Roman" w:hAnsi="Times New Roman" w:cs="Times New Roman"/>
                <w:b/>
                <w:sz w:val="14"/>
                <w:szCs w:val="14"/>
              </w:rPr>
              <w:t>,</w:t>
            </w:r>
            <w:r w:rsidRPr="00CC38BF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5</w:t>
            </w:r>
            <w:r w:rsidRPr="00CC38BF">
              <w:rPr>
                <w:rFonts w:ascii="Times New Roman" w:hAnsi="Times New Roman" w:cs="Times New Roman"/>
                <w:b/>
                <w:sz w:val="14"/>
                <w:szCs w:val="14"/>
              </w:rPr>
              <w:t>0р/столб</w:t>
            </w:r>
          </w:p>
        </w:tc>
        <w:tc>
          <w:tcPr>
            <w:tcW w:w="1985" w:type="dxa"/>
          </w:tcPr>
          <w:p w:rsidR="00CC38BF" w:rsidRPr="00BB3001" w:rsidRDefault="00CC38BF" w:rsidP="00CE0D7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  <w:highlight w:val="yellow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BB3450">
            <w:pPr>
              <w:tabs>
                <w:tab w:val="left" w:pos="408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CC38BF" w:rsidRPr="00BB3001" w:rsidRDefault="00CC38BF" w:rsidP="00F412D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CC38BF" w:rsidRPr="00BB3001" w:rsidRDefault="00CC38BF" w:rsidP="00F412D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013C58" w:rsidRDefault="00CC38BF" w:rsidP="0080597E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</w:pPr>
            <w:r w:rsidRPr="00013C58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   </w:t>
            </w:r>
            <w:r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302</w:t>
            </w:r>
            <w:r w:rsidRPr="00013C58">
              <w:rPr>
                <w:rFonts w:ascii="Times New Roman" w:hAnsi="Times New Roman" w:cs="Times New Roman"/>
                <w:i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5</w:t>
            </w:r>
            <w:r w:rsidRPr="00013C58">
              <w:rPr>
                <w:rFonts w:ascii="Times New Roman" w:hAnsi="Times New Roman" w:cs="Times New Roman"/>
                <w:i/>
                <w:sz w:val="14"/>
                <w:szCs w:val="14"/>
              </w:rPr>
              <w:t>0р/столб</w:t>
            </w:r>
          </w:p>
        </w:tc>
        <w:tc>
          <w:tcPr>
            <w:tcW w:w="1985" w:type="dxa"/>
          </w:tcPr>
          <w:p w:rsidR="00CC38BF" w:rsidRPr="00BB3001" w:rsidRDefault="00CC38BF" w:rsidP="00CE0D7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  <w:highlight w:val="yellow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BB3450">
            <w:pPr>
              <w:tabs>
                <w:tab w:val="left" w:pos="408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CC38BF" w:rsidRPr="00BB3001" w:rsidRDefault="00CC38BF" w:rsidP="00F412D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  <w:highlight w:val="cyan"/>
              </w:rPr>
              <w:t>40х40х1,5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  <w:p w:rsidR="00CC38BF" w:rsidRPr="00BB3001" w:rsidRDefault="00CC38BF" w:rsidP="00F412D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длина </w:t>
            </w:r>
            <w:r w:rsidRPr="00BB3001">
              <w:rPr>
                <w:rFonts w:ascii="Times New Roman" w:hAnsi="Times New Roman" w:cs="Times New Roman"/>
                <w:b/>
                <w:sz w:val="14"/>
                <w:szCs w:val="14"/>
              </w:rPr>
              <w:t>2.5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метра  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green"/>
              </w:rPr>
              <w:t>с пластиной</w:t>
            </w:r>
          </w:p>
        </w:tc>
        <w:tc>
          <w:tcPr>
            <w:tcW w:w="1276" w:type="dxa"/>
          </w:tcPr>
          <w:p w:rsidR="00CC38BF" w:rsidRPr="00BB3001" w:rsidRDefault="00CC38BF" w:rsidP="00F412D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C16282" w:rsidRDefault="00CC38BF" w:rsidP="0080597E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312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5</w:t>
            </w:r>
            <w:r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>0р/столб</w:t>
            </w:r>
          </w:p>
        </w:tc>
        <w:tc>
          <w:tcPr>
            <w:tcW w:w="1985" w:type="dxa"/>
          </w:tcPr>
          <w:p w:rsidR="00CC38BF" w:rsidRPr="00BB3001" w:rsidRDefault="00CC38BF" w:rsidP="00CE0D7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  <w:highlight w:val="yellow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BB3450">
            <w:pPr>
              <w:tabs>
                <w:tab w:val="left" w:pos="408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CC38BF" w:rsidRPr="00BB3001" w:rsidRDefault="00CC38BF" w:rsidP="00F412D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CC38BF" w:rsidRPr="00BB3001" w:rsidRDefault="00CC38BF" w:rsidP="00F412D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C16282" w:rsidRDefault="00CC38BF" w:rsidP="0080597E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   </w:t>
            </w:r>
            <w:r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362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,</w:t>
            </w:r>
            <w:r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5</w:t>
            </w:r>
            <w:r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0р/столб</w:t>
            </w:r>
          </w:p>
        </w:tc>
        <w:tc>
          <w:tcPr>
            <w:tcW w:w="1985" w:type="dxa"/>
          </w:tcPr>
          <w:p w:rsidR="00CC38BF" w:rsidRPr="00BB3001" w:rsidRDefault="00CC38BF" w:rsidP="00CE0D7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BB3450">
            <w:pPr>
              <w:tabs>
                <w:tab w:val="left" w:pos="408"/>
              </w:tabs>
              <w:rPr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CC38BF" w:rsidRPr="00BB3001" w:rsidRDefault="00CC38BF" w:rsidP="00C162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60х</w:t>
            </w:r>
            <w:r>
              <w:rPr>
                <w:rFonts w:ascii="Times New Roman" w:hAnsi="Times New Roman" w:cs="Times New Roman"/>
                <w:sz w:val="14"/>
                <w:szCs w:val="14"/>
                <w:highlight w:val="yellow"/>
                <w:lang w:val="en-US"/>
              </w:rPr>
              <w:t>4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0х2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CC38BF" w:rsidRPr="00BB3001" w:rsidRDefault="00CC38BF" w:rsidP="00C162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длина </w:t>
            </w:r>
            <w:r w:rsidRPr="00BB3001">
              <w:rPr>
                <w:rFonts w:ascii="Times New Roman" w:hAnsi="Times New Roman" w:cs="Times New Roman"/>
                <w:b/>
                <w:sz w:val="14"/>
                <w:szCs w:val="14"/>
              </w:rPr>
              <w:t>2.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метра  </w:t>
            </w:r>
          </w:p>
        </w:tc>
        <w:tc>
          <w:tcPr>
            <w:tcW w:w="1276" w:type="dxa"/>
          </w:tcPr>
          <w:p w:rsidR="00CC38BF" w:rsidRPr="00BB3001" w:rsidRDefault="00CC38BF" w:rsidP="00C162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C16282" w:rsidRDefault="00CC38BF" w:rsidP="0080597E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320</w:t>
            </w:r>
            <w:r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>,00р/столб</w:t>
            </w:r>
          </w:p>
        </w:tc>
        <w:tc>
          <w:tcPr>
            <w:tcW w:w="1985" w:type="dxa"/>
          </w:tcPr>
          <w:p w:rsidR="00CC38BF" w:rsidRPr="00BB3001" w:rsidRDefault="00CC38BF" w:rsidP="00CE0D7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C16282" w:rsidRDefault="00CC38BF" w:rsidP="0080597E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364</w:t>
            </w:r>
            <w:r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,00р/столб</w:t>
            </w:r>
          </w:p>
        </w:tc>
        <w:tc>
          <w:tcPr>
            <w:tcW w:w="1985" w:type="dxa"/>
          </w:tcPr>
          <w:p w:rsidR="00CC38BF" w:rsidRPr="00BB3001" w:rsidRDefault="00CC38BF" w:rsidP="00CE0D7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CC38BF" w:rsidRPr="000B758C" w:rsidRDefault="00CC38BF" w:rsidP="00C162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60х</w:t>
            </w:r>
            <w:r w:rsidRPr="00FE7352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40х2</w:t>
            </w:r>
          </w:p>
          <w:p w:rsidR="00CC38BF" w:rsidRPr="00BB3001" w:rsidRDefault="00CC38BF" w:rsidP="00C162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длина </w:t>
            </w:r>
            <w:r w:rsidRPr="00BB3001">
              <w:rPr>
                <w:rFonts w:ascii="Times New Roman" w:hAnsi="Times New Roman" w:cs="Times New Roman"/>
                <w:b/>
                <w:sz w:val="14"/>
                <w:szCs w:val="14"/>
              </w:rPr>
              <w:t>2.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метра  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green"/>
              </w:rPr>
              <w:t>с пластиной</w:t>
            </w:r>
          </w:p>
        </w:tc>
        <w:tc>
          <w:tcPr>
            <w:tcW w:w="1276" w:type="dxa"/>
          </w:tcPr>
          <w:p w:rsidR="00CC38BF" w:rsidRPr="00BB3001" w:rsidRDefault="00CC38BF" w:rsidP="00C162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C16282" w:rsidRDefault="00CC38BF" w:rsidP="0080597E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389</w:t>
            </w:r>
            <w:r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>,00р/столб</w:t>
            </w:r>
          </w:p>
        </w:tc>
        <w:tc>
          <w:tcPr>
            <w:tcW w:w="1985" w:type="dxa"/>
          </w:tcPr>
          <w:p w:rsidR="00CC38BF" w:rsidRPr="00BB3001" w:rsidRDefault="00CC38BF" w:rsidP="00CE0D7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  <w:shd w:val="clear" w:color="auto" w:fill="auto"/>
          </w:tcPr>
          <w:p w:rsidR="00CC38BF" w:rsidRPr="00C16282" w:rsidRDefault="00CC38BF" w:rsidP="0080597E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439</w:t>
            </w:r>
            <w:r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,00р/столб</w:t>
            </w:r>
          </w:p>
        </w:tc>
        <w:tc>
          <w:tcPr>
            <w:tcW w:w="1985" w:type="dxa"/>
          </w:tcPr>
          <w:p w:rsidR="00CC38BF" w:rsidRPr="00BB3001" w:rsidRDefault="00CC38BF" w:rsidP="00CE0D7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CC38BF" w:rsidRPr="00BB3001" w:rsidRDefault="00CC38BF" w:rsidP="00C162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60х</w:t>
            </w:r>
            <w:r>
              <w:rPr>
                <w:rFonts w:ascii="Times New Roman" w:hAnsi="Times New Roman" w:cs="Times New Roman"/>
                <w:sz w:val="14"/>
                <w:szCs w:val="14"/>
                <w:highlight w:val="yellow"/>
                <w:lang w:val="en-US"/>
              </w:rPr>
              <w:t>4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0х2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CC38BF" w:rsidRPr="00BB3001" w:rsidRDefault="00CC38BF" w:rsidP="00C162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длина </w:t>
            </w:r>
            <w:r w:rsidRPr="00BB3001">
              <w:rPr>
                <w:rFonts w:ascii="Times New Roman" w:hAnsi="Times New Roman" w:cs="Times New Roman"/>
                <w:b/>
                <w:sz w:val="14"/>
                <w:szCs w:val="14"/>
              </w:rPr>
              <w:t>2.5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метра  </w:t>
            </w:r>
          </w:p>
        </w:tc>
        <w:tc>
          <w:tcPr>
            <w:tcW w:w="1276" w:type="dxa"/>
          </w:tcPr>
          <w:p w:rsidR="00CC38BF" w:rsidRPr="00BB3001" w:rsidRDefault="00CC38BF" w:rsidP="00C162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C16282" w:rsidRDefault="00CC38BF" w:rsidP="0080597E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392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,5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р</w:t>
            </w:r>
            <w:r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CE0D7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C16282" w:rsidRDefault="00CC38BF" w:rsidP="0080597E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447,50</w:t>
            </w:r>
            <w:r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proofErr w:type="gramStart"/>
            <w:r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CE0D7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CC38BF" w:rsidRPr="00BB3001" w:rsidRDefault="00CC38BF" w:rsidP="00C162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60х</w:t>
            </w:r>
            <w:r w:rsidRPr="001931B5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4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0х2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  <w:p w:rsidR="00CC38BF" w:rsidRPr="00BB3001" w:rsidRDefault="00CC38BF" w:rsidP="00C162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длина </w:t>
            </w:r>
            <w:r w:rsidRPr="00BB3001">
              <w:rPr>
                <w:rFonts w:ascii="Times New Roman" w:hAnsi="Times New Roman" w:cs="Times New Roman"/>
                <w:b/>
                <w:sz w:val="14"/>
                <w:szCs w:val="14"/>
              </w:rPr>
              <w:t>2.5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метра  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green"/>
              </w:rPr>
              <w:t>с пластиной</w:t>
            </w:r>
          </w:p>
        </w:tc>
        <w:tc>
          <w:tcPr>
            <w:tcW w:w="1276" w:type="dxa"/>
          </w:tcPr>
          <w:p w:rsidR="00CC38BF" w:rsidRPr="00BB3001" w:rsidRDefault="00CC38BF" w:rsidP="00C162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C16282" w:rsidRDefault="00CC38BF" w:rsidP="0080597E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61</w:t>
            </w:r>
            <w:r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  <w:r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  <w:proofErr w:type="gramStart"/>
            <w:r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>р</w:t>
            </w:r>
            <w:proofErr w:type="gramEnd"/>
            <w:r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CE0D7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C16282" w:rsidRDefault="00CC38BF" w:rsidP="0080597E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522</w:t>
            </w:r>
            <w:r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5</w:t>
            </w:r>
            <w:r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0</w:t>
            </w:r>
            <w:proofErr w:type="gramStart"/>
            <w:r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CE0D7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16282">
              <w:rPr>
                <w:rFonts w:ascii="Times New Roman" w:hAnsi="Times New Roman" w:cs="Times New Roman"/>
                <w:sz w:val="14"/>
                <w:szCs w:val="14"/>
                <w:highlight w:val="cyan"/>
              </w:rPr>
              <w:t>60х60х2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  <w:p w:rsidR="00CC38BF" w:rsidRPr="00BB3001" w:rsidRDefault="00CC38BF" w:rsidP="001E5A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длина </w:t>
            </w:r>
            <w:r w:rsidRPr="00BB3001">
              <w:rPr>
                <w:rFonts w:ascii="Times New Roman" w:hAnsi="Times New Roman" w:cs="Times New Roman"/>
                <w:b/>
                <w:sz w:val="14"/>
                <w:szCs w:val="14"/>
              </w:rPr>
              <w:t>2.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метра  </w:t>
            </w:r>
          </w:p>
        </w:tc>
        <w:tc>
          <w:tcPr>
            <w:tcW w:w="1276" w:type="dxa"/>
          </w:tcPr>
          <w:p w:rsidR="00CC38BF" w:rsidRPr="00BB3001" w:rsidRDefault="00CC38BF" w:rsidP="001E5A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C16282" w:rsidRDefault="00CC38BF" w:rsidP="0080597E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90</w:t>
            </w:r>
            <w:r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>,00</w:t>
            </w:r>
            <w:proofErr w:type="gramStart"/>
            <w:r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>р</w:t>
            </w:r>
            <w:proofErr w:type="gramEnd"/>
            <w:r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CE0D7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C16282" w:rsidRDefault="00CC38BF" w:rsidP="0080597E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442</w:t>
            </w:r>
            <w:r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,00</w:t>
            </w:r>
            <w:proofErr w:type="gramStart"/>
            <w:r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CE0D7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16282">
              <w:rPr>
                <w:rFonts w:ascii="Times New Roman" w:hAnsi="Times New Roman" w:cs="Times New Roman"/>
                <w:sz w:val="14"/>
                <w:szCs w:val="14"/>
                <w:highlight w:val="cyan"/>
              </w:rPr>
              <w:t>60х60х2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длина </w:t>
            </w:r>
            <w:r w:rsidRPr="00BB3001">
              <w:rPr>
                <w:rFonts w:ascii="Times New Roman" w:hAnsi="Times New Roman" w:cs="Times New Roman"/>
                <w:b/>
                <w:sz w:val="14"/>
                <w:szCs w:val="14"/>
              </w:rPr>
              <w:t>2.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метра  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green"/>
              </w:rPr>
              <w:t>с пластиной</w:t>
            </w:r>
          </w:p>
        </w:tc>
        <w:tc>
          <w:tcPr>
            <w:tcW w:w="1276" w:type="dxa"/>
          </w:tcPr>
          <w:p w:rsidR="00CC38BF" w:rsidRPr="00BB3001" w:rsidRDefault="00CC38BF" w:rsidP="001E5A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C16282" w:rsidRDefault="00CC38BF" w:rsidP="0080597E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59</w:t>
            </w:r>
            <w:r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>,00</w:t>
            </w:r>
            <w:proofErr w:type="gramStart"/>
            <w:r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>р</w:t>
            </w:r>
            <w:proofErr w:type="gramEnd"/>
            <w:r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CE0D7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C16282" w:rsidRDefault="00CC38BF" w:rsidP="0080597E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517</w:t>
            </w:r>
            <w:r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,00</w:t>
            </w:r>
            <w:proofErr w:type="gramStart"/>
            <w:r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CE0D7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16282">
              <w:rPr>
                <w:rFonts w:ascii="Times New Roman" w:hAnsi="Times New Roman" w:cs="Times New Roman"/>
                <w:sz w:val="14"/>
                <w:szCs w:val="14"/>
                <w:highlight w:val="cyan"/>
              </w:rPr>
              <w:t>60х60х2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  <w:p w:rsidR="00CC38BF" w:rsidRPr="00BB3001" w:rsidRDefault="00CC38BF" w:rsidP="001E5A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длина </w:t>
            </w:r>
            <w:r w:rsidRPr="00BB3001">
              <w:rPr>
                <w:rFonts w:ascii="Times New Roman" w:hAnsi="Times New Roman" w:cs="Times New Roman"/>
                <w:b/>
                <w:sz w:val="14"/>
                <w:szCs w:val="14"/>
              </w:rPr>
              <w:t>2.5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метра  </w:t>
            </w:r>
          </w:p>
        </w:tc>
        <w:tc>
          <w:tcPr>
            <w:tcW w:w="1276" w:type="dxa"/>
          </w:tcPr>
          <w:p w:rsidR="00CC38BF" w:rsidRPr="00BB3001" w:rsidRDefault="00CC38BF" w:rsidP="001E5A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C16282" w:rsidRDefault="00CC38BF" w:rsidP="0080597E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 480 ,00</w:t>
            </w:r>
            <w:r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proofErr w:type="gramStart"/>
            <w:r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>р</w:t>
            </w:r>
            <w:proofErr w:type="gramEnd"/>
            <w:r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CE0D7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C16282" w:rsidRDefault="00CC38BF" w:rsidP="0080597E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   545,0</w:t>
            </w:r>
            <w:r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0</w:t>
            </w:r>
            <w:proofErr w:type="gramStart"/>
            <w:r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CE0D7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16282">
              <w:rPr>
                <w:rFonts w:ascii="Times New Roman" w:hAnsi="Times New Roman" w:cs="Times New Roman"/>
                <w:sz w:val="14"/>
                <w:szCs w:val="14"/>
                <w:highlight w:val="cyan"/>
              </w:rPr>
              <w:t>60х60х2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длина </w:t>
            </w:r>
            <w:r w:rsidRPr="00BB3001">
              <w:rPr>
                <w:rFonts w:ascii="Times New Roman" w:hAnsi="Times New Roman" w:cs="Times New Roman"/>
                <w:b/>
                <w:sz w:val="14"/>
                <w:szCs w:val="14"/>
              </w:rPr>
              <w:t>2.5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метра  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green"/>
              </w:rPr>
              <w:t>с пластиной</w:t>
            </w:r>
          </w:p>
        </w:tc>
        <w:tc>
          <w:tcPr>
            <w:tcW w:w="1276" w:type="dxa"/>
          </w:tcPr>
          <w:p w:rsidR="00CC38BF" w:rsidRPr="00BB3001" w:rsidRDefault="00CC38BF" w:rsidP="001E5A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C16282" w:rsidRDefault="00CC38BF" w:rsidP="0080597E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   549 </w:t>
            </w:r>
            <w:r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0</w:t>
            </w:r>
            <w:r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proofErr w:type="gramStart"/>
            <w:r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>р</w:t>
            </w:r>
            <w:proofErr w:type="gramEnd"/>
            <w:r w:rsidRPr="00C16282">
              <w:rPr>
                <w:rFonts w:ascii="Times New Roman" w:hAnsi="Times New Roman" w:cs="Times New Roman"/>
                <w:b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CE0D7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C16282" w:rsidRDefault="00CC38BF" w:rsidP="0080597E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   620 ,0</w:t>
            </w:r>
            <w:r w:rsidRPr="00C16282">
              <w:rPr>
                <w:rFonts w:ascii="Times New Roman" w:hAnsi="Times New Roman" w:cs="Times New Roman"/>
                <w:i/>
                <w:sz w:val="14"/>
                <w:szCs w:val="14"/>
              </w:rPr>
              <w:t>0р/столб</w:t>
            </w:r>
          </w:p>
        </w:tc>
        <w:tc>
          <w:tcPr>
            <w:tcW w:w="1985" w:type="dxa"/>
          </w:tcPr>
          <w:p w:rsidR="00CC38BF" w:rsidRPr="00BB3001" w:rsidRDefault="00CC38BF" w:rsidP="00CE0D7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16282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60х60х3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  <w:p w:rsidR="00CC38BF" w:rsidRPr="00BB3001" w:rsidRDefault="00CC38BF" w:rsidP="001E5A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длина </w:t>
            </w:r>
            <w:r w:rsidRPr="00BB3001">
              <w:rPr>
                <w:rFonts w:ascii="Times New Roman" w:hAnsi="Times New Roman" w:cs="Times New Roman"/>
                <w:b/>
                <w:sz w:val="14"/>
                <w:szCs w:val="14"/>
              </w:rPr>
              <w:t>2.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метра  </w:t>
            </w:r>
          </w:p>
        </w:tc>
        <w:tc>
          <w:tcPr>
            <w:tcW w:w="1276" w:type="dxa"/>
          </w:tcPr>
          <w:p w:rsidR="00CC38BF" w:rsidRPr="00BB3001" w:rsidRDefault="00CC38BF" w:rsidP="001E5A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7C064F" w:rsidRDefault="00CC38BF" w:rsidP="0080597E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44</w:t>
            </w:r>
            <w:r w:rsidRPr="007C064F">
              <w:rPr>
                <w:rFonts w:ascii="Times New Roman" w:hAnsi="Times New Roman" w:cs="Times New Roman"/>
                <w:b/>
                <w:sz w:val="14"/>
                <w:szCs w:val="14"/>
              </w:rPr>
              <w:t>,00</w:t>
            </w:r>
            <w:proofErr w:type="gramStart"/>
            <w:r w:rsidRPr="007C064F">
              <w:rPr>
                <w:rFonts w:ascii="Times New Roman" w:hAnsi="Times New Roman" w:cs="Times New Roman"/>
                <w:b/>
                <w:sz w:val="14"/>
                <w:szCs w:val="14"/>
              </w:rPr>
              <w:t>р</w:t>
            </w:r>
            <w:proofErr w:type="gramEnd"/>
            <w:r w:rsidRPr="007C064F">
              <w:rPr>
                <w:rFonts w:ascii="Times New Roman" w:hAnsi="Times New Roman" w:cs="Times New Roman"/>
                <w:b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CE0D7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7C064F" w:rsidRDefault="00CC38BF" w:rsidP="0080597E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594,</w:t>
            </w:r>
            <w:r w:rsidRPr="007C064F">
              <w:rPr>
                <w:rFonts w:ascii="Times New Roman" w:hAnsi="Times New Roman" w:cs="Times New Roman"/>
                <w:i/>
                <w:sz w:val="14"/>
                <w:szCs w:val="14"/>
              </w:rPr>
              <w:t>00</w:t>
            </w:r>
            <w:proofErr w:type="gramStart"/>
            <w:r w:rsidRPr="007C064F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Pr="007C064F">
              <w:rPr>
                <w:rFonts w:ascii="Times New Roman" w:hAnsi="Times New Roman" w:cs="Times New Roman"/>
                <w:i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CE0D7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16282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60х60х3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длина </w:t>
            </w:r>
            <w:r w:rsidRPr="00BB3001">
              <w:rPr>
                <w:rFonts w:ascii="Times New Roman" w:hAnsi="Times New Roman" w:cs="Times New Roman"/>
                <w:b/>
                <w:sz w:val="14"/>
                <w:szCs w:val="14"/>
              </w:rPr>
              <w:t>2.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метра  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green"/>
              </w:rPr>
              <w:t>с пластиной</w:t>
            </w:r>
          </w:p>
        </w:tc>
        <w:tc>
          <w:tcPr>
            <w:tcW w:w="1276" w:type="dxa"/>
          </w:tcPr>
          <w:p w:rsidR="00CC38BF" w:rsidRPr="00BB3001" w:rsidRDefault="00CC38BF" w:rsidP="001E5A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7C064F" w:rsidRDefault="00CC38BF" w:rsidP="0080597E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13</w:t>
            </w:r>
            <w:r w:rsidRPr="007C064F">
              <w:rPr>
                <w:rFonts w:ascii="Times New Roman" w:hAnsi="Times New Roman" w:cs="Times New Roman"/>
                <w:b/>
                <w:sz w:val="14"/>
                <w:szCs w:val="14"/>
              </w:rPr>
              <w:t>,00</w:t>
            </w:r>
            <w:proofErr w:type="gramStart"/>
            <w:r w:rsidRPr="007C064F">
              <w:rPr>
                <w:rFonts w:ascii="Times New Roman" w:hAnsi="Times New Roman" w:cs="Times New Roman"/>
                <w:b/>
                <w:sz w:val="14"/>
                <w:szCs w:val="14"/>
              </w:rPr>
              <w:t>р</w:t>
            </w:r>
            <w:proofErr w:type="gramEnd"/>
            <w:r w:rsidRPr="007C064F">
              <w:rPr>
                <w:rFonts w:ascii="Times New Roman" w:hAnsi="Times New Roman" w:cs="Times New Roman"/>
                <w:b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CE0D7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7C064F" w:rsidRDefault="00CC38BF" w:rsidP="0080597E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669</w:t>
            </w:r>
            <w:r w:rsidRPr="007C064F">
              <w:rPr>
                <w:rFonts w:ascii="Times New Roman" w:hAnsi="Times New Roman" w:cs="Times New Roman"/>
                <w:i/>
                <w:sz w:val="14"/>
                <w:szCs w:val="14"/>
              </w:rPr>
              <w:t>,00</w:t>
            </w:r>
            <w:proofErr w:type="gramStart"/>
            <w:r w:rsidRPr="007C064F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Pr="007C064F">
              <w:rPr>
                <w:rFonts w:ascii="Times New Roman" w:hAnsi="Times New Roman" w:cs="Times New Roman"/>
                <w:i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CE0D7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16282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60х60х3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CC38BF" w:rsidRPr="00BB3001" w:rsidRDefault="00CC38BF" w:rsidP="001E5A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длина </w:t>
            </w:r>
            <w:r w:rsidRPr="00BB3001">
              <w:rPr>
                <w:rFonts w:ascii="Times New Roman" w:hAnsi="Times New Roman" w:cs="Times New Roman"/>
                <w:b/>
                <w:sz w:val="14"/>
                <w:szCs w:val="14"/>
              </w:rPr>
              <w:t>2.5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метра  </w:t>
            </w:r>
          </w:p>
        </w:tc>
        <w:tc>
          <w:tcPr>
            <w:tcW w:w="1276" w:type="dxa"/>
          </w:tcPr>
          <w:p w:rsidR="00CC38BF" w:rsidRPr="00BB3001" w:rsidRDefault="00CC38BF" w:rsidP="001E5A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7C064F" w:rsidRDefault="00CC38BF" w:rsidP="0080597E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72</w:t>
            </w:r>
            <w:r w:rsidRPr="007C064F">
              <w:rPr>
                <w:rFonts w:ascii="Times New Roman" w:hAnsi="Times New Roman" w:cs="Times New Roman"/>
                <w:b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  <w:r w:rsidRPr="007C064F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  <w:proofErr w:type="gramStart"/>
            <w:r w:rsidRPr="007C064F">
              <w:rPr>
                <w:rFonts w:ascii="Times New Roman" w:hAnsi="Times New Roman" w:cs="Times New Roman"/>
                <w:b/>
                <w:sz w:val="14"/>
                <w:szCs w:val="14"/>
              </w:rPr>
              <w:t>р</w:t>
            </w:r>
            <w:proofErr w:type="gramEnd"/>
            <w:r w:rsidRPr="007C064F">
              <w:rPr>
                <w:rFonts w:ascii="Times New Roman" w:hAnsi="Times New Roman" w:cs="Times New Roman"/>
                <w:b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CE0D7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7C064F" w:rsidRDefault="00CC38BF" w:rsidP="0080597E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735</w:t>
            </w:r>
            <w:r w:rsidRPr="007C064F">
              <w:rPr>
                <w:rFonts w:ascii="Times New Roman" w:hAnsi="Times New Roman" w:cs="Times New Roman"/>
                <w:i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0</w:t>
            </w:r>
            <w:r w:rsidRPr="007C064F">
              <w:rPr>
                <w:rFonts w:ascii="Times New Roman" w:hAnsi="Times New Roman" w:cs="Times New Roman"/>
                <w:i/>
                <w:sz w:val="14"/>
                <w:szCs w:val="14"/>
              </w:rPr>
              <w:t>0</w:t>
            </w:r>
            <w:proofErr w:type="gramStart"/>
            <w:r w:rsidRPr="007C064F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Pr="007C064F">
              <w:rPr>
                <w:rFonts w:ascii="Times New Roman" w:hAnsi="Times New Roman" w:cs="Times New Roman"/>
                <w:i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CE0D7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16282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60х60х3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длина </w:t>
            </w:r>
            <w:r w:rsidRPr="00BB3001">
              <w:rPr>
                <w:rFonts w:ascii="Times New Roman" w:hAnsi="Times New Roman" w:cs="Times New Roman"/>
                <w:b/>
                <w:sz w:val="14"/>
                <w:szCs w:val="14"/>
              </w:rPr>
              <w:t>2.5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метра  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green"/>
              </w:rPr>
              <w:t>с пластиной</w:t>
            </w:r>
          </w:p>
        </w:tc>
        <w:tc>
          <w:tcPr>
            <w:tcW w:w="1276" w:type="dxa"/>
          </w:tcPr>
          <w:p w:rsidR="00CC38BF" w:rsidRPr="00BB3001" w:rsidRDefault="00CC38BF" w:rsidP="001E5A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7C064F" w:rsidRDefault="00CC38BF" w:rsidP="0080597E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41</w:t>
            </w:r>
            <w:r w:rsidRPr="007C064F">
              <w:rPr>
                <w:rFonts w:ascii="Times New Roman" w:hAnsi="Times New Roman" w:cs="Times New Roman"/>
                <w:b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  <w:r w:rsidRPr="007C064F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  <w:proofErr w:type="gramStart"/>
            <w:r w:rsidRPr="007C064F">
              <w:rPr>
                <w:rFonts w:ascii="Times New Roman" w:hAnsi="Times New Roman" w:cs="Times New Roman"/>
                <w:b/>
                <w:sz w:val="14"/>
                <w:szCs w:val="14"/>
              </w:rPr>
              <w:t>р</w:t>
            </w:r>
            <w:proofErr w:type="gramEnd"/>
            <w:r w:rsidRPr="007C064F">
              <w:rPr>
                <w:rFonts w:ascii="Times New Roman" w:hAnsi="Times New Roman" w:cs="Times New Roman"/>
                <w:b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CE0D7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CC38BF" w:rsidRPr="00BB3001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7C064F" w:rsidRDefault="00CC38BF" w:rsidP="0080597E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810</w:t>
            </w:r>
            <w:r w:rsidRPr="007C064F">
              <w:rPr>
                <w:rFonts w:ascii="Times New Roman" w:hAnsi="Times New Roman" w:cs="Times New Roman"/>
                <w:i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0</w:t>
            </w:r>
            <w:r w:rsidRPr="007C064F">
              <w:rPr>
                <w:rFonts w:ascii="Times New Roman" w:hAnsi="Times New Roman" w:cs="Times New Roman"/>
                <w:i/>
                <w:sz w:val="14"/>
                <w:szCs w:val="14"/>
              </w:rPr>
              <w:t>0</w:t>
            </w:r>
            <w:proofErr w:type="gramStart"/>
            <w:r w:rsidRPr="007C064F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Pr="007C064F">
              <w:rPr>
                <w:rFonts w:ascii="Times New Roman" w:hAnsi="Times New Roman" w:cs="Times New Roman"/>
                <w:i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CE0D7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CC38BF" w:rsidRPr="00BB3001" w:rsidRDefault="00CC38BF" w:rsidP="009E7F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16282">
              <w:rPr>
                <w:rFonts w:ascii="Times New Roman" w:hAnsi="Times New Roman" w:cs="Times New Roman"/>
                <w:sz w:val="14"/>
                <w:szCs w:val="14"/>
                <w:highlight w:val="cyan"/>
              </w:rPr>
              <w:t>80х60х3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  <w:p w:rsidR="00CC38BF" w:rsidRPr="00BB3001" w:rsidRDefault="00CC38BF" w:rsidP="009E7F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длина </w:t>
            </w:r>
            <w:r w:rsidRPr="00BB3001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метра  </w:t>
            </w:r>
          </w:p>
        </w:tc>
        <w:tc>
          <w:tcPr>
            <w:tcW w:w="1276" w:type="dxa"/>
          </w:tcPr>
          <w:p w:rsidR="00CC38BF" w:rsidRPr="00BB3001" w:rsidRDefault="00CC38BF" w:rsidP="009E7F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7C064F" w:rsidRDefault="00CC38BF" w:rsidP="0080597E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950</w:t>
            </w:r>
            <w:r w:rsidRPr="007C064F">
              <w:rPr>
                <w:rFonts w:ascii="Times New Roman" w:hAnsi="Times New Roman" w:cs="Times New Roman"/>
                <w:b/>
                <w:sz w:val="14"/>
                <w:szCs w:val="14"/>
              </w:rPr>
              <w:t>,00</w:t>
            </w:r>
            <w:proofErr w:type="gramStart"/>
            <w:r w:rsidRPr="007C064F">
              <w:rPr>
                <w:rFonts w:ascii="Times New Roman" w:hAnsi="Times New Roman" w:cs="Times New Roman"/>
                <w:b/>
                <w:sz w:val="14"/>
                <w:szCs w:val="14"/>
              </w:rPr>
              <w:t>р</w:t>
            </w:r>
            <w:proofErr w:type="gramEnd"/>
            <w:r w:rsidRPr="007C064F">
              <w:rPr>
                <w:rFonts w:ascii="Times New Roman" w:hAnsi="Times New Roman" w:cs="Times New Roman"/>
                <w:b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CE0D7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CC38BF" w:rsidRPr="00BB3001" w:rsidRDefault="00CC38BF" w:rsidP="009E7F2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CC38BF" w:rsidRPr="00BB3001" w:rsidRDefault="00CC38BF" w:rsidP="009E7F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7C064F" w:rsidRDefault="00CC38BF" w:rsidP="0080597E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1052</w:t>
            </w:r>
            <w:r w:rsidRPr="007C064F">
              <w:rPr>
                <w:rFonts w:ascii="Times New Roman" w:hAnsi="Times New Roman" w:cs="Times New Roman"/>
                <w:i/>
                <w:sz w:val="14"/>
                <w:szCs w:val="14"/>
              </w:rPr>
              <w:t>,00</w:t>
            </w:r>
            <w:proofErr w:type="gramStart"/>
            <w:r w:rsidRPr="007C064F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Pr="007C064F">
              <w:rPr>
                <w:rFonts w:ascii="Times New Roman" w:hAnsi="Times New Roman" w:cs="Times New Roman"/>
                <w:i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CE0D7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CC38BF" w:rsidRPr="00BB3001" w:rsidRDefault="00CC38BF" w:rsidP="009E7F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16282">
              <w:rPr>
                <w:rFonts w:ascii="Times New Roman" w:hAnsi="Times New Roman" w:cs="Times New Roman"/>
                <w:sz w:val="14"/>
                <w:szCs w:val="14"/>
                <w:highlight w:val="cyan"/>
              </w:rPr>
              <w:t>80х60х3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  <w:p w:rsidR="00CC38BF" w:rsidRPr="00BB3001" w:rsidRDefault="00CC38BF" w:rsidP="009E7F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лина</w:t>
            </w:r>
            <w:r w:rsidRPr="00BB300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3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метра  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green"/>
              </w:rPr>
              <w:t>с пластиной</w:t>
            </w:r>
          </w:p>
        </w:tc>
        <w:tc>
          <w:tcPr>
            <w:tcW w:w="1276" w:type="dxa"/>
          </w:tcPr>
          <w:p w:rsidR="00CC38BF" w:rsidRPr="00BB3001" w:rsidRDefault="00CC38BF" w:rsidP="009E7F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7C064F" w:rsidRDefault="00CC38BF" w:rsidP="0080597E">
            <w:pPr>
              <w:jc w:val="right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027</w:t>
            </w:r>
            <w:r w:rsidRPr="007C064F">
              <w:rPr>
                <w:rFonts w:ascii="Times New Roman" w:hAnsi="Times New Roman" w:cs="Times New Roman"/>
                <w:b/>
                <w:sz w:val="14"/>
                <w:szCs w:val="14"/>
              </w:rPr>
              <w:t>,00</w:t>
            </w:r>
            <w:proofErr w:type="gramStart"/>
            <w:r w:rsidRPr="007C064F">
              <w:rPr>
                <w:rFonts w:ascii="Times New Roman" w:hAnsi="Times New Roman" w:cs="Times New Roman"/>
                <w:b/>
                <w:sz w:val="14"/>
                <w:szCs w:val="14"/>
              </w:rPr>
              <w:t>р</w:t>
            </w:r>
            <w:proofErr w:type="gramEnd"/>
            <w:r w:rsidRPr="007C064F">
              <w:rPr>
                <w:rFonts w:ascii="Times New Roman" w:hAnsi="Times New Roman" w:cs="Times New Roman"/>
                <w:b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CE0D7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CC38BF" w:rsidRPr="00BB3001" w:rsidRDefault="00CC38BF" w:rsidP="009E7F2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CC38BF" w:rsidRPr="00BB3001" w:rsidRDefault="00CC38BF" w:rsidP="009E7F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7C064F" w:rsidRDefault="00CC38BF" w:rsidP="0080597E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1137</w:t>
            </w:r>
            <w:r w:rsidRPr="007C064F">
              <w:rPr>
                <w:rFonts w:ascii="Times New Roman" w:hAnsi="Times New Roman" w:cs="Times New Roman"/>
                <w:i/>
                <w:sz w:val="14"/>
                <w:szCs w:val="14"/>
              </w:rPr>
              <w:t>,00</w:t>
            </w:r>
            <w:proofErr w:type="gramStart"/>
            <w:r w:rsidRPr="007C064F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Pr="007C064F">
              <w:rPr>
                <w:rFonts w:ascii="Times New Roman" w:hAnsi="Times New Roman" w:cs="Times New Roman"/>
                <w:i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CE0D7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rPr>
          <w:trHeight w:val="43"/>
        </w:trPr>
        <w:tc>
          <w:tcPr>
            <w:tcW w:w="283" w:type="dxa"/>
            <w:vMerge w:val="restart"/>
          </w:tcPr>
          <w:p w:rsidR="00CC38BF" w:rsidRPr="00BB3001" w:rsidRDefault="00CC38BF" w:rsidP="0092141F">
            <w:pPr>
              <w:rPr>
                <w:sz w:val="14"/>
                <w:szCs w:val="14"/>
                <w:lang w:val="en-US"/>
              </w:rPr>
            </w:pPr>
            <w:r w:rsidRPr="00BB3001">
              <w:rPr>
                <w:rFonts w:ascii="Times New Roman" w:hAnsi="Times New Roman" w:cs="Times New Roman"/>
                <w:b/>
                <w:i/>
                <w:sz w:val="14"/>
                <w:szCs w:val="14"/>
                <w:highlight w:val="yellow"/>
                <w:lang w:val="en-US"/>
              </w:rPr>
              <w:t>3</w:t>
            </w:r>
          </w:p>
          <w:p w:rsidR="00CC38BF" w:rsidRPr="00BB3001" w:rsidRDefault="00CC38BF" w:rsidP="009214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val="en-US" w:eastAsia="ru-RU"/>
              </w:rPr>
            </w:pPr>
          </w:p>
          <w:p w:rsidR="00CC38BF" w:rsidRPr="00BB3001" w:rsidRDefault="00CC38BF" w:rsidP="009214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val="en-US" w:eastAsia="ru-RU"/>
              </w:rPr>
            </w:pPr>
          </w:p>
          <w:p w:rsidR="00CC38BF" w:rsidRPr="00BB3001" w:rsidRDefault="00CC38BF" w:rsidP="009214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val="en-US" w:eastAsia="ru-RU"/>
              </w:rPr>
            </w:pPr>
          </w:p>
          <w:p w:rsidR="00CC38BF" w:rsidRPr="00BB3001" w:rsidRDefault="00CC38BF" w:rsidP="00BB34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val="en-US" w:eastAsia="ru-RU"/>
              </w:rPr>
            </w:pPr>
          </w:p>
        </w:tc>
        <w:tc>
          <w:tcPr>
            <w:tcW w:w="2127" w:type="dxa"/>
            <w:vMerge w:val="restart"/>
          </w:tcPr>
          <w:p w:rsidR="00CC38BF" w:rsidRPr="00BB3001" w:rsidRDefault="00CC38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val="en-US" w:eastAsia="ru-RU"/>
              </w:rPr>
            </w:pPr>
          </w:p>
          <w:p w:rsidR="00CC38BF" w:rsidRPr="00BB3001" w:rsidRDefault="00CC38BF" w:rsidP="009214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val="en-US" w:eastAsia="ru-RU"/>
              </w:rPr>
            </w:pPr>
          </w:p>
          <w:p w:rsidR="00CC38BF" w:rsidRPr="00BB3001" w:rsidRDefault="00CC38BF" w:rsidP="00BB3450">
            <w:pPr>
              <w:jc w:val="center"/>
              <w:rPr>
                <w:sz w:val="14"/>
                <w:szCs w:val="14"/>
              </w:rPr>
            </w:pPr>
          </w:p>
          <w:p w:rsidR="00CC38BF" w:rsidRPr="00BB3001" w:rsidRDefault="00CC38BF" w:rsidP="00BB34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val="en-US" w:eastAsia="ru-RU"/>
              </w:rPr>
            </w:pPr>
            <w:r w:rsidRPr="00BB300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eastAsia="ru-RU"/>
              </w:rPr>
              <w:t>СТОЛБ ЗАБОРНЫЙ</w:t>
            </w:r>
            <w:r w:rsidRPr="00BB300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BB3001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4"/>
                <w:lang w:eastAsia="ru-RU"/>
              </w:rPr>
              <w:t>(КВАДРАТНЫЙ, ОСНАЩЕННЫЙ)</w:t>
            </w:r>
          </w:p>
          <w:p w:rsidR="00CC38BF" w:rsidRPr="00BB3001" w:rsidRDefault="00CC38BF" w:rsidP="00BB34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val="en-US" w:eastAsia="ru-RU"/>
              </w:rPr>
            </w:pPr>
          </w:p>
          <w:p w:rsidR="00CC38BF" w:rsidRPr="00BB3001" w:rsidRDefault="00CC38BF" w:rsidP="009214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val="en-US" w:eastAsia="ru-RU"/>
              </w:rPr>
            </w:pPr>
          </w:p>
        </w:tc>
        <w:tc>
          <w:tcPr>
            <w:tcW w:w="3969" w:type="dxa"/>
            <w:vMerge w:val="restart"/>
          </w:tcPr>
          <w:p w:rsidR="00CC38BF" w:rsidRPr="00323275" w:rsidRDefault="00CC38BF" w:rsidP="0099219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0х40х1,5</w:t>
            </w:r>
            <w:r w:rsidRPr="0032327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длина 2,0метра </w:t>
            </w:r>
          </w:p>
          <w:p w:rsidR="00CC38BF" w:rsidRPr="00323275" w:rsidRDefault="00CC38BF" w:rsidP="0099219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23275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 xml:space="preserve">с пластиной сверху, с двумя </w:t>
            </w:r>
            <w:proofErr w:type="gramStart"/>
            <w:r w:rsidRPr="00323275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крепежными-пластинами</w:t>
            </w:r>
            <w:proofErr w:type="gramEnd"/>
            <w:r w:rsidRPr="0032327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</w:t>
            </w:r>
            <w:r w:rsidRPr="00323275">
              <w:rPr>
                <w:rFonts w:ascii="Times New Roman" w:hAnsi="Times New Roman" w:cs="Times New Roman"/>
                <w:b/>
                <w:sz w:val="14"/>
                <w:szCs w:val="14"/>
                <w:highlight w:val="red"/>
              </w:rPr>
              <w:t>***</w:t>
            </w:r>
          </w:p>
        </w:tc>
        <w:tc>
          <w:tcPr>
            <w:tcW w:w="1276" w:type="dxa"/>
          </w:tcPr>
          <w:p w:rsidR="00CC38BF" w:rsidRPr="00BB3001" w:rsidRDefault="00CC38BF" w:rsidP="00992191">
            <w:pPr>
              <w:rPr>
                <w:rFonts w:ascii="Times New Roman" w:hAnsi="Times New Roman" w:cs="Times New Roman"/>
                <w:b/>
                <w:sz w:val="14"/>
                <w:szCs w:val="14"/>
                <w:highlight w:val="lightGray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F7594C" w:rsidRDefault="00CC38BF" w:rsidP="0080597E">
            <w:pPr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cyan"/>
              </w:rPr>
              <w:t>445</w:t>
            </w:r>
            <w:r w:rsidRPr="00F7594C"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cyan"/>
              </w:rPr>
              <w:t>,00</w:t>
            </w:r>
            <w:proofErr w:type="gramStart"/>
            <w:r w:rsidRPr="00F7594C"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cyan"/>
              </w:rPr>
              <w:t>р</w:t>
            </w:r>
            <w:proofErr w:type="gramEnd"/>
            <w:r w:rsidRPr="00F7594C"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cyan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CE0D7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rPr>
          <w:trHeight w:val="43"/>
        </w:trPr>
        <w:tc>
          <w:tcPr>
            <w:tcW w:w="283" w:type="dxa"/>
            <w:vMerge/>
          </w:tcPr>
          <w:p w:rsidR="00CC38BF" w:rsidRPr="00BB3001" w:rsidRDefault="00CC38BF" w:rsidP="009214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val="en-US" w:eastAsia="ru-RU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val="en-US" w:eastAsia="ru-RU"/>
              </w:rPr>
            </w:pPr>
          </w:p>
        </w:tc>
        <w:tc>
          <w:tcPr>
            <w:tcW w:w="3969" w:type="dxa"/>
            <w:vMerge/>
          </w:tcPr>
          <w:p w:rsidR="00CC38BF" w:rsidRPr="00BB3001" w:rsidRDefault="00CC38BF" w:rsidP="0099219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CC38BF" w:rsidRPr="00BB3001" w:rsidRDefault="00CC38BF" w:rsidP="0099219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BB3001" w:rsidRDefault="00CC38BF" w:rsidP="0080597E">
            <w:pPr>
              <w:jc w:val="right"/>
              <w:rPr>
                <w:rFonts w:ascii="Times New Roman" w:hAnsi="Times New Roman" w:cs="Times New Roman"/>
                <w:sz w:val="14"/>
                <w:szCs w:val="14"/>
                <w:highlight w:val="lightGray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506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,00</w:t>
            </w:r>
            <w:proofErr w:type="gramStart"/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р</w:t>
            </w:r>
            <w:proofErr w:type="gramEnd"/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CE0D7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rPr>
          <w:trHeight w:val="43"/>
        </w:trPr>
        <w:tc>
          <w:tcPr>
            <w:tcW w:w="283" w:type="dxa"/>
            <w:vMerge/>
          </w:tcPr>
          <w:p w:rsidR="00CC38BF" w:rsidRPr="00BB3001" w:rsidRDefault="00CC38BF" w:rsidP="009214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val="en-US" w:eastAsia="ru-RU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val="en-US" w:eastAsia="ru-RU"/>
              </w:rPr>
            </w:pPr>
          </w:p>
        </w:tc>
        <w:tc>
          <w:tcPr>
            <w:tcW w:w="3969" w:type="dxa"/>
            <w:vMerge w:val="restart"/>
          </w:tcPr>
          <w:p w:rsidR="00CC38BF" w:rsidRPr="00323275" w:rsidRDefault="00CC38BF" w:rsidP="00F412D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х40х1</w:t>
            </w: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  длина 2,5</w:t>
            </w: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 xml:space="preserve">метра </w:t>
            </w:r>
          </w:p>
          <w:p w:rsidR="00CC38BF" w:rsidRPr="00323275" w:rsidRDefault="00CC38BF" w:rsidP="00F412D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 xml:space="preserve">с пластиной сверху, с двумя </w:t>
            </w:r>
            <w:proofErr w:type="gramStart"/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крепежными-пластинами</w:t>
            </w:r>
            <w:proofErr w:type="gramEnd"/>
          </w:p>
        </w:tc>
        <w:tc>
          <w:tcPr>
            <w:tcW w:w="1276" w:type="dxa"/>
          </w:tcPr>
          <w:p w:rsidR="00CC38BF" w:rsidRPr="00323275" w:rsidRDefault="00CC38BF" w:rsidP="00F412D8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D677A9" w:rsidRDefault="00CC38BF" w:rsidP="0080597E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492</w:t>
            </w:r>
            <w:r w:rsidRPr="00D677A9">
              <w:rPr>
                <w:rFonts w:ascii="Times New Roman" w:hAnsi="Times New Roman" w:cs="Times New Roman"/>
                <w:i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5</w:t>
            </w:r>
            <w:r w:rsidRPr="00D677A9">
              <w:rPr>
                <w:rFonts w:ascii="Times New Roman" w:hAnsi="Times New Roman" w:cs="Times New Roman"/>
                <w:i/>
                <w:sz w:val="14"/>
                <w:szCs w:val="14"/>
              </w:rPr>
              <w:t>0</w:t>
            </w:r>
            <w:proofErr w:type="gramStart"/>
            <w:r w:rsidRPr="00D677A9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Pr="00D677A9">
              <w:rPr>
                <w:rFonts w:ascii="Times New Roman" w:hAnsi="Times New Roman" w:cs="Times New Roman"/>
                <w:i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CE0D7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rPr>
          <w:trHeight w:val="43"/>
        </w:trPr>
        <w:tc>
          <w:tcPr>
            <w:tcW w:w="283" w:type="dxa"/>
            <w:vMerge/>
          </w:tcPr>
          <w:p w:rsidR="00CC38BF" w:rsidRPr="00BB3001" w:rsidRDefault="00CC38BF" w:rsidP="009214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val="en-US" w:eastAsia="ru-RU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val="en-US" w:eastAsia="ru-RU"/>
              </w:rPr>
            </w:pPr>
          </w:p>
        </w:tc>
        <w:tc>
          <w:tcPr>
            <w:tcW w:w="3969" w:type="dxa"/>
            <w:vMerge/>
          </w:tcPr>
          <w:p w:rsidR="00CC38BF" w:rsidRPr="00323275" w:rsidRDefault="00CC38BF" w:rsidP="00F412D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CC38BF" w:rsidRPr="00323275" w:rsidRDefault="00CC38BF" w:rsidP="00F412D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323275" w:rsidRDefault="00CC38BF" w:rsidP="0080597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62,5</w:t>
            </w: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proofErr w:type="gramStart"/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proofErr w:type="gramEnd"/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CE0D7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rPr>
          <w:trHeight w:val="43"/>
        </w:trPr>
        <w:tc>
          <w:tcPr>
            <w:tcW w:w="283" w:type="dxa"/>
            <w:vMerge/>
          </w:tcPr>
          <w:p w:rsidR="00CC38BF" w:rsidRPr="00BB3001" w:rsidRDefault="00CC38BF" w:rsidP="009214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val="en-US" w:eastAsia="ru-RU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val="en-US" w:eastAsia="ru-RU"/>
              </w:rPr>
            </w:pPr>
          </w:p>
        </w:tc>
        <w:tc>
          <w:tcPr>
            <w:tcW w:w="3969" w:type="dxa"/>
            <w:vMerge w:val="restart"/>
          </w:tcPr>
          <w:p w:rsidR="00CC38BF" w:rsidRPr="00323275" w:rsidRDefault="00CC38BF" w:rsidP="0032327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60х</w:t>
            </w:r>
            <w:r w:rsidRPr="00D22F45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х2,0</w:t>
            </w: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 xml:space="preserve">  длина 2,0метра </w:t>
            </w:r>
          </w:p>
          <w:p w:rsidR="00CC38BF" w:rsidRPr="00323275" w:rsidRDefault="00CC38BF" w:rsidP="0032327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 xml:space="preserve">с пластиной сверху, с двумя </w:t>
            </w:r>
            <w:proofErr w:type="gramStart"/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крепежными-пластинами</w:t>
            </w:r>
            <w:proofErr w:type="gramEnd"/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276" w:type="dxa"/>
          </w:tcPr>
          <w:p w:rsidR="00CC38BF" w:rsidRPr="00323275" w:rsidRDefault="00CC38BF" w:rsidP="0032327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D677A9" w:rsidRDefault="00CC38BF" w:rsidP="0080597E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569</w:t>
            </w:r>
            <w:r w:rsidRPr="00D677A9">
              <w:rPr>
                <w:rFonts w:ascii="Times New Roman" w:hAnsi="Times New Roman" w:cs="Times New Roman"/>
                <w:i/>
                <w:sz w:val="14"/>
                <w:szCs w:val="14"/>
              </w:rPr>
              <w:t>,00</w:t>
            </w:r>
            <w:proofErr w:type="gramStart"/>
            <w:r w:rsidRPr="00D677A9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Pr="00D677A9">
              <w:rPr>
                <w:rFonts w:ascii="Times New Roman" w:hAnsi="Times New Roman" w:cs="Times New Roman"/>
                <w:i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CE0D7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rPr>
          <w:trHeight w:val="43"/>
        </w:trPr>
        <w:tc>
          <w:tcPr>
            <w:tcW w:w="283" w:type="dxa"/>
            <w:vMerge/>
          </w:tcPr>
          <w:p w:rsidR="00CC38BF" w:rsidRPr="00BB3001" w:rsidRDefault="00CC38BF" w:rsidP="009214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val="en-US" w:eastAsia="ru-RU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val="en-US" w:eastAsia="ru-RU"/>
              </w:rPr>
            </w:pPr>
          </w:p>
        </w:tc>
        <w:tc>
          <w:tcPr>
            <w:tcW w:w="3969" w:type="dxa"/>
            <w:vMerge/>
          </w:tcPr>
          <w:p w:rsidR="00CC38BF" w:rsidRPr="00323275" w:rsidRDefault="00CC38BF" w:rsidP="0032327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CC38BF" w:rsidRPr="00323275" w:rsidRDefault="00CC38BF" w:rsidP="0032327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323275" w:rsidRDefault="00CC38BF" w:rsidP="0080597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39</w:t>
            </w: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  <w:proofErr w:type="gramStart"/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proofErr w:type="gramEnd"/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CE0D7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rPr>
          <w:trHeight w:val="43"/>
        </w:trPr>
        <w:tc>
          <w:tcPr>
            <w:tcW w:w="283" w:type="dxa"/>
            <w:vMerge/>
          </w:tcPr>
          <w:p w:rsidR="00CC38BF" w:rsidRPr="00BB3001" w:rsidRDefault="00CC38BF" w:rsidP="009214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val="en-US" w:eastAsia="ru-RU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val="en-US" w:eastAsia="ru-RU"/>
              </w:rPr>
            </w:pPr>
          </w:p>
        </w:tc>
        <w:tc>
          <w:tcPr>
            <w:tcW w:w="3969" w:type="dxa"/>
            <w:vMerge w:val="restart"/>
          </w:tcPr>
          <w:p w:rsidR="00CC38BF" w:rsidRPr="00323275" w:rsidRDefault="00CC38BF" w:rsidP="0032327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0х40х2,0</w:t>
            </w:r>
            <w:r w:rsidRPr="0032327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длина 2,5метра </w:t>
            </w:r>
          </w:p>
          <w:p w:rsidR="00CC38BF" w:rsidRPr="00323275" w:rsidRDefault="00CC38BF" w:rsidP="0032327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23275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 xml:space="preserve">с пластиной сверху, с двумя </w:t>
            </w:r>
            <w:proofErr w:type="gramStart"/>
            <w:r w:rsidRPr="00323275"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  <w:t>крепежными-пластинами</w:t>
            </w:r>
            <w:proofErr w:type="gramEnd"/>
            <w:r w:rsidRPr="0032327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</w:t>
            </w:r>
            <w:r w:rsidRPr="00323275">
              <w:rPr>
                <w:rFonts w:ascii="Times New Roman" w:hAnsi="Times New Roman" w:cs="Times New Roman"/>
                <w:b/>
                <w:sz w:val="14"/>
                <w:szCs w:val="14"/>
                <w:highlight w:val="red"/>
              </w:rPr>
              <w:t>***</w:t>
            </w:r>
          </w:p>
        </w:tc>
        <w:tc>
          <w:tcPr>
            <w:tcW w:w="1276" w:type="dxa"/>
          </w:tcPr>
          <w:p w:rsidR="00CC38BF" w:rsidRPr="00BB3001" w:rsidRDefault="00CC38BF" w:rsidP="00323275">
            <w:pPr>
              <w:rPr>
                <w:rFonts w:ascii="Times New Roman" w:hAnsi="Times New Roman" w:cs="Times New Roman"/>
                <w:b/>
                <w:sz w:val="14"/>
                <w:szCs w:val="14"/>
                <w:highlight w:val="lightGray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F7594C" w:rsidRDefault="00CC38BF" w:rsidP="0080597E">
            <w:pPr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cyan"/>
              </w:rPr>
              <w:t>641,5</w:t>
            </w:r>
            <w:r w:rsidRPr="00F7594C"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cyan"/>
              </w:rPr>
              <w:t>0</w:t>
            </w:r>
            <w:proofErr w:type="gramStart"/>
            <w:r w:rsidRPr="00F7594C"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cyan"/>
              </w:rPr>
              <w:t>р</w:t>
            </w:r>
            <w:proofErr w:type="gramEnd"/>
            <w:r w:rsidRPr="00F7594C"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cyan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CE0D7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rPr>
          <w:trHeight w:val="43"/>
        </w:trPr>
        <w:tc>
          <w:tcPr>
            <w:tcW w:w="283" w:type="dxa"/>
            <w:vMerge/>
          </w:tcPr>
          <w:p w:rsidR="00CC38BF" w:rsidRPr="00BB3001" w:rsidRDefault="00CC38BF" w:rsidP="009214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val="en-US" w:eastAsia="ru-RU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val="en-US" w:eastAsia="ru-RU"/>
              </w:rPr>
            </w:pPr>
          </w:p>
        </w:tc>
        <w:tc>
          <w:tcPr>
            <w:tcW w:w="3969" w:type="dxa"/>
            <w:vMerge/>
          </w:tcPr>
          <w:p w:rsidR="00CC38BF" w:rsidRPr="00BB3001" w:rsidRDefault="00CC38BF" w:rsidP="0032327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CC38BF" w:rsidRPr="00BB3001" w:rsidRDefault="00CC38BF" w:rsidP="0032327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BB3001" w:rsidRDefault="00CC38BF" w:rsidP="0080597E">
            <w:pPr>
              <w:jc w:val="right"/>
              <w:rPr>
                <w:rFonts w:ascii="Times New Roman" w:hAnsi="Times New Roman" w:cs="Times New Roman"/>
                <w:sz w:val="14"/>
                <w:szCs w:val="14"/>
                <w:highlight w:val="lightGray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722,5</w:t>
            </w:r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0</w:t>
            </w:r>
            <w:proofErr w:type="gramStart"/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р</w:t>
            </w:r>
            <w:proofErr w:type="gramEnd"/>
            <w:r w:rsidRPr="00BB3001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CE0D7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rPr>
          <w:trHeight w:val="66"/>
        </w:trPr>
        <w:tc>
          <w:tcPr>
            <w:tcW w:w="283" w:type="dxa"/>
            <w:vMerge/>
          </w:tcPr>
          <w:p w:rsidR="00CC38BF" w:rsidRPr="00BB3001" w:rsidRDefault="00CC38BF" w:rsidP="0092141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CC38BF" w:rsidRPr="00323275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х60х2,0</w:t>
            </w: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 xml:space="preserve">  длина 2,0метра </w:t>
            </w:r>
          </w:p>
          <w:p w:rsidR="00CC38BF" w:rsidRPr="00323275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 xml:space="preserve">с пластиной сверху, с двумя </w:t>
            </w:r>
            <w:proofErr w:type="gramStart"/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крепежными-пластинами</w:t>
            </w:r>
            <w:proofErr w:type="gramEnd"/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276" w:type="dxa"/>
          </w:tcPr>
          <w:p w:rsidR="00CC38BF" w:rsidRPr="00323275" w:rsidRDefault="00CC38BF" w:rsidP="0092141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BF6C97" w:rsidRDefault="00CC38BF" w:rsidP="0080597E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639</w:t>
            </w:r>
            <w:r w:rsidRPr="00BF6C97">
              <w:rPr>
                <w:rFonts w:ascii="Times New Roman" w:hAnsi="Times New Roman" w:cs="Times New Roman"/>
                <w:i/>
                <w:sz w:val="14"/>
                <w:szCs w:val="14"/>
              </w:rPr>
              <w:t>,00</w:t>
            </w:r>
            <w:proofErr w:type="gramStart"/>
            <w:r w:rsidRPr="00BF6C97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Pr="00BF6C97">
              <w:rPr>
                <w:rFonts w:ascii="Times New Roman" w:hAnsi="Times New Roman" w:cs="Times New Roman"/>
                <w:i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CE0D7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rPr>
          <w:trHeight w:val="43"/>
        </w:trPr>
        <w:tc>
          <w:tcPr>
            <w:tcW w:w="283" w:type="dxa"/>
            <w:vMerge/>
          </w:tcPr>
          <w:p w:rsidR="00CC38BF" w:rsidRPr="00BB3001" w:rsidRDefault="00CC38BF" w:rsidP="009214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3969" w:type="dxa"/>
            <w:vMerge/>
          </w:tcPr>
          <w:p w:rsidR="00CC38BF" w:rsidRPr="00323275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CC38BF" w:rsidRPr="00323275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323275" w:rsidRDefault="00CC38BF" w:rsidP="0080597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17</w:t>
            </w: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  <w:proofErr w:type="gramStart"/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proofErr w:type="gramEnd"/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CE0D7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rPr>
          <w:trHeight w:val="74"/>
        </w:trPr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CC38BF" w:rsidRPr="00323275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х60х2,0</w:t>
            </w: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 xml:space="preserve">  длина 2,5метра </w:t>
            </w:r>
          </w:p>
          <w:p w:rsidR="00CC38BF" w:rsidRPr="00323275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 xml:space="preserve">с пластиной сверху, с двумя </w:t>
            </w:r>
            <w:proofErr w:type="gramStart"/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крепежными-пластинами</w:t>
            </w:r>
            <w:proofErr w:type="gramEnd"/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276" w:type="dxa"/>
          </w:tcPr>
          <w:p w:rsidR="00CC38BF" w:rsidRPr="00323275" w:rsidRDefault="00CC38BF" w:rsidP="0092141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BF6C97" w:rsidRDefault="00CC38BF" w:rsidP="0080597E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729</w:t>
            </w:r>
            <w:r w:rsidRPr="00BF6C97">
              <w:rPr>
                <w:rFonts w:ascii="Times New Roman" w:hAnsi="Times New Roman" w:cs="Times New Roman"/>
                <w:i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0</w:t>
            </w:r>
            <w:r w:rsidRPr="00BF6C97">
              <w:rPr>
                <w:rFonts w:ascii="Times New Roman" w:hAnsi="Times New Roman" w:cs="Times New Roman"/>
                <w:i/>
                <w:sz w:val="14"/>
                <w:szCs w:val="14"/>
              </w:rPr>
              <w:t>0</w:t>
            </w:r>
            <w:proofErr w:type="gramStart"/>
            <w:r w:rsidRPr="00BF6C97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Pr="00BF6C97">
              <w:rPr>
                <w:rFonts w:ascii="Times New Roman" w:hAnsi="Times New Roman" w:cs="Times New Roman"/>
                <w:i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CE0D7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rPr>
          <w:trHeight w:val="77"/>
        </w:trPr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CC38BF" w:rsidRPr="00323275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CC38BF" w:rsidRPr="00323275" w:rsidRDefault="00CC38BF" w:rsidP="009214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323275" w:rsidRDefault="00CC38BF" w:rsidP="0080597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20</w:t>
            </w: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0</w:t>
            </w:r>
            <w:proofErr w:type="gramStart"/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proofErr w:type="gramEnd"/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CE0D7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rPr>
          <w:trHeight w:val="43"/>
        </w:trPr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CC38BF" w:rsidRPr="00323275" w:rsidRDefault="00CC38BF" w:rsidP="000E7F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х60х3,0</w:t>
            </w: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 xml:space="preserve">  длина 2,0метра </w:t>
            </w:r>
          </w:p>
          <w:p w:rsidR="00CC38BF" w:rsidRPr="00323275" w:rsidRDefault="00CC38BF" w:rsidP="000E7F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 xml:space="preserve">с пластиной сверху, с двумя </w:t>
            </w:r>
            <w:proofErr w:type="gramStart"/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крепежными-пластинами</w:t>
            </w:r>
            <w:proofErr w:type="gramEnd"/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276" w:type="dxa"/>
          </w:tcPr>
          <w:p w:rsidR="00CC38BF" w:rsidRPr="00323275" w:rsidRDefault="00CC38BF" w:rsidP="000E7FB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BF6C97" w:rsidRDefault="00CC38BF" w:rsidP="0080597E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793</w:t>
            </w:r>
            <w:r w:rsidRPr="00BF6C97">
              <w:rPr>
                <w:rFonts w:ascii="Times New Roman" w:hAnsi="Times New Roman" w:cs="Times New Roman"/>
                <w:i/>
                <w:sz w:val="14"/>
                <w:szCs w:val="14"/>
              </w:rPr>
              <w:t>,00</w:t>
            </w:r>
            <w:proofErr w:type="gramStart"/>
            <w:r w:rsidRPr="00BF6C97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Pr="00BF6C97">
              <w:rPr>
                <w:rFonts w:ascii="Times New Roman" w:hAnsi="Times New Roman" w:cs="Times New Roman"/>
                <w:i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CE0D7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rPr>
          <w:trHeight w:val="43"/>
        </w:trPr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/>
          </w:tcPr>
          <w:p w:rsidR="00CC38BF" w:rsidRPr="00323275" w:rsidRDefault="00CC38BF" w:rsidP="000E7FB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CC38BF" w:rsidRPr="00323275" w:rsidRDefault="00CC38BF" w:rsidP="000E7F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323275" w:rsidRDefault="00CC38BF" w:rsidP="0080597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69</w:t>
            </w: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  <w:proofErr w:type="gramStart"/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proofErr w:type="gramEnd"/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CE0D7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BB3001" w:rsidTr="00F7594C">
        <w:trPr>
          <w:trHeight w:val="43"/>
        </w:trPr>
        <w:tc>
          <w:tcPr>
            <w:tcW w:w="283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CC38BF" w:rsidRPr="00BB3001" w:rsidRDefault="00CC38BF" w:rsidP="0092141F">
            <w:pPr>
              <w:rPr>
                <w:sz w:val="14"/>
                <w:szCs w:val="14"/>
              </w:rPr>
            </w:pPr>
          </w:p>
        </w:tc>
        <w:tc>
          <w:tcPr>
            <w:tcW w:w="3969" w:type="dxa"/>
            <w:vMerge w:val="restart"/>
          </w:tcPr>
          <w:p w:rsidR="00CC38BF" w:rsidRPr="00323275" w:rsidRDefault="00CC38BF" w:rsidP="000E7F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х60х3,0</w:t>
            </w: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 xml:space="preserve">  длина 2,5метра </w:t>
            </w:r>
          </w:p>
          <w:p w:rsidR="00CC38BF" w:rsidRPr="00323275" w:rsidRDefault="00CC38BF" w:rsidP="000E7FB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 xml:space="preserve">с пластиной сверху, с двумя </w:t>
            </w:r>
            <w:proofErr w:type="gramStart"/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крепежными-пластинами</w:t>
            </w:r>
            <w:proofErr w:type="gramEnd"/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276" w:type="dxa"/>
          </w:tcPr>
          <w:p w:rsidR="00CC38BF" w:rsidRPr="00323275" w:rsidRDefault="00CC38BF" w:rsidP="000E7FB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BF6C97" w:rsidRDefault="00CC38BF" w:rsidP="0080597E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921</w:t>
            </w:r>
            <w:r w:rsidRPr="00BF6C97">
              <w:rPr>
                <w:rFonts w:ascii="Times New Roman" w:hAnsi="Times New Roman" w:cs="Times New Roman"/>
                <w:i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5</w:t>
            </w:r>
            <w:r w:rsidRPr="00BF6C97">
              <w:rPr>
                <w:rFonts w:ascii="Times New Roman" w:hAnsi="Times New Roman" w:cs="Times New Roman"/>
                <w:i/>
                <w:sz w:val="14"/>
                <w:szCs w:val="14"/>
              </w:rPr>
              <w:t>0</w:t>
            </w:r>
            <w:proofErr w:type="gramStart"/>
            <w:r w:rsidRPr="00BF6C97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Pr="00BF6C97">
              <w:rPr>
                <w:rFonts w:ascii="Times New Roman" w:hAnsi="Times New Roman" w:cs="Times New Roman"/>
                <w:i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CE0D7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F2746B" w:rsidTr="00F7594C">
        <w:trPr>
          <w:trHeight w:val="43"/>
        </w:trPr>
        <w:tc>
          <w:tcPr>
            <w:tcW w:w="283" w:type="dxa"/>
            <w:vMerge/>
          </w:tcPr>
          <w:p w:rsidR="00CC38BF" w:rsidRDefault="00CC38BF" w:rsidP="0092141F"/>
        </w:tc>
        <w:tc>
          <w:tcPr>
            <w:tcW w:w="2127" w:type="dxa"/>
            <w:vMerge/>
          </w:tcPr>
          <w:p w:rsidR="00CC38BF" w:rsidRDefault="00CC38BF" w:rsidP="0092141F"/>
        </w:tc>
        <w:tc>
          <w:tcPr>
            <w:tcW w:w="3969" w:type="dxa"/>
            <w:vMerge/>
          </w:tcPr>
          <w:p w:rsidR="00CC38BF" w:rsidRPr="00323275" w:rsidRDefault="00CC38BF" w:rsidP="000E7F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C38BF" w:rsidRPr="00323275" w:rsidRDefault="00CC38BF" w:rsidP="000E7F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323275" w:rsidRDefault="00CC38BF" w:rsidP="008059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</w:t>
            </w:r>
            <w:r w:rsidRPr="0032327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32327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Start"/>
            <w:r w:rsidRPr="00323275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323275">
              <w:rPr>
                <w:rFonts w:ascii="Times New Roman" w:hAnsi="Times New Roman" w:cs="Times New Roman"/>
                <w:sz w:val="16"/>
                <w:szCs w:val="16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CE0D7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F2746B" w:rsidTr="00F7594C">
        <w:trPr>
          <w:trHeight w:val="43"/>
        </w:trPr>
        <w:tc>
          <w:tcPr>
            <w:tcW w:w="283" w:type="dxa"/>
            <w:vMerge/>
          </w:tcPr>
          <w:p w:rsidR="00CC38BF" w:rsidRDefault="00CC38BF" w:rsidP="0092141F"/>
        </w:tc>
        <w:tc>
          <w:tcPr>
            <w:tcW w:w="2127" w:type="dxa"/>
            <w:vMerge/>
          </w:tcPr>
          <w:p w:rsidR="00CC38BF" w:rsidRDefault="00CC38BF" w:rsidP="0092141F"/>
        </w:tc>
        <w:tc>
          <w:tcPr>
            <w:tcW w:w="3969" w:type="dxa"/>
            <w:vMerge w:val="restart"/>
          </w:tcPr>
          <w:p w:rsidR="00CC38BF" w:rsidRPr="00323275" w:rsidRDefault="00CC38BF" w:rsidP="009E7F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 xml:space="preserve">80х60х3,0,  длина 2,5метра </w:t>
            </w:r>
          </w:p>
          <w:p w:rsidR="00CC38BF" w:rsidRPr="00323275" w:rsidRDefault="00CC38BF" w:rsidP="009E7F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 xml:space="preserve">с пластиной сверху, с двумя </w:t>
            </w:r>
            <w:proofErr w:type="gramStart"/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крепежными-пластинами</w:t>
            </w:r>
            <w:proofErr w:type="gramEnd"/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276" w:type="dxa"/>
          </w:tcPr>
          <w:p w:rsidR="00CC38BF" w:rsidRPr="00323275" w:rsidRDefault="00CC38BF" w:rsidP="009E7F2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D677A9" w:rsidRDefault="00CC38BF" w:rsidP="0080597E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1027</w:t>
            </w:r>
            <w:r w:rsidRPr="00D677A9">
              <w:rPr>
                <w:rFonts w:ascii="Times New Roman" w:hAnsi="Times New Roman" w:cs="Times New Roman"/>
                <w:i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0</w:t>
            </w:r>
            <w:r w:rsidRPr="00D677A9">
              <w:rPr>
                <w:rFonts w:ascii="Times New Roman" w:hAnsi="Times New Roman" w:cs="Times New Roman"/>
                <w:i/>
                <w:sz w:val="14"/>
                <w:szCs w:val="14"/>
              </w:rPr>
              <w:t>0</w:t>
            </w:r>
            <w:proofErr w:type="gramStart"/>
            <w:r w:rsidRPr="00D677A9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Pr="00D677A9">
              <w:rPr>
                <w:rFonts w:ascii="Times New Roman" w:hAnsi="Times New Roman" w:cs="Times New Roman"/>
                <w:i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CE0D7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F2746B" w:rsidTr="00F7594C">
        <w:trPr>
          <w:trHeight w:val="43"/>
        </w:trPr>
        <w:tc>
          <w:tcPr>
            <w:tcW w:w="283" w:type="dxa"/>
            <w:vMerge/>
          </w:tcPr>
          <w:p w:rsidR="00CC38BF" w:rsidRDefault="00CC38BF" w:rsidP="0092141F"/>
        </w:tc>
        <w:tc>
          <w:tcPr>
            <w:tcW w:w="2127" w:type="dxa"/>
            <w:vMerge/>
          </w:tcPr>
          <w:p w:rsidR="00CC38BF" w:rsidRDefault="00CC38BF" w:rsidP="0092141F"/>
        </w:tc>
        <w:tc>
          <w:tcPr>
            <w:tcW w:w="3969" w:type="dxa"/>
            <w:vMerge/>
          </w:tcPr>
          <w:p w:rsidR="00CC38BF" w:rsidRPr="00323275" w:rsidRDefault="00CC38BF" w:rsidP="009E7F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C38BF" w:rsidRPr="00323275" w:rsidRDefault="00CC38BF" w:rsidP="009E7F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323275" w:rsidRDefault="00CC38BF" w:rsidP="008059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7,00</w:t>
            </w:r>
            <w:proofErr w:type="gramStart"/>
            <w:r w:rsidRPr="00323275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323275">
              <w:rPr>
                <w:rFonts w:ascii="Times New Roman" w:hAnsi="Times New Roman" w:cs="Times New Roman"/>
                <w:sz w:val="16"/>
                <w:szCs w:val="16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CE0D7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F2746B" w:rsidTr="00F7594C">
        <w:trPr>
          <w:trHeight w:val="153"/>
        </w:trPr>
        <w:tc>
          <w:tcPr>
            <w:tcW w:w="283" w:type="dxa"/>
            <w:vMerge/>
          </w:tcPr>
          <w:p w:rsidR="00CC38BF" w:rsidRDefault="00CC38BF" w:rsidP="0092141F"/>
        </w:tc>
        <w:tc>
          <w:tcPr>
            <w:tcW w:w="2127" w:type="dxa"/>
            <w:vMerge/>
          </w:tcPr>
          <w:p w:rsidR="00CC38BF" w:rsidRDefault="00CC38BF" w:rsidP="0092141F"/>
        </w:tc>
        <w:tc>
          <w:tcPr>
            <w:tcW w:w="3969" w:type="dxa"/>
            <w:vMerge w:val="restart"/>
          </w:tcPr>
          <w:p w:rsidR="00CC38BF" w:rsidRPr="00323275" w:rsidRDefault="00CC38BF" w:rsidP="009E7F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 xml:space="preserve">80х60х3,0,  длина 3,0метра </w:t>
            </w:r>
          </w:p>
          <w:p w:rsidR="00CC38BF" w:rsidRPr="00323275" w:rsidRDefault="00CC38BF" w:rsidP="009E7F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 xml:space="preserve">с пластиной сверху, с двумя </w:t>
            </w:r>
            <w:proofErr w:type="gramStart"/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крепежными-пластинами</w:t>
            </w:r>
            <w:proofErr w:type="gramEnd"/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276" w:type="dxa"/>
          </w:tcPr>
          <w:p w:rsidR="00CC38BF" w:rsidRPr="00323275" w:rsidRDefault="00CC38BF" w:rsidP="009E7F2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23275">
              <w:rPr>
                <w:rFonts w:ascii="Times New Roman" w:hAnsi="Times New Roman" w:cs="Times New Roman"/>
                <w:sz w:val="14"/>
                <w:szCs w:val="14"/>
              </w:rPr>
              <w:t>Не окрашенная</w:t>
            </w:r>
          </w:p>
        </w:tc>
        <w:tc>
          <w:tcPr>
            <w:tcW w:w="1417" w:type="dxa"/>
          </w:tcPr>
          <w:p w:rsidR="00CC38BF" w:rsidRPr="00D677A9" w:rsidRDefault="00CC38BF" w:rsidP="0080597E">
            <w:pPr>
              <w:jc w:val="righ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1207</w:t>
            </w:r>
            <w:r w:rsidRPr="00D677A9">
              <w:rPr>
                <w:rFonts w:ascii="Times New Roman" w:hAnsi="Times New Roman" w:cs="Times New Roman"/>
                <w:i/>
                <w:sz w:val="14"/>
                <w:szCs w:val="14"/>
              </w:rPr>
              <w:t>,00</w:t>
            </w:r>
            <w:proofErr w:type="gramStart"/>
            <w:r w:rsidRPr="00D677A9">
              <w:rPr>
                <w:rFonts w:ascii="Times New Roman" w:hAnsi="Times New Roman" w:cs="Times New Roman"/>
                <w:i/>
                <w:sz w:val="14"/>
                <w:szCs w:val="14"/>
              </w:rPr>
              <w:t>р</w:t>
            </w:r>
            <w:proofErr w:type="gramEnd"/>
            <w:r w:rsidRPr="00D677A9">
              <w:rPr>
                <w:rFonts w:ascii="Times New Roman" w:hAnsi="Times New Roman" w:cs="Times New Roman"/>
                <w:i/>
                <w:sz w:val="14"/>
                <w:szCs w:val="14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CE0D7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  <w:tr w:rsidR="00CC38BF" w:rsidRPr="00F2746B" w:rsidTr="00F7594C">
        <w:trPr>
          <w:trHeight w:val="43"/>
        </w:trPr>
        <w:tc>
          <w:tcPr>
            <w:tcW w:w="283" w:type="dxa"/>
            <w:vMerge/>
          </w:tcPr>
          <w:p w:rsidR="00CC38BF" w:rsidRDefault="00CC38BF" w:rsidP="0092141F"/>
        </w:tc>
        <w:tc>
          <w:tcPr>
            <w:tcW w:w="2127" w:type="dxa"/>
            <w:vMerge/>
          </w:tcPr>
          <w:p w:rsidR="00CC38BF" w:rsidRDefault="00CC38BF" w:rsidP="0092141F"/>
        </w:tc>
        <w:tc>
          <w:tcPr>
            <w:tcW w:w="3969" w:type="dxa"/>
            <w:vMerge/>
          </w:tcPr>
          <w:p w:rsidR="00CC38BF" w:rsidRPr="00323275" w:rsidRDefault="00CC38BF" w:rsidP="009E7F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C38BF" w:rsidRPr="00323275" w:rsidRDefault="00CC38BF" w:rsidP="009E7F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27FF"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  <w:t>ОКРАШЕННАЯ</w:t>
            </w:r>
          </w:p>
        </w:tc>
        <w:tc>
          <w:tcPr>
            <w:tcW w:w="1417" w:type="dxa"/>
          </w:tcPr>
          <w:p w:rsidR="00CC38BF" w:rsidRPr="00323275" w:rsidRDefault="00CC38BF" w:rsidP="008059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7,00</w:t>
            </w:r>
            <w:proofErr w:type="gramStart"/>
            <w:r w:rsidRPr="00323275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323275">
              <w:rPr>
                <w:rFonts w:ascii="Times New Roman" w:hAnsi="Times New Roman" w:cs="Times New Roman"/>
                <w:sz w:val="16"/>
                <w:szCs w:val="16"/>
              </w:rPr>
              <w:t>/столб</w:t>
            </w:r>
          </w:p>
        </w:tc>
        <w:tc>
          <w:tcPr>
            <w:tcW w:w="1985" w:type="dxa"/>
          </w:tcPr>
          <w:p w:rsidR="00CC38BF" w:rsidRPr="00BB3001" w:rsidRDefault="00CC38BF" w:rsidP="00CE0D7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 xml:space="preserve">Срок изготовление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BB3001">
              <w:rPr>
                <w:rFonts w:ascii="Times New Roman" w:hAnsi="Times New Roman" w:cs="Times New Roman"/>
                <w:sz w:val="14"/>
                <w:szCs w:val="14"/>
              </w:rPr>
              <w:t>дня</w:t>
            </w:r>
          </w:p>
        </w:tc>
      </w:tr>
    </w:tbl>
    <w:p w:rsidR="00FD21C8" w:rsidRPr="00BB3450" w:rsidRDefault="004C10E9" w:rsidP="00D52392">
      <w:pPr>
        <w:rPr>
          <w:b/>
          <w:sz w:val="24"/>
          <w:szCs w:val="24"/>
        </w:rPr>
      </w:pPr>
      <w:r w:rsidRPr="00BB3450">
        <w:rPr>
          <w:b/>
          <w:sz w:val="24"/>
          <w:szCs w:val="24"/>
          <w:highlight w:val="cyan"/>
        </w:rPr>
        <w:t>*Изготовим забор</w:t>
      </w:r>
      <w:r w:rsidR="00607D22" w:rsidRPr="00BB3450">
        <w:rPr>
          <w:b/>
          <w:sz w:val="24"/>
          <w:szCs w:val="24"/>
          <w:highlight w:val="cyan"/>
        </w:rPr>
        <w:t>ы, калитки, мангалы, навесы и др</w:t>
      </w:r>
      <w:r w:rsidRPr="00BB3450">
        <w:rPr>
          <w:b/>
          <w:sz w:val="24"/>
          <w:szCs w:val="24"/>
          <w:highlight w:val="cyan"/>
        </w:rPr>
        <w:t>угие металлоконструкции по Вашим размерам!!!</w:t>
      </w:r>
    </w:p>
    <w:p w:rsidR="00FD21C8" w:rsidRPr="00BB7985" w:rsidRDefault="00AF75A8" w:rsidP="00AF75A8">
      <w:pPr>
        <w:spacing w:after="0" w:line="0" w:lineRule="atLeast"/>
        <w:jc w:val="center"/>
        <w:rPr>
          <w:sz w:val="24"/>
          <w:szCs w:val="24"/>
        </w:rPr>
      </w:pPr>
      <w:r>
        <w:rPr>
          <w:noProof/>
          <w:sz w:val="20"/>
          <w:szCs w:val="20"/>
          <w:lang w:eastAsia="ru-RU"/>
        </w:rPr>
        <w:lastRenderedPageBreak/>
        <w:drawing>
          <wp:inline distT="0" distB="0" distL="0" distR="0" wp14:anchorId="101761B0" wp14:editId="6C0B6098">
            <wp:extent cx="6666807" cy="664851"/>
            <wp:effectExtent l="0" t="0" r="1270" b="1905"/>
            <wp:docPr id="3" name="Рисунок 3" descr="C:\Users\Алексей\Downloads\стандарт-строймонтаж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ownloads\стандарт-строймонтаж (3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742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pPr w:leftFromText="180" w:rightFromText="180" w:vertAnchor="page" w:horzAnchor="margin" w:tblpY="1623"/>
        <w:tblW w:w="11165" w:type="dxa"/>
        <w:tblLayout w:type="fixed"/>
        <w:tblLook w:val="04A0" w:firstRow="1" w:lastRow="0" w:firstColumn="1" w:lastColumn="0" w:noHBand="0" w:noVBand="1"/>
      </w:tblPr>
      <w:tblGrid>
        <w:gridCol w:w="392"/>
        <w:gridCol w:w="2126"/>
        <w:gridCol w:w="2585"/>
        <w:gridCol w:w="2235"/>
        <w:gridCol w:w="1417"/>
        <w:gridCol w:w="2410"/>
      </w:tblGrid>
      <w:tr w:rsidR="00185B62" w:rsidRPr="005E00C9" w:rsidTr="0051059D">
        <w:trPr>
          <w:trHeight w:val="277"/>
        </w:trPr>
        <w:tc>
          <w:tcPr>
            <w:tcW w:w="392" w:type="dxa"/>
          </w:tcPr>
          <w:p w:rsidR="00185B62" w:rsidRPr="00F2746B" w:rsidRDefault="00185B62" w:rsidP="0051059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2746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№</w:t>
            </w:r>
          </w:p>
        </w:tc>
        <w:tc>
          <w:tcPr>
            <w:tcW w:w="2126" w:type="dxa"/>
          </w:tcPr>
          <w:p w:rsidR="00185B62" w:rsidRPr="00F2746B" w:rsidRDefault="00185B62" w:rsidP="005105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46B">
              <w:rPr>
                <w:rFonts w:ascii="Times New Roman" w:hAnsi="Times New Roman" w:cs="Times New Roman"/>
                <w:b/>
                <w:sz w:val="20"/>
                <w:szCs w:val="20"/>
              </w:rPr>
              <w:t>Ассортимент</w:t>
            </w:r>
          </w:p>
        </w:tc>
        <w:tc>
          <w:tcPr>
            <w:tcW w:w="2585" w:type="dxa"/>
          </w:tcPr>
          <w:p w:rsidR="00185B62" w:rsidRPr="00F2746B" w:rsidRDefault="00185B62" w:rsidP="005105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4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235" w:type="dxa"/>
          </w:tcPr>
          <w:p w:rsidR="00185B62" w:rsidRPr="00F2746B" w:rsidRDefault="00185B62" w:rsidP="005105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46B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1417" w:type="dxa"/>
          </w:tcPr>
          <w:p w:rsidR="00185B62" w:rsidRPr="00F2746B" w:rsidRDefault="00185B62" w:rsidP="005105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4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а </w:t>
            </w:r>
          </w:p>
        </w:tc>
        <w:tc>
          <w:tcPr>
            <w:tcW w:w="2410" w:type="dxa"/>
          </w:tcPr>
          <w:p w:rsidR="00185B62" w:rsidRPr="00F2746B" w:rsidRDefault="00185B62" w:rsidP="005105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46B">
              <w:rPr>
                <w:rFonts w:ascii="Times New Roman" w:hAnsi="Times New Roman" w:cs="Times New Roman"/>
                <w:b/>
                <w:sz w:val="20"/>
                <w:szCs w:val="20"/>
              </w:rPr>
              <w:t>Дополнение</w:t>
            </w:r>
          </w:p>
        </w:tc>
      </w:tr>
      <w:tr w:rsidR="00B2587E" w:rsidRPr="005E00C9" w:rsidTr="0051059D">
        <w:trPr>
          <w:trHeight w:val="135"/>
        </w:trPr>
        <w:tc>
          <w:tcPr>
            <w:tcW w:w="392" w:type="dxa"/>
            <w:vMerge w:val="restart"/>
          </w:tcPr>
          <w:p w:rsidR="00B2587E" w:rsidRPr="003A2AE9" w:rsidRDefault="003A2AE9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  <w:lang w:val="en-US"/>
              </w:rPr>
              <w:t>4</w:t>
            </w:r>
          </w:p>
        </w:tc>
        <w:tc>
          <w:tcPr>
            <w:tcW w:w="2126" w:type="dxa"/>
            <w:vMerge w:val="restart"/>
          </w:tcPr>
          <w:p w:rsidR="00B2587E" w:rsidRPr="00BB7985" w:rsidRDefault="00B2587E" w:rsidP="005105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6B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СУХИЕ СМЕСИ</w:t>
            </w:r>
          </w:p>
        </w:tc>
        <w:tc>
          <w:tcPr>
            <w:tcW w:w="2585" w:type="dxa"/>
          </w:tcPr>
          <w:p w:rsidR="00B2587E" w:rsidRPr="00BB7985" w:rsidRDefault="00B2587E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7985">
              <w:rPr>
                <w:rFonts w:ascii="Times New Roman" w:hAnsi="Times New Roman" w:cs="Times New Roman"/>
                <w:sz w:val="16"/>
                <w:szCs w:val="16"/>
              </w:rPr>
              <w:t xml:space="preserve">Цемент  </w:t>
            </w:r>
            <w:r w:rsidR="00B133F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</w:t>
            </w:r>
            <w:r w:rsidR="007373D8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Pr="007373D8">
              <w:rPr>
                <w:rFonts w:ascii="Times New Roman" w:hAnsi="Times New Roman" w:cs="Times New Roman"/>
                <w:sz w:val="14"/>
                <w:szCs w:val="14"/>
              </w:rPr>
              <w:t>Вес50кг</w:t>
            </w:r>
          </w:p>
        </w:tc>
        <w:tc>
          <w:tcPr>
            <w:tcW w:w="2235" w:type="dxa"/>
          </w:tcPr>
          <w:p w:rsidR="00B2587E" w:rsidRPr="00F2746B" w:rsidRDefault="00B2587E" w:rsidP="0051059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2587E" w:rsidRPr="00DB2432" w:rsidRDefault="001931B5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 w:rsidR="00B2587E" w:rsidRPr="00DB2432">
              <w:rPr>
                <w:rFonts w:ascii="Times New Roman" w:hAnsi="Times New Roman" w:cs="Times New Roman"/>
                <w:sz w:val="16"/>
                <w:szCs w:val="16"/>
              </w:rPr>
              <w:t>0руб./мешок</w:t>
            </w:r>
          </w:p>
        </w:tc>
        <w:tc>
          <w:tcPr>
            <w:tcW w:w="2410" w:type="dxa"/>
          </w:tcPr>
          <w:p w:rsidR="00B2587E" w:rsidRPr="00F2746B" w:rsidRDefault="00CC38BF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B2587E" w:rsidRPr="005E00C9" w:rsidTr="0051059D">
        <w:trPr>
          <w:trHeight w:val="79"/>
        </w:trPr>
        <w:tc>
          <w:tcPr>
            <w:tcW w:w="392" w:type="dxa"/>
            <w:vMerge/>
          </w:tcPr>
          <w:p w:rsidR="00B2587E" w:rsidRPr="000616BE" w:rsidRDefault="00B2587E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B2587E" w:rsidRPr="00BB7985" w:rsidRDefault="00B2587E" w:rsidP="00510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</w:tcPr>
          <w:p w:rsidR="00B2587E" w:rsidRPr="007373D8" w:rsidRDefault="007373D8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ементно-песчаная смесь </w:t>
            </w:r>
            <w:r w:rsidR="00B2587E" w:rsidRPr="007373D8">
              <w:rPr>
                <w:rFonts w:ascii="Times New Roman" w:hAnsi="Times New Roman" w:cs="Times New Roman"/>
                <w:sz w:val="14"/>
                <w:szCs w:val="14"/>
              </w:rPr>
              <w:t>Вес50кг</w:t>
            </w:r>
          </w:p>
        </w:tc>
        <w:tc>
          <w:tcPr>
            <w:tcW w:w="2235" w:type="dxa"/>
          </w:tcPr>
          <w:p w:rsidR="00B2587E" w:rsidRPr="00F2746B" w:rsidRDefault="00B2587E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2587E" w:rsidRPr="00DB2432" w:rsidRDefault="00B2587E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200руб./мешок</w:t>
            </w:r>
          </w:p>
        </w:tc>
        <w:tc>
          <w:tcPr>
            <w:tcW w:w="2410" w:type="dxa"/>
          </w:tcPr>
          <w:p w:rsidR="00B2587E" w:rsidRPr="00F2746B" w:rsidRDefault="00CC38BF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185B62" w:rsidRPr="005E00C9" w:rsidTr="0051059D">
        <w:trPr>
          <w:trHeight w:val="79"/>
        </w:trPr>
        <w:tc>
          <w:tcPr>
            <w:tcW w:w="392" w:type="dxa"/>
            <w:vMerge w:val="restart"/>
          </w:tcPr>
          <w:p w:rsidR="00185B62" w:rsidRPr="003A2AE9" w:rsidRDefault="003A2AE9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  <w:lang w:val="en-US"/>
              </w:rPr>
              <w:t>5</w:t>
            </w:r>
          </w:p>
        </w:tc>
        <w:tc>
          <w:tcPr>
            <w:tcW w:w="2126" w:type="dxa"/>
            <w:vMerge w:val="restart"/>
          </w:tcPr>
          <w:p w:rsidR="00185B62" w:rsidRPr="00BB7985" w:rsidRDefault="00185B62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6B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БЕТОН</w:t>
            </w:r>
          </w:p>
        </w:tc>
        <w:tc>
          <w:tcPr>
            <w:tcW w:w="2585" w:type="dxa"/>
          </w:tcPr>
          <w:p w:rsidR="00185B62" w:rsidRPr="00BB7985" w:rsidRDefault="00185B62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7985">
              <w:rPr>
                <w:rFonts w:ascii="Times New Roman" w:hAnsi="Times New Roman" w:cs="Times New Roman"/>
                <w:sz w:val="16"/>
                <w:szCs w:val="16"/>
              </w:rPr>
              <w:t>На  Гравии</w:t>
            </w:r>
          </w:p>
        </w:tc>
        <w:tc>
          <w:tcPr>
            <w:tcW w:w="6062" w:type="dxa"/>
            <w:gridSpan w:val="3"/>
            <w:vMerge w:val="restart"/>
          </w:tcPr>
          <w:p w:rsidR="00185B62" w:rsidRPr="001B0DEC" w:rsidRDefault="00185B62" w:rsidP="005105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B0DEC">
              <w:rPr>
                <w:rFonts w:ascii="Times New Roman" w:hAnsi="Times New Roman" w:cs="Times New Roman"/>
                <w:sz w:val="32"/>
                <w:szCs w:val="32"/>
                <w:highlight w:val="cyan"/>
              </w:rPr>
              <w:t>Смотри прайс-лист «Бетон»</w:t>
            </w:r>
          </w:p>
        </w:tc>
      </w:tr>
      <w:tr w:rsidR="00185B62" w:rsidRPr="005E00C9" w:rsidTr="0051059D">
        <w:trPr>
          <w:trHeight w:val="79"/>
        </w:trPr>
        <w:tc>
          <w:tcPr>
            <w:tcW w:w="392" w:type="dxa"/>
            <w:vMerge/>
          </w:tcPr>
          <w:p w:rsidR="00185B62" w:rsidRPr="000616BE" w:rsidRDefault="00185B62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185B62" w:rsidRPr="00BB7985" w:rsidRDefault="00185B62" w:rsidP="00510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</w:tcPr>
          <w:p w:rsidR="00185B62" w:rsidRPr="00BB7985" w:rsidRDefault="00185B62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7985">
              <w:rPr>
                <w:rFonts w:ascii="Times New Roman" w:hAnsi="Times New Roman" w:cs="Times New Roman"/>
                <w:sz w:val="16"/>
                <w:szCs w:val="16"/>
              </w:rPr>
              <w:t>На Щебне</w:t>
            </w:r>
          </w:p>
        </w:tc>
        <w:tc>
          <w:tcPr>
            <w:tcW w:w="6062" w:type="dxa"/>
            <w:gridSpan w:val="3"/>
            <w:vMerge/>
          </w:tcPr>
          <w:p w:rsidR="00185B62" w:rsidRPr="008F1CF7" w:rsidRDefault="00185B62" w:rsidP="005105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62E5" w:rsidRPr="005E00C9" w:rsidTr="0051059D">
        <w:trPr>
          <w:trHeight w:val="79"/>
        </w:trPr>
        <w:tc>
          <w:tcPr>
            <w:tcW w:w="392" w:type="dxa"/>
            <w:vMerge w:val="restart"/>
          </w:tcPr>
          <w:p w:rsidR="001B62E5" w:rsidRDefault="001B62E5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  <w:lang w:val="en-US"/>
              </w:rPr>
              <w:t>6</w:t>
            </w:r>
          </w:p>
        </w:tc>
        <w:tc>
          <w:tcPr>
            <w:tcW w:w="2126" w:type="dxa"/>
            <w:vMerge w:val="restart"/>
          </w:tcPr>
          <w:p w:rsidR="001B62E5" w:rsidRPr="00BB7985" w:rsidRDefault="001B62E5" w:rsidP="005105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62E5" w:rsidRPr="00BB7985" w:rsidRDefault="001B62E5" w:rsidP="005105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62E5" w:rsidRPr="00BB7985" w:rsidRDefault="001B62E5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6B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СЕТКА-РАБИЦА</w:t>
            </w:r>
          </w:p>
        </w:tc>
        <w:tc>
          <w:tcPr>
            <w:tcW w:w="2585" w:type="dxa"/>
          </w:tcPr>
          <w:p w:rsidR="001B62E5" w:rsidRPr="00BB7985" w:rsidRDefault="001B62E5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7985">
              <w:rPr>
                <w:rFonts w:ascii="Times New Roman" w:hAnsi="Times New Roman" w:cs="Times New Roman"/>
                <w:sz w:val="16"/>
                <w:szCs w:val="16"/>
              </w:rPr>
              <w:t>50/50, 1,8мм; 1,5м   длина 10м</w:t>
            </w:r>
          </w:p>
        </w:tc>
        <w:tc>
          <w:tcPr>
            <w:tcW w:w="2235" w:type="dxa"/>
          </w:tcPr>
          <w:p w:rsidR="001B62E5" w:rsidRPr="00F2746B" w:rsidRDefault="001B62E5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цинкован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ГОСТ</w:t>
            </w:r>
          </w:p>
        </w:tc>
        <w:tc>
          <w:tcPr>
            <w:tcW w:w="1417" w:type="dxa"/>
          </w:tcPr>
          <w:p w:rsidR="001B62E5" w:rsidRPr="00DB2432" w:rsidRDefault="001B62E5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2D17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0руб./рулон</w:t>
            </w:r>
          </w:p>
        </w:tc>
        <w:tc>
          <w:tcPr>
            <w:tcW w:w="2410" w:type="dxa"/>
          </w:tcPr>
          <w:p w:rsidR="001B62E5" w:rsidRPr="00F2746B" w:rsidRDefault="001B62E5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 w:rsidR="00A10C69"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 w:rsidR="00A10C69"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1B62E5" w:rsidRPr="005E00C9" w:rsidTr="0051059D">
        <w:trPr>
          <w:trHeight w:val="79"/>
        </w:trPr>
        <w:tc>
          <w:tcPr>
            <w:tcW w:w="392" w:type="dxa"/>
            <w:vMerge/>
          </w:tcPr>
          <w:p w:rsidR="001B62E5" w:rsidRDefault="001B62E5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2126" w:type="dxa"/>
            <w:vMerge/>
          </w:tcPr>
          <w:p w:rsidR="001B62E5" w:rsidRPr="00BB7985" w:rsidRDefault="001B62E5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5" w:type="dxa"/>
          </w:tcPr>
          <w:p w:rsidR="001B62E5" w:rsidRPr="00BB7985" w:rsidRDefault="001B62E5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7985">
              <w:rPr>
                <w:rFonts w:ascii="Times New Roman" w:hAnsi="Times New Roman" w:cs="Times New Roman"/>
                <w:sz w:val="16"/>
                <w:szCs w:val="16"/>
              </w:rPr>
              <w:t>50/50, 1,8мм; 1,2м   длина 10м</w:t>
            </w:r>
          </w:p>
        </w:tc>
        <w:tc>
          <w:tcPr>
            <w:tcW w:w="2235" w:type="dxa"/>
          </w:tcPr>
          <w:p w:rsidR="001B62E5" w:rsidRPr="00F2746B" w:rsidRDefault="001B62E5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цинкован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ГОСТ</w:t>
            </w:r>
          </w:p>
        </w:tc>
        <w:tc>
          <w:tcPr>
            <w:tcW w:w="1417" w:type="dxa"/>
          </w:tcPr>
          <w:p w:rsidR="001B62E5" w:rsidRPr="00DB2432" w:rsidRDefault="001B62E5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1</w:t>
            </w:r>
            <w:r w:rsidR="002D17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0руб./рулон</w:t>
            </w:r>
          </w:p>
        </w:tc>
        <w:tc>
          <w:tcPr>
            <w:tcW w:w="2410" w:type="dxa"/>
          </w:tcPr>
          <w:p w:rsidR="001B62E5" w:rsidRPr="00F2746B" w:rsidRDefault="00A10C6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1B62E5" w:rsidRPr="005E00C9" w:rsidTr="0051059D">
        <w:trPr>
          <w:trHeight w:val="79"/>
        </w:trPr>
        <w:tc>
          <w:tcPr>
            <w:tcW w:w="392" w:type="dxa"/>
            <w:vMerge/>
          </w:tcPr>
          <w:p w:rsidR="001B62E5" w:rsidRPr="003A2AE9" w:rsidRDefault="001B62E5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2126" w:type="dxa"/>
            <w:vMerge/>
          </w:tcPr>
          <w:p w:rsidR="001B62E5" w:rsidRPr="00BB7985" w:rsidRDefault="001B62E5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5" w:type="dxa"/>
          </w:tcPr>
          <w:p w:rsidR="001B62E5" w:rsidRPr="00BB7985" w:rsidRDefault="00F51822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0/50, </w:t>
            </w:r>
            <w:r w:rsidR="001B62E5" w:rsidRPr="00BB7985">
              <w:rPr>
                <w:rFonts w:ascii="Times New Roman" w:hAnsi="Times New Roman" w:cs="Times New Roman"/>
                <w:sz w:val="16"/>
                <w:szCs w:val="16"/>
              </w:rPr>
              <w:t xml:space="preserve"> 1,5м   длина 10м</w:t>
            </w:r>
          </w:p>
        </w:tc>
        <w:tc>
          <w:tcPr>
            <w:tcW w:w="2235" w:type="dxa"/>
          </w:tcPr>
          <w:p w:rsidR="001B62E5" w:rsidRPr="00F2746B" w:rsidRDefault="001B62E5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цинкован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ТУ</w:t>
            </w:r>
          </w:p>
        </w:tc>
        <w:tc>
          <w:tcPr>
            <w:tcW w:w="1417" w:type="dxa"/>
          </w:tcPr>
          <w:p w:rsidR="001B62E5" w:rsidRPr="00DB2432" w:rsidRDefault="00F51822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10</w:t>
            </w:r>
            <w:r w:rsidR="001B62E5" w:rsidRPr="00DB2432">
              <w:rPr>
                <w:rFonts w:ascii="Times New Roman" w:hAnsi="Times New Roman" w:cs="Times New Roman"/>
                <w:sz w:val="16"/>
                <w:szCs w:val="16"/>
              </w:rPr>
              <w:t>0руб./рулон</w:t>
            </w:r>
          </w:p>
        </w:tc>
        <w:tc>
          <w:tcPr>
            <w:tcW w:w="2410" w:type="dxa"/>
          </w:tcPr>
          <w:p w:rsidR="001B62E5" w:rsidRPr="00F2746B" w:rsidRDefault="00A10C6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1B62E5" w:rsidRPr="005E00C9" w:rsidTr="0051059D">
        <w:trPr>
          <w:trHeight w:val="215"/>
        </w:trPr>
        <w:tc>
          <w:tcPr>
            <w:tcW w:w="392" w:type="dxa"/>
            <w:vMerge/>
          </w:tcPr>
          <w:p w:rsidR="001B62E5" w:rsidRPr="000616BE" w:rsidRDefault="001B62E5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1B62E5" w:rsidRPr="008F1CF7" w:rsidRDefault="001B62E5" w:rsidP="00510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</w:tcPr>
          <w:p w:rsidR="001B62E5" w:rsidRPr="00BB7985" w:rsidRDefault="00F51822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0/50, </w:t>
            </w:r>
            <w:r w:rsidR="001B62E5" w:rsidRPr="00BB7985">
              <w:rPr>
                <w:rFonts w:ascii="Times New Roman" w:hAnsi="Times New Roman" w:cs="Times New Roman"/>
                <w:sz w:val="16"/>
                <w:szCs w:val="16"/>
              </w:rPr>
              <w:t xml:space="preserve"> 1,2м   длина 10м</w:t>
            </w:r>
          </w:p>
        </w:tc>
        <w:tc>
          <w:tcPr>
            <w:tcW w:w="2235" w:type="dxa"/>
          </w:tcPr>
          <w:p w:rsidR="001B62E5" w:rsidRPr="00F2746B" w:rsidRDefault="001B62E5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цинкован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ТУ</w:t>
            </w:r>
          </w:p>
        </w:tc>
        <w:tc>
          <w:tcPr>
            <w:tcW w:w="1417" w:type="dxa"/>
          </w:tcPr>
          <w:p w:rsidR="001B62E5" w:rsidRPr="00DB2432" w:rsidRDefault="00F51822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90</w:t>
            </w:r>
            <w:r w:rsidR="001B62E5" w:rsidRPr="00DB2432">
              <w:rPr>
                <w:rFonts w:ascii="Times New Roman" w:hAnsi="Times New Roman" w:cs="Times New Roman"/>
                <w:sz w:val="16"/>
                <w:szCs w:val="16"/>
              </w:rPr>
              <w:t>0руб./рулон</w:t>
            </w:r>
          </w:p>
        </w:tc>
        <w:tc>
          <w:tcPr>
            <w:tcW w:w="2410" w:type="dxa"/>
          </w:tcPr>
          <w:p w:rsidR="001B62E5" w:rsidRPr="00F2746B" w:rsidRDefault="00A10C6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1B62E5" w:rsidRPr="005E00C9" w:rsidTr="0051059D">
        <w:trPr>
          <w:trHeight w:val="276"/>
        </w:trPr>
        <w:tc>
          <w:tcPr>
            <w:tcW w:w="392" w:type="dxa"/>
            <w:vMerge/>
          </w:tcPr>
          <w:p w:rsidR="001B62E5" w:rsidRPr="000616BE" w:rsidRDefault="001B62E5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1B62E5" w:rsidRPr="008F1CF7" w:rsidRDefault="001B62E5" w:rsidP="00510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</w:tcPr>
          <w:p w:rsidR="001B62E5" w:rsidRPr="002E13FF" w:rsidRDefault="001B62E5" w:rsidP="0051059D">
            <w:pP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2E13FF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50/50, 2,5мм; 1,5м   длина 10м</w:t>
            </w:r>
          </w:p>
        </w:tc>
        <w:tc>
          <w:tcPr>
            <w:tcW w:w="2235" w:type="dxa"/>
          </w:tcPr>
          <w:p w:rsidR="001B62E5" w:rsidRPr="002E13FF" w:rsidRDefault="001B62E5" w:rsidP="0051059D">
            <w:pP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полиме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окры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.</w:t>
            </w:r>
            <w:r w:rsidRPr="002E13FF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(зеленая)</w:t>
            </w:r>
          </w:p>
        </w:tc>
        <w:tc>
          <w:tcPr>
            <w:tcW w:w="1417" w:type="dxa"/>
          </w:tcPr>
          <w:p w:rsidR="001B62E5" w:rsidRPr="00DB2432" w:rsidRDefault="001B62E5" w:rsidP="003F42A5">
            <w:pP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highlight w:val="green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 xml:space="preserve"> </w:t>
            </w:r>
            <w:r w:rsidR="003F42A5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9</w:t>
            </w:r>
            <w:r w:rsidR="00025A6A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0</w:t>
            </w:r>
            <w:r w:rsidRPr="00DB2432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0руб/</w:t>
            </w:r>
            <w:proofErr w:type="spellStart"/>
            <w:r w:rsidRPr="00DB2432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рул</w:t>
            </w:r>
            <w:proofErr w:type="spellEnd"/>
            <w:r w:rsidRPr="00DB2432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.</w:t>
            </w:r>
            <w:proofErr w:type="gramEnd"/>
          </w:p>
        </w:tc>
        <w:tc>
          <w:tcPr>
            <w:tcW w:w="2410" w:type="dxa"/>
          </w:tcPr>
          <w:p w:rsidR="001B62E5" w:rsidRPr="00F2746B" w:rsidRDefault="00A10C6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1B62E5" w:rsidRPr="005E00C9" w:rsidTr="0051059D">
        <w:trPr>
          <w:trHeight w:val="145"/>
        </w:trPr>
        <w:tc>
          <w:tcPr>
            <w:tcW w:w="392" w:type="dxa"/>
            <w:vMerge/>
          </w:tcPr>
          <w:p w:rsidR="001B62E5" w:rsidRPr="000616BE" w:rsidRDefault="001B62E5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1B62E5" w:rsidRPr="008F1CF7" w:rsidRDefault="001B62E5" w:rsidP="00510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</w:tcPr>
          <w:p w:rsidR="001B62E5" w:rsidRPr="002E13FF" w:rsidRDefault="001B62E5" w:rsidP="0051059D">
            <w:pP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2E13FF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50/50, 2,5мм; 1,2м   длина 10м</w:t>
            </w:r>
          </w:p>
        </w:tc>
        <w:tc>
          <w:tcPr>
            <w:tcW w:w="2235" w:type="dxa"/>
          </w:tcPr>
          <w:p w:rsidR="001B62E5" w:rsidRPr="002E13FF" w:rsidRDefault="001B62E5" w:rsidP="0051059D">
            <w:pP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полиме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окры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.</w:t>
            </w:r>
            <w:r w:rsidRPr="002E13FF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(зеленая)</w:t>
            </w:r>
          </w:p>
        </w:tc>
        <w:tc>
          <w:tcPr>
            <w:tcW w:w="1417" w:type="dxa"/>
          </w:tcPr>
          <w:p w:rsidR="001B62E5" w:rsidRPr="00DB2432" w:rsidRDefault="001B62E5" w:rsidP="003F42A5">
            <w:pP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green"/>
                <w:lang w:val="en-US"/>
              </w:rPr>
              <w:t>2</w:t>
            </w:r>
            <w:r w:rsidRPr="00DB2432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 xml:space="preserve"> </w:t>
            </w:r>
            <w:r w:rsidR="00025A6A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4</w:t>
            </w:r>
            <w:r w:rsidR="003F42A5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5</w:t>
            </w:r>
            <w:r w:rsidRPr="00DB2432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 xml:space="preserve">0 </w:t>
            </w:r>
            <w:proofErr w:type="spellStart"/>
            <w:r w:rsidRPr="00DB2432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руб</w:t>
            </w:r>
            <w:proofErr w:type="spellEnd"/>
            <w:r w:rsidRPr="00DB2432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/</w:t>
            </w:r>
            <w:proofErr w:type="spellStart"/>
            <w:r w:rsidRPr="00DB2432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рул</w:t>
            </w:r>
            <w:proofErr w:type="spellEnd"/>
            <w:r w:rsidRPr="00DB2432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.</w:t>
            </w:r>
            <w:bookmarkStart w:id="0" w:name="_GoBack"/>
            <w:bookmarkEnd w:id="0"/>
          </w:p>
        </w:tc>
        <w:tc>
          <w:tcPr>
            <w:tcW w:w="2410" w:type="dxa"/>
          </w:tcPr>
          <w:p w:rsidR="001B62E5" w:rsidRPr="00F2746B" w:rsidRDefault="00A10C6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4D6424" w:rsidRPr="005E00C9" w:rsidTr="0051059D">
        <w:trPr>
          <w:trHeight w:val="160"/>
        </w:trPr>
        <w:tc>
          <w:tcPr>
            <w:tcW w:w="392" w:type="dxa"/>
            <w:vMerge w:val="restart"/>
          </w:tcPr>
          <w:p w:rsidR="004D6424" w:rsidRPr="003A2AE9" w:rsidRDefault="004D6424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  <w:lang w:val="en-US"/>
              </w:rPr>
              <w:t>7</w:t>
            </w:r>
          </w:p>
        </w:tc>
        <w:tc>
          <w:tcPr>
            <w:tcW w:w="2126" w:type="dxa"/>
            <w:vMerge w:val="restart"/>
          </w:tcPr>
          <w:p w:rsidR="004D6424" w:rsidRPr="00917B33" w:rsidRDefault="004D6424" w:rsidP="005105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ПРОФНАСТИЛ С</w:t>
            </w:r>
            <w:r w:rsidRPr="00131D9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-</w:t>
            </w:r>
            <w:r w:rsidRPr="000616B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8</w:t>
            </w:r>
          </w:p>
          <w:p w:rsidR="004D6424" w:rsidRPr="008F1CF7" w:rsidRDefault="004D6424" w:rsidP="005105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ШИРИНА ЛИСТА ОБЩАЯ</w:t>
            </w:r>
            <w:r w:rsidRPr="00917B3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200мм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АБОЧАЯ</w:t>
            </w:r>
            <w:r w:rsidRPr="00917B3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150мм)</w:t>
            </w:r>
          </w:p>
        </w:tc>
        <w:tc>
          <w:tcPr>
            <w:tcW w:w="2585" w:type="dxa"/>
          </w:tcPr>
          <w:p w:rsidR="004D6424" w:rsidRPr="00F2746B" w:rsidRDefault="004D6424" w:rsidP="0051059D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Цинк </w:t>
            </w:r>
            <w:r w:rsidR="007D7A7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</w:t>
            </w:r>
            <w:r w:rsidR="00AD60AB">
              <w:rPr>
                <w:rFonts w:ascii="Times New Roman" w:hAnsi="Times New Roman" w:cs="Times New Roman"/>
                <w:sz w:val="14"/>
                <w:szCs w:val="14"/>
              </w:rPr>
              <w:t xml:space="preserve">        </w:t>
            </w:r>
            <w:r w:rsidR="007D7A79" w:rsidRPr="007D7A79">
              <w:rPr>
                <w:rFonts w:ascii="Times New Roman" w:hAnsi="Times New Roman" w:cs="Times New Roman"/>
                <w:sz w:val="14"/>
                <w:szCs w:val="14"/>
              </w:rPr>
              <w:t>0,4мм</w:t>
            </w:r>
          </w:p>
        </w:tc>
        <w:tc>
          <w:tcPr>
            <w:tcW w:w="2235" w:type="dxa"/>
          </w:tcPr>
          <w:p w:rsidR="004D6424" w:rsidRPr="00F2746B" w:rsidRDefault="004D6424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Длина </w:t>
            </w:r>
            <w:r w:rsidRPr="00F2746B">
              <w:rPr>
                <w:rFonts w:ascii="Times New Roman" w:hAnsi="Times New Roman" w:cs="Times New Roman"/>
                <w:b/>
                <w:sz w:val="16"/>
                <w:szCs w:val="16"/>
              </w:rPr>
              <w:t>на складе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2 </w:t>
            </w:r>
            <w:proofErr w:type="spell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4D6424" w:rsidRPr="00DB2432" w:rsidRDefault="00F05B5C" w:rsidP="003907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39078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0B758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4D6424" w:rsidRPr="00DB2432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gramStart"/>
            <w:r w:rsidR="004D6424" w:rsidRPr="00DB2432"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="004D6424" w:rsidRPr="00DB2432">
              <w:rPr>
                <w:rFonts w:ascii="Times New Roman" w:hAnsi="Times New Roman" w:cs="Times New Roman"/>
                <w:sz w:val="16"/>
                <w:szCs w:val="16"/>
              </w:rPr>
              <w:t>ист</w:t>
            </w:r>
          </w:p>
        </w:tc>
        <w:tc>
          <w:tcPr>
            <w:tcW w:w="2410" w:type="dxa"/>
          </w:tcPr>
          <w:p w:rsidR="004D6424" w:rsidRPr="00F2746B" w:rsidRDefault="00A10C6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E924F5" w:rsidRPr="005E00C9" w:rsidTr="0051059D">
        <w:trPr>
          <w:trHeight w:val="160"/>
        </w:trPr>
        <w:tc>
          <w:tcPr>
            <w:tcW w:w="392" w:type="dxa"/>
            <w:vMerge/>
          </w:tcPr>
          <w:p w:rsidR="00E924F5" w:rsidRDefault="00E924F5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2126" w:type="dxa"/>
            <w:vMerge/>
          </w:tcPr>
          <w:p w:rsidR="00E924F5" w:rsidRDefault="00E924F5" w:rsidP="0051059D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85" w:type="dxa"/>
          </w:tcPr>
          <w:p w:rsidR="00E924F5" w:rsidRPr="00F2746B" w:rsidRDefault="00E924F5" w:rsidP="0051059D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Цинк </w:t>
            </w:r>
            <w:r w:rsidR="007D7A7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</w:t>
            </w:r>
            <w:r w:rsidR="00AD60AB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="007D7A79" w:rsidRPr="007D7A79">
              <w:rPr>
                <w:rFonts w:ascii="Times New Roman" w:hAnsi="Times New Roman" w:cs="Times New Roman"/>
                <w:sz w:val="14"/>
                <w:szCs w:val="14"/>
              </w:rPr>
              <w:t>0,4мм</w:t>
            </w:r>
          </w:p>
        </w:tc>
        <w:tc>
          <w:tcPr>
            <w:tcW w:w="2235" w:type="dxa"/>
          </w:tcPr>
          <w:p w:rsidR="00E924F5" w:rsidRPr="00F2746B" w:rsidRDefault="00E924F5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Длина </w:t>
            </w:r>
            <w:r w:rsidRPr="00F2746B">
              <w:rPr>
                <w:rFonts w:ascii="Times New Roman" w:hAnsi="Times New Roman" w:cs="Times New Roman"/>
                <w:b/>
                <w:sz w:val="16"/>
                <w:szCs w:val="16"/>
              </w:rPr>
              <w:t>на складе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E924F5" w:rsidRPr="00813EA6" w:rsidRDefault="007D7A79" w:rsidP="0039078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3EA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390787">
              <w:rPr>
                <w:rFonts w:ascii="Times New Roman" w:hAnsi="Times New Roman" w:cs="Times New Roman"/>
                <w:b/>
                <w:sz w:val="16"/>
                <w:szCs w:val="16"/>
              </w:rPr>
              <w:t>60,0</w:t>
            </w:r>
            <w:r w:rsidR="00F05B5C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E924F5" w:rsidRPr="00813EA6">
              <w:rPr>
                <w:rFonts w:ascii="Times New Roman" w:hAnsi="Times New Roman" w:cs="Times New Roman"/>
                <w:b/>
                <w:sz w:val="16"/>
                <w:szCs w:val="16"/>
              </w:rPr>
              <w:t>руб</w:t>
            </w:r>
            <w:proofErr w:type="gramStart"/>
            <w:r w:rsidR="00E924F5" w:rsidRPr="00813EA6">
              <w:rPr>
                <w:rFonts w:ascii="Times New Roman" w:hAnsi="Times New Roman" w:cs="Times New Roman"/>
                <w:b/>
                <w:sz w:val="16"/>
                <w:szCs w:val="16"/>
              </w:rPr>
              <w:t>.л</w:t>
            </w:r>
            <w:proofErr w:type="gramEnd"/>
            <w:r w:rsidR="00E924F5" w:rsidRPr="00813EA6">
              <w:rPr>
                <w:rFonts w:ascii="Times New Roman" w:hAnsi="Times New Roman" w:cs="Times New Roman"/>
                <w:b/>
                <w:sz w:val="16"/>
                <w:szCs w:val="16"/>
              </w:rPr>
              <w:t>ист</w:t>
            </w:r>
          </w:p>
        </w:tc>
        <w:tc>
          <w:tcPr>
            <w:tcW w:w="2410" w:type="dxa"/>
          </w:tcPr>
          <w:p w:rsidR="00E924F5" w:rsidRPr="00F2746B" w:rsidRDefault="00A10C6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E924F5" w:rsidRPr="005E00C9" w:rsidTr="0051059D">
        <w:trPr>
          <w:trHeight w:val="149"/>
        </w:trPr>
        <w:tc>
          <w:tcPr>
            <w:tcW w:w="392" w:type="dxa"/>
            <w:vMerge/>
          </w:tcPr>
          <w:p w:rsidR="00E924F5" w:rsidRPr="00F2746B" w:rsidRDefault="00E924F5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924F5" w:rsidRPr="008F1CF7" w:rsidRDefault="00E924F5" w:rsidP="00510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</w:tcPr>
          <w:p w:rsidR="00E924F5" w:rsidRPr="00E924F5" w:rsidRDefault="007D7A79" w:rsidP="0051059D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 xml:space="preserve">Красное вино, </w:t>
            </w:r>
            <w:r w:rsidRPr="00F2746B">
              <w:rPr>
                <w:rFonts w:ascii="Times New Roman" w:hAnsi="Times New Roman" w:cs="Times New Roman"/>
                <w:sz w:val="16"/>
                <w:szCs w:val="16"/>
                <w:highlight w:val="red"/>
                <w:lang w:val="en-US"/>
              </w:rPr>
              <w:t>RAL</w:t>
            </w:r>
            <w:r w:rsidRPr="00E924F5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 xml:space="preserve"> </w:t>
            </w:r>
            <w:r w:rsidRPr="007D7A79">
              <w:rPr>
                <w:rFonts w:ascii="Times New Roman" w:hAnsi="Times New Roman" w:cs="Times New Roman"/>
                <w:sz w:val="14"/>
                <w:szCs w:val="14"/>
                <w:highlight w:val="red"/>
              </w:rPr>
              <w:t>300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 w:rsidR="00AD60AB">
              <w:rPr>
                <w:rFonts w:ascii="Times New Roman" w:hAnsi="Times New Roman" w:cs="Times New Roman"/>
                <w:sz w:val="14"/>
                <w:szCs w:val="14"/>
              </w:rPr>
              <w:t xml:space="preserve">        </w:t>
            </w:r>
            <w:r w:rsidRPr="007D7A79">
              <w:rPr>
                <w:rFonts w:ascii="Times New Roman" w:hAnsi="Times New Roman" w:cs="Times New Roman"/>
                <w:sz w:val="14"/>
                <w:szCs w:val="14"/>
              </w:rPr>
              <w:t>0,4мм</w:t>
            </w:r>
          </w:p>
        </w:tc>
        <w:tc>
          <w:tcPr>
            <w:tcW w:w="2235" w:type="dxa"/>
          </w:tcPr>
          <w:p w:rsidR="00E924F5" w:rsidRPr="00F2746B" w:rsidRDefault="00E924F5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Длина </w:t>
            </w:r>
            <w:r w:rsidRPr="00F2746B">
              <w:rPr>
                <w:rFonts w:ascii="Times New Roman" w:hAnsi="Times New Roman" w:cs="Times New Roman"/>
                <w:b/>
                <w:sz w:val="16"/>
                <w:szCs w:val="16"/>
              </w:rPr>
              <w:t>на складе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2п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7" w:type="dxa"/>
          </w:tcPr>
          <w:p w:rsidR="00E924F5" w:rsidRPr="00DB2432" w:rsidRDefault="00F05B5C" w:rsidP="003907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39078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E924F5" w:rsidRPr="00DB2432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gramStart"/>
            <w:r w:rsidR="00E924F5" w:rsidRPr="00DB2432"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="00E924F5" w:rsidRPr="00DB2432">
              <w:rPr>
                <w:rFonts w:ascii="Times New Roman" w:hAnsi="Times New Roman" w:cs="Times New Roman"/>
                <w:sz w:val="16"/>
                <w:szCs w:val="16"/>
              </w:rPr>
              <w:t>ист</w:t>
            </w:r>
          </w:p>
        </w:tc>
        <w:tc>
          <w:tcPr>
            <w:tcW w:w="2410" w:type="dxa"/>
          </w:tcPr>
          <w:p w:rsidR="00E924F5" w:rsidRPr="00F2746B" w:rsidRDefault="00A10C6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E924F5" w:rsidRPr="005E00C9" w:rsidTr="0051059D">
        <w:trPr>
          <w:trHeight w:val="149"/>
        </w:trPr>
        <w:tc>
          <w:tcPr>
            <w:tcW w:w="392" w:type="dxa"/>
            <w:vMerge/>
          </w:tcPr>
          <w:p w:rsidR="00E924F5" w:rsidRPr="00F2746B" w:rsidRDefault="00E924F5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924F5" w:rsidRPr="008F1CF7" w:rsidRDefault="00E924F5" w:rsidP="00510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</w:tcPr>
          <w:p w:rsidR="00E924F5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 xml:space="preserve">Красное вино, </w:t>
            </w:r>
            <w:r w:rsidRPr="00F2746B">
              <w:rPr>
                <w:rFonts w:ascii="Times New Roman" w:hAnsi="Times New Roman" w:cs="Times New Roman"/>
                <w:sz w:val="16"/>
                <w:szCs w:val="16"/>
                <w:highlight w:val="red"/>
                <w:lang w:val="en-US"/>
              </w:rPr>
              <w:t>RAL</w:t>
            </w:r>
            <w:r w:rsidRPr="00E924F5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 xml:space="preserve"> </w:t>
            </w:r>
            <w:r w:rsidRPr="007D7A79">
              <w:rPr>
                <w:rFonts w:ascii="Times New Roman" w:hAnsi="Times New Roman" w:cs="Times New Roman"/>
                <w:sz w:val="14"/>
                <w:szCs w:val="14"/>
                <w:highlight w:val="red"/>
              </w:rPr>
              <w:t>300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 w:rsidR="00AD60AB">
              <w:rPr>
                <w:rFonts w:ascii="Times New Roman" w:hAnsi="Times New Roman" w:cs="Times New Roman"/>
                <w:sz w:val="14"/>
                <w:szCs w:val="14"/>
              </w:rPr>
              <w:t xml:space="preserve">        </w:t>
            </w:r>
            <w:r w:rsidRPr="007D7A79">
              <w:rPr>
                <w:rFonts w:ascii="Times New Roman" w:hAnsi="Times New Roman" w:cs="Times New Roman"/>
                <w:sz w:val="14"/>
                <w:szCs w:val="14"/>
              </w:rPr>
              <w:t>0,4мм</w:t>
            </w:r>
          </w:p>
        </w:tc>
        <w:tc>
          <w:tcPr>
            <w:tcW w:w="2235" w:type="dxa"/>
          </w:tcPr>
          <w:p w:rsidR="00E924F5" w:rsidRPr="00F2746B" w:rsidRDefault="00E924F5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Длина </w:t>
            </w:r>
            <w:r w:rsidRPr="00F2746B">
              <w:rPr>
                <w:rFonts w:ascii="Times New Roman" w:hAnsi="Times New Roman" w:cs="Times New Roman"/>
                <w:b/>
                <w:sz w:val="16"/>
                <w:szCs w:val="16"/>
              </w:rPr>
              <w:t>на складе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E924F5" w:rsidRPr="00813EA6" w:rsidRDefault="005514AC" w:rsidP="0039078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3EA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390787">
              <w:rPr>
                <w:rFonts w:ascii="Times New Roman" w:hAnsi="Times New Roman" w:cs="Times New Roman"/>
                <w:b/>
                <w:sz w:val="16"/>
                <w:szCs w:val="16"/>
              </w:rPr>
              <w:t>35,</w:t>
            </w:r>
            <w:r w:rsidR="00F05B5C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39078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E924F5" w:rsidRPr="00813EA6">
              <w:rPr>
                <w:rFonts w:ascii="Times New Roman" w:hAnsi="Times New Roman" w:cs="Times New Roman"/>
                <w:b/>
                <w:sz w:val="16"/>
                <w:szCs w:val="16"/>
              </w:rPr>
              <w:t>руб</w:t>
            </w:r>
            <w:proofErr w:type="gramStart"/>
            <w:r w:rsidR="00E924F5" w:rsidRPr="00813EA6">
              <w:rPr>
                <w:rFonts w:ascii="Times New Roman" w:hAnsi="Times New Roman" w:cs="Times New Roman"/>
                <w:b/>
                <w:sz w:val="16"/>
                <w:szCs w:val="16"/>
              </w:rPr>
              <w:t>.л</w:t>
            </w:r>
            <w:proofErr w:type="gramEnd"/>
            <w:r w:rsidR="00E924F5" w:rsidRPr="00813EA6">
              <w:rPr>
                <w:rFonts w:ascii="Times New Roman" w:hAnsi="Times New Roman" w:cs="Times New Roman"/>
                <w:b/>
                <w:sz w:val="16"/>
                <w:szCs w:val="16"/>
              </w:rPr>
              <w:t>ист</w:t>
            </w:r>
          </w:p>
        </w:tc>
        <w:tc>
          <w:tcPr>
            <w:tcW w:w="2410" w:type="dxa"/>
          </w:tcPr>
          <w:p w:rsidR="00E924F5" w:rsidRPr="00F2746B" w:rsidRDefault="00A10C6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E924F5" w:rsidRPr="005E00C9" w:rsidTr="0051059D">
        <w:trPr>
          <w:trHeight w:val="43"/>
        </w:trPr>
        <w:tc>
          <w:tcPr>
            <w:tcW w:w="392" w:type="dxa"/>
            <w:vMerge/>
          </w:tcPr>
          <w:p w:rsidR="00E924F5" w:rsidRPr="00F2746B" w:rsidRDefault="00E924F5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924F5" w:rsidRPr="008F1CF7" w:rsidRDefault="00E924F5" w:rsidP="00510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</w:tcPr>
          <w:p w:rsidR="00E924F5" w:rsidRPr="00F2746B" w:rsidRDefault="00E924F5" w:rsidP="0051059D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543566">
              <w:rPr>
                <w:rFonts w:ascii="Times New Roman" w:hAnsi="Times New Roman" w:cs="Times New Roman"/>
                <w:color w:val="FABF8F" w:themeColor="accent6" w:themeTint="99"/>
                <w:sz w:val="16"/>
                <w:szCs w:val="16"/>
                <w:highlight w:val="darkRed"/>
              </w:rPr>
              <w:t xml:space="preserve">Шоколад, </w:t>
            </w:r>
            <w:r w:rsidRPr="00543566">
              <w:rPr>
                <w:rFonts w:ascii="Times New Roman" w:hAnsi="Times New Roman" w:cs="Times New Roman"/>
                <w:color w:val="FABF8F" w:themeColor="accent6" w:themeTint="99"/>
                <w:sz w:val="16"/>
                <w:szCs w:val="16"/>
                <w:highlight w:val="darkRed"/>
                <w:lang w:val="en-US"/>
              </w:rPr>
              <w:t xml:space="preserve">RAL </w:t>
            </w:r>
            <w:r w:rsidRPr="00543566">
              <w:rPr>
                <w:rFonts w:ascii="Times New Roman" w:hAnsi="Times New Roman" w:cs="Times New Roman"/>
                <w:color w:val="FABF8F" w:themeColor="accent6" w:themeTint="99"/>
                <w:sz w:val="16"/>
                <w:szCs w:val="16"/>
                <w:highlight w:val="darkRed"/>
              </w:rPr>
              <w:t>8017</w:t>
            </w:r>
            <w:r w:rsidR="007D7A79">
              <w:rPr>
                <w:rFonts w:ascii="Times New Roman" w:hAnsi="Times New Roman" w:cs="Times New Roman"/>
                <w:color w:val="FABF8F" w:themeColor="accent6" w:themeTint="99"/>
                <w:sz w:val="16"/>
                <w:szCs w:val="16"/>
              </w:rPr>
              <w:t xml:space="preserve">        </w:t>
            </w:r>
            <w:r w:rsidR="00AD60AB">
              <w:rPr>
                <w:rFonts w:ascii="Times New Roman" w:hAnsi="Times New Roman" w:cs="Times New Roman"/>
                <w:color w:val="FABF8F" w:themeColor="accent6" w:themeTint="99"/>
                <w:sz w:val="16"/>
                <w:szCs w:val="16"/>
              </w:rPr>
              <w:t xml:space="preserve">       </w:t>
            </w:r>
            <w:r w:rsidR="007D7A79" w:rsidRPr="007D7A79">
              <w:rPr>
                <w:rFonts w:ascii="Times New Roman" w:hAnsi="Times New Roman" w:cs="Times New Roman"/>
                <w:sz w:val="14"/>
                <w:szCs w:val="14"/>
              </w:rPr>
              <w:t>0,4мм</w:t>
            </w:r>
          </w:p>
        </w:tc>
        <w:tc>
          <w:tcPr>
            <w:tcW w:w="2235" w:type="dxa"/>
          </w:tcPr>
          <w:p w:rsidR="00E924F5" w:rsidRPr="00F2746B" w:rsidRDefault="00E924F5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Длина </w:t>
            </w:r>
            <w:r w:rsidRPr="00F2746B">
              <w:rPr>
                <w:rFonts w:ascii="Times New Roman" w:hAnsi="Times New Roman" w:cs="Times New Roman"/>
                <w:b/>
                <w:sz w:val="16"/>
                <w:szCs w:val="16"/>
              </w:rPr>
              <w:t>на складе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2 </w:t>
            </w:r>
            <w:proofErr w:type="spell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E924F5" w:rsidRPr="00DB2432" w:rsidRDefault="00F05B5C" w:rsidP="003907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39078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E924F5" w:rsidRPr="00DB2432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gramStart"/>
            <w:r w:rsidR="00E924F5" w:rsidRPr="00DB2432"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="00E924F5" w:rsidRPr="00DB2432">
              <w:rPr>
                <w:rFonts w:ascii="Times New Roman" w:hAnsi="Times New Roman" w:cs="Times New Roman"/>
                <w:sz w:val="16"/>
                <w:szCs w:val="16"/>
              </w:rPr>
              <w:t>ист</w:t>
            </w:r>
          </w:p>
        </w:tc>
        <w:tc>
          <w:tcPr>
            <w:tcW w:w="2410" w:type="dxa"/>
          </w:tcPr>
          <w:p w:rsidR="00E924F5" w:rsidRPr="00F2746B" w:rsidRDefault="00A10C6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E924F5" w:rsidRPr="005E00C9" w:rsidTr="0051059D">
        <w:trPr>
          <w:trHeight w:val="43"/>
        </w:trPr>
        <w:tc>
          <w:tcPr>
            <w:tcW w:w="392" w:type="dxa"/>
            <w:vMerge/>
          </w:tcPr>
          <w:p w:rsidR="00E924F5" w:rsidRPr="00F2746B" w:rsidRDefault="00E924F5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924F5" w:rsidRPr="008F1CF7" w:rsidRDefault="00E924F5" w:rsidP="00510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</w:tcPr>
          <w:p w:rsidR="00E924F5" w:rsidRPr="00543566" w:rsidRDefault="00E924F5" w:rsidP="0051059D">
            <w:pPr>
              <w:rPr>
                <w:rFonts w:ascii="Times New Roman" w:hAnsi="Times New Roman" w:cs="Times New Roman"/>
                <w:color w:val="FABF8F" w:themeColor="accent6" w:themeTint="99"/>
                <w:sz w:val="16"/>
                <w:szCs w:val="16"/>
                <w:highlight w:val="darkRed"/>
              </w:rPr>
            </w:pPr>
            <w:r w:rsidRPr="00543566">
              <w:rPr>
                <w:rFonts w:ascii="Times New Roman" w:hAnsi="Times New Roman" w:cs="Times New Roman"/>
                <w:color w:val="FABF8F" w:themeColor="accent6" w:themeTint="99"/>
                <w:sz w:val="16"/>
                <w:szCs w:val="16"/>
                <w:highlight w:val="darkRed"/>
              </w:rPr>
              <w:t xml:space="preserve">Шоколад, </w:t>
            </w:r>
            <w:r w:rsidRPr="00543566">
              <w:rPr>
                <w:rFonts w:ascii="Times New Roman" w:hAnsi="Times New Roman" w:cs="Times New Roman"/>
                <w:color w:val="FABF8F" w:themeColor="accent6" w:themeTint="99"/>
                <w:sz w:val="16"/>
                <w:szCs w:val="16"/>
                <w:highlight w:val="darkRed"/>
                <w:lang w:val="en-US"/>
              </w:rPr>
              <w:t xml:space="preserve">RAL </w:t>
            </w:r>
            <w:r w:rsidRPr="00543566">
              <w:rPr>
                <w:rFonts w:ascii="Times New Roman" w:hAnsi="Times New Roman" w:cs="Times New Roman"/>
                <w:color w:val="FABF8F" w:themeColor="accent6" w:themeTint="99"/>
                <w:sz w:val="16"/>
                <w:szCs w:val="16"/>
                <w:highlight w:val="darkRed"/>
              </w:rPr>
              <w:t>8017</w:t>
            </w:r>
            <w:r w:rsidR="007D7A79">
              <w:rPr>
                <w:rFonts w:ascii="Times New Roman" w:hAnsi="Times New Roman" w:cs="Times New Roman"/>
                <w:color w:val="FABF8F" w:themeColor="accent6" w:themeTint="99"/>
                <w:sz w:val="16"/>
                <w:szCs w:val="16"/>
              </w:rPr>
              <w:t xml:space="preserve">        </w:t>
            </w:r>
            <w:r w:rsidR="00AD60AB">
              <w:rPr>
                <w:rFonts w:ascii="Times New Roman" w:hAnsi="Times New Roman" w:cs="Times New Roman"/>
                <w:color w:val="FABF8F" w:themeColor="accent6" w:themeTint="99"/>
                <w:sz w:val="16"/>
                <w:szCs w:val="16"/>
              </w:rPr>
              <w:t xml:space="preserve">       </w:t>
            </w:r>
            <w:r w:rsidR="007D7A79" w:rsidRPr="007D7A79">
              <w:rPr>
                <w:rFonts w:ascii="Times New Roman" w:hAnsi="Times New Roman" w:cs="Times New Roman"/>
                <w:sz w:val="14"/>
                <w:szCs w:val="14"/>
              </w:rPr>
              <w:t>0,4мм</w:t>
            </w:r>
          </w:p>
        </w:tc>
        <w:tc>
          <w:tcPr>
            <w:tcW w:w="2235" w:type="dxa"/>
          </w:tcPr>
          <w:p w:rsidR="00E924F5" w:rsidRPr="00F2746B" w:rsidRDefault="00E924F5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Длина </w:t>
            </w:r>
            <w:r w:rsidRPr="00F2746B">
              <w:rPr>
                <w:rFonts w:ascii="Times New Roman" w:hAnsi="Times New Roman" w:cs="Times New Roman"/>
                <w:b/>
                <w:sz w:val="16"/>
                <w:szCs w:val="16"/>
              </w:rPr>
              <w:t>на складе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E924F5" w:rsidRPr="00813EA6" w:rsidRDefault="005514AC" w:rsidP="0039078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3EA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390787">
              <w:rPr>
                <w:rFonts w:ascii="Times New Roman" w:hAnsi="Times New Roman" w:cs="Times New Roman"/>
                <w:b/>
                <w:sz w:val="16"/>
                <w:szCs w:val="16"/>
              </w:rPr>
              <w:t>35</w:t>
            </w:r>
            <w:r w:rsidR="00F05B5C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="0039078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F05B5C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E924F5" w:rsidRPr="00813EA6">
              <w:rPr>
                <w:rFonts w:ascii="Times New Roman" w:hAnsi="Times New Roman" w:cs="Times New Roman"/>
                <w:b/>
                <w:sz w:val="16"/>
                <w:szCs w:val="16"/>
              </w:rPr>
              <w:t>руб</w:t>
            </w:r>
            <w:proofErr w:type="gramStart"/>
            <w:r w:rsidR="00E924F5" w:rsidRPr="00813EA6">
              <w:rPr>
                <w:rFonts w:ascii="Times New Roman" w:hAnsi="Times New Roman" w:cs="Times New Roman"/>
                <w:b/>
                <w:sz w:val="16"/>
                <w:szCs w:val="16"/>
              </w:rPr>
              <w:t>.л</w:t>
            </w:r>
            <w:proofErr w:type="gramEnd"/>
            <w:r w:rsidR="00E924F5" w:rsidRPr="00813EA6">
              <w:rPr>
                <w:rFonts w:ascii="Times New Roman" w:hAnsi="Times New Roman" w:cs="Times New Roman"/>
                <w:b/>
                <w:sz w:val="16"/>
                <w:szCs w:val="16"/>
              </w:rPr>
              <w:t>ист</w:t>
            </w:r>
          </w:p>
        </w:tc>
        <w:tc>
          <w:tcPr>
            <w:tcW w:w="2410" w:type="dxa"/>
          </w:tcPr>
          <w:p w:rsidR="00E924F5" w:rsidRPr="00F2746B" w:rsidRDefault="00A10C6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E924F5" w:rsidRPr="005E00C9" w:rsidTr="0051059D">
        <w:trPr>
          <w:trHeight w:val="43"/>
        </w:trPr>
        <w:tc>
          <w:tcPr>
            <w:tcW w:w="392" w:type="dxa"/>
            <w:vMerge/>
          </w:tcPr>
          <w:p w:rsidR="00E924F5" w:rsidRPr="00F2746B" w:rsidRDefault="00E924F5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924F5" w:rsidRPr="008F1CF7" w:rsidRDefault="00E924F5" w:rsidP="00510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</w:tcPr>
          <w:p w:rsidR="00E924F5" w:rsidRPr="00F2746B" w:rsidRDefault="00E924F5" w:rsidP="0051059D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 xml:space="preserve">Зеленый мох, </w:t>
            </w:r>
            <w:r w:rsidRPr="00F2746B">
              <w:rPr>
                <w:rFonts w:ascii="Times New Roman" w:hAnsi="Times New Roman" w:cs="Times New Roman"/>
                <w:sz w:val="16"/>
                <w:szCs w:val="16"/>
                <w:highlight w:val="green"/>
                <w:lang w:val="en-US"/>
              </w:rPr>
              <w:t xml:space="preserve">RAL </w:t>
            </w:r>
            <w:r w:rsidRPr="00F2746B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6</w:t>
            </w:r>
            <w:r w:rsidRPr="00F2746B">
              <w:rPr>
                <w:rFonts w:ascii="Times New Roman" w:hAnsi="Times New Roman" w:cs="Times New Roman"/>
                <w:sz w:val="16"/>
                <w:szCs w:val="16"/>
                <w:highlight w:val="green"/>
                <w:lang w:val="en-US"/>
              </w:rPr>
              <w:t>005</w:t>
            </w:r>
            <w:r w:rsidR="007D7A79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AD60AB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="007D7A79" w:rsidRPr="007D7A79">
              <w:rPr>
                <w:rFonts w:ascii="Times New Roman" w:hAnsi="Times New Roman" w:cs="Times New Roman"/>
                <w:sz w:val="14"/>
                <w:szCs w:val="14"/>
              </w:rPr>
              <w:t>0,4мм</w:t>
            </w:r>
          </w:p>
        </w:tc>
        <w:tc>
          <w:tcPr>
            <w:tcW w:w="2235" w:type="dxa"/>
          </w:tcPr>
          <w:p w:rsidR="00E924F5" w:rsidRPr="00F2746B" w:rsidRDefault="00E924F5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Длина </w:t>
            </w:r>
            <w:r w:rsidRPr="00F2746B">
              <w:rPr>
                <w:rFonts w:ascii="Times New Roman" w:hAnsi="Times New Roman" w:cs="Times New Roman"/>
                <w:b/>
                <w:sz w:val="16"/>
                <w:szCs w:val="16"/>
              </w:rPr>
              <w:t>на складе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2 </w:t>
            </w:r>
            <w:proofErr w:type="spell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E924F5" w:rsidRPr="00DB2432" w:rsidRDefault="00F05B5C" w:rsidP="0039078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39078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1668F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gramStart"/>
            <w:r w:rsidR="00F1668F"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="00F1668F">
              <w:rPr>
                <w:rFonts w:ascii="Times New Roman" w:hAnsi="Times New Roman" w:cs="Times New Roman"/>
                <w:sz w:val="16"/>
                <w:szCs w:val="16"/>
              </w:rPr>
              <w:t>ист</w:t>
            </w:r>
          </w:p>
        </w:tc>
        <w:tc>
          <w:tcPr>
            <w:tcW w:w="2410" w:type="dxa"/>
          </w:tcPr>
          <w:p w:rsidR="00E924F5" w:rsidRPr="00F2746B" w:rsidRDefault="00A10C6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E924F5" w:rsidRPr="005E00C9" w:rsidTr="0051059D">
        <w:trPr>
          <w:trHeight w:val="43"/>
        </w:trPr>
        <w:tc>
          <w:tcPr>
            <w:tcW w:w="392" w:type="dxa"/>
            <w:vMerge/>
          </w:tcPr>
          <w:p w:rsidR="00E924F5" w:rsidRPr="00F2746B" w:rsidRDefault="00E924F5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924F5" w:rsidRPr="008F1CF7" w:rsidRDefault="00E924F5" w:rsidP="00510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</w:tcPr>
          <w:p w:rsidR="00E924F5" w:rsidRPr="00F2746B" w:rsidRDefault="00E924F5" w:rsidP="0051059D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 xml:space="preserve">Зеленый мох, </w:t>
            </w:r>
            <w:r w:rsidRPr="00F2746B">
              <w:rPr>
                <w:rFonts w:ascii="Times New Roman" w:hAnsi="Times New Roman" w:cs="Times New Roman"/>
                <w:sz w:val="16"/>
                <w:szCs w:val="16"/>
                <w:highlight w:val="green"/>
                <w:lang w:val="en-US"/>
              </w:rPr>
              <w:t xml:space="preserve">RAL </w:t>
            </w:r>
            <w:r w:rsidRPr="00F2746B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6</w:t>
            </w:r>
            <w:r w:rsidRPr="00F2746B">
              <w:rPr>
                <w:rFonts w:ascii="Times New Roman" w:hAnsi="Times New Roman" w:cs="Times New Roman"/>
                <w:sz w:val="16"/>
                <w:szCs w:val="16"/>
                <w:highlight w:val="green"/>
                <w:lang w:val="en-US"/>
              </w:rPr>
              <w:t>005</w:t>
            </w:r>
            <w:r w:rsidR="007D7A79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AD60AB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="007D7A79" w:rsidRPr="007D7A79">
              <w:rPr>
                <w:rFonts w:ascii="Times New Roman" w:hAnsi="Times New Roman" w:cs="Times New Roman"/>
                <w:sz w:val="14"/>
                <w:szCs w:val="14"/>
              </w:rPr>
              <w:t>0,4мм</w:t>
            </w:r>
          </w:p>
        </w:tc>
        <w:tc>
          <w:tcPr>
            <w:tcW w:w="2235" w:type="dxa"/>
          </w:tcPr>
          <w:p w:rsidR="00E924F5" w:rsidRPr="00F2746B" w:rsidRDefault="00E924F5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Длина </w:t>
            </w:r>
            <w:r w:rsidRPr="00F2746B">
              <w:rPr>
                <w:rFonts w:ascii="Times New Roman" w:hAnsi="Times New Roman" w:cs="Times New Roman"/>
                <w:b/>
                <w:sz w:val="16"/>
                <w:szCs w:val="16"/>
              </w:rPr>
              <w:t>на складе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E924F5" w:rsidRPr="00813EA6" w:rsidRDefault="005514AC" w:rsidP="0039078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3EA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390787">
              <w:rPr>
                <w:rFonts w:ascii="Times New Roman" w:hAnsi="Times New Roman" w:cs="Times New Roman"/>
                <w:b/>
                <w:sz w:val="16"/>
                <w:szCs w:val="16"/>
              </w:rPr>
              <w:t>35</w:t>
            </w:r>
            <w:r w:rsidR="00F05B5C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="0039078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F05B5C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F1668F" w:rsidRPr="00813EA6">
              <w:rPr>
                <w:rFonts w:ascii="Times New Roman" w:hAnsi="Times New Roman" w:cs="Times New Roman"/>
                <w:b/>
                <w:sz w:val="16"/>
                <w:szCs w:val="16"/>
              </w:rPr>
              <w:t>руб</w:t>
            </w:r>
            <w:proofErr w:type="gramStart"/>
            <w:r w:rsidR="00F1668F" w:rsidRPr="00813EA6">
              <w:rPr>
                <w:rFonts w:ascii="Times New Roman" w:hAnsi="Times New Roman" w:cs="Times New Roman"/>
                <w:b/>
                <w:sz w:val="16"/>
                <w:szCs w:val="16"/>
              </w:rPr>
              <w:t>.л</w:t>
            </w:r>
            <w:proofErr w:type="gramEnd"/>
            <w:r w:rsidR="00F1668F" w:rsidRPr="00813EA6">
              <w:rPr>
                <w:rFonts w:ascii="Times New Roman" w:hAnsi="Times New Roman" w:cs="Times New Roman"/>
                <w:b/>
                <w:sz w:val="16"/>
                <w:szCs w:val="16"/>
              </w:rPr>
              <w:t>ист</w:t>
            </w:r>
          </w:p>
        </w:tc>
        <w:tc>
          <w:tcPr>
            <w:tcW w:w="2410" w:type="dxa"/>
          </w:tcPr>
          <w:p w:rsidR="00E924F5" w:rsidRPr="00F2746B" w:rsidRDefault="00A10C6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7D7A79" w:rsidRPr="005E00C9" w:rsidTr="0051059D">
        <w:trPr>
          <w:trHeight w:val="43"/>
        </w:trPr>
        <w:tc>
          <w:tcPr>
            <w:tcW w:w="392" w:type="dxa"/>
            <w:vMerge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D7A79" w:rsidRPr="008F1CF7" w:rsidRDefault="007D7A79" w:rsidP="00510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Цин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13EA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</w:t>
            </w:r>
            <w:r w:rsidRPr="00813EA6">
              <w:rPr>
                <w:rFonts w:ascii="Times New Roman" w:hAnsi="Times New Roman" w:cs="Times New Roman"/>
                <w:b/>
                <w:sz w:val="14"/>
                <w:szCs w:val="14"/>
              </w:rPr>
              <w:t>0,47-0,5мм</w:t>
            </w:r>
          </w:p>
        </w:tc>
        <w:tc>
          <w:tcPr>
            <w:tcW w:w="2235" w:type="dxa"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Длина </w:t>
            </w:r>
            <w:r w:rsidRPr="00F2746B">
              <w:rPr>
                <w:rFonts w:ascii="Times New Roman" w:hAnsi="Times New Roman" w:cs="Times New Roman"/>
                <w:b/>
                <w:sz w:val="16"/>
                <w:szCs w:val="16"/>
              </w:rPr>
              <w:t>на складе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2 </w:t>
            </w:r>
            <w:proofErr w:type="spell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7D7A79" w:rsidRPr="00DB2432" w:rsidRDefault="007D7A79" w:rsidP="00805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8059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  <w:r w:rsidR="0039078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gramStart"/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ист</w:t>
            </w:r>
          </w:p>
        </w:tc>
        <w:tc>
          <w:tcPr>
            <w:tcW w:w="2410" w:type="dxa"/>
          </w:tcPr>
          <w:p w:rsidR="007D7A79" w:rsidRPr="00F2746B" w:rsidRDefault="007D7A7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7D7A79" w:rsidRPr="005E00C9" w:rsidTr="0051059D">
        <w:trPr>
          <w:trHeight w:val="43"/>
        </w:trPr>
        <w:tc>
          <w:tcPr>
            <w:tcW w:w="392" w:type="dxa"/>
            <w:vMerge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D7A79" w:rsidRPr="008F1CF7" w:rsidRDefault="007D7A79" w:rsidP="00510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Цин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13EA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</w:t>
            </w:r>
            <w:r w:rsidRPr="00813EA6">
              <w:rPr>
                <w:rFonts w:ascii="Times New Roman" w:hAnsi="Times New Roman" w:cs="Times New Roman"/>
                <w:b/>
                <w:sz w:val="14"/>
                <w:szCs w:val="14"/>
              </w:rPr>
              <w:t>0,47-0,5мм</w:t>
            </w:r>
          </w:p>
        </w:tc>
        <w:tc>
          <w:tcPr>
            <w:tcW w:w="2235" w:type="dxa"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Длина </w:t>
            </w:r>
            <w:r w:rsidRPr="00F2746B">
              <w:rPr>
                <w:rFonts w:ascii="Times New Roman" w:hAnsi="Times New Roman" w:cs="Times New Roman"/>
                <w:b/>
                <w:sz w:val="16"/>
                <w:szCs w:val="16"/>
              </w:rPr>
              <w:t>на складе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7D7A79" w:rsidRPr="00813EA6" w:rsidRDefault="00390787" w:rsidP="008059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80597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0</w:t>
            </w:r>
            <w:r w:rsidR="0043395F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  <w:r w:rsidR="000B758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7D7A79" w:rsidRPr="00813EA6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="007D7A79" w:rsidRPr="00813EA6">
              <w:rPr>
                <w:rFonts w:ascii="Times New Roman" w:hAnsi="Times New Roman" w:cs="Times New Roman"/>
                <w:b/>
                <w:sz w:val="18"/>
                <w:szCs w:val="18"/>
              </w:rPr>
              <w:t>.л</w:t>
            </w:r>
            <w:proofErr w:type="gramEnd"/>
            <w:r w:rsidR="007D7A79" w:rsidRPr="00813EA6">
              <w:rPr>
                <w:rFonts w:ascii="Times New Roman" w:hAnsi="Times New Roman" w:cs="Times New Roman"/>
                <w:b/>
                <w:sz w:val="18"/>
                <w:szCs w:val="18"/>
              </w:rPr>
              <w:t>ист</w:t>
            </w:r>
          </w:p>
        </w:tc>
        <w:tc>
          <w:tcPr>
            <w:tcW w:w="2410" w:type="dxa"/>
          </w:tcPr>
          <w:p w:rsidR="007D7A79" w:rsidRPr="00F2746B" w:rsidRDefault="007D7A7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7D7A79" w:rsidRPr="005E00C9" w:rsidTr="0051059D">
        <w:trPr>
          <w:trHeight w:val="43"/>
        </w:trPr>
        <w:tc>
          <w:tcPr>
            <w:tcW w:w="392" w:type="dxa"/>
            <w:vMerge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D7A79" w:rsidRPr="008F1CF7" w:rsidRDefault="007D7A79" w:rsidP="00510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</w:tcPr>
          <w:p w:rsidR="007D7A79" w:rsidRPr="00E924F5" w:rsidRDefault="007D7A79" w:rsidP="0051059D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 xml:space="preserve">Красное вино, </w:t>
            </w:r>
            <w:r w:rsidRPr="00F2746B">
              <w:rPr>
                <w:rFonts w:ascii="Times New Roman" w:hAnsi="Times New Roman" w:cs="Times New Roman"/>
                <w:sz w:val="16"/>
                <w:szCs w:val="16"/>
                <w:highlight w:val="red"/>
                <w:lang w:val="en-US"/>
              </w:rPr>
              <w:t>RAL</w:t>
            </w:r>
            <w:r w:rsidRPr="00E924F5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 xml:space="preserve"> </w:t>
            </w:r>
            <w:r w:rsidRPr="007D7A79">
              <w:rPr>
                <w:rFonts w:ascii="Times New Roman" w:hAnsi="Times New Roman" w:cs="Times New Roman"/>
                <w:sz w:val="14"/>
                <w:szCs w:val="14"/>
                <w:highlight w:val="red"/>
              </w:rPr>
              <w:t>3005</w:t>
            </w:r>
            <w:r w:rsidR="00813E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13EA6">
              <w:rPr>
                <w:rFonts w:ascii="Times New Roman" w:hAnsi="Times New Roman" w:cs="Times New Roman"/>
                <w:b/>
                <w:sz w:val="14"/>
                <w:szCs w:val="14"/>
              </w:rPr>
              <w:t>0,47-0,5мм</w:t>
            </w:r>
          </w:p>
        </w:tc>
        <w:tc>
          <w:tcPr>
            <w:tcW w:w="2235" w:type="dxa"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Длина </w:t>
            </w:r>
            <w:r w:rsidRPr="00F2746B">
              <w:rPr>
                <w:rFonts w:ascii="Times New Roman" w:hAnsi="Times New Roman" w:cs="Times New Roman"/>
                <w:b/>
                <w:sz w:val="16"/>
                <w:szCs w:val="16"/>
              </w:rPr>
              <w:t>на складе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2п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7" w:type="dxa"/>
          </w:tcPr>
          <w:p w:rsidR="007D7A79" w:rsidRPr="00DB2432" w:rsidRDefault="007D7A79" w:rsidP="003907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  <w:r w:rsidR="0039078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BD35E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руб.лист</w:t>
            </w:r>
          </w:p>
        </w:tc>
        <w:tc>
          <w:tcPr>
            <w:tcW w:w="2410" w:type="dxa"/>
          </w:tcPr>
          <w:p w:rsidR="007D7A79" w:rsidRPr="00F2746B" w:rsidRDefault="007D7A7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7D7A79" w:rsidRPr="005E00C9" w:rsidTr="0051059D">
        <w:trPr>
          <w:trHeight w:val="43"/>
        </w:trPr>
        <w:tc>
          <w:tcPr>
            <w:tcW w:w="392" w:type="dxa"/>
            <w:vMerge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D7A79" w:rsidRPr="008F1CF7" w:rsidRDefault="007D7A79" w:rsidP="00510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 xml:space="preserve">Красное вино, </w:t>
            </w:r>
            <w:r w:rsidRPr="00F2746B">
              <w:rPr>
                <w:rFonts w:ascii="Times New Roman" w:hAnsi="Times New Roman" w:cs="Times New Roman"/>
                <w:sz w:val="16"/>
                <w:szCs w:val="16"/>
                <w:highlight w:val="red"/>
                <w:lang w:val="en-US"/>
              </w:rPr>
              <w:t>RAL</w:t>
            </w:r>
            <w:r w:rsidRPr="00E924F5">
              <w:rPr>
                <w:rFonts w:ascii="Times New Roman" w:hAnsi="Times New Roman" w:cs="Times New Roman"/>
                <w:sz w:val="16"/>
                <w:szCs w:val="16"/>
                <w:highlight w:val="red"/>
              </w:rPr>
              <w:t xml:space="preserve"> </w:t>
            </w:r>
            <w:r w:rsidRPr="007D7A79">
              <w:rPr>
                <w:rFonts w:ascii="Times New Roman" w:hAnsi="Times New Roman" w:cs="Times New Roman"/>
                <w:sz w:val="14"/>
                <w:szCs w:val="14"/>
                <w:highlight w:val="red"/>
              </w:rPr>
              <w:t>3005</w:t>
            </w:r>
            <w:r w:rsidR="00813EA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13EA6">
              <w:rPr>
                <w:rFonts w:ascii="Times New Roman" w:hAnsi="Times New Roman" w:cs="Times New Roman"/>
                <w:b/>
                <w:sz w:val="14"/>
                <w:szCs w:val="14"/>
              </w:rPr>
              <w:t>0,47-0,5мм</w:t>
            </w:r>
          </w:p>
        </w:tc>
        <w:tc>
          <w:tcPr>
            <w:tcW w:w="2235" w:type="dxa"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Длина </w:t>
            </w:r>
            <w:r w:rsidRPr="00F2746B">
              <w:rPr>
                <w:rFonts w:ascii="Times New Roman" w:hAnsi="Times New Roman" w:cs="Times New Roman"/>
                <w:b/>
                <w:sz w:val="16"/>
                <w:szCs w:val="16"/>
              </w:rPr>
              <w:t>на складе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7D7A79" w:rsidRPr="00813EA6" w:rsidRDefault="007D7A79" w:rsidP="003907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3EA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390787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724F3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43395F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724F3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0B758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813EA6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813EA6">
              <w:rPr>
                <w:rFonts w:ascii="Times New Roman" w:hAnsi="Times New Roman" w:cs="Times New Roman"/>
                <w:b/>
                <w:sz w:val="18"/>
                <w:szCs w:val="18"/>
              </w:rPr>
              <w:t>.л</w:t>
            </w:r>
            <w:proofErr w:type="gramEnd"/>
            <w:r w:rsidRPr="00813EA6">
              <w:rPr>
                <w:rFonts w:ascii="Times New Roman" w:hAnsi="Times New Roman" w:cs="Times New Roman"/>
                <w:b/>
                <w:sz w:val="18"/>
                <w:szCs w:val="18"/>
              </w:rPr>
              <w:t>ист</w:t>
            </w:r>
          </w:p>
        </w:tc>
        <w:tc>
          <w:tcPr>
            <w:tcW w:w="2410" w:type="dxa"/>
          </w:tcPr>
          <w:p w:rsidR="007D7A79" w:rsidRPr="00F2746B" w:rsidRDefault="007D7A7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7D7A79" w:rsidRPr="005E00C9" w:rsidTr="0051059D">
        <w:trPr>
          <w:trHeight w:val="43"/>
        </w:trPr>
        <w:tc>
          <w:tcPr>
            <w:tcW w:w="392" w:type="dxa"/>
            <w:vMerge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D7A79" w:rsidRPr="008F1CF7" w:rsidRDefault="007D7A79" w:rsidP="00510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543566">
              <w:rPr>
                <w:rFonts w:ascii="Times New Roman" w:hAnsi="Times New Roman" w:cs="Times New Roman"/>
                <w:color w:val="FABF8F" w:themeColor="accent6" w:themeTint="99"/>
                <w:sz w:val="16"/>
                <w:szCs w:val="16"/>
                <w:highlight w:val="darkRed"/>
              </w:rPr>
              <w:t xml:space="preserve">Шоколад, </w:t>
            </w:r>
            <w:r w:rsidRPr="00543566">
              <w:rPr>
                <w:rFonts w:ascii="Times New Roman" w:hAnsi="Times New Roman" w:cs="Times New Roman"/>
                <w:color w:val="FABF8F" w:themeColor="accent6" w:themeTint="99"/>
                <w:sz w:val="16"/>
                <w:szCs w:val="16"/>
                <w:highlight w:val="darkRed"/>
                <w:lang w:val="en-US"/>
              </w:rPr>
              <w:t xml:space="preserve">RAL </w:t>
            </w:r>
            <w:r w:rsidRPr="00543566">
              <w:rPr>
                <w:rFonts w:ascii="Times New Roman" w:hAnsi="Times New Roman" w:cs="Times New Roman"/>
                <w:color w:val="FABF8F" w:themeColor="accent6" w:themeTint="99"/>
                <w:sz w:val="16"/>
                <w:szCs w:val="16"/>
                <w:highlight w:val="darkRed"/>
              </w:rPr>
              <w:t>8017</w:t>
            </w:r>
            <w:r>
              <w:rPr>
                <w:rFonts w:ascii="Times New Roman" w:hAnsi="Times New Roman" w:cs="Times New Roman"/>
                <w:color w:val="FABF8F" w:themeColor="accent6" w:themeTint="99"/>
                <w:sz w:val="16"/>
                <w:szCs w:val="16"/>
              </w:rPr>
              <w:t xml:space="preserve">        </w:t>
            </w:r>
            <w:r w:rsidRPr="00813EA6">
              <w:rPr>
                <w:rFonts w:ascii="Times New Roman" w:hAnsi="Times New Roman" w:cs="Times New Roman"/>
                <w:b/>
                <w:sz w:val="14"/>
                <w:szCs w:val="14"/>
              </w:rPr>
              <w:t>0,47-0,5мм</w:t>
            </w:r>
          </w:p>
        </w:tc>
        <w:tc>
          <w:tcPr>
            <w:tcW w:w="2235" w:type="dxa"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Длина </w:t>
            </w:r>
            <w:r w:rsidRPr="00F2746B">
              <w:rPr>
                <w:rFonts w:ascii="Times New Roman" w:hAnsi="Times New Roman" w:cs="Times New Roman"/>
                <w:b/>
                <w:sz w:val="16"/>
                <w:szCs w:val="16"/>
              </w:rPr>
              <w:t>на складе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2 </w:t>
            </w:r>
            <w:proofErr w:type="spell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7D7A79" w:rsidRPr="00DB2432" w:rsidRDefault="007D7A79" w:rsidP="003907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  <w:r w:rsidR="0039078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0руб.лист</w:t>
            </w:r>
          </w:p>
        </w:tc>
        <w:tc>
          <w:tcPr>
            <w:tcW w:w="2410" w:type="dxa"/>
          </w:tcPr>
          <w:p w:rsidR="007D7A79" w:rsidRPr="00F2746B" w:rsidRDefault="007D7A7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7D7A79" w:rsidRPr="005E00C9" w:rsidTr="0051059D">
        <w:trPr>
          <w:trHeight w:val="43"/>
        </w:trPr>
        <w:tc>
          <w:tcPr>
            <w:tcW w:w="392" w:type="dxa"/>
            <w:vMerge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D7A79" w:rsidRPr="008F1CF7" w:rsidRDefault="007D7A79" w:rsidP="00510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</w:tcPr>
          <w:p w:rsidR="007D7A79" w:rsidRPr="00543566" w:rsidRDefault="007D7A79" w:rsidP="0051059D">
            <w:pPr>
              <w:rPr>
                <w:rFonts w:ascii="Times New Roman" w:hAnsi="Times New Roman" w:cs="Times New Roman"/>
                <w:color w:val="FABF8F" w:themeColor="accent6" w:themeTint="99"/>
                <w:sz w:val="16"/>
                <w:szCs w:val="16"/>
                <w:highlight w:val="darkRed"/>
              </w:rPr>
            </w:pPr>
            <w:r w:rsidRPr="00543566">
              <w:rPr>
                <w:rFonts w:ascii="Times New Roman" w:hAnsi="Times New Roman" w:cs="Times New Roman"/>
                <w:color w:val="FABF8F" w:themeColor="accent6" w:themeTint="99"/>
                <w:sz w:val="16"/>
                <w:szCs w:val="16"/>
                <w:highlight w:val="darkRed"/>
              </w:rPr>
              <w:t xml:space="preserve">Шоколад, </w:t>
            </w:r>
            <w:r w:rsidRPr="00543566">
              <w:rPr>
                <w:rFonts w:ascii="Times New Roman" w:hAnsi="Times New Roman" w:cs="Times New Roman"/>
                <w:color w:val="FABF8F" w:themeColor="accent6" w:themeTint="99"/>
                <w:sz w:val="16"/>
                <w:szCs w:val="16"/>
                <w:highlight w:val="darkRed"/>
                <w:lang w:val="en-US"/>
              </w:rPr>
              <w:t xml:space="preserve">RAL </w:t>
            </w:r>
            <w:r w:rsidRPr="00543566">
              <w:rPr>
                <w:rFonts w:ascii="Times New Roman" w:hAnsi="Times New Roman" w:cs="Times New Roman"/>
                <w:color w:val="FABF8F" w:themeColor="accent6" w:themeTint="99"/>
                <w:sz w:val="16"/>
                <w:szCs w:val="16"/>
                <w:highlight w:val="darkRed"/>
              </w:rPr>
              <w:t>8017</w:t>
            </w:r>
            <w:r>
              <w:rPr>
                <w:rFonts w:ascii="Times New Roman" w:hAnsi="Times New Roman" w:cs="Times New Roman"/>
                <w:color w:val="FABF8F" w:themeColor="accent6" w:themeTint="99"/>
                <w:sz w:val="16"/>
                <w:szCs w:val="16"/>
              </w:rPr>
              <w:t xml:space="preserve">        </w:t>
            </w:r>
            <w:r w:rsidRPr="00813EA6">
              <w:rPr>
                <w:rFonts w:ascii="Times New Roman" w:hAnsi="Times New Roman" w:cs="Times New Roman"/>
                <w:b/>
                <w:sz w:val="14"/>
                <w:szCs w:val="14"/>
              </w:rPr>
              <w:t>0,47-0,5мм</w:t>
            </w:r>
          </w:p>
        </w:tc>
        <w:tc>
          <w:tcPr>
            <w:tcW w:w="2235" w:type="dxa"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Длина </w:t>
            </w:r>
            <w:r w:rsidRPr="00F2746B">
              <w:rPr>
                <w:rFonts w:ascii="Times New Roman" w:hAnsi="Times New Roman" w:cs="Times New Roman"/>
                <w:b/>
                <w:sz w:val="16"/>
                <w:szCs w:val="16"/>
              </w:rPr>
              <w:t>на складе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7D7A79" w:rsidRPr="00813EA6" w:rsidRDefault="007D7A79" w:rsidP="003907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3EA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390787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724F3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0B758C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724F3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0B758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813EA6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813EA6">
              <w:rPr>
                <w:rFonts w:ascii="Times New Roman" w:hAnsi="Times New Roman" w:cs="Times New Roman"/>
                <w:b/>
                <w:sz w:val="18"/>
                <w:szCs w:val="18"/>
              </w:rPr>
              <w:t>.л</w:t>
            </w:r>
            <w:proofErr w:type="gramEnd"/>
            <w:r w:rsidRPr="00813EA6">
              <w:rPr>
                <w:rFonts w:ascii="Times New Roman" w:hAnsi="Times New Roman" w:cs="Times New Roman"/>
                <w:b/>
                <w:sz w:val="18"/>
                <w:szCs w:val="18"/>
              </w:rPr>
              <w:t>ист</w:t>
            </w:r>
          </w:p>
        </w:tc>
        <w:tc>
          <w:tcPr>
            <w:tcW w:w="2410" w:type="dxa"/>
          </w:tcPr>
          <w:p w:rsidR="007D7A79" w:rsidRPr="00F2746B" w:rsidRDefault="007D7A7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7D7A79" w:rsidRPr="005E00C9" w:rsidTr="0051059D">
        <w:trPr>
          <w:trHeight w:val="43"/>
        </w:trPr>
        <w:tc>
          <w:tcPr>
            <w:tcW w:w="392" w:type="dxa"/>
            <w:vMerge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D7A79" w:rsidRPr="008F1CF7" w:rsidRDefault="007D7A79" w:rsidP="00510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 xml:space="preserve">Зеленый мох, </w:t>
            </w:r>
            <w:r w:rsidRPr="00F2746B">
              <w:rPr>
                <w:rFonts w:ascii="Times New Roman" w:hAnsi="Times New Roman" w:cs="Times New Roman"/>
                <w:sz w:val="16"/>
                <w:szCs w:val="16"/>
                <w:highlight w:val="green"/>
                <w:lang w:val="en-US"/>
              </w:rPr>
              <w:t xml:space="preserve">RAL </w:t>
            </w:r>
            <w:r w:rsidRPr="00F2746B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6</w:t>
            </w:r>
            <w:r w:rsidRPr="00F2746B">
              <w:rPr>
                <w:rFonts w:ascii="Times New Roman" w:hAnsi="Times New Roman" w:cs="Times New Roman"/>
                <w:sz w:val="16"/>
                <w:szCs w:val="16"/>
                <w:highlight w:val="green"/>
                <w:lang w:val="en-US"/>
              </w:rPr>
              <w:t>005</w:t>
            </w:r>
            <w:r w:rsidR="00813E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13EA6">
              <w:rPr>
                <w:rFonts w:ascii="Times New Roman" w:hAnsi="Times New Roman" w:cs="Times New Roman"/>
                <w:b/>
                <w:sz w:val="14"/>
                <w:szCs w:val="14"/>
              </w:rPr>
              <w:t>0,47-0,5мм</w:t>
            </w:r>
          </w:p>
        </w:tc>
        <w:tc>
          <w:tcPr>
            <w:tcW w:w="2235" w:type="dxa"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Длина </w:t>
            </w:r>
            <w:r w:rsidRPr="00F2746B">
              <w:rPr>
                <w:rFonts w:ascii="Times New Roman" w:hAnsi="Times New Roman" w:cs="Times New Roman"/>
                <w:b/>
                <w:sz w:val="16"/>
                <w:szCs w:val="16"/>
              </w:rPr>
              <w:t>на складе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2 </w:t>
            </w:r>
            <w:proofErr w:type="spell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7D7A79" w:rsidRPr="00DB2432" w:rsidRDefault="007D7A79" w:rsidP="0039078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  <w:r w:rsidR="0039078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руб.лист</w:t>
            </w:r>
          </w:p>
        </w:tc>
        <w:tc>
          <w:tcPr>
            <w:tcW w:w="2410" w:type="dxa"/>
          </w:tcPr>
          <w:p w:rsidR="007D7A79" w:rsidRPr="00F2746B" w:rsidRDefault="007D7A7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7D7A79" w:rsidRPr="005E00C9" w:rsidTr="0051059D">
        <w:trPr>
          <w:trHeight w:val="43"/>
        </w:trPr>
        <w:tc>
          <w:tcPr>
            <w:tcW w:w="392" w:type="dxa"/>
            <w:vMerge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D7A79" w:rsidRPr="008F1CF7" w:rsidRDefault="007D7A79" w:rsidP="00510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 xml:space="preserve">Зеленый мох, </w:t>
            </w:r>
            <w:r w:rsidRPr="00F2746B">
              <w:rPr>
                <w:rFonts w:ascii="Times New Roman" w:hAnsi="Times New Roman" w:cs="Times New Roman"/>
                <w:sz w:val="16"/>
                <w:szCs w:val="16"/>
                <w:highlight w:val="green"/>
                <w:lang w:val="en-US"/>
              </w:rPr>
              <w:t xml:space="preserve">RAL </w:t>
            </w:r>
            <w:r w:rsidRPr="00F2746B"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6</w:t>
            </w:r>
            <w:r w:rsidRPr="00F2746B">
              <w:rPr>
                <w:rFonts w:ascii="Times New Roman" w:hAnsi="Times New Roman" w:cs="Times New Roman"/>
                <w:sz w:val="16"/>
                <w:szCs w:val="16"/>
                <w:highlight w:val="green"/>
                <w:lang w:val="en-US"/>
              </w:rPr>
              <w:t>005</w:t>
            </w:r>
            <w:r w:rsidR="00813E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13EA6">
              <w:rPr>
                <w:rFonts w:ascii="Times New Roman" w:hAnsi="Times New Roman" w:cs="Times New Roman"/>
                <w:b/>
                <w:sz w:val="14"/>
                <w:szCs w:val="14"/>
              </w:rPr>
              <w:t>0,47-0,5мм</w:t>
            </w:r>
          </w:p>
        </w:tc>
        <w:tc>
          <w:tcPr>
            <w:tcW w:w="2235" w:type="dxa"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Длина </w:t>
            </w:r>
            <w:r w:rsidRPr="00F2746B">
              <w:rPr>
                <w:rFonts w:ascii="Times New Roman" w:hAnsi="Times New Roman" w:cs="Times New Roman"/>
                <w:b/>
                <w:sz w:val="16"/>
                <w:szCs w:val="16"/>
              </w:rPr>
              <w:t>на складе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7D7A79" w:rsidRPr="00813EA6" w:rsidRDefault="007D7A79" w:rsidP="0039078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3EA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390787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724F3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0B758C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724F3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0B758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813EA6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813EA6">
              <w:rPr>
                <w:rFonts w:ascii="Times New Roman" w:hAnsi="Times New Roman" w:cs="Times New Roman"/>
                <w:b/>
                <w:sz w:val="18"/>
                <w:szCs w:val="18"/>
              </w:rPr>
              <w:t>.л</w:t>
            </w:r>
            <w:proofErr w:type="gramEnd"/>
            <w:r w:rsidRPr="00813EA6">
              <w:rPr>
                <w:rFonts w:ascii="Times New Roman" w:hAnsi="Times New Roman" w:cs="Times New Roman"/>
                <w:b/>
                <w:sz w:val="18"/>
                <w:szCs w:val="18"/>
              </w:rPr>
              <w:t>ист</w:t>
            </w:r>
          </w:p>
        </w:tc>
        <w:tc>
          <w:tcPr>
            <w:tcW w:w="2410" w:type="dxa"/>
          </w:tcPr>
          <w:p w:rsidR="007D7A79" w:rsidRPr="00F2746B" w:rsidRDefault="007D7A7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7D7A79" w:rsidRPr="005E00C9" w:rsidTr="0051059D">
        <w:trPr>
          <w:trHeight w:val="43"/>
        </w:trPr>
        <w:tc>
          <w:tcPr>
            <w:tcW w:w="392" w:type="dxa"/>
            <w:vMerge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D7A79" w:rsidRPr="008F1CF7" w:rsidRDefault="007D7A79" w:rsidP="005105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5" w:type="dxa"/>
          </w:tcPr>
          <w:p w:rsidR="007D7A79" w:rsidRPr="00F2746B" w:rsidRDefault="007D7A7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4D6424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ВАШ ЦВЕТ</w:t>
            </w: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, ЦИНК</w:t>
            </w:r>
            <w:r w:rsidR="00813EA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от 0,3-0,35мм</w:t>
            </w:r>
          </w:p>
        </w:tc>
        <w:tc>
          <w:tcPr>
            <w:tcW w:w="2235" w:type="dxa"/>
          </w:tcPr>
          <w:p w:rsidR="007D7A79" w:rsidRPr="00F2746B" w:rsidRDefault="007D7A7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6424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ВАША ДЛИНА</w:t>
            </w:r>
          </w:p>
        </w:tc>
        <w:tc>
          <w:tcPr>
            <w:tcW w:w="1417" w:type="dxa"/>
          </w:tcPr>
          <w:p w:rsidR="007D7A79" w:rsidRPr="00DB2432" w:rsidRDefault="007D7A79" w:rsidP="003907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94C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 xml:space="preserve">От </w:t>
            </w:r>
            <w:r w:rsidRPr="00F7594C">
              <w:rPr>
                <w:rFonts w:ascii="Times New Roman" w:hAnsi="Times New Roman" w:cs="Times New Roman"/>
                <w:sz w:val="16"/>
                <w:szCs w:val="16"/>
                <w:highlight w:val="cyan"/>
                <w:lang w:val="en-US"/>
              </w:rPr>
              <w:t>2</w:t>
            </w:r>
            <w:r w:rsidR="00390787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10</w:t>
            </w:r>
            <w:r w:rsidRPr="00F7594C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>м2</w:t>
            </w:r>
          </w:p>
        </w:tc>
        <w:tc>
          <w:tcPr>
            <w:tcW w:w="2410" w:type="dxa"/>
          </w:tcPr>
          <w:p w:rsidR="007D7A79" w:rsidRPr="00F2746B" w:rsidRDefault="007D7A7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6424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Под заказ</w:t>
            </w:r>
          </w:p>
        </w:tc>
      </w:tr>
      <w:tr w:rsidR="007D7A79" w:rsidRPr="005E00C9" w:rsidTr="0051059D">
        <w:trPr>
          <w:trHeight w:val="120"/>
        </w:trPr>
        <w:tc>
          <w:tcPr>
            <w:tcW w:w="392" w:type="dxa"/>
            <w:vMerge w:val="restart"/>
          </w:tcPr>
          <w:p w:rsidR="007D7A79" w:rsidRPr="003A2AE9" w:rsidRDefault="007D7A79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  <w:lang w:val="en-US"/>
              </w:rPr>
              <w:t>8</w:t>
            </w:r>
          </w:p>
        </w:tc>
        <w:tc>
          <w:tcPr>
            <w:tcW w:w="2126" w:type="dxa"/>
            <w:vMerge w:val="restart"/>
          </w:tcPr>
          <w:p w:rsidR="007D7A79" w:rsidRPr="00F2746B" w:rsidRDefault="007D7A79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6B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САМОРЕЗЫ</w:t>
            </w:r>
          </w:p>
        </w:tc>
        <w:tc>
          <w:tcPr>
            <w:tcW w:w="2585" w:type="dxa"/>
            <w:vMerge w:val="restart"/>
          </w:tcPr>
          <w:p w:rsidR="007D7A79" w:rsidRPr="00BB7985" w:rsidRDefault="007D7A79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7985">
              <w:rPr>
                <w:rFonts w:ascii="Times New Roman" w:hAnsi="Times New Roman" w:cs="Times New Roman"/>
                <w:sz w:val="16"/>
                <w:szCs w:val="16"/>
              </w:rPr>
              <w:t>5,5х1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BB7985">
              <w:rPr>
                <w:rFonts w:ascii="Times New Roman" w:hAnsi="Times New Roman" w:cs="Times New Roman"/>
                <w:sz w:val="16"/>
                <w:szCs w:val="16"/>
              </w:rPr>
              <w:t>5,5х25</w:t>
            </w:r>
          </w:p>
        </w:tc>
        <w:tc>
          <w:tcPr>
            <w:tcW w:w="2235" w:type="dxa"/>
          </w:tcPr>
          <w:p w:rsidR="007D7A79" w:rsidRPr="00BB7985" w:rsidRDefault="007D7A79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7985">
              <w:rPr>
                <w:rFonts w:ascii="Times New Roman" w:hAnsi="Times New Roman" w:cs="Times New Roman"/>
                <w:sz w:val="16"/>
                <w:szCs w:val="16"/>
              </w:rPr>
              <w:t>оцинкованный</w:t>
            </w:r>
          </w:p>
        </w:tc>
        <w:tc>
          <w:tcPr>
            <w:tcW w:w="1417" w:type="dxa"/>
          </w:tcPr>
          <w:p w:rsidR="007D7A79" w:rsidRPr="00DB2432" w:rsidRDefault="007D7A79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 руб./шт.</w:t>
            </w:r>
          </w:p>
        </w:tc>
        <w:tc>
          <w:tcPr>
            <w:tcW w:w="2410" w:type="dxa"/>
          </w:tcPr>
          <w:p w:rsidR="007D7A79" w:rsidRPr="00F2746B" w:rsidRDefault="00CC38BF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CC38BF" w:rsidRPr="005E00C9" w:rsidTr="0051059D">
        <w:trPr>
          <w:trHeight w:val="43"/>
        </w:trPr>
        <w:tc>
          <w:tcPr>
            <w:tcW w:w="392" w:type="dxa"/>
            <w:vMerge/>
          </w:tcPr>
          <w:p w:rsidR="00CC38BF" w:rsidRPr="000616BE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85" w:type="dxa"/>
            <w:vMerge/>
          </w:tcPr>
          <w:p w:rsidR="00CC38BF" w:rsidRPr="00BB7985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CC38BF" w:rsidRPr="00BB7985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18BF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окрашенный</w:t>
            </w:r>
          </w:p>
        </w:tc>
        <w:tc>
          <w:tcPr>
            <w:tcW w:w="1417" w:type="dxa"/>
          </w:tcPr>
          <w:p w:rsidR="00CC38BF" w:rsidRPr="00DB2432" w:rsidRDefault="00CC38BF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432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2,00 руб./шт.</w:t>
            </w:r>
          </w:p>
        </w:tc>
        <w:tc>
          <w:tcPr>
            <w:tcW w:w="2410" w:type="dxa"/>
          </w:tcPr>
          <w:p w:rsidR="00CC38BF" w:rsidRDefault="00CC38BF">
            <w:r w:rsidRPr="00C90B9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 w:rsidRPr="00C90B9B"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 w:rsidRPr="00C90B9B"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CC38BF" w:rsidRPr="005E00C9" w:rsidTr="0051059D">
        <w:trPr>
          <w:trHeight w:val="53"/>
        </w:trPr>
        <w:tc>
          <w:tcPr>
            <w:tcW w:w="392" w:type="dxa"/>
          </w:tcPr>
          <w:p w:rsidR="00CC38BF" w:rsidRPr="003A2AE9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  <w:lang w:val="en-US"/>
              </w:rPr>
              <w:t>9</w:t>
            </w:r>
          </w:p>
        </w:tc>
        <w:tc>
          <w:tcPr>
            <w:tcW w:w="2126" w:type="dxa"/>
          </w:tcPr>
          <w:p w:rsidR="00CC38BF" w:rsidRPr="00F2746B" w:rsidRDefault="00CC38BF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6B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ТРОС СТАЛЬНОЙ</w:t>
            </w:r>
          </w:p>
        </w:tc>
        <w:tc>
          <w:tcPr>
            <w:tcW w:w="258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В пластиковой оплетке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мм</w:t>
            </w:r>
          </w:p>
        </w:tc>
        <w:tc>
          <w:tcPr>
            <w:tcW w:w="223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CC38BF" w:rsidRPr="00DB2432" w:rsidRDefault="00CC38BF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20 </w:t>
            </w:r>
            <w:proofErr w:type="gramStart"/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п.м</w:t>
            </w:r>
            <w:proofErr w:type="spellEnd"/>
          </w:p>
        </w:tc>
        <w:tc>
          <w:tcPr>
            <w:tcW w:w="2410" w:type="dxa"/>
          </w:tcPr>
          <w:p w:rsidR="00CC38BF" w:rsidRDefault="00CC38BF">
            <w:r w:rsidRPr="00C90B9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 w:rsidRPr="00C90B9B"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 w:rsidRPr="00C90B9B"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CC38BF" w:rsidRPr="005E00C9" w:rsidTr="0051059D">
        <w:trPr>
          <w:trHeight w:val="43"/>
        </w:trPr>
        <w:tc>
          <w:tcPr>
            <w:tcW w:w="392" w:type="dxa"/>
          </w:tcPr>
          <w:p w:rsidR="00CC38BF" w:rsidRPr="003A2AE9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  <w:lang w:val="en-US"/>
              </w:rPr>
              <w:t>10</w:t>
            </w:r>
          </w:p>
        </w:tc>
        <w:tc>
          <w:tcPr>
            <w:tcW w:w="2126" w:type="dxa"/>
          </w:tcPr>
          <w:p w:rsidR="00CC38BF" w:rsidRPr="000616BE" w:rsidRDefault="00CC38BF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616B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ПЕТЛЯ</w:t>
            </w:r>
          </w:p>
        </w:tc>
        <w:tc>
          <w:tcPr>
            <w:tcW w:w="258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оротна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я(</w:t>
            </w:r>
            <w:proofErr w:type="gramEnd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капелька)</w:t>
            </w:r>
          </w:p>
        </w:tc>
        <w:tc>
          <w:tcPr>
            <w:tcW w:w="223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CC38BF" w:rsidRPr="00DB2432" w:rsidRDefault="00CC38BF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0,00 руб./шт.</w:t>
            </w:r>
          </w:p>
        </w:tc>
        <w:tc>
          <w:tcPr>
            <w:tcW w:w="2410" w:type="dxa"/>
          </w:tcPr>
          <w:p w:rsidR="00CC38BF" w:rsidRDefault="00CC38BF">
            <w:r w:rsidRPr="00C90B9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 w:rsidRPr="00C90B9B"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 w:rsidRPr="00C90B9B"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CC38BF" w:rsidRPr="005E00C9" w:rsidTr="0051059D">
        <w:trPr>
          <w:trHeight w:val="55"/>
        </w:trPr>
        <w:tc>
          <w:tcPr>
            <w:tcW w:w="392" w:type="dxa"/>
          </w:tcPr>
          <w:p w:rsidR="00CC38BF" w:rsidRPr="00D056F7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  <w:r w:rsidRPr="000616BE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1</w:t>
            </w:r>
            <w:r w:rsidRPr="00D056F7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2126" w:type="dxa"/>
          </w:tcPr>
          <w:p w:rsidR="00CC38BF" w:rsidRPr="000616BE" w:rsidRDefault="00CC38BF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616B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ТАЛРЕП</w:t>
            </w:r>
          </w:p>
        </w:tc>
        <w:tc>
          <w:tcPr>
            <w:tcW w:w="258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Крюк-крюк, крюк-кольцо</w:t>
            </w:r>
          </w:p>
        </w:tc>
        <w:tc>
          <w:tcPr>
            <w:tcW w:w="223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CC38BF" w:rsidRPr="00DB2432" w:rsidRDefault="00CC38BF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5,00 руб./шт.</w:t>
            </w:r>
          </w:p>
        </w:tc>
        <w:tc>
          <w:tcPr>
            <w:tcW w:w="2410" w:type="dxa"/>
          </w:tcPr>
          <w:p w:rsidR="00CC38BF" w:rsidRDefault="00CC38BF">
            <w:r w:rsidRPr="00C90B9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 w:rsidRPr="00C90B9B"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 w:rsidRPr="00C90B9B"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CC38BF" w:rsidRPr="005E00C9" w:rsidTr="0051059D">
        <w:trPr>
          <w:trHeight w:val="43"/>
        </w:trPr>
        <w:tc>
          <w:tcPr>
            <w:tcW w:w="392" w:type="dxa"/>
          </w:tcPr>
          <w:p w:rsidR="00CC38BF" w:rsidRPr="00D056F7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  <w:r w:rsidRPr="000616BE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1</w:t>
            </w:r>
            <w:r w:rsidRPr="00D056F7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2126" w:type="dxa"/>
          </w:tcPr>
          <w:p w:rsidR="00CC38BF" w:rsidRPr="000616BE" w:rsidRDefault="00CC38BF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616B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УШКО</w:t>
            </w:r>
          </w:p>
        </w:tc>
        <w:tc>
          <w:tcPr>
            <w:tcW w:w="258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Под замок</w:t>
            </w:r>
          </w:p>
        </w:tc>
        <w:tc>
          <w:tcPr>
            <w:tcW w:w="223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CC38BF" w:rsidRPr="00DB2432" w:rsidRDefault="00CC38BF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20,00 руб./шт.</w:t>
            </w:r>
          </w:p>
        </w:tc>
        <w:tc>
          <w:tcPr>
            <w:tcW w:w="2410" w:type="dxa"/>
          </w:tcPr>
          <w:p w:rsidR="00CC38BF" w:rsidRDefault="00CC38BF">
            <w:r w:rsidRPr="00C90B9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 w:rsidRPr="00C90B9B"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 w:rsidRPr="00C90B9B"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CC38BF" w:rsidRPr="005E00C9" w:rsidTr="0051059D">
        <w:trPr>
          <w:trHeight w:val="216"/>
        </w:trPr>
        <w:tc>
          <w:tcPr>
            <w:tcW w:w="392" w:type="dxa"/>
          </w:tcPr>
          <w:p w:rsidR="00CC38BF" w:rsidRPr="00D056F7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  <w:r w:rsidRPr="000616BE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1</w:t>
            </w:r>
            <w:r w:rsidRPr="00D056F7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3</w:t>
            </w:r>
          </w:p>
        </w:tc>
        <w:tc>
          <w:tcPr>
            <w:tcW w:w="2126" w:type="dxa"/>
          </w:tcPr>
          <w:p w:rsidR="00CC38BF" w:rsidRPr="000616BE" w:rsidRDefault="00CC38BF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616B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ЗАМОК</w:t>
            </w:r>
          </w:p>
        </w:tc>
        <w:tc>
          <w:tcPr>
            <w:tcW w:w="258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резной</w:t>
            </w:r>
          </w:p>
        </w:tc>
        <w:tc>
          <w:tcPr>
            <w:tcW w:w="223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CC38BF" w:rsidRPr="00DB2432" w:rsidRDefault="00CC38BF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Pr="00F1031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 руб./шт.</w:t>
            </w:r>
          </w:p>
        </w:tc>
        <w:tc>
          <w:tcPr>
            <w:tcW w:w="2410" w:type="dxa"/>
          </w:tcPr>
          <w:p w:rsidR="00CC38BF" w:rsidRDefault="00CC38BF">
            <w:r w:rsidRPr="00C90B9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 w:rsidRPr="00C90B9B"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 w:rsidRPr="00C90B9B"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CC38BF" w:rsidRPr="005E00C9" w:rsidTr="0051059D">
        <w:trPr>
          <w:trHeight w:val="43"/>
        </w:trPr>
        <w:tc>
          <w:tcPr>
            <w:tcW w:w="392" w:type="dxa"/>
            <w:vMerge w:val="restart"/>
          </w:tcPr>
          <w:p w:rsidR="00CC38BF" w:rsidRPr="006F3EAA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  <w:r w:rsidRPr="000616BE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1</w:t>
            </w:r>
            <w:r w:rsidRPr="006F3EAA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4</w:t>
            </w:r>
          </w:p>
        </w:tc>
        <w:tc>
          <w:tcPr>
            <w:tcW w:w="2126" w:type="dxa"/>
            <w:vMerge w:val="restart"/>
          </w:tcPr>
          <w:p w:rsidR="00CC38BF" w:rsidRPr="000616BE" w:rsidRDefault="00CC38BF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616B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КРАСКА</w:t>
            </w:r>
          </w:p>
        </w:tc>
        <w:tc>
          <w:tcPr>
            <w:tcW w:w="258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Грунт 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–э</w:t>
            </w:r>
            <w:proofErr w:type="gramEnd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маль </w:t>
            </w:r>
            <w:proofErr w:type="spell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Лакра</w:t>
            </w:r>
            <w:proofErr w:type="spellEnd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 в 1</w:t>
            </w:r>
          </w:p>
        </w:tc>
        <w:tc>
          <w:tcPr>
            <w:tcW w:w="223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ер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чёрная     0.8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1417" w:type="dxa"/>
          </w:tcPr>
          <w:p w:rsidR="00CC38BF" w:rsidRPr="00DB2432" w:rsidRDefault="00CC38BF" w:rsidP="008059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0руб./банка</w:t>
            </w:r>
          </w:p>
        </w:tc>
        <w:tc>
          <w:tcPr>
            <w:tcW w:w="2410" w:type="dxa"/>
          </w:tcPr>
          <w:p w:rsidR="00CC38BF" w:rsidRDefault="00CC38BF">
            <w:r w:rsidRPr="00C90B9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 w:rsidRPr="00C90B9B"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 w:rsidRPr="00C90B9B"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CC38BF" w:rsidRPr="005E00C9" w:rsidTr="0051059D">
        <w:trPr>
          <w:trHeight w:val="43"/>
        </w:trPr>
        <w:tc>
          <w:tcPr>
            <w:tcW w:w="392" w:type="dxa"/>
            <w:vMerge/>
          </w:tcPr>
          <w:p w:rsidR="00CC38BF" w:rsidRPr="000616BE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CC38BF" w:rsidRPr="000616BE" w:rsidRDefault="00CC38BF" w:rsidP="0051059D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58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Грунт 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–э</w:t>
            </w:r>
            <w:proofErr w:type="gramEnd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маль </w:t>
            </w:r>
            <w:proofErr w:type="spell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Лакра</w:t>
            </w:r>
            <w:proofErr w:type="spellEnd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 в 1</w:t>
            </w:r>
          </w:p>
        </w:tc>
        <w:tc>
          <w:tcPr>
            <w:tcW w:w="223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ер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чёрная     1.7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1417" w:type="dxa"/>
          </w:tcPr>
          <w:p w:rsidR="00CC38BF" w:rsidRPr="00DB2432" w:rsidRDefault="00CC38BF" w:rsidP="008059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0руб./банка</w:t>
            </w:r>
          </w:p>
        </w:tc>
        <w:tc>
          <w:tcPr>
            <w:tcW w:w="2410" w:type="dxa"/>
          </w:tcPr>
          <w:p w:rsidR="00CC38BF" w:rsidRDefault="00CC38BF">
            <w:r w:rsidRPr="00C90B9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  <w:proofErr w:type="gramStart"/>
            <w:r w:rsidRPr="00C90B9B"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 w:rsidRPr="00C90B9B">
              <w:rPr>
                <w:rFonts w:ascii="Times New Roman" w:hAnsi="Times New Roman" w:cs="Times New Roman"/>
                <w:sz w:val="16"/>
                <w:szCs w:val="16"/>
              </w:rPr>
              <w:t>од заказ</w:t>
            </w:r>
          </w:p>
        </w:tc>
      </w:tr>
      <w:tr w:rsidR="007D7A79" w:rsidRPr="005E00C9" w:rsidTr="0051059D">
        <w:trPr>
          <w:trHeight w:val="216"/>
        </w:trPr>
        <w:tc>
          <w:tcPr>
            <w:tcW w:w="392" w:type="dxa"/>
            <w:vMerge w:val="restart"/>
          </w:tcPr>
          <w:p w:rsidR="007D7A79" w:rsidRDefault="007D7A79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  <w:p w:rsidR="007D7A79" w:rsidRDefault="007D7A79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  <w:p w:rsidR="007D7A79" w:rsidRDefault="007D7A79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  <w:p w:rsidR="007D7A79" w:rsidRPr="00311039" w:rsidRDefault="007D7A79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  <w:r w:rsidRPr="000616BE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1</w:t>
            </w:r>
            <w:r w:rsidRPr="00311039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5</w:t>
            </w:r>
          </w:p>
          <w:p w:rsidR="007D7A79" w:rsidRPr="000616BE" w:rsidRDefault="007D7A79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 w:val="restart"/>
          </w:tcPr>
          <w:p w:rsidR="007D7A79" w:rsidRPr="000616BE" w:rsidRDefault="007D7A79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7D7A79" w:rsidRDefault="007D7A79" w:rsidP="0051059D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7D7A79" w:rsidRPr="000616BE" w:rsidRDefault="007D7A79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616B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КАРКАС</w:t>
            </w:r>
          </w:p>
          <w:p w:rsidR="007D7A79" w:rsidRPr="000616BE" w:rsidRDefault="0051059D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ВОРОТ</w:t>
            </w:r>
          </w:p>
        </w:tc>
        <w:tc>
          <w:tcPr>
            <w:tcW w:w="2585" w:type="dxa"/>
          </w:tcPr>
          <w:p w:rsidR="007D7A79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Длина 3м(1.5м+1.5м), </w:t>
            </w:r>
            <w:r w:rsidR="00F04B84" w:rsidRPr="003C50FF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 xml:space="preserve"> </w:t>
            </w:r>
            <w:r w:rsidR="00F04B84" w:rsidRPr="00F04B84">
              <w:rPr>
                <w:rFonts w:ascii="Times New Roman" w:hAnsi="Times New Roman" w:cs="Times New Roman"/>
                <w:sz w:val="13"/>
                <w:szCs w:val="13"/>
                <w:highlight w:val="cyan"/>
              </w:rPr>
              <w:t>высота 1,6-2м</w:t>
            </w:r>
          </w:p>
        </w:tc>
        <w:tc>
          <w:tcPr>
            <w:tcW w:w="2235" w:type="dxa"/>
            <w:vMerge w:val="restart"/>
          </w:tcPr>
          <w:p w:rsidR="007D7A79" w:rsidRDefault="007D7A79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Каркас ворот из трубы про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льной 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40х20,</w:t>
            </w:r>
          </w:p>
          <w:p w:rsidR="007D7A79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окрашенной</w:t>
            </w:r>
            <w:proofErr w:type="gramEnd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в  серый цвет</w:t>
            </w:r>
          </w:p>
          <w:p w:rsidR="007D7A79" w:rsidRPr="00F2746B" w:rsidRDefault="007D7A79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(петли пов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ные, ушко для замка, стопор.)</w:t>
            </w:r>
          </w:p>
        </w:tc>
        <w:tc>
          <w:tcPr>
            <w:tcW w:w="1417" w:type="dxa"/>
          </w:tcPr>
          <w:p w:rsidR="007D7A79" w:rsidRPr="00DB2432" w:rsidRDefault="00BD47FF" w:rsidP="003F42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  <w:r w:rsidR="003F42A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7D7A79" w:rsidRPr="00DB2432">
              <w:rPr>
                <w:rFonts w:ascii="Times New Roman" w:hAnsi="Times New Roman" w:cs="Times New Roman"/>
                <w:sz w:val="16"/>
                <w:szCs w:val="16"/>
              </w:rPr>
              <w:t>00,00 руб./шт.</w:t>
            </w:r>
          </w:p>
        </w:tc>
        <w:tc>
          <w:tcPr>
            <w:tcW w:w="2410" w:type="dxa"/>
          </w:tcPr>
          <w:p w:rsidR="007D7A79" w:rsidRPr="00F2746B" w:rsidRDefault="007D7A79" w:rsidP="00CC38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Срок изготовление  </w:t>
            </w:r>
            <w:r w:rsidR="00CC38B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CC38B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дня</w:t>
            </w:r>
          </w:p>
        </w:tc>
      </w:tr>
      <w:tr w:rsidR="00CC38BF" w:rsidRPr="005E00C9" w:rsidTr="0051059D">
        <w:trPr>
          <w:trHeight w:val="133"/>
        </w:trPr>
        <w:tc>
          <w:tcPr>
            <w:tcW w:w="392" w:type="dxa"/>
            <w:vMerge/>
          </w:tcPr>
          <w:p w:rsidR="00CC38BF" w:rsidRPr="000616BE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CC38BF" w:rsidRPr="000616BE" w:rsidRDefault="00CC38BF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8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Длина 4м(2.0м+2.0м), </w:t>
            </w:r>
            <w:r w:rsidRPr="003C50FF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 xml:space="preserve"> </w:t>
            </w:r>
            <w:r w:rsidRPr="00F04B84">
              <w:rPr>
                <w:rFonts w:ascii="Times New Roman" w:hAnsi="Times New Roman" w:cs="Times New Roman"/>
                <w:sz w:val="13"/>
                <w:szCs w:val="13"/>
                <w:highlight w:val="cyan"/>
              </w:rPr>
              <w:t>высота 1,6-2м</w:t>
            </w:r>
          </w:p>
        </w:tc>
        <w:tc>
          <w:tcPr>
            <w:tcW w:w="2235" w:type="dxa"/>
            <w:vMerge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C38BF" w:rsidRPr="00DB2432" w:rsidRDefault="00CC38BF" w:rsidP="003F42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  <w:r w:rsidR="003F42A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00,00 руб./шт.</w:t>
            </w:r>
          </w:p>
        </w:tc>
        <w:tc>
          <w:tcPr>
            <w:tcW w:w="2410" w:type="dxa"/>
          </w:tcPr>
          <w:p w:rsidR="00CC38BF" w:rsidRDefault="00CC38BF">
            <w:r w:rsidRPr="00DA03BC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0 дня</w:t>
            </w:r>
          </w:p>
        </w:tc>
      </w:tr>
      <w:tr w:rsidR="00CC38BF" w:rsidRPr="005E00C9" w:rsidTr="0051059D">
        <w:trPr>
          <w:trHeight w:val="208"/>
        </w:trPr>
        <w:tc>
          <w:tcPr>
            <w:tcW w:w="392" w:type="dxa"/>
            <w:vMerge/>
          </w:tcPr>
          <w:p w:rsidR="00CC38BF" w:rsidRPr="000616BE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CC38BF" w:rsidRPr="000616BE" w:rsidRDefault="00CC38BF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85" w:type="dxa"/>
          </w:tcPr>
          <w:p w:rsidR="00CC38BF" w:rsidRPr="0051059D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ина 3м(1.5м+1.5м)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ысота 1,2</w:t>
            </w:r>
            <w:r w:rsidRPr="0051059D"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;1,5м</w:t>
            </w:r>
          </w:p>
        </w:tc>
        <w:tc>
          <w:tcPr>
            <w:tcW w:w="2235" w:type="dxa"/>
            <w:vMerge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C38BF" w:rsidRPr="00DB2432" w:rsidRDefault="00CC38BF" w:rsidP="003F42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  <w:r w:rsidR="003F42A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00,00 руб./шт.</w:t>
            </w:r>
          </w:p>
        </w:tc>
        <w:tc>
          <w:tcPr>
            <w:tcW w:w="2410" w:type="dxa"/>
          </w:tcPr>
          <w:p w:rsidR="00CC38BF" w:rsidRDefault="00CC38BF">
            <w:r w:rsidRPr="00DA03BC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0 дня</w:t>
            </w:r>
          </w:p>
        </w:tc>
      </w:tr>
      <w:tr w:rsidR="00CC38BF" w:rsidRPr="005E00C9" w:rsidTr="0051059D">
        <w:trPr>
          <w:trHeight w:val="135"/>
        </w:trPr>
        <w:tc>
          <w:tcPr>
            <w:tcW w:w="392" w:type="dxa"/>
            <w:vMerge/>
          </w:tcPr>
          <w:p w:rsidR="00CC38BF" w:rsidRPr="000616BE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CC38BF" w:rsidRPr="000616BE" w:rsidRDefault="00CC38BF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8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Длина 4м(2.0м+2.0м)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ысота 1,2</w:t>
            </w:r>
            <w:r w:rsidRPr="0051059D"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;1,5м</w:t>
            </w:r>
          </w:p>
        </w:tc>
        <w:tc>
          <w:tcPr>
            <w:tcW w:w="2235" w:type="dxa"/>
            <w:vMerge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C38BF" w:rsidRPr="00DB2432" w:rsidRDefault="00CC38BF" w:rsidP="003F42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  <w:r w:rsidR="003F42A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00,00 руб./шт.</w:t>
            </w:r>
          </w:p>
        </w:tc>
        <w:tc>
          <w:tcPr>
            <w:tcW w:w="2410" w:type="dxa"/>
          </w:tcPr>
          <w:p w:rsidR="00CC38BF" w:rsidRDefault="00CC38BF">
            <w:r w:rsidRPr="00DA03BC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0 дня</w:t>
            </w:r>
          </w:p>
        </w:tc>
      </w:tr>
      <w:tr w:rsidR="00CC38BF" w:rsidRPr="005E00C9" w:rsidTr="0051059D">
        <w:trPr>
          <w:trHeight w:val="157"/>
        </w:trPr>
        <w:tc>
          <w:tcPr>
            <w:tcW w:w="392" w:type="dxa"/>
            <w:vMerge w:val="restart"/>
          </w:tcPr>
          <w:p w:rsidR="00CC38BF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  <w:p w:rsidR="00CC38BF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  <w:p w:rsidR="00CC38BF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  <w:p w:rsidR="00CC38BF" w:rsidRPr="00765CBE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  <w:r w:rsidRPr="000616BE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1</w:t>
            </w:r>
            <w:r w:rsidRPr="00765CBE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6</w:t>
            </w:r>
          </w:p>
          <w:p w:rsidR="00CC38BF" w:rsidRPr="000616BE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 w:val="restart"/>
          </w:tcPr>
          <w:p w:rsidR="00CC38BF" w:rsidRDefault="00CC38BF" w:rsidP="0051059D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CC38BF" w:rsidRPr="000616BE" w:rsidRDefault="00CC38BF" w:rsidP="0051059D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         </w:t>
            </w:r>
            <w:r w:rsidRPr="000616B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КАРКАС</w:t>
            </w:r>
          </w:p>
          <w:p w:rsidR="00CC38BF" w:rsidRPr="000616BE" w:rsidRDefault="00CC38BF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616B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ВОРО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С СЕТКОЙ-РАБИЦЕЙ</w:t>
            </w:r>
          </w:p>
        </w:tc>
        <w:tc>
          <w:tcPr>
            <w:tcW w:w="258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Длина 3м(1.5м+1.5м), </w:t>
            </w:r>
            <w:r w:rsidRPr="003C50FF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 xml:space="preserve"> </w:t>
            </w:r>
            <w:r w:rsidRPr="00F04B84">
              <w:rPr>
                <w:rFonts w:ascii="Times New Roman" w:hAnsi="Times New Roman" w:cs="Times New Roman"/>
                <w:sz w:val="13"/>
                <w:szCs w:val="13"/>
                <w:highlight w:val="cyan"/>
              </w:rPr>
              <w:t>высота 1,6-2м</w:t>
            </w:r>
          </w:p>
        </w:tc>
        <w:tc>
          <w:tcPr>
            <w:tcW w:w="2235" w:type="dxa"/>
            <w:vMerge w:val="restart"/>
          </w:tcPr>
          <w:p w:rsidR="00CC38BF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Каркас ворот из трубы про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льной 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40х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сеткой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бице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50х50 1.8мм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окрашенной</w:t>
            </w:r>
            <w:proofErr w:type="gramEnd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в  серый цвет </w:t>
            </w:r>
          </w:p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(петли поворотные, ушко для замка, стопор.)</w:t>
            </w:r>
          </w:p>
        </w:tc>
        <w:tc>
          <w:tcPr>
            <w:tcW w:w="1417" w:type="dxa"/>
          </w:tcPr>
          <w:p w:rsidR="00CC38BF" w:rsidRPr="00DB2432" w:rsidRDefault="00CC38BF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6 000,00 руб./шт.</w:t>
            </w:r>
          </w:p>
        </w:tc>
        <w:tc>
          <w:tcPr>
            <w:tcW w:w="2410" w:type="dxa"/>
          </w:tcPr>
          <w:p w:rsidR="00CC38BF" w:rsidRDefault="00CC38BF">
            <w:r w:rsidRPr="00DA03BC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0 дня</w:t>
            </w:r>
          </w:p>
        </w:tc>
      </w:tr>
      <w:tr w:rsidR="00CC38BF" w:rsidRPr="005E00C9" w:rsidTr="0051059D">
        <w:trPr>
          <w:trHeight w:val="104"/>
        </w:trPr>
        <w:tc>
          <w:tcPr>
            <w:tcW w:w="392" w:type="dxa"/>
            <w:vMerge/>
          </w:tcPr>
          <w:p w:rsidR="00CC38BF" w:rsidRPr="000616BE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CC38BF" w:rsidRPr="000616BE" w:rsidRDefault="00CC38BF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8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Длина 4м(2.0м+2.0м), </w:t>
            </w:r>
            <w:r w:rsidRPr="003C50FF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 xml:space="preserve"> </w:t>
            </w:r>
            <w:r w:rsidRPr="00F04B84">
              <w:rPr>
                <w:rFonts w:ascii="Times New Roman" w:hAnsi="Times New Roman" w:cs="Times New Roman"/>
                <w:sz w:val="13"/>
                <w:szCs w:val="13"/>
                <w:highlight w:val="cyan"/>
              </w:rPr>
              <w:t>высота 1,6-2м</w:t>
            </w:r>
          </w:p>
        </w:tc>
        <w:tc>
          <w:tcPr>
            <w:tcW w:w="2235" w:type="dxa"/>
            <w:vMerge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C38BF" w:rsidRPr="00DB2432" w:rsidRDefault="00CC38BF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6 500,00 руб./шт.</w:t>
            </w:r>
          </w:p>
        </w:tc>
        <w:tc>
          <w:tcPr>
            <w:tcW w:w="2410" w:type="dxa"/>
          </w:tcPr>
          <w:p w:rsidR="00CC38BF" w:rsidRDefault="00CC38BF">
            <w:r w:rsidRPr="00DA03BC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0 дня</w:t>
            </w:r>
          </w:p>
        </w:tc>
      </w:tr>
      <w:tr w:rsidR="00CC38BF" w:rsidRPr="005E00C9" w:rsidTr="0051059D">
        <w:trPr>
          <w:trHeight w:val="277"/>
        </w:trPr>
        <w:tc>
          <w:tcPr>
            <w:tcW w:w="392" w:type="dxa"/>
            <w:vMerge/>
          </w:tcPr>
          <w:p w:rsidR="00CC38BF" w:rsidRPr="000616BE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CC38BF" w:rsidRPr="000616BE" w:rsidRDefault="00CC38BF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8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ина 3м(1.5м+1.5м)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ысота 1,2</w:t>
            </w:r>
            <w:r w:rsidRPr="0051059D"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;1,5м</w:t>
            </w:r>
          </w:p>
        </w:tc>
        <w:tc>
          <w:tcPr>
            <w:tcW w:w="2235" w:type="dxa"/>
            <w:vMerge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C38BF" w:rsidRPr="00DB2432" w:rsidRDefault="00CC38BF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5 500,00 руб./шт.</w:t>
            </w:r>
          </w:p>
        </w:tc>
        <w:tc>
          <w:tcPr>
            <w:tcW w:w="2410" w:type="dxa"/>
          </w:tcPr>
          <w:p w:rsidR="00CC38BF" w:rsidRDefault="00CC38BF">
            <w:r w:rsidRPr="00DA03BC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0 дня</w:t>
            </w:r>
          </w:p>
        </w:tc>
      </w:tr>
      <w:tr w:rsidR="00CC38BF" w:rsidRPr="005E00C9" w:rsidTr="0051059D">
        <w:trPr>
          <w:trHeight w:val="326"/>
        </w:trPr>
        <w:tc>
          <w:tcPr>
            <w:tcW w:w="392" w:type="dxa"/>
            <w:vMerge/>
          </w:tcPr>
          <w:p w:rsidR="00CC38BF" w:rsidRPr="000616BE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CC38BF" w:rsidRPr="000616BE" w:rsidRDefault="00CC38BF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8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ина 4м(2.0м+2.0м)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ысота 1,2</w:t>
            </w:r>
            <w:r w:rsidRPr="0051059D"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;1,5м</w:t>
            </w:r>
          </w:p>
        </w:tc>
        <w:tc>
          <w:tcPr>
            <w:tcW w:w="2235" w:type="dxa"/>
            <w:vMerge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C38BF" w:rsidRPr="00DB2432" w:rsidRDefault="00CC38BF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6 000,00 руб./шт.</w:t>
            </w:r>
          </w:p>
        </w:tc>
        <w:tc>
          <w:tcPr>
            <w:tcW w:w="2410" w:type="dxa"/>
          </w:tcPr>
          <w:p w:rsidR="00CC38BF" w:rsidRDefault="00CC38BF">
            <w:r w:rsidRPr="00DA03BC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0 дня</w:t>
            </w:r>
          </w:p>
        </w:tc>
      </w:tr>
      <w:tr w:rsidR="00CC38BF" w:rsidRPr="005E00C9" w:rsidTr="0051059D">
        <w:trPr>
          <w:trHeight w:val="226"/>
        </w:trPr>
        <w:tc>
          <w:tcPr>
            <w:tcW w:w="392" w:type="dxa"/>
            <w:vMerge w:val="restart"/>
          </w:tcPr>
          <w:p w:rsidR="00CC38BF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  <w:p w:rsidR="00CC38BF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  <w:p w:rsidR="00CC38BF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  <w:p w:rsidR="00CC38BF" w:rsidRPr="00765CBE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  <w:r w:rsidRPr="000616BE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1</w:t>
            </w:r>
            <w:r w:rsidRPr="00765CBE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7</w:t>
            </w:r>
          </w:p>
          <w:p w:rsidR="00CC38BF" w:rsidRPr="000616BE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 w:val="restart"/>
          </w:tcPr>
          <w:p w:rsidR="00CC38BF" w:rsidRPr="000616BE" w:rsidRDefault="00CC38BF" w:rsidP="006447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616B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КАРКАС</w:t>
            </w:r>
          </w:p>
          <w:p w:rsidR="00CC38BF" w:rsidRPr="000616BE" w:rsidRDefault="00CC38BF" w:rsidP="006447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616B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ВОРО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С ЗАКЛАДНОЙ КАЛИТКОЙ</w:t>
            </w:r>
          </w:p>
        </w:tc>
        <w:tc>
          <w:tcPr>
            <w:tcW w:w="258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Длина 3м(1.5м+1.5м), </w:t>
            </w:r>
            <w:r w:rsidRPr="003C50FF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 xml:space="preserve"> </w:t>
            </w:r>
            <w:r w:rsidRPr="00F04B84">
              <w:rPr>
                <w:rFonts w:ascii="Times New Roman" w:hAnsi="Times New Roman" w:cs="Times New Roman"/>
                <w:sz w:val="13"/>
                <w:szCs w:val="13"/>
                <w:highlight w:val="cyan"/>
              </w:rPr>
              <w:t>высота 1,6-2м</w:t>
            </w:r>
          </w:p>
        </w:tc>
        <w:tc>
          <w:tcPr>
            <w:tcW w:w="2235" w:type="dxa"/>
            <w:vMerge w:val="restart"/>
          </w:tcPr>
          <w:p w:rsidR="00CC38BF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Каркас ворот из трубы про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льной 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40х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закладной калиткой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окрашенной в  серый цве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петли 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поворотные, </w:t>
            </w:r>
            <w:proofErr w:type="gramEnd"/>
          </w:p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ушко для замка, стопор.)</w:t>
            </w:r>
          </w:p>
        </w:tc>
        <w:tc>
          <w:tcPr>
            <w:tcW w:w="1417" w:type="dxa"/>
          </w:tcPr>
          <w:p w:rsidR="00CC38BF" w:rsidRPr="00DB2432" w:rsidRDefault="00CC38BF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6 500,00 руб./шт.</w:t>
            </w:r>
          </w:p>
        </w:tc>
        <w:tc>
          <w:tcPr>
            <w:tcW w:w="2410" w:type="dxa"/>
          </w:tcPr>
          <w:p w:rsidR="00CC38BF" w:rsidRDefault="00CC38BF">
            <w:r w:rsidRPr="00DA03BC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0 дня</w:t>
            </w:r>
          </w:p>
        </w:tc>
      </w:tr>
      <w:tr w:rsidR="00CC38BF" w:rsidRPr="005E00C9" w:rsidTr="0051059D">
        <w:trPr>
          <w:trHeight w:val="88"/>
        </w:trPr>
        <w:tc>
          <w:tcPr>
            <w:tcW w:w="392" w:type="dxa"/>
            <w:vMerge/>
          </w:tcPr>
          <w:p w:rsidR="00CC38BF" w:rsidRPr="000616BE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CC38BF" w:rsidRPr="000616BE" w:rsidRDefault="00CC38BF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8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Длина 4м(2.0м+2.0м), </w:t>
            </w:r>
            <w:r w:rsidRPr="003C50FF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 xml:space="preserve"> </w:t>
            </w:r>
            <w:r w:rsidRPr="00F04B84">
              <w:rPr>
                <w:rFonts w:ascii="Times New Roman" w:hAnsi="Times New Roman" w:cs="Times New Roman"/>
                <w:sz w:val="13"/>
                <w:szCs w:val="13"/>
                <w:highlight w:val="cyan"/>
              </w:rPr>
              <w:t>высота 1,6-2м</w:t>
            </w:r>
          </w:p>
        </w:tc>
        <w:tc>
          <w:tcPr>
            <w:tcW w:w="2235" w:type="dxa"/>
            <w:vMerge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C38BF" w:rsidRPr="00DB2432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7 500,00руб./шт.</w:t>
            </w:r>
          </w:p>
        </w:tc>
        <w:tc>
          <w:tcPr>
            <w:tcW w:w="2410" w:type="dxa"/>
          </w:tcPr>
          <w:p w:rsidR="00CC38BF" w:rsidRDefault="00CC38BF">
            <w:r w:rsidRPr="00DA03BC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0 дня</w:t>
            </w:r>
          </w:p>
        </w:tc>
      </w:tr>
      <w:tr w:rsidR="00CC38BF" w:rsidRPr="005E00C9" w:rsidTr="0051059D">
        <w:trPr>
          <w:trHeight w:val="405"/>
        </w:trPr>
        <w:tc>
          <w:tcPr>
            <w:tcW w:w="392" w:type="dxa"/>
            <w:vMerge/>
          </w:tcPr>
          <w:p w:rsidR="00CC38BF" w:rsidRPr="000616BE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CC38BF" w:rsidRPr="000616BE" w:rsidRDefault="00CC38BF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8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ина 3м(1.5м+1.5м)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ысота 1,2</w:t>
            </w:r>
            <w:r w:rsidRPr="0051059D"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;1,5м</w:t>
            </w:r>
          </w:p>
        </w:tc>
        <w:tc>
          <w:tcPr>
            <w:tcW w:w="2235" w:type="dxa"/>
            <w:vMerge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C38BF" w:rsidRPr="00DB2432" w:rsidRDefault="00CC38BF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6 000,00 руб./шт.</w:t>
            </w:r>
          </w:p>
        </w:tc>
        <w:tc>
          <w:tcPr>
            <w:tcW w:w="2410" w:type="dxa"/>
          </w:tcPr>
          <w:p w:rsidR="00CC38BF" w:rsidRDefault="00CC38BF">
            <w:r w:rsidRPr="00DA03BC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0 дня</w:t>
            </w:r>
          </w:p>
        </w:tc>
      </w:tr>
      <w:tr w:rsidR="00CC38BF" w:rsidRPr="005E00C9" w:rsidTr="0051059D">
        <w:trPr>
          <w:trHeight w:val="200"/>
        </w:trPr>
        <w:tc>
          <w:tcPr>
            <w:tcW w:w="392" w:type="dxa"/>
            <w:vMerge/>
          </w:tcPr>
          <w:p w:rsidR="00CC38BF" w:rsidRPr="000616BE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CC38BF" w:rsidRPr="000616BE" w:rsidRDefault="00CC38BF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8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Длина 4м(2.0м+2.0м)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ысота 1,2</w:t>
            </w:r>
            <w:r w:rsidRPr="0051059D"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;1,5м</w:t>
            </w:r>
          </w:p>
        </w:tc>
        <w:tc>
          <w:tcPr>
            <w:tcW w:w="2235" w:type="dxa"/>
            <w:vMerge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C38BF" w:rsidRPr="00DB2432" w:rsidRDefault="00CC38BF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6 500,00 руб./шт.</w:t>
            </w:r>
          </w:p>
        </w:tc>
        <w:tc>
          <w:tcPr>
            <w:tcW w:w="2410" w:type="dxa"/>
          </w:tcPr>
          <w:p w:rsidR="00CC38BF" w:rsidRDefault="00CC38BF">
            <w:r w:rsidRPr="00DA03BC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0 дня</w:t>
            </w:r>
          </w:p>
        </w:tc>
      </w:tr>
      <w:tr w:rsidR="00CC38BF" w:rsidRPr="005E00C9" w:rsidTr="0051059D">
        <w:trPr>
          <w:trHeight w:val="415"/>
        </w:trPr>
        <w:tc>
          <w:tcPr>
            <w:tcW w:w="392" w:type="dxa"/>
            <w:vMerge w:val="restart"/>
          </w:tcPr>
          <w:p w:rsidR="00CC38BF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  <w:p w:rsidR="00CC38BF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  <w:p w:rsidR="00CC38BF" w:rsidRPr="00627C71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1</w:t>
            </w:r>
            <w:r w:rsidRPr="00627C71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8</w:t>
            </w:r>
          </w:p>
        </w:tc>
        <w:tc>
          <w:tcPr>
            <w:tcW w:w="2126" w:type="dxa"/>
            <w:vMerge w:val="restart"/>
          </w:tcPr>
          <w:p w:rsidR="00CC38BF" w:rsidRPr="000616BE" w:rsidRDefault="00CC38BF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CC38BF" w:rsidRPr="000616BE" w:rsidRDefault="00CC38BF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616B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КАРКАС КАЛИТОК</w:t>
            </w:r>
          </w:p>
        </w:tc>
        <w:tc>
          <w:tcPr>
            <w:tcW w:w="258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Длина 1.2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1.0м)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3C50FF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 xml:space="preserve"> </w:t>
            </w:r>
            <w:r w:rsidRPr="00F04B84">
              <w:rPr>
                <w:rFonts w:ascii="Times New Roman" w:hAnsi="Times New Roman" w:cs="Times New Roman"/>
                <w:sz w:val="13"/>
                <w:szCs w:val="13"/>
                <w:highlight w:val="cyan"/>
              </w:rPr>
              <w:t>высота 1,6-2м</w:t>
            </w:r>
          </w:p>
        </w:tc>
        <w:tc>
          <w:tcPr>
            <w:tcW w:w="2235" w:type="dxa"/>
            <w:vMerge w:val="restart"/>
          </w:tcPr>
          <w:p w:rsidR="00CC38BF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Карка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литки из трубы профильной 40х20, окрашенной в  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серый цвет</w:t>
            </w:r>
          </w:p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(петли поворотные, ушко для замка, задвижка  калиточная)</w:t>
            </w:r>
          </w:p>
        </w:tc>
        <w:tc>
          <w:tcPr>
            <w:tcW w:w="1417" w:type="dxa"/>
          </w:tcPr>
          <w:p w:rsidR="00CC38BF" w:rsidRPr="00DB2432" w:rsidRDefault="00CC38BF" w:rsidP="003F42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="003F42A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00,00 руб./шт.</w:t>
            </w:r>
          </w:p>
        </w:tc>
        <w:tc>
          <w:tcPr>
            <w:tcW w:w="2410" w:type="dxa"/>
          </w:tcPr>
          <w:p w:rsidR="00CC38BF" w:rsidRDefault="00CC38BF">
            <w:r w:rsidRPr="00DA03BC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0 дня</w:t>
            </w:r>
          </w:p>
        </w:tc>
      </w:tr>
      <w:tr w:rsidR="00CC38BF" w:rsidRPr="005E00C9" w:rsidTr="0051059D">
        <w:trPr>
          <w:trHeight w:val="406"/>
        </w:trPr>
        <w:tc>
          <w:tcPr>
            <w:tcW w:w="392" w:type="dxa"/>
            <w:vMerge/>
          </w:tcPr>
          <w:p w:rsidR="00CC38BF" w:rsidRPr="000616BE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CC38BF" w:rsidRPr="000616BE" w:rsidRDefault="00CC38BF" w:rsidP="0051059D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58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Длина 1.2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1.0м)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высота 1,2</w:t>
            </w:r>
            <w:r w:rsidRPr="0051059D"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;1,5м</w:t>
            </w:r>
          </w:p>
        </w:tc>
        <w:tc>
          <w:tcPr>
            <w:tcW w:w="2235" w:type="dxa"/>
            <w:vMerge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C38BF" w:rsidRPr="00DB2432" w:rsidRDefault="00CC38BF" w:rsidP="003F42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="003F42A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00,00 руб./шт.</w:t>
            </w:r>
          </w:p>
        </w:tc>
        <w:tc>
          <w:tcPr>
            <w:tcW w:w="2410" w:type="dxa"/>
          </w:tcPr>
          <w:p w:rsidR="00CC38BF" w:rsidRDefault="00CC38BF">
            <w:r w:rsidRPr="00DA03BC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0 дня</w:t>
            </w:r>
          </w:p>
        </w:tc>
      </w:tr>
      <w:tr w:rsidR="00CC38BF" w:rsidRPr="005E00C9" w:rsidTr="0051059D">
        <w:trPr>
          <w:trHeight w:val="487"/>
        </w:trPr>
        <w:tc>
          <w:tcPr>
            <w:tcW w:w="392" w:type="dxa"/>
            <w:vMerge w:val="restart"/>
          </w:tcPr>
          <w:p w:rsidR="00CC38BF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  <w:p w:rsidR="00CC38BF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  <w:p w:rsidR="00CC38BF" w:rsidRPr="00627C71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  <w:r w:rsidRPr="00627C71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19</w:t>
            </w:r>
          </w:p>
        </w:tc>
        <w:tc>
          <w:tcPr>
            <w:tcW w:w="2126" w:type="dxa"/>
            <w:vMerge w:val="restart"/>
          </w:tcPr>
          <w:p w:rsidR="00CC38BF" w:rsidRPr="000616BE" w:rsidRDefault="00CC38BF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616B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КАРКАС КАЛИТО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С СЕТКОЙ-РАБИЦЕЙ</w:t>
            </w:r>
          </w:p>
        </w:tc>
        <w:tc>
          <w:tcPr>
            <w:tcW w:w="258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Длина 1.2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1.0м)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F04B84">
              <w:rPr>
                <w:rFonts w:ascii="Times New Roman" w:hAnsi="Times New Roman" w:cs="Times New Roman"/>
                <w:sz w:val="13"/>
                <w:szCs w:val="13"/>
                <w:highlight w:val="cyan"/>
              </w:rPr>
              <w:t>высота 1,6-2м</w:t>
            </w:r>
          </w:p>
        </w:tc>
        <w:tc>
          <w:tcPr>
            <w:tcW w:w="2235" w:type="dxa"/>
            <w:vMerge w:val="restart"/>
          </w:tcPr>
          <w:p w:rsidR="00CC38BF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Карка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литки из трубы профильной 40х20 с сеткой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бице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50Х50 1,8мм, окрашенной в  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серый цвет</w:t>
            </w:r>
          </w:p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(петли поворотные, ушко для замка, задвижка  калиточная)</w:t>
            </w:r>
          </w:p>
        </w:tc>
        <w:tc>
          <w:tcPr>
            <w:tcW w:w="1417" w:type="dxa"/>
          </w:tcPr>
          <w:p w:rsidR="00CC38BF" w:rsidRPr="00DB2432" w:rsidRDefault="00CC38BF" w:rsidP="003F42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r w:rsidR="003F42A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00,00 руб./шт.</w:t>
            </w:r>
          </w:p>
        </w:tc>
        <w:tc>
          <w:tcPr>
            <w:tcW w:w="2410" w:type="dxa"/>
          </w:tcPr>
          <w:p w:rsidR="00CC38BF" w:rsidRDefault="00CC38BF">
            <w:r w:rsidRPr="00DA03BC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0 дня</w:t>
            </w:r>
          </w:p>
        </w:tc>
      </w:tr>
      <w:tr w:rsidR="00CC38BF" w:rsidRPr="005E00C9" w:rsidTr="0051059D">
        <w:trPr>
          <w:trHeight w:val="406"/>
        </w:trPr>
        <w:tc>
          <w:tcPr>
            <w:tcW w:w="392" w:type="dxa"/>
            <w:vMerge/>
          </w:tcPr>
          <w:p w:rsidR="00CC38BF" w:rsidRPr="000616BE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CC38BF" w:rsidRPr="000616BE" w:rsidRDefault="00CC38BF" w:rsidP="0051059D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58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Длина 1.2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1.0м)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высота 1,2</w:t>
            </w:r>
            <w:r w:rsidRPr="0051059D"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;1,5м</w:t>
            </w:r>
          </w:p>
        </w:tc>
        <w:tc>
          <w:tcPr>
            <w:tcW w:w="2235" w:type="dxa"/>
            <w:vMerge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C38BF" w:rsidRPr="00DB2432" w:rsidRDefault="00CC38BF" w:rsidP="003F42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r w:rsidR="003F42A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00,00 руб./шт.</w:t>
            </w:r>
          </w:p>
        </w:tc>
        <w:tc>
          <w:tcPr>
            <w:tcW w:w="2410" w:type="dxa"/>
          </w:tcPr>
          <w:p w:rsidR="00CC38BF" w:rsidRDefault="00CC38BF">
            <w:r w:rsidRPr="00DA03BC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0 дня</w:t>
            </w:r>
          </w:p>
        </w:tc>
      </w:tr>
      <w:tr w:rsidR="00CC38BF" w:rsidRPr="005E00C9" w:rsidTr="0051059D">
        <w:trPr>
          <w:trHeight w:val="333"/>
        </w:trPr>
        <w:tc>
          <w:tcPr>
            <w:tcW w:w="392" w:type="dxa"/>
            <w:vMerge w:val="restart"/>
          </w:tcPr>
          <w:p w:rsidR="00CC38BF" w:rsidRPr="000616BE" w:rsidRDefault="00CC38B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20</w:t>
            </w:r>
          </w:p>
        </w:tc>
        <w:tc>
          <w:tcPr>
            <w:tcW w:w="2126" w:type="dxa"/>
            <w:vMerge w:val="restart"/>
          </w:tcPr>
          <w:p w:rsidR="00CC38BF" w:rsidRPr="000616BE" w:rsidRDefault="00CC38BF" w:rsidP="005105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0616B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КАРКАС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СЪЁМНОЙ СЕКЦИИ</w:t>
            </w:r>
          </w:p>
        </w:tc>
        <w:tc>
          <w:tcPr>
            <w:tcW w:w="2585" w:type="dxa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Дли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м, </w:t>
            </w:r>
            <w:r w:rsidRPr="003C50FF">
              <w:rPr>
                <w:rFonts w:ascii="Times New Roman" w:hAnsi="Times New Roman" w:cs="Times New Roman"/>
                <w:sz w:val="16"/>
                <w:szCs w:val="16"/>
                <w:highlight w:val="cyan"/>
              </w:rPr>
              <w:t xml:space="preserve"> </w:t>
            </w:r>
            <w:r w:rsidRPr="00F04B84">
              <w:rPr>
                <w:rFonts w:ascii="Times New Roman" w:hAnsi="Times New Roman" w:cs="Times New Roman"/>
                <w:sz w:val="13"/>
                <w:szCs w:val="13"/>
                <w:highlight w:val="cyan"/>
              </w:rPr>
              <w:t>высота 1,6-2м</w:t>
            </w:r>
          </w:p>
        </w:tc>
        <w:tc>
          <w:tcPr>
            <w:tcW w:w="2235" w:type="dxa"/>
            <w:vMerge w:val="restart"/>
          </w:tcPr>
          <w:p w:rsidR="00CC38BF" w:rsidRPr="00F2746B" w:rsidRDefault="00CC38BF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Карка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кции из трубы профильной 40х20 окрашенной в  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серый цв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CC38BF" w:rsidRPr="00DB2432" w:rsidRDefault="003F42A5" w:rsidP="00CC38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4</w:t>
            </w:r>
            <w:r w:rsidR="00CC38BF" w:rsidRPr="00DB2432">
              <w:rPr>
                <w:rFonts w:ascii="Times New Roman" w:hAnsi="Times New Roman" w:cs="Times New Roman"/>
                <w:sz w:val="16"/>
                <w:szCs w:val="16"/>
              </w:rPr>
              <w:t>00,00 руб./шт.</w:t>
            </w:r>
          </w:p>
        </w:tc>
        <w:tc>
          <w:tcPr>
            <w:tcW w:w="2410" w:type="dxa"/>
            <w:vMerge w:val="restart"/>
          </w:tcPr>
          <w:p w:rsidR="00CC38BF" w:rsidRDefault="00CC38BF">
            <w:r w:rsidRPr="00DA03BC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0 дня</w:t>
            </w:r>
          </w:p>
        </w:tc>
      </w:tr>
      <w:tr w:rsidR="0051059D" w:rsidRPr="005E00C9" w:rsidTr="0051059D">
        <w:trPr>
          <w:trHeight w:val="358"/>
        </w:trPr>
        <w:tc>
          <w:tcPr>
            <w:tcW w:w="392" w:type="dxa"/>
            <w:vMerge/>
          </w:tcPr>
          <w:p w:rsidR="0051059D" w:rsidRDefault="0051059D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51059D" w:rsidRPr="000616BE" w:rsidRDefault="0051059D" w:rsidP="005105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85" w:type="dxa"/>
          </w:tcPr>
          <w:p w:rsidR="0051059D" w:rsidRPr="00F2746B" w:rsidRDefault="0051059D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Дли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м, </w:t>
            </w:r>
            <w:r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высота 1,2</w:t>
            </w:r>
            <w:r w:rsidRPr="0051059D">
              <w:rPr>
                <w:rFonts w:ascii="Times New Roman" w:hAnsi="Times New Roman" w:cs="Times New Roman"/>
                <w:sz w:val="13"/>
                <w:szCs w:val="13"/>
                <w:highlight w:val="green"/>
              </w:rPr>
              <w:t>;1,5м</w:t>
            </w:r>
          </w:p>
        </w:tc>
        <w:tc>
          <w:tcPr>
            <w:tcW w:w="2235" w:type="dxa"/>
            <w:vMerge/>
          </w:tcPr>
          <w:p w:rsidR="0051059D" w:rsidRPr="00F2746B" w:rsidRDefault="0051059D" w:rsidP="005105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1059D" w:rsidRPr="00DB2432" w:rsidRDefault="003F42A5" w:rsidP="00CC38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1</w:t>
            </w:r>
            <w:r w:rsidR="0051059D" w:rsidRPr="00DB2432">
              <w:rPr>
                <w:rFonts w:ascii="Times New Roman" w:hAnsi="Times New Roman" w:cs="Times New Roman"/>
                <w:sz w:val="16"/>
                <w:szCs w:val="16"/>
              </w:rPr>
              <w:t>00,00 руб./шт.</w:t>
            </w:r>
          </w:p>
        </w:tc>
        <w:tc>
          <w:tcPr>
            <w:tcW w:w="2410" w:type="dxa"/>
            <w:vMerge/>
          </w:tcPr>
          <w:p w:rsidR="0051059D" w:rsidRPr="00F2746B" w:rsidRDefault="0051059D" w:rsidP="005105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C0BCE" w:rsidRPr="00AC0BCE" w:rsidRDefault="0014194A" w:rsidP="009450FF">
      <w:pPr>
        <w:rPr>
          <w:b/>
          <w:sz w:val="24"/>
          <w:szCs w:val="24"/>
        </w:rPr>
      </w:pPr>
      <w:r w:rsidRPr="00B36253">
        <w:rPr>
          <w:b/>
          <w:sz w:val="24"/>
          <w:szCs w:val="24"/>
          <w:highlight w:val="cyan"/>
        </w:rPr>
        <w:t>*Изготовим заборы, калитки, мангалы, навесы и другие металлоконструкции по Вашим размерам!!!</w:t>
      </w:r>
    </w:p>
    <w:p w:rsidR="00B36253" w:rsidRPr="00B36253" w:rsidRDefault="00B36253" w:rsidP="009450FF">
      <w:pPr>
        <w:rPr>
          <w:b/>
          <w:sz w:val="28"/>
          <w:szCs w:val="28"/>
        </w:rPr>
      </w:pPr>
      <w:r>
        <w:rPr>
          <w:noProof/>
          <w:sz w:val="20"/>
          <w:szCs w:val="20"/>
          <w:lang w:eastAsia="ru-RU"/>
        </w:rPr>
        <w:lastRenderedPageBreak/>
        <w:drawing>
          <wp:inline distT="0" distB="0" distL="0" distR="0" wp14:anchorId="663391F9" wp14:editId="6373FD95">
            <wp:extent cx="6666807" cy="664851"/>
            <wp:effectExtent l="0" t="0" r="1270" b="1905"/>
            <wp:docPr id="10" name="Рисунок 10" descr="C:\Users\Алексей\Downloads\стандарт-строймонтаж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ownloads\стандарт-строймонтаж (3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742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pPr w:leftFromText="180" w:rightFromText="180" w:vertAnchor="page" w:horzAnchor="margin" w:tblpY="1908"/>
        <w:tblW w:w="11165" w:type="dxa"/>
        <w:tblLayout w:type="fixed"/>
        <w:tblLook w:val="04A0" w:firstRow="1" w:lastRow="0" w:firstColumn="1" w:lastColumn="0" w:noHBand="0" w:noVBand="1"/>
      </w:tblPr>
      <w:tblGrid>
        <w:gridCol w:w="389"/>
        <w:gridCol w:w="2264"/>
        <w:gridCol w:w="2275"/>
        <w:gridCol w:w="2551"/>
        <w:gridCol w:w="1269"/>
        <w:gridCol w:w="34"/>
        <w:gridCol w:w="2383"/>
      </w:tblGrid>
      <w:tr w:rsidR="009450FF" w:rsidRPr="005E00C9" w:rsidTr="00EE3F15">
        <w:trPr>
          <w:trHeight w:val="94"/>
        </w:trPr>
        <w:tc>
          <w:tcPr>
            <w:tcW w:w="389" w:type="dxa"/>
            <w:vMerge w:val="restart"/>
          </w:tcPr>
          <w:p w:rsidR="009450FF" w:rsidRPr="00A769F4" w:rsidRDefault="009450F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2</w:t>
            </w:r>
            <w:r w:rsidR="0051059D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2264" w:type="dxa"/>
            <w:vMerge w:val="restart"/>
          </w:tcPr>
          <w:p w:rsidR="009450FF" w:rsidRPr="000616BE" w:rsidRDefault="009450FF" w:rsidP="001645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  <w:p w:rsidR="009450FF" w:rsidRPr="000616BE" w:rsidRDefault="009450FF" w:rsidP="001645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  <w:p w:rsidR="009450FF" w:rsidRPr="000616BE" w:rsidRDefault="009450FF" w:rsidP="001645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  <w:p w:rsidR="009450FF" w:rsidRPr="000616BE" w:rsidRDefault="009450FF" w:rsidP="001645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  <w:p w:rsidR="009450FF" w:rsidRPr="000616BE" w:rsidRDefault="009450FF" w:rsidP="001645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  <w:p w:rsidR="009450FF" w:rsidRPr="000616BE" w:rsidRDefault="009450FF" w:rsidP="001645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  <w:p w:rsidR="009450FF" w:rsidRPr="000616BE" w:rsidRDefault="009450FF" w:rsidP="001645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616B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ЗАГЛУШКИ</w:t>
            </w:r>
          </w:p>
          <w:p w:rsidR="009450FF" w:rsidRPr="000616BE" w:rsidRDefault="009450FF" w:rsidP="001645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0616BE">
              <w:rPr>
                <w:rFonts w:ascii="Times New Roman" w:hAnsi="Times New Roman" w:cs="Times New Roman"/>
                <w:i/>
                <w:sz w:val="18"/>
                <w:szCs w:val="18"/>
              </w:rPr>
              <w:t>(ПЛАСТИНЫ)</w:t>
            </w:r>
          </w:p>
        </w:tc>
        <w:tc>
          <w:tcPr>
            <w:tcW w:w="2275" w:type="dxa"/>
            <w:vMerge w:val="restart"/>
          </w:tcPr>
          <w:p w:rsidR="009450FF" w:rsidRPr="00911DE5" w:rsidRDefault="009450FF" w:rsidP="001645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астина  лист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к  2мм 180ммх4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0мм</w:t>
            </w:r>
            <w:r w:rsidRPr="00911D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верстиями</w:t>
            </w:r>
          </w:p>
        </w:tc>
        <w:tc>
          <w:tcPr>
            <w:tcW w:w="2551" w:type="dxa"/>
          </w:tcPr>
          <w:p w:rsidR="009450FF" w:rsidRPr="00F2746B" w:rsidRDefault="009450FF" w:rsidP="001645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9450FF" w:rsidRPr="00DB2432" w:rsidRDefault="00390787" w:rsidP="00433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  <w:r w:rsidR="009450FF"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 руб./</w:t>
            </w:r>
            <w:proofErr w:type="spellStart"/>
            <w:proofErr w:type="gramStart"/>
            <w:r w:rsidR="009450FF" w:rsidRPr="00DB2432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417" w:type="dxa"/>
            <w:gridSpan w:val="2"/>
          </w:tcPr>
          <w:p w:rsidR="009450FF" w:rsidRPr="00F2746B" w:rsidRDefault="009450FF" w:rsidP="001645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В наличие</w:t>
            </w:r>
          </w:p>
        </w:tc>
      </w:tr>
      <w:tr w:rsidR="00CC38BF" w:rsidRPr="005E00C9" w:rsidTr="00EE3F15">
        <w:trPr>
          <w:trHeight w:val="94"/>
        </w:trPr>
        <w:tc>
          <w:tcPr>
            <w:tcW w:w="389" w:type="dxa"/>
            <w:vMerge/>
          </w:tcPr>
          <w:p w:rsidR="00CC38BF" w:rsidRPr="000616BE" w:rsidRDefault="00CC38BF" w:rsidP="001645E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4" w:type="dxa"/>
            <w:vMerge/>
          </w:tcPr>
          <w:p w:rsidR="00CC38BF" w:rsidRPr="000616BE" w:rsidRDefault="00CC38BF" w:rsidP="001645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275" w:type="dxa"/>
            <w:vMerge/>
          </w:tcPr>
          <w:p w:rsidR="00CC38BF" w:rsidRPr="00F2746B" w:rsidRDefault="00CC38BF" w:rsidP="001645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CC38BF" w:rsidRPr="00F2746B" w:rsidRDefault="00CC38BF" w:rsidP="001645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приваркой+ 15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р./</w:t>
            </w:r>
            <w:proofErr w:type="spellStart"/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269" w:type="dxa"/>
          </w:tcPr>
          <w:p w:rsidR="00CC38BF" w:rsidRPr="00DB2432" w:rsidRDefault="00CC38BF" w:rsidP="001645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 руб./</w:t>
            </w:r>
            <w:proofErr w:type="spellStart"/>
            <w:proofErr w:type="gramStart"/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417" w:type="dxa"/>
            <w:gridSpan w:val="2"/>
          </w:tcPr>
          <w:p w:rsidR="00CC38BF" w:rsidRDefault="00CC38BF">
            <w:r w:rsidRPr="00C87FEE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0 дня</w:t>
            </w:r>
          </w:p>
        </w:tc>
      </w:tr>
      <w:tr w:rsidR="00CC38BF" w:rsidRPr="005E00C9" w:rsidTr="00EE3F15">
        <w:trPr>
          <w:trHeight w:val="94"/>
        </w:trPr>
        <w:tc>
          <w:tcPr>
            <w:tcW w:w="389" w:type="dxa"/>
            <w:vMerge/>
          </w:tcPr>
          <w:p w:rsidR="00CC38BF" w:rsidRPr="000616BE" w:rsidRDefault="00CC38BF" w:rsidP="001645E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4" w:type="dxa"/>
            <w:vMerge/>
          </w:tcPr>
          <w:p w:rsidR="00CC38BF" w:rsidRPr="000616BE" w:rsidRDefault="00CC38BF" w:rsidP="001645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275" w:type="dxa"/>
            <w:vMerge/>
          </w:tcPr>
          <w:p w:rsidR="00CC38BF" w:rsidRPr="00F2746B" w:rsidRDefault="00CC38BF" w:rsidP="001645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CC38BF" w:rsidRPr="002E13FF" w:rsidRDefault="00CC38BF" w:rsidP="001645EC">
            <w:pPr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С окраской+ 10</w:t>
            </w:r>
            <w:r w:rsidRPr="002E13FF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р./</w:t>
            </w:r>
            <w:proofErr w:type="spellStart"/>
            <w:proofErr w:type="gramStart"/>
            <w:r w:rsidRPr="002E13FF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шт</w:t>
            </w:r>
            <w:proofErr w:type="spellEnd"/>
            <w:proofErr w:type="gramEnd"/>
          </w:p>
        </w:tc>
        <w:tc>
          <w:tcPr>
            <w:tcW w:w="1269" w:type="dxa"/>
          </w:tcPr>
          <w:p w:rsidR="00CC38BF" w:rsidRPr="00DB2432" w:rsidRDefault="00CC38BF" w:rsidP="001645E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100</w:t>
            </w:r>
            <w:r w:rsidRPr="00DB2432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 xml:space="preserve"> руб./</w:t>
            </w:r>
            <w:proofErr w:type="spellStart"/>
            <w:proofErr w:type="gramStart"/>
            <w:r w:rsidRPr="00DB2432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шт</w:t>
            </w:r>
            <w:proofErr w:type="spellEnd"/>
            <w:proofErr w:type="gramEnd"/>
          </w:p>
        </w:tc>
        <w:tc>
          <w:tcPr>
            <w:tcW w:w="2417" w:type="dxa"/>
            <w:gridSpan w:val="2"/>
          </w:tcPr>
          <w:p w:rsidR="00CC38BF" w:rsidRDefault="00CC38BF">
            <w:r w:rsidRPr="00C87FEE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0 дня</w:t>
            </w:r>
          </w:p>
        </w:tc>
      </w:tr>
      <w:tr w:rsidR="00CC38BF" w:rsidRPr="005E00C9" w:rsidTr="00EE3F15">
        <w:trPr>
          <w:trHeight w:val="94"/>
        </w:trPr>
        <w:tc>
          <w:tcPr>
            <w:tcW w:w="389" w:type="dxa"/>
            <w:vMerge/>
          </w:tcPr>
          <w:p w:rsidR="00CC38BF" w:rsidRPr="000616BE" w:rsidRDefault="00CC38BF" w:rsidP="001645E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4" w:type="dxa"/>
            <w:vMerge/>
          </w:tcPr>
          <w:p w:rsidR="00CC38BF" w:rsidRPr="000616BE" w:rsidRDefault="00CC38BF" w:rsidP="001645E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2275" w:type="dxa"/>
            <w:vMerge w:val="restart"/>
          </w:tcPr>
          <w:p w:rsidR="00CC38BF" w:rsidRPr="00F2746B" w:rsidRDefault="00CC38BF" w:rsidP="001645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Пластина  лист 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/к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мм 120ммх120мм</w:t>
            </w:r>
          </w:p>
        </w:tc>
        <w:tc>
          <w:tcPr>
            <w:tcW w:w="2551" w:type="dxa"/>
          </w:tcPr>
          <w:p w:rsidR="00CC38BF" w:rsidRPr="00F2746B" w:rsidRDefault="00CC38BF" w:rsidP="001645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CC38BF" w:rsidRPr="00DB2432" w:rsidRDefault="00CC38BF" w:rsidP="003907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0 руб./</w:t>
            </w:r>
            <w:proofErr w:type="spellStart"/>
            <w:proofErr w:type="gramStart"/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417" w:type="dxa"/>
            <w:gridSpan w:val="2"/>
          </w:tcPr>
          <w:p w:rsidR="00CC38BF" w:rsidRDefault="00CC38BF">
            <w:r w:rsidRPr="00C87FEE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0 дня</w:t>
            </w:r>
          </w:p>
        </w:tc>
      </w:tr>
      <w:tr w:rsidR="00CC38BF" w:rsidRPr="005E00C9" w:rsidTr="00EE3F15">
        <w:trPr>
          <w:trHeight w:val="188"/>
        </w:trPr>
        <w:tc>
          <w:tcPr>
            <w:tcW w:w="389" w:type="dxa"/>
            <w:vMerge/>
          </w:tcPr>
          <w:p w:rsidR="00CC38BF" w:rsidRPr="000616BE" w:rsidRDefault="00CC38BF" w:rsidP="001645E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4" w:type="dxa"/>
            <w:vMerge/>
          </w:tcPr>
          <w:p w:rsidR="00CC38BF" w:rsidRPr="000616BE" w:rsidRDefault="00CC38BF" w:rsidP="001645EC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275" w:type="dxa"/>
            <w:vMerge/>
          </w:tcPr>
          <w:p w:rsidR="00CC38BF" w:rsidRPr="00F2746B" w:rsidRDefault="00CC38BF" w:rsidP="001645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CC38BF" w:rsidRPr="00F2746B" w:rsidRDefault="00CC38BF" w:rsidP="001645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С приваркой+ 25р./</w:t>
            </w:r>
            <w:proofErr w:type="spellStart"/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269" w:type="dxa"/>
          </w:tcPr>
          <w:p w:rsidR="00CC38BF" w:rsidRPr="00DB2432" w:rsidRDefault="00CC38BF" w:rsidP="003907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59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 руб./</w:t>
            </w:r>
            <w:proofErr w:type="spellStart"/>
            <w:proofErr w:type="gramStart"/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417" w:type="dxa"/>
            <w:gridSpan w:val="2"/>
          </w:tcPr>
          <w:p w:rsidR="00CC38BF" w:rsidRDefault="00CC38BF">
            <w:r w:rsidRPr="00C87FEE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0 дня</w:t>
            </w:r>
          </w:p>
        </w:tc>
      </w:tr>
      <w:tr w:rsidR="00CC38BF" w:rsidRPr="005E00C9" w:rsidTr="00EE3F15">
        <w:trPr>
          <w:trHeight w:val="179"/>
        </w:trPr>
        <w:tc>
          <w:tcPr>
            <w:tcW w:w="389" w:type="dxa"/>
            <w:vMerge/>
          </w:tcPr>
          <w:p w:rsidR="00CC38BF" w:rsidRPr="000616BE" w:rsidRDefault="00CC38BF" w:rsidP="001645E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4" w:type="dxa"/>
            <w:vMerge/>
          </w:tcPr>
          <w:p w:rsidR="00CC38BF" w:rsidRPr="000616BE" w:rsidRDefault="00CC38BF" w:rsidP="001645EC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275" w:type="dxa"/>
            <w:vMerge/>
          </w:tcPr>
          <w:p w:rsidR="00CC38BF" w:rsidRPr="00F2746B" w:rsidRDefault="00CC38BF" w:rsidP="001645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CC38BF" w:rsidRPr="002E13FF" w:rsidRDefault="00CC38BF" w:rsidP="001645EC">
            <w:pPr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2E13FF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С окраской+ 15р./</w:t>
            </w:r>
            <w:proofErr w:type="spellStart"/>
            <w:proofErr w:type="gramStart"/>
            <w:r w:rsidRPr="002E13FF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шт</w:t>
            </w:r>
            <w:proofErr w:type="spellEnd"/>
            <w:proofErr w:type="gramEnd"/>
          </w:p>
        </w:tc>
        <w:tc>
          <w:tcPr>
            <w:tcW w:w="1269" w:type="dxa"/>
          </w:tcPr>
          <w:p w:rsidR="00CC38BF" w:rsidRPr="00DB2432" w:rsidRDefault="00CC38BF" w:rsidP="0039078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16</w:t>
            </w:r>
            <w:r w:rsidRPr="00E03344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0</w:t>
            </w:r>
            <w:r w:rsidRPr="00DB2432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 xml:space="preserve"> руб./</w:t>
            </w:r>
            <w:proofErr w:type="spellStart"/>
            <w:proofErr w:type="gramStart"/>
            <w:r w:rsidRPr="00DB2432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шт</w:t>
            </w:r>
            <w:proofErr w:type="spellEnd"/>
            <w:proofErr w:type="gramEnd"/>
          </w:p>
        </w:tc>
        <w:tc>
          <w:tcPr>
            <w:tcW w:w="2417" w:type="dxa"/>
            <w:gridSpan w:val="2"/>
          </w:tcPr>
          <w:p w:rsidR="00CC38BF" w:rsidRDefault="00CC38BF">
            <w:r w:rsidRPr="00C87FEE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0 дня</w:t>
            </w:r>
          </w:p>
        </w:tc>
      </w:tr>
      <w:tr w:rsidR="00CC38BF" w:rsidRPr="005E00C9" w:rsidTr="00EE3F15">
        <w:trPr>
          <w:trHeight w:val="43"/>
        </w:trPr>
        <w:tc>
          <w:tcPr>
            <w:tcW w:w="389" w:type="dxa"/>
            <w:vMerge/>
          </w:tcPr>
          <w:p w:rsidR="00CC38BF" w:rsidRPr="000616BE" w:rsidRDefault="00CC38BF" w:rsidP="001645E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4" w:type="dxa"/>
            <w:vMerge/>
          </w:tcPr>
          <w:p w:rsidR="00CC38BF" w:rsidRPr="000616BE" w:rsidRDefault="00CC38BF" w:rsidP="001645EC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275" w:type="dxa"/>
            <w:vMerge w:val="restart"/>
          </w:tcPr>
          <w:p w:rsidR="00CC38BF" w:rsidRPr="00F2746B" w:rsidRDefault="00CC38BF" w:rsidP="001645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Пластина  лист 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/к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м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0ммх60мм,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80ммх80мм</w:t>
            </w:r>
          </w:p>
        </w:tc>
        <w:tc>
          <w:tcPr>
            <w:tcW w:w="2551" w:type="dxa"/>
          </w:tcPr>
          <w:p w:rsidR="00CC38BF" w:rsidRPr="00F2746B" w:rsidRDefault="00CC38BF" w:rsidP="001645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CC38BF" w:rsidRPr="00DB2432" w:rsidRDefault="00CC38BF" w:rsidP="001645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 руб./</w:t>
            </w:r>
            <w:proofErr w:type="spellStart"/>
            <w:proofErr w:type="gramStart"/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417" w:type="dxa"/>
            <w:gridSpan w:val="2"/>
          </w:tcPr>
          <w:p w:rsidR="00CC38BF" w:rsidRDefault="00CC38BF">
            <w:r w:rsidRPr="00C87FEE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0 дня</w:t>
            </w:r>
          </w:p>
        </w:tc>
      </w:tr>
      <w:tr w:rsidR="00CC38BF" w:rsidRPr="005E00C9" w:rsidTr="00EE3F15">
        <w:trPr>
          <w:trHeight w:val="73"/>
        </w:trPr>
        <w:tc>
          <w:tcPr>
            <w:tcW w:w="389" w:type="dxa"/>
            <w:vMerge/>
          </w:tcPr>
          <w:p w:rsidR="00CC38BF" w:rsidRPr="000616BE" w:rsidRDefault="00CC38BF" w:rsidP="001645E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4" w:type="dxa"/>
            <w:vMerge/>
          </w:tcPr>
          <w:p w:rsidR="00CC38BF" w:rsidRPr="000616BE" w:rsidRDefault="00CC38BF" w:rsidP="001645EC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275" w:type="dxa"/>
            <w:vMerge/>
          </w:tcPr>
          <w:p w:rsidR="00CC38BF" w:rsidRPr="00F2746B" w:rsidRDefault="00CC38BF" w:rsidP="001645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CC38BF" w:rsidRPr="00F2746B" w:rsidRDefault="00CC38BF" w:rsidP="001645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С приваркой+ 12р./</w:t>
            </w:r>
            <w:proofErr w:type="spellStart"/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269" w:type="dxa"/>
          </w:tcPr>
          <w:p w:rsidR="00CC38BF" w:rsidRPr="00DB2432" w:rsidRDefault="00CC38BF" w:rsidP="001645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 руб./</w:t>
            </w:r>
            <w:proofErr w:type="spellStart"/>
            <w:proofErr w:type="gramStart"/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417" w:type="dxa"/>
            <w:gridSpan w:val="2"/>
          </w:tcPr>
          <w:p w:rsidR="00CC38BF" w:rsidRDefault="00CC38BF">
            <w:r w:rsidRPr="00C87FEE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0 дня</w:t>
            </w:r>
          </w:p>
        </w:tc>
      </w:tr>
      <w:tr w:rsidR="00CC38BF" w:rsidRPr="005E00C9" w:rsidTr="00EE3F15">
        <w:trPr>
          <w:trHeight w:val="43"/>
        </w:trPr>
        <w:tc>
          <w:tcPr>
            <w:tcW w:w="389" w:type="dxa"/>
            <w:vMerge/>
          </w:tcPr>
          <w:p w:rsidR="00CC38BF" w:rsidRPr="000616BE" w:rsidRDefault="00CC38BF" w:rsidP="001645E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4" w:type="dxa"/>
            <w:vMerge/>
          </w:tcPr>
          <w:p w:rsidR="00CC38BF" w:rsidRPr="000616BE" w:rsidRDefault="00CC38BF" w:rsidP="001645EC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275" w:type="dxa"/>
            <w:vMerge/>
          </w:tcPr>
          <w:p w:rsidR="00CC38BF" w:rsidRPr="00F2746B" w:rsidRDefault="00CC38BF" w:rsidP="001645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CC38BF" w:rsidRPr="002E13FF" w:rsidRDefault="00CC38BF" w:rsidP="001645EC">
            <w:pPr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2E13FF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С окраской+ 8р./</w:t>
            </w:r>
            <w:proofErr w:type="spellStart"/>
            <w:proofErr w:type="gramStart"/>
            <w:r w:rsidRPr="002E13FF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шт</w:t>
            </w:r>
            <w:proofErr w:type="spellEnd"/>
            <w:proofErr w:type="gramEnd"/>
          </w:p>
        </w:tc>
        <w:tc>
          <w:tcPr>
            <w:tcW w:w="1269" w:type="dxa"/>
          </w:tcPr>
          <w:p w:rsidR="00CC38BF" w:rsidRPr="00DB2432" w:rsidRDefault="00CC38BF" w:rsidP="001645E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85</w:t>
            </w:r>
            <w:r w:rsidRPr="00DB2432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 xml:space="preserve"> руб./</w:t>
            </w:r>
            <w:proofErr w:type="spellStart"/>
            <w:proofErr w:type="gramStart"/>
            <w:r w:rsidRPr="00DB2432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шт</w:t>
            </w:r>
            <w:proofErr w:type="spellEnd"/>
            <w:proofErr w:type="gramEnd"/>
          </w:p>
        </w:tc>
        <w:tc>
          <w:tcPr>
            <w:tcW w:w="2417" w:type="dxa"/>
            <w:gridSpan w:val="2"/>
          </w:tcPr>
          <w:p w:rsidR="00CC38BF" w:rsidRDefault="00CC38BF">
            <w:r w:rsidRPr="00C87FEE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0 дня</w:t>
            </w:r>
          </w:p>
        </w:tc>
      </w:tr>
      <w:tr w:rsidR="00CC38BF" w:rsidRPr="005E00C9" w:rsidTr="00EE3F15">
        <w:trPr>
          <w:trHeight w:val="43"/>
        </w:trPr>
        <w:tc>
          <w:tcPr>
            <w:tcW w:w="389" w:type="dxa"/>
            <w:vMerge/>
          </w:tcPr>
          <w:p w:rsidR="00CC38BF" w:rsidRPr="000616BE" w:rsidRDefault="00CC38BF" w:rsidP="001645E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4" w:type="dxa"/>
            <w:vMerge/>
          </w:tcPr>
          <w:p w:rsidR="00CC38BF" w:rsidRPr="000616BE" w:rsidRDefault="00CC38BF" w:rsidP="001645EC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275" w:type="dxa"/>
            <w:vMerge w:val="restart"/>
          </w:tcPr>
          <w:p w:rsidR="00CC38BF" w:rsidRPr="00F2746B" w:rsidRDefault="00CC38BF" w:rsidP="001645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Пластина  лист 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/к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м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0ммх40мм,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60ммх60мм</w:t>
            </w:r>
          </w:p>
        </w:tc>
        <w:tc>
          <w:tcPr>
            <w:tcW w:w="2551" w:type="dxa"/>
          </w:tcPr>
          <w:p w:rsidR="00CC38BF" w:rsidRPr="00F2746B" w:rsidRDefault="00CC38BF" w:rsidP="001645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CC38BF" w:rsidRPr="00DB2432" w:rsidRDefault="00CC38BF" w:rsidP="004E29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 руб./</w:t>
            </w:r>
            <w:proofErr w:type="spellStart"/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2417" w:type="dxa"/>
            <w:gridSpan w:val="2"/>
          </w:tcPr>
          <w:p w:rsidR="00CC38BF" w:rsidRDefault="00CC38BF">
            <w:r w:rsidRPr="00C87FEE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0 дня</w:t>
            </w:r>
          </w:p>
        </w:tc>
      </w:tr>
      <w:tr w:rsidR="00CC38BF" w:rsidRPr="005E00C9" w:rsidTr="00EE3F15">
        <w:trPr>
          <w:trHeight w:val="43"/>
        </w:trPr>
        <w:tc>
          <w:tcPr>
            <w:tcW w:w="389" w:type="dxa"/>
            <w:vMerge/>
          </w:tcPr>
          <w:p w:rsidR="00CC38BF" w:rsidRPr="000616BE" w:rsidRDefault="00CC38BF" w:rsidP="001645E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4" w:type="dxa"/>
            <w:vMerge/>
          </w:tcPr>
          <w:p w:rsidR="00CC38BF" w:rsidRPr="000616BE" w:rsidRDefault="00CC38BF" w:rsidP="001645EC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275" w:type="dxa"/>
            <w:vMerge/>
          </w:tcPr>
          <w:p w:rsidR="00CC38BF" w:rsidRPr="00F2746B" w:rsidRDefault="00CC38BF" w:rsidP="001645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CC38BF" w:rsidRPr="00F2746B" w:rsidRDefault="00CC38BF" w:rsidP="001645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С приваркой+ </w:t>
            </w:r>
            <w:r w:rsidRPr="00C830B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р./</w:t>
            </w:r>
            <w:proofErr w:type="spellStart"/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269" w:type="dxa"/>
          </w:tcPr>
          <w:p w:rsidR="00CC38BF" w:rsidRPr="00DB2432" w:rsidRDefault="00CC38BF" w:rsidP="004E29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 руб./</w:t>
            </w:r>
            <w:proofErr w:type="spellStart"/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2417" w:type="dxa"/>
            <w:gridSpan w:val="2"/>
          </w:tcPr>
          <w:p w:rsidR="00CC38BF" w:rsidRDefault="00CC38BF">
            <w:r w:rsidRPr="00C87FEE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0 дня</w:t>
            </w:r>
          </w:p>
        </w:tc>
      </w:tr>
      <w:tr w:rsidR="00CC38BF" w:rsidRPr="005E00C9" w:rsidTr="00EE3F15">
        <w:trPr>
          <w:trHeight w:val="43"/>
        </w:trPr>
        <w:tc>
          <w:tcPr>
            <w:tcW w:w="389" w:type="dxa"/>
            <w:vMerge/>
          </w:tcPr>
          <w:p w:rsidR="00CC38BF" w:rsidRPr="000616BE" w:rsidRDefault="00CC38BF" w:rsidP="001645E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4" w:type="dxa"/>
            <w:vMerge/>
          </w:tcPr>
          <w:p w:rsidR="00CC38BF" w:rsidRPr="000616BE" w:rsidRDefault="00CC38BF" w:rsidP="001645EC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275" w:type="dxa"/>
            <w:vMerge/>
          </w:tcPr>
          <w:p w:rsidR="00CC38BF" w:rsidRPr="00F2746B" w:rsidRDefault="00CC38BF" w:rsidP="001645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CC38BF" w:rsidRPr="002E13FF" w:rsidRDefault="00CC38BF" w:rsidP="001645EC">
            <w:pPr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2E13FF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С окраской+ 6р./</w:t>
            </w:r>
            <w:proofErr w:type="spellStart"/>
            <w:proofErr w:type="gramStart"/>
            <w:r w:rsidRPr="002E13FF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шт</w:t>
            </w:r>
            <w:proofErr w:type="spellEnd"/>
            <w:proofErr w:type="gramEnd"/>
          </w:p>
        </w:tc>
        <w:tc>
          <w:tcPr>
            <w:tcW w:w="1269" w:type="dxa"/>
          </w:tcPr>
          <w:p w:rsidR="00CC38BF" w:rsidRPr="00DB2432" w:rsidRDefault="00CC38BF" w:rsidP="004E29F5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5</w:t>
            </w:r>
            <w:r w:rsidRPr="00DB2432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 xml:space="preserve"> руб./</w:t>
            </w:r>
            <w:proofErr w:type="spellStart"/>
            <w:r w:rsidRPr="00DB2432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шт</w:t>
            </w:r>
            <w:proofErr w:type="spellEnd"/>
          </w:p>
        </w:tc>
        <w:tc>
          <w:tcPr>
            <w:tcW w:w="2417" w:type="dxa"/>
            <w:gridSpan w:val="2"/>
          </w:tcPr>
          <w:p w:rsidR="00CC38BF" w:rsidRDefault="00CC38BF">
            <w:r w:rsidRPr="00C87FEE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0 дня</w:t>
            </w:r>
          </w:p>
        </w:tc>
      </w:tr>
      <w:tr w:rsidR="00CC38BF" w:rsidRPr="005E00C9" w:rsidTr="00EE3F15">
        <w:trPr>
          <w:trHeight w:val="43"/>
        </w:trPr>
        <w:tc>
          <w:tcPr>
            <w:tcW w:w="389" w:type="dxa"/>
            <w:vMerge/>
          </w:tcPr>
          <w:p w:rsidR="00CC38BF" w:rsidRPr="000616BE" w:rsidRDefault="00CC38BF" w:rsidP="001645E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4" w:type="dxa"/>
            <w:vMerge/>
          </w:tcPr>
          <w:p w:rsidR="00CC38BF" w:rsidRPr="000616BE" w:rsidRDefault="00CC38BF" w:rsidP="001645EC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275" w:type="dxa"/>
            <w:vMerge w:val="restart"/>
          </w:tcPr>
          <w:p w:rsidR="00CC38BF" w:rsidRPr="00F2746B" w:rsidRDefault="00CC38BF" w:rsidP="001645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Пластина  лист 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/к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мм 40ммх40мм</w:t>
            </w:r>
          </w:p>
        </w:tc>
        <w:tc>
          <w:tcPr>
            <w:tcW w:w="2551" w:type="dxa"/>
          </w:tcPr>
          <w:p w:rsidR="00CC38BF" w:rsidRPr="00F2746B" w:rsidRDefault="00CC38BF" w:rsidP="001645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:rsidR="00CC38BF" w:rsidRPr="00DB2432" w:rsidRDefault="00CC38BF" w:rsidP="004E29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 руб./</w:t>
            </w:r>
            <w:proofErr w:type="spellStart"/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2417" w:type="dxa"/>
            <w:gridSpan w:val="2"/>
          </w:tcPr>
          <w:p w:rsidR="00CC38BF" w:rsidRDefault="00CC38BF">
            <w:r w:rsidRPr="00C87FEE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0 дня</w:t>
            </w:r>
          </w:p>
        </w:tc>
      </w:tr>
      <w:tr w:rsidR="00CC38BF" w:rsidRPr="005E00C9" w:rsidTr="00EE3F15">
        <w:trPr>
          <w:trHeight w:val="43"/>
        </w:trPr>
        <w:tc>
          <w:tcPr>
            <w:tcW w:w="389" w:type="dxa"/>
            <w:vMerge/>
          </w:tcPr>
          <w:p w:rsidR="00CC38BF" w:rsidRPr="000616BE" w:rsidRDefault="00CC38BF" w:rsidP="001645E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4" w:type="dxa"/>
            <w:vMerge/>
          </w:tcPr>
          <w:p w:rsidR="00CC38BF" w:rsidRPr="000616BE" w:rsidRDefault="00CC38BF" w:rsidP="001645EC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275" w:type="dxa"/>
            <w:vMerge/>
          </w:tcPr>
          <w:p w:rsidR="00CC38BF" w:rsidRPr="00F2746B" w:rsidRDefault="00CC38BF" w:rsidP="001645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CC38BF" w:rsidRPr="00F2746B" w:rsidRDefault="00CC38BF" w:rsidP="001645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С приваркой +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р./</w:t>
            </w:r>
            <w:proofErr w:type="spellStart"/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269" w:type="dxa"/>
          </w:tcPr>
          <w:p w:rsidR="00CC38BF" w:rsidRPr="00DB2432" w:rsidRDefault="00CC38BF" w:rsidP="004E29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 руб./</w:t>
            </w:r>
            <w:proofErr w:type="spellStart"/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2417" w:type="dxa"/>
            <w:gridSpan w:val="2"/>
          </w:tcPr>
          <w:p w:rsidR="00CC38BF" w:rsidRDefault="00CC38BF">
            <w:r w:rsidRPr="00C87FEE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0 дня</w:t>
            </w:r>
          </w:p>
        </w:tc>
      </w:tr>
      <w:tr w:rsidR="00CC38BF" w:rsidRPr="005E00C9" w:rsidTr="00EE3F15">
        <w:trPr>
          <w:trHeight w:val="43"/>
        </w:trPr>
        <w:tc>
          <w:tcPr>
            <w:tcW w:w="389" w:type="dxa"/>
            <w:vMerge/>
          </w:tcPr>
          <w:p w:rsidR="00CC38BF" w:rsidRPr="000616BE" w:rsidRDefault="00CC38BF" w:rsidP="001645E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4" w:type="dxa"/>
            <w:vMerge/>
          </w:tcPr>
          <w:p w:rsidR="00CC38BF" w:rsidRPr="000616BE" w:rsidRDefault="00CC38BF" w:rsidP="001645EC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275" w:type="dxa"/>
            <w:vMerge/>
          </w:tcPr>
          <w:p w:rsidR="00CC38BF" w:rsidRPr="00F2746B" w:rsidRDefault="00CC38BF" w:rsidP="001645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CC38BF" w:rsidRPr="002E13FF" w:rsidRDefault="00CC38BF" w:rsidP="001645EC">
            <w:pPr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2E13FF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С окраской+ 5р./</w:t>
            </w:r>
            <w:proofErr w:type="spellStart"/>
            <w:proofErr w:type="gramStart"/>
            <w:r w:rsidRPr="002E13FF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шт</w:t>
            </w:r>
            <w:proofErr w:type="spellEnd"/>
            <w:proofErr w:type="gramEnd"/>
          </w:p>
        </w:tc>
        <w:tc>
          <w:tcPr>
            <w:tcW w:w="1269" w:type="dxa"/>
          </w:tcPr>
          <w:p w:rsidR="00CC38BF" w:rsidRPr="00DB2432" w:rsidRDefault="00CC38BF" w:rsidP="001645E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60</w:t>
            </w:r>
            <w:r w:rsidRPr="00DB2432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 xml:space="preserve"> руб./</w:t>
            </w:r>
            <w:proofErr w:type="spellStart"/>
            <w:proofErr w:type="gramStart"/>
            <w:r w:rsidRPr="00DB2432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шт</w:t>
            </w:r>
            <w:proofErr w:type="spellEnd"/>
            <w:proofErr w:type="gramEnd"/>
          </w:p>
        </w:tc>
        <w:tc>
          <w:tcPr>
            <w:tcW w:w="2417" w:type="dxa"/>
            <w:gridSpan w:val="2"/>
          </w:tcPr>
          <w:p w:rsidR="00CC38BF" w:rsidRDefault="00CC38BF">
            <w:r w:rsidRPr="00C87FEE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0 дня</w:t>
            </w:r>
          </w:p>
        </w:tc>
      </w:tr>
      <w:tr w:rsidR="009450FF" w:rsidRPr="005E00C9" w:rsidTr="00EE3F15">
        <w:trPr>
          <w:trHeight w:val="276"/>
        </w:trPr>
        <w:tc>
          <w:tcPr>
            <w:tcW w:w="389" w:type="dxa"/>
            <w:vMerge/>
          </w:tcPr>
          <w:p w:rsidR="009450FF" w:rsidRPr="000616BE" w:rsidRDefault="009450FF" w:rsidP="001645E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4" w:type="dxa"/>
            <w:vMerge/>
          </w:tcPr>
          <w:p w:rsidR="009450FF" w:rsidRPr="000616BE" w:rsidRDefault="009450FF" w:rsidP="001645EC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275" w:type="dxa"/>
          </w:tcPr>
          <w:p w:rsidR="009450FF" w:rsidRPr="00F2746B" w:rsidRDefault="009450FF" w:rsidP="001645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Штампованные</w:t>
            </w:r>
          </w:p>
        </w:tc>
        <w:tc>
          <w:tcPr>
            <w:tcW w:w="6237" w:type="dxa"/>
            <w:gridSpan w:val="4"/>
          </w:tcPr>
          <w:p w:rsidR="009450FF" w:rsidRPr="001B0DEC" w:rsidRDefault="009450FF" w:rsidP="001645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B0DEC">
              <w:rPr>
                <w:rFonts w:ascii="Times New Roman" w:hAnsi="Times New Roman" w:cs="Times New Roman"/>
                <w:sz w:val="32"/>
                <w:szCs w:val="32"/>
                <w:highlight w:val="cyan"/>
              </w:rPr>
              <w:t>Смотри прайс-лист «Заглушки»</w:t>
            </w:r>
          </w:p>
        </w:tc>
      </w:tr>
      <w:tr w:rsidR="009450FF" w:rsidRPr="005E00C9" w:rsidTr="00EE3F15">
        <w:trPr>
          <w:trHeight w:val="76"/>
        </w:trPr>
        <w:tc>
          <w:tcPr>
            <w:tcW w:w="389" w:type="dxa"/>
            <w:vMerge w:val="restart"/>
          </w:tcPr>
          <w:p w:rsidR="009450FF" w:rsidRPr="00773AB4" w:rsidRDefault="009450F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2</w:t>
            </w:r>
            <w:r w:rsidR="0051059D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2264" w:type="dxa"/>
            <w:vMerge w:val="restart"/>
          </w:tcPr>
          <w:p w:rsidR="009450FF" w:rsidRPr="000616BE" w:rsidRDefault="009450FF" w:rsidP="001645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616B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УСЛУГИ</w:t>
            </w:r>
          </w:p>
        </w:tc>
        <w:tc>
          <w:tcPr>
            <w:tcW w:w="2275" w:type="dxa"/>
            <w:vMerge w:val="restart"/>
          </w:tcPr>
          <w:p w:rsidR="009450FF" w:rsidRPr="00F2746B" w:rsidRDefault="009450FF" w:rsidP="001645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Резка металла</w:t>
            </w:r>
          </w:p>
        </w:tc>
        <w:tc>
          <w:tcPr>
            <w:tcW w:w="2551" w:type="dxa"/>
          </w:tcPr>
          <w:p w:rsidR="009450FF" w:rsidRPr="00F2746B" w:rsidRDefault="009450FF" w:rsidP="001645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Труба </w:t>
            </w:r>
            <w:r w:rsidR="00773AB4">
              <w:rPr>
                <w:rFonts w:ascii="Times New Roman" w:hAnsi="Times New Roman" w:cs="Times New Roman"/>
                <w:sz w:val="16"/>
                <w:szCs w:val="16"/>
              </w:rPr>
              <w:t>15х15/20х20/40х20/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40х40</w:t>
            </w:r>
          </w:p>
        </w:tc>
        <w:tc>
          <w:tcPr>
            <w:tcW w:w="1303" w:type="dxa"/>
            <w:gridSpan w:val="2"/>
          </w:tcPr>
          <w:p w:rsidR="009450FF" w:rsidRPr="00DB2432" w:rsidRDefault="00773AB4" w:rsidP="001645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="009450F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9450FF"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 руб./рез</w:t>
            </w:r>
          </w:p>
        </w:tc>
        <w:tc>
          <w:tcPr>
            <w:tcW w:w="2383" w:type="dxa"/>
          </w:tcPr>
          <w:p w:rsidR="009450FF" w:rsidRPr="00F2746B" w:rsidRDefault="009450FF" w:rsidP="001645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По согласованию</w:t>
            </w:r>
          </w:p>
        </w:tc>
      </w:tr>
      <w:tr w:rsidR="009450FF" w:rsidRPr="005E00C9" w:rsidTr="00EE3F15">
        <w:trPr>
          <w:trHeight w:val="43"/>
        </w:trPr>
        <w:tc>
          <w:tcPr>
            <w:tcW w:w="389" w:type="dxa"/>
            <w:vMerge/>
          </w:tcPr>
          <w:p w:rsidR="009450FF" w:rsidRPr="00F2746B" w:rsidRDefault="009450FF" w:rsidP="001645E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9450FF" w:rsidRPr="00F2746B" w:rsidRDefault="009450FF" w:rsidP="001645EC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275" w:type="dxa"/>
            <w:vMerge/>
          </w:tcPr>
          <w:p w:rsidR="009450FF" w:rsidRPr="00F2746B" w:rsidRDefault="009450FF" w:rsidP="001645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9450FF" w:rsidRPr="00F2746B" w:rsidRDefault="009450FF" w:rsidP="001645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Труба 60х6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60х40</w:t>
            </w:r>
          </w:p>
        </w:tc>
        <w:tc>
          <w:tcPr>
            <w:tcW w:w="1303" w:type="dxa"/>
            <w:gridSpan w:val="2"/>
          </w:tcPr>
          <w:p w:rsidR="009450FF" w:rsidRPr="00DB2432" w:rsidRDefault="009450FF" w:rsidP="001645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т </w:t>
            </w:r>
            <w:r w:rsidRPr="00AF18E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0 руб./рез</w:t>
            </w:r>
          </w:p>
        </w:tc>
        <w:tc>
          <w:tcPr>
            <w:tcW w:w="2383" w:type="dxa"/>
          </w:tcPr>
          <w:p w:rsidR="009450FF" w:rsidRPr="00F2746B" w:rsidRDefault="009450FF" w:rsidP="001645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По согласованию</w:t>
            </w:r>
          </w:p>
        </w:tc>
      </w:tr>
      <w:tr w:rsidR="009450FF" w:rsidRPr="005E00C9" w:rsidTr="00EE3F15">
        <w:trPr>
          <w:trHeight w:val="43"/>
        </w:trPr>
        <w:tc>
          <w:tcPr>
            <w:tcW w:w="389" w:type="dxa"/>
            <w:vMerge/>
          </w:tcPr>
          <w:p w:rsidR="009450FF" w:rsidRPr="00F2746B" w:rsidRDefault="009450FF" w:rsidP="001645E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9450FF" w:rsidRPr="00F2746B" w:rsidRDefault="009450FF" w:rsidP="001645EC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275" w:type="dxa"/>
            <w:vMerge/>
          </w:tcPr>
          <w:p w:rsidR="009450FF" w:rsidRPr="00F2746B" w:rsidRDefault="009450FF" w:rsidP="001645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9450FF" w:rsidRPr="00F2746B" w:rsidRDefault="009450FF" w:rsidP="001645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Труба 80х80</w:t>
            </w:r>
            <w:r w:rsidR="00773AB4">
              <w:rPr>
                <w:rFonts w:ascii="Times New Roman" w:hAnsi="Times New Roman" w:cs="Times New Roman"/>
                <w:sz w:val="16"/>
                <w:szCs w:val="16"/>
              </w:rPr>
              <w:t>/80х60</w:t>
            </w:r>
          </w:p>
        </w:tc>
        <w:tc>
          <w:tcPr>
            <w:tcW w:w="1303" w:type="dxa"/>
            <w:gridSpan w:val="2"/>
          </w:tcPr>
          <w:p w:rsidR="009450FF" w:rsidRPr="00DB2432" w:rsidRDefault="009450FF" w:rsidP="001645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т </w:t>
            </w:r>
            <w:r w:rsidR="00773AB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F166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 руб./рез</w:t>
            </w:r>
          </w:p>
        </w:tc>
        <w:tc>
          <w:tcPr>
            <w:tcW w:w="2383" w:type="dxa"/>
          </w:tcPr>
          <w:p w:rsidR="009450FF" w:rsidRPr="00F2746B" w:rsidRDefault="009450FF" w:rsidP="001645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По согласованию</w:t>
            </w:r>
          </w:p>
        </w:tc>
      </w:tr>
      <w:tr w:rsidR="009450FF" w:rsidRPr="005E00C9" w:rsidTr="00EE3F15">
        <w:trPr>
          <w:trHeight w:val="43"/>
        </w:trPr>
        <w:tc>
          <w:tcPr>
            <w:tcW w:w="389" w:type="dxa"/>
            <w:vMerge/>
          </w:tcPr>
          <w:p w:rsidR="009450FF" w:rsidRPr="00F2746B" w:rsidRDefault="009450FF" w:rsidP="001645E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9450FF" w:rsidRPr="00F2746B" w:rsidRDefault="009450FF" w:rsidP="001645EC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275" w:type="dxa"/>
            <w:vMerge/>
          </w:tcPr>
          <w:p w:rsidR="009450FF" w:rsidRPr="00F2746B" w:rsidRDefault="009450FF" w:rsidP="001645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9450FF" w:rsidRPr="00F2746B" w:rsidRDefault="009450FF" w:rsidP="001645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Другой металл</w:t>
            </w:r>
          </w:p>
        </w:tc>
        <w:tc>
          <w:tcPr>
            <w:tcW w:w="1303" w:type="dxa"/>
            <w:gridSpan w:val="2"/>
          </w:tcPr>
          <w:p w:rsidR="009450FF" w:rsidRPr="00DB2432" w:rsidRDefault="009450FF" w:rsidP="001645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т </w:t>
            </w:r>
            <w:r w:rsidR="00773AB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0 руб./рез</w:t>
            </w:r>
          </w:p>
        </w:tc>
        <w:tc>
          <w:tcPr>
            <w:tcW w:w="2383" w:type="dxa"/>
          </w:tcPr>
          <w:p w:rsidR="009450FF" w:rsidRPr="00F2746B" w:rsidRDefault="009450FF" w:rsidP="001645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По согласованию</w:t>
            </w:r>
          </w:p>
        </w:tc>
      </w:tr>
      <w:tr w:rsidR="009450FF" w:rsidRPr="005E00C9" w:rsidTr="00EE3F15">
        <w:trPr>
          <w:trHeight w:val="43"/>
        </w:trPr>
        <w:tc>
          <w:tcPr>
            <w:tcW w:w="389" w:type="dxa"/>
            <w:vMerge/>
          </w:tcPr>
          <w:p w:rsidR="009450FF" w:rsidRPr="00F2746B" w:rsidRDefault="009450FF" w:rsidP="001645E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9450FF" w:rsidRPr="00F2746B" w:rsidRDefault="009450FF" w:rsidP="001645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5" w:type="dxa"/>
          </w:tcPr>
          <w:p w:rsidR="009450FF" w:rsidRPr="00F2746B" w:rsidRDefault="009450FF" w:rsidP="001645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Приварка пластин</w:t>
            </w:r>
            <w:proofErr w:type="gramStart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ы(</w:t>
            </w:r>
            <w:proofErr w:type="gramEnd"/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заглушки) к столбу </w:t>
            </w:r>
          </w:p>
        </w:tc>
        <w:tc>
          <w:tcPr>
            <w:tcW w:w="2551" w:type="dxa"/>
          </w:tcPr>
          <w:p w:rsidR="009450FF" w:rsidRPr="00F2746B" w:rsidRDefault="009450FF" w:rsidP="001645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  <w:gridSpan w:val="2"/>
          </w:tcPr>
          <w:p w:rsidR="009450FF" w:rsidRPr="00DB2432" w:rsidRDefault="006919C2" w:rsidP="001645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9450FF" w:rsidRPr="00DB2432">
              <w:rPr>
                <w:rFonts w:ascii="Times New Roman" w:hAnsi="Times New Roman" w:cs="Times New Roman"/>
                <w:sz w:val="16"/>
                <w:szCs w:val="16"/>
              </w:rPr>
              <w:t xml:space="preserve">т </w:t>
            </w:r>
            <w:r w:rsidR="009450FF" w:rsidRPr="00F1668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9450FF" w:rsidRPr="00DB2432">
              <w:rPr>
                <w:rFonts w:ascii="Times New Roman" w:hAnsi="Times New Roman" w:cs="Times New Roman"/>
                <w:sz w:val="16"/>
                <w:szCs w:val="16"/>
              </w:rPr>
              <w:t>руб./шт.</w:t>
            </w:r>
          </w:p>
        </w:tc>
        <w:tc>
          <w:tcPr>
            <w:tcW w:w="2383" w:type="dxa"/>
          </w:tcPr>
          <w:p w:rsidR="009450FF" w:rsidRPr="00F2746B" w:rsidRDefault="009450FF" w:rsidP="001645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По согласованию</w:t>
            </w:r>
          </w:p>
        </w:tc>
      </w:tr>
      <w:tr w:rsidR="009450FF" w:rsidRPr="005E00C9" w:rsidTr="00EE3F15">
        <w:trPr>
          <w:trHeight w:val="43"/>
        </w:trPr>
        <w:tc>
          <w:tcPr>
            <w:tcW w:w="389" w:type="dxa"/>
            <w:vMerge/>
          </w:tcPr>
          <w:p w:rsidR="009450FF" w:rsidRPr="00F2746B" w:rsidRDefault="009450FF" w:rsidP="001645E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9450FF" w:rsidRPr="00F2746B" w:rsidRDefault="009450FF" w:rsidP="001645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5" w:type="dxa"/>
          </w:tcPr>
          <w:p w:rsidR="009450FF" w:rsidRPr="00F2746B" w:rsidRDefault="009450FF" w:rsidP="001645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Сварочные работы</w:t>
            </w:r>
          </w:p>
        </w:tc>
        <w:tc>
          <w:tcPr>
            <w:tcW w:w="2551" w:type="dxa"/>
          </w:tcPr>
          <w:p w:rsidR="009450FF" w:rsidRPr="00F2746B" w:rsidRDefault="009450FF" w:rsidP="001645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  <w:gridSpan w:val="2"/>
          </w:tcPr>
          <w:p w:rsidR="009450FF" w:rsidRPr="00DB2432" w:rsidRDefault="009450FF" w:rsidP="001645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Инд. подход</w:t>
            </w:r>
          </w:p>
        </w:tc>
        <w:tc>
          <w:tcPr>
            <w:tcW w:w="2383" w:type="dxa"/>
          </w:tcPr>
          <w:p w:rsidR="009450FF" w:rsidRPr="00F2746B" w:rsidRDefault="009450FF" w:rsidP="001645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По согласованию</w:t>
            </w:r>
          </w:p>
        </w:tc>
      </w:tr>
      <w:tr w:rsidR="009450FF" w:rsidRPr="005E00C9" w:rsidTr="00EE3F15">
        <w:trPr>
          <w:trHeight w:val="43"/>
        </w:trPr>
        <w:tc>
          <w:tcPr>
            <w:tcW w:w="389" w:type="dxa"/>
            <w:vMerge/>
          </w:tcPr>
          <w:p w:rsidR="009450FF" w:rsidRPr="00F2746B" w:rsidRDefault="009450FF" w:rsidP="001645E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9450FF" w:rsidRPr="00F2746B" w:rsidRDefault="009450FF" w:rsidP="001645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5" w:type="dxa"/>
          </w:tcPr>
          <w:p w:rsidR="009450FF" w:rsidRPr="00F2746B" w:rsidRDefault="009450FF" w:rsidP="001645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Установка замка</w:t>
            </w:r>
          </w:p>
        </w:tc>
        <w:tc>
          <w:tcPr>
            <w:tcW w:w="2551" w:type="dxa"/>
          </w:tcPr>
          <w:p w:rsidR="009450FF" w:rsidRPr="00F2746B" w:rsidRDefault="009450FF" w:rsidP="001645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  <w:gridSpan w:val="2"/>
          </w:tcPr>
          <w:p w:rsidR="009450FF" w:rsidRPr="00DB2432" w:rsidRDefault="00311039" w:rsidP="001645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10</w:t>
            </w:r>
            <w:r w:rsidR="009450F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450FF" w:rsidRPr="00DB2432">
              <w:rPr>
                <w:rFonts w:ascii="Times New Roman" w:hAnsi="Times New Roman" w:cs="Times New Roman"/>
                <w:sz w:val="16"/>
                <w:szCs w:val="16"/>
              </w:rPr>
              <w:t>0 руб./</w:t>
            </w:r>
            <w:proofErr w:type="spellStart"/>
            <w:proofErr w:type="gramStart"/>
            <w:r w:rsidR="009450FF" w:rsidRPr="00DB2432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383" w:type="dxa"/>
          </w:tcPr>
          <w:p w:rsidR="009450FF" w:rsidRPr="00F2746B" w:rsidRDefault="009450FF" w:rsidP="001645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По согласованию</w:t>
            </w:r>
          </w:p>
        </w:tc>
      </w:tr>
      <w:tr w:rsidR="009450FF" w:rsidRPr="005E00C9" w:rsidTr="00EE3F15">
        <w:trPr>
          <w:trHeight w:val="43"/>
        </w:trPr>
        <w:tc>
          <w:tcPr>
            <w:tcW w:w="389" w:type="dxa"/>
            <w:vMerge/>
          </w:tcPr>
          <w:p w:rsidR="009450FF" w:rsidRPr="00F2746B" w:rsidRDefault="009450FF" w:rsidP="001645E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9450FF" w:rsidRPr="00F2746B" w:rsidRDefault="009450FF" w:rsidP="001645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5" w:type="dxa"/>
          </w:tcPr>
          <w:p w:rsidR="009450FF" w:rsidRPr="00323A3B" w:rsidRDefault="009450FF" w:rsidP="001645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монтаж забора</w:t>
            </w:r>
          </w:p>
        </w:tc>
        <w:tc>
          <w:tcPr>
            <w:tcW w:w="2551" w:type="dxa"/>
          </w:tcPr>
          <w:p w:rsidR="009450FF" w:rsidRPr="00F2746B" w:rsidRDefault="009450FF" w:rsidP="001645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  <w:gridSpan w:val="2"/>
          </w:tcPr>
          <w:p w:rsidR="009450FF" w:rsidRPr="00DB2432" w:rsidRDefault="009450FF" w:rsidP="001645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От 50,00</w:t>
            </w:r>
            <w:proofErr w:type="gramStart"/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п.м</w:t>
            </w:r>
            <w:proofErr w:type="spellEnd"/>
          </w:p>
        </w:tc>
        <w:tc>
          <w:tcPr>
            <w:tcW w:w="2383" w:type="dxa"/>
          </w:tcPr>
          <w:p w:rsidR="009450FF" w:rsidRPr="00F2746B" w:rsidRDefault="009450FF" w:rsidP="001645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По согласованию</w:t>
            </w:r>
          </w:p>
        </w:tc>
      </w:tr>
      <w:tr w:rsidR="009450FF" w:rsidRPr="005E00C9" w:rsidTr="00EE3F15">
        <w:trPr>
          <w:trHeight w:val="276"/>
        </w:trPr>
        <w:tc>
          <w:tcPr>
            <w:tcW w:w="389" w:type="dxa"/>
            <w:vMerge/>
          </w:tcPr>
          <w:p w:rsidR="009450FF" w:rsidRPr="00F2746B" w:rsidRDefault="009450FF" w:rsidP="001645E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9450FF" w:rsidRPr="00F2746B" w:rsidRDefault="009450FF" w:rsidP="001645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5" w:type="dxa"/>
          </w:tcPr>
          <w:p w:rsidR="009450FF" w:rsidRDefault="009450FF" w:rsidP="001645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ДОСТАВКА  </w:t>
            </w:r>
          </w:p>
        </w:tc>
        <w:tc>
          <w:tcPr>
            <w:tcW w:w="2551" w:type="dxa"/>
          </w:tcPr>
          <w:p w:rsidR="009450FF" w:rsidRPr="00F2746B" w:rsidRDefault="009450FF" w:rsidP="001645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5тн., 4тн.,10тн.,20тн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н-борт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уроя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самосвал и т.д.</w:t>
            </w:r>
          </w:p>
        </w:tc>
        <w:tc>
          <w:tcPr>
            <w:tcW w:w="1303" w:type="dxa"/>
            <w:gridSpan w:val="2"/>
          </w:tcPr>
          <w:p w:rsidR="009450FF" w:rsidRPr="00DB2432" w:rsidRDefault="009450FF" w:rsidP="001645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От 500,00</w:t>
            </w:r>
            <w:proofErr w:type="gramStart"/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DB2432">
              <w:rPr>
                <w:rFonts w:ascii="Times New Roman" w:hAnsi="Times New Roman" w:cs="Times New Roman"/>
                <w:sz w:val="16"/>
                <w:szCs w:val="16"/>
              </w:rPr>
              <w:t>/час</w:t>
            </w:r>
          </w:p>
        </w:tc>
        <w:tc>
          <w:tcPr>
            <w:tcW w:w="2383" w:type="dxa"/>
          </w:tcPr>
          <w:p w:rsidR="009450FF" w:rsidRPr="00F2746B" w:rsidRDefault="009450FF" w:rsidP="001645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По согласованию</w:t>
            </w:r>
          </w:p>
        </w:tc>
      </w:tr>
      <w:tr w:rsidR="00CC38BF" w:rsidRPr="005E00C9" w:rsidTr="00EE3F15">
        <w:trPr>
          <w:trHeight w:val="276"/>
        </w:trPr>
        <w:tc>
          <w:tcPr>
            <w:tcW w:w="389" w:type="dxa"/>
            <w:vMerge w:val="restart"/>
          </w:tcPr>
          <w:p w:rsidR="00CC38BF" w:rsidRPr="0051059D" w:rsidRDefault="00CC38BF" w:rsidP="0051059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2</w:t>
            </w:r>
            <w:r w:rsidRPr="0051059D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3</w:t>
            </w:r>
          </w:p>
        </w:tc>
        <w:tc>
          <w:tcPr>
            <w:tcW w:w="2264" w:type="dxa"/>
            <w:vMerge w:val="restart"/>
          </w:tcPr>
          <w:p w:rsidR="00CC38BF" w:rsidRDefault="00CC38BF" w:rsidP="001645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CC38BF" w:rsidRPr="00992191" w:rsidRDefault="00CC38BF" w:rsidP="001645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19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МАНГАЛЫ</w:t>
            </w:r>
          </w:p>
        </w:tc>
        <w:tc>
          <w:tcPr>
            <w:tcW w:w="2275" w:type="dxa"/>
          </w:tcPr>
          <w:p w:rsidR="00CC38BF" w:rsidRDefault="00CC38BF" w:rsidP="001645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лый</w:t>
            </w:r>
          </w:p>
        </w:tc>
        <w:tc>
          <w:tcPr>
            <w:tcW w:w="2551" w:type="dxa"/>
          </w:tcPr>
          <w:p w:rsidR="00CC38BF" w:rsidRDefault="00CC38BF" w:rsidP="001645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2191">
              <w:rPr>
                <w:rFonts w:ascii="Times New Roman" w:hAnsi="Times New Roman" w:cs="Times New Roman"/>
                <w:sz w:val="16"/>
                <w:szCs w:val="16"/>
              </w:rPr>
              <w:t xml:space="preserve">400мм х 260мм </w:t>
            </w:r>
          </w:p>
        </w:tc>
        <w:tc>
          <w:tcPr>
            <w:tcW w:w="1303" w:type="dxa"/>
            <w:gridSpan w:val="2"/>
          </w:tcPr>
          <w:p w:rsidR="00CC38BF" w:rsidRPr="00DB2432" w:rsidRDefault="00CC38BF" w:rsidP="004339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0руб./шт.</w:t>
            </w:r>
          </w:p>
        </w:tc>
        <w:tc>
          <w:tcPr>
            <w:tcW w:w="2383" w:type="dxa"/>
          </w:tcPr>
          <w:p w:rsidR="00CC38BF" w:rsidRDefault="00CC38BF">
            <w:r w:rsidRPr="00F0527C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0 дня</w:t>
            </w:r>
          </w:p>
        </w:tc>
      </w:tr>
      <w:tr w:rsidR="00CC38BF" w:rsidRPr="005E00C9" w:rsidTr="00EE3F15">
        <w:trPr>
          <w:trHeight w:val="276"/>
        </w:trPr>
        <w:tc>
          <w:tcPr>
            <w:tcW w:w="389" w:type="dxa"/>
            <w:vMerge/>
          </w:tcPr>
          <w:p w:rsidR="00CC38BF" w:rsidRPr="00F2746B" w:rsidRDefault="00CC38BF" w:rsidP="001645E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CC38BF" w:rsidRPr="00F2746B" w:rsidRDefault="00CC38BF" w:rsidP="001645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5" w:type="dxa"/>
          </w:tcPr>
          <w:p w:rsidR="00CC38BF" w:rsidRDefault="00CC38BF" w:rsidP="001645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ольшой</w:t>
            </w:r>
          </w:p>
        </w:tc>
        <w:tc>
          <w:tcPr>
            <w:tcW w:w="2551" w:type="dxa"/>
          </w:tcPr>
          <w:p w:rsidR="00CC38BF" w:rsidRDefault="00CC38BF" w:rsidP="001645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2191">
              <w:rPr>
                <w:rFonts w:ascii="Times New Roman" w:hAnsi="Times New Roman" w:cs="Times New Roman"/>
                <w:sz w:val="16"/>
                <w:szCs w:val="16"/>
              </w:rPr>
              <w:t xml:space="preserve">630мм х 310мм </w:t>
            </w:r>
          </w:p>
        </w:tc>
        <w:tc>
          <w:tcPr>
            <w:tcW w:w="1303" w:type="dxa"/>
            <w:gridSpan w:val="2"/>
          </w:tcPr>
          <w:p w:rsidR="00CC38BF" w:rsidRPr="00DB2432" w:rsidRDefault="00CC38BF" w:rsidP="004E29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00руб./шт.</w:t>
            </w:r>
          </w:p>
        </w:tc>
        <w:tc>
          <w:tcPr>
            <w:tcW w:w="2383" w:type="dxa"/>
          </w:tcPr>
          <w:p w:rsidR="00CC38BF" w:rsidRDefault="00CC38BF">
            <w:r w:rsidRPr="00F0527C">
              <w:rPr>
                <w:rFonts w:ascii="Times New Roman" w:hAnsi="Times New Roman" w:cs="Times New Roman"/>
                <w:sz w:val="16"/>
                <w:szCs w:val="16"/>
              </w:rPr>
              <w:t>Срок изготовление  7-10 дня</w:t>
            </w:r>
          </w:p>
        </w:tc>
      </w:tr>
      <w:tr w:rsidR="009450FF" w:rsidRPr="005E00C9" w:rsidTr="00EE3F15">
        <w:trPr>
          <w:trHeight w:val="386"/>
        </w:trPr>
        <w:tc>
          <w:tcPr>
            <w:tcW w:w="389" w:type="dxa"/>
            <w:vMerge w:val="restart"/>
          </w:tcPr>
          <w:p w:rsidR="009450FF" w:rsidRPr="0088208A" w:rsidRDefault="009450FF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1059D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2</w:t>
            </w:r>
            <w:r w:rsidR="0051059D" w:rsidRPr="0051059D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4</w:t>
            </w:r>
          </w:p>
        </w:tc>
        <w:tc>
          <w:tcPr>
            <w:tcW w:w="2264" w:type="dxa"/>
            <w:vMerge w:val="restart"/>
          </w:tcPr>
          <w:p w:rsidR="009450FF" w:rsidRPr="0088208A" w:rsidRDefault="009450FF" w:rsidP="001645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08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ИМИТАЦИИ КИРПИЧНОГО СТОЛБА</w:t>
            </w:r>
          </w:p>
        </w:tc>
        <w:tc>
          <w:tcPr>
            <w:tcW w:w="2275" w:type="dxa"/>
          </w:tcPr>
          <w:p w:rsidR="009450FF" w:rsidRDefault="009450FF" w:rsidP="001645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нель столба, цвет-желты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солома), красный(корица)</w:t>
            </w:r>
          </w:p>
        </w:tc>
        <w:tc>
          <w:tcPr>
            <w:tcW w:w="2551" w:type="dxa"/>
          </w:tcPr>
          <w:p w:rsidR="009450FF" w:rsidRPr="00992191" w:rsidRDefault="009450FF" w:rsidP="001645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0ммх300ммх150мм</w:t>
            </w:r>
          </w:p>
        </w:tc>
        <w:tc>
          <w:tcPr>
            <w:tcW w:w="1303" w:type="dxa"/>
            <w:gridSpan w:val="2"/>
          </w:tcPr>
          <w:p w:rsidR="009450FF" w:rsidRDefault="009450FF" w:rsidP="001645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руб./шт.</w:t>
            </w:r>
          </w:p>
        </w:tc>
        <w:tc>
          <w:tcPr>
            <w:tcW w:w="2383" w:type="dxa"/>
          </w:tcPr>
          <w:p w:rsidR="009450FF" w:rsidRPr="00F2746B" w:rsidRDefault="009450FF" w:rsidP="004E29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Ср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ставки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4E29F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д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й</w:t>
            </w:r>
          </w:p>
        </w:tc>
      </w:tr>
      <w:tr w:rsidR="009450FF" w:rsidRPr="005E00C9" w:rsidTr="00EE3F15">
        <w:trPr>
          <w:trHeight w:val="499"/>
        </w:trPr>
        <w:tc>
          <w:tcPr>
            <w:tcW w:w="389" w:type="dxa"/>
            <w:vMerge/>
          </w:tcPr>
          <w:p w:rsidR="009450FF" w:rsidRPr="0088208A" w:rsidRDefault="009450FF" w:rsidP="001645E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4" w:type="dxa"/>
            <w:vMerge/>
          </w:tcPr>
          <w:p w:rsidR="009450FF" w:rsidRPr="0088208A" w:rsidRDefault="009450FF" w:rsidP="001645EC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75" w:type="dxa"/>
          </w:tcPr>
          <w:p w:rsidR="009450FF" w:rsidRDefault="009450FF" w:rsidP="001645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рышка столба, </w:t>
            </w:r>
          </w:p>
          <w:p w:rsidR="009450FF" w:rsidRDefault="009450FF" w:rsidP="001645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вет-красно-коричневый</w:t>
            </w:r>
          </w:p>
        </w:tc>
        <w:tc>
          <w:tcPr>
            <w:tcW w:w="2551" w:type="dxa"/>
          </w:tcPr>
          <w:p w:rsidR="009450FF" w:rsidRPr="00992191" w:rsidRDefault="009450FF" w:rsidP="001645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5ммх85ммх150мм</w:t>
            </w:r>
          </w:p>
        </w:tc>
        <w:tc>
          <w:tcPr>
            <w:tcW w:w="1303" w:type="dxa"/>
            <w:gridSpan w:val="2"/>
          </w:tcPr>
          <w:p w:rsidR="009450FF" w:rsidRDefault="009450FF" w:rsidP="001645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руб./шт.</w:t>
            </w:r>
          </w:p>
        </w:tc>
        <w:tc>
          <w:tcPr>
            <w:tcW w:w="2383" w:type="dxa"/>
          </w:tcPr>
          <w:p w:rsidR="009450FF" w:rsidRPr="00F2746B" w:rsidRDefault="009450FF" w:rsidP="004E29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Ср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ставки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4E29F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д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й</w:t>
            </w:r>
          </w:p>
        </w:tc>
      </w:tr>
      <w:tr w:rsidR="00DC04F3" w:rsidRPr="005E00C9" w:rsidTr="00EE3F15">
        <w:trPr>
          <w:trHeight w:val="150"/>
        </w:trPr>
        <w:tc>
          <w:tcPr>
            <w:tcW w:w="389" w:type="dxa"/>
            <w:vMerge w:val="restart"/>
          </w:tcPr>
          <w:p w:rsidR="00DC04F3" w:rsidRDefault="00DC04F3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2</w:t>
            </w:r>
            <w:r w:rsidR="0051059D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5</w:t>
            </w:r>
          </w:p>
        </w:tc>
        <w:tc>
          <w:tcPr>
            <w:tcW w:w="2264" w:type="dxa"/>
            <w:vMerge w:val="restart"/>
          </w:tcPr>
          <w:p w:rsidR="00DC04F3" w:rsidRDefault="00DC04F3" w:rsidP="00DC04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DC04F3" w:rsidRDefault="00DC04F3" w:rsidP="00DC04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DC04F3" w:rsidRDefault="00DC04F3" w:rsidP="00DC04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DC04F3" w:rsidRDefault="00DC04F3" w:rsidP="00DC04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МЕТАЛЛИЧЕСКИЙ ШТАКЕТНИК</w:t>
            </w:r>
          </w:p>
          <w:p w:rsidR="00DC04F3" w:rsidRDefault="00DC04F3" w:rsidP="00DC04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DC04F3" w:rsidRDefault="00DC04F3" w:rsidP="00DC04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DC04F3" w:rsidRDefault="00DC04F3" w:rsidP="00DC04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DC04F3" w:rsidRDefault="00DC04F3" w:rsidP="00DC04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DC04F3" w:rsidRDefault="00DC04F3" w:rsidP="00DC04F3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75" w:type="dxa"/>
            <w:vMerge w:val="restart"/>
          </w:tcPr>
          <w:p w:rsidR="00DC04F3" w:rsidRDefault="00DC04F3" w:rsidP="00DC0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ЦИНКОВАННЫЙ</w:t>
            </w:r>
          </w:p>
        </w:tc>
        <w:tc>
          <w:tcPr>
            <w:tcW w:w="2551" w:type="dxa"/>
          </w:tcPr>
          <w:p w:rsidR="00DC04F3" w:rsidRDefault="00DC04F3" w:rsidP="00DC4B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ина 1,</w:t>
            </w:r>
            <w:r w:rsidR="00DC4B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тр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ш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р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95-100мм</w:t>
            </w:r>
          </w:p>
        </w:tc>
        <w:tc>
          <w:tcPr>
            <w:tcW w:w="1303" w:type="dxa"/>
            <w:gridSpan w:val="2"/>
          </w:tcPr>
          <w:p w:rsidR="00DC04F3" w:rsidRDefault="00DC04F3" w:rsidP="00DC0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руб./шт.</w:t>
            </w:r>
          </w:p>
        </w:tc>
        <w:tc>
          <w:tcPr>
            <w:tcW w:w="2383" w:type="dxa"/>
            <w:vMerge w:val="restart"/>
          </w:tcPr>
          <w:p w:rsidR="00DC04F3" w:rsidRDefault="00DC04F3" w:rsidP="00DC0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4F3" w:rsidRDefault="00DC04F3" w:rsidP="00DC0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4F3" w:rsidRDefault="00DC04F3" w:rsidP="00DC0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4F3" w:rsidRDefault="00DC04F3" w:rsidP="00DC0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4F3" w:rsidRDefault="00DC04F3" w:rsidP="00DC0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4F3" w:rsidRDefault="00DC04F3" w:rsidP="00DC0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4F3" w:rsidRDefault="00DC04F3" w:rsidP="00DC0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Ср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ставки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C04F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C04F3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ней</w:t>
            </w:r>
          </w:p>
          <w:p w:rsidR="00DC04F3" w:rsidRDefault="00DC04F3" w:rsidP="00DC04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4F3" w:rsidRDefault="00DC04F3" w:rsidP="00DC04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4F3" w:rsidRDefault="00DC04F3" w:rsidP="00DC04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4F3" w:rsidRDefault="00DC04F3" w:rsidP="00F33B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04F3" w:rsidRPr="005E00C9" w:rsidTr="00EE3F15">
        <w:trPr>
          <w:trHeight w:val="150"/>
        </w:trPr>
        <w:tc>
          <w:tcPr>
            <w:tcW w:w="389" w:type="dxa"/>
            <w:vMerge/>
          </w:tcPr>
          <w:p w:rsidR="00DC04F3" w:rsidRDefault="00DC04F3" w:rsidP="00DC04F3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4" w:type="dxa"/>
            <w:vMerge/>
          </w:tcPr>
          <w:p w:rsidR="00DC04F3" w:rsidRDefault="00DC04F3" w:rsidP="00DC04F3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75" w:type="dxa"/>
            <w:vMerge/>
          </w:tcPr>
          <w:p w:rsidR="00DC04F3" w:rsidRDefault="00DC04F3" w:rsidP="00DC04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DC04F3" w:rsidRDefault="00DC04F3" w:rsidP="00DC4B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ина 1,</w:t>
            </w:r>
            <w:r w:rsidR="00DC4B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тр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ш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р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95-100мм</w:t>
            </w:r>
          </w:p>
        </w:tc>
        <w:tc>
          <w:tcPr>
            <w:tcW w:w="1303" w:type="dxa"/>
            <w:gridSpan w:val="2"/>
          </w:tcPr>
          <w:p w:rsidR="00DC04F3" w:rsidRDefault="00DC04F3" w:rsidP="00DC0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руб./шт.</w:t>
            </w:r>
          </w:p>
        </w:tc>
        <w:tc>
          <w:tcPr>
            <w:tcW w:w="2383" w:type="dxa"/>
            <w:vMerge/>
          </w:tcPr>
          <w:p w:rsidR="00DC04F3" w:rsidRDefault="00DC04F3" w:rsidP="00F33B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04F3" w:rsidRPr="005E00C9" w:rsidTr="00EE3F15">
        <w:trPr>
          <w:trHeight w:val="150"/>
        </w:trPr>
        <w:tc>
          <w:tcPr>
            <w:tcW w:w="389" w:type="dxa"/>
            <w:vMerge/>
          </w:tcPr>
          <w:p w:rsidR="00DC04F3" w:rsidRPr="0088208A" w:rsidRDefault="00DC04F3" w:rsidP="00DC04F3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4" w:type="dxa"/>
            <w:vMerge/>
          </w:tcPr>
          <w:p w:rsidR="00DC04F3" w:rsidRPr="0088208A" w:rsidRDefault="00DC04F3" w:rsidP="00DC04F3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75" w:type="dxa"/>
            <w:vMerge/>
          </w:tcPr>
          <w:p w:rsidR="00DC04F3" w:rsidRDefault="00DC04F3" w:rsidP="00DC04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DC04F3" w:rsidRDefault="00DC04F3" w:rsidP="00DC0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ина 1,5метр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ш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рина 95-100мм</w:t>
            </w:r>
          </w:p>
        </w:tc>
        <w:tc>
          <w:tcPr>
            <w:tcW w:w="1303" w:type="dxa"/>
            <w:gridSpan w:val="2"/>
          </w:tcPr>
          <w:p w:rsidR="00DC04F3" w:rsidRDefault="00DC04F3" w:rsidP="00DC0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руб./шт.</w:t>
            </w:r>
          </w:p>
        </w:tc>
        <w:tc>
          <w:tcPr>
            <w:tcW w:w="2383" w:type="dxa"/>
            <w:vMerge/>
          </w:tcPr>
          <w:p w:rsidR="00DC04F3" w:rsidRPr="00F2746B" w:rsidRDefault="00DC04F3" w:rsidP="00DC04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04F3" w:rsidRPr="005E00C9" w:rsidTr="00EE3F15">
        <w:trPr>
          <w:trHeight w:val="51"/>
        </w:trPr>
        <w:tc>
          <w:tcPr>
            <w:tcW w:w="389" w:type="dxa"/>
            <w:vMerge/>
          </w:tcPr>
          <w:p w:rsidR="00DC04F3" w:rsidRDefault="00DC04F3" w:rsidP="00DC04F3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4" w:type="dxa"/>
            <w:vMerge/>
          </w:tcPr>
          <w:p w:rsidR="00DC04F3" w:rsidRDefault="00DC04F3" w:rsidP="00DC04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75" w:type="dxa"/>
            <w:vMerge/>
          </w:tcPr>
          <w:p w:rsidR="00DC04F3" w:rsidRDefault="00DC04F3" w:rsidP="00DC04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DC04F3" w:rsidRDefault="00DC04F3" w:rsidP="00DC0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ина 1,7метр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ш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рина 95-100мм</w:t>
            </w:r>
          </w:p>
        </w:tc>
        <w:tc>
          <w:tcPr>
            <w:tcW w:w="1303" w:type="dxa"/>
            <w:gridSpan w:val="2"/>
          </w:tcPr>
          <w:p w:rsidR="00DC04F3" w:rsidRDefault="00DC04F3" w:rsidP="00DC0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руб./шт.</w:t>
            </w:r>
          </w:p>
        </w:tc>
        <w:tc>
          <w:tcPr>
            <w:tcW w:w="2383" w:type="dxa"/>
            <w:vMerge/>
          </w:tcPr>
          <w:p w:rsidR="00DC04F3" w:rsidRPr="00F2746B" w:rsidRDefault="00DC04F3" w:rsidP="00DC0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04F3" w:rsidRPr="005E00C9" w:rsidTr="00EE3F15">
        <w:trPr>
          <w:trHeight w:val="125"/>
        </w:trPr>
        <w:tc>
          <w:tcPr>
            <w:tcW w:w="389" w:type="dxa"/>
            <w:vMerge/>
          </w:tcPr>
          <w:p w:rsidR="00DC04F3" w:rsidRDefault="00DC04F3" w:rsidP="00DC04F3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4" w:type="dxa"/>
            <w:vMerge/>
          </w:tcPr>
          <w:p w:rsidR="00DC04F3" w:rsidRDefault="00DC04F3" w:rsidP="00DC04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75" w:type="dxa"/>
            <w:vMerge/>
          </w:tcPr>
          <w:p w:rsidR="00DC04F3" w:rsidRDefault="00DC04F3" w:rsidP="00DC04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DC04F3" w:rsidRDefault="00DC04F3" w:rsidP="00DC0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ина 1,8метр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ш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рина 95-100мм</w:t>
            </w:r>
          </w:p>
        </w:tc>
        <w:tc>
          <w:tcPr>
            <w:tcW w:w="1303" w:type="dxa"/>
            <w:gridSpan w:val="2"/>
          </w:tcPr>
          <w:p w:rsidR="00DC04F3" w:rsidRDefault="00DC04F3" w:rsidP="00DC0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руб./шт.</w:t>
            </w:r>
          </w:p>
        </w:tc>
        <w:tc>
          <w:tcPr>
            <w:tcW w:w="2383" w:type="dxa"/>
            <w:vMerge/>
          </w:tcPr>
          <w:p w:rsidR="00DC04F3" w:rsidRPr="00F2746B" w:rsidRDefault="00DC04F3" w:rsidP="00DC0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04F3" w:rsidRPr="005E00C9" w:rsidTr="00EE3F15">
        <w:trPr>
          <w:trHeight w:val="191"/>
        </w:trPr>
        <w:tc>
          <w:tcPr>
            <w:tcW w:w="389" w:type="dxa"/>
            <w:vMerge/>
          </w:tcPr>
          <w:p w:rsidR="00DC04F3" w:rsidRDefault="00DC04F3" w:rsidP="00DC04F3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4" w:type="dxa"/>
            <w:vMerge/>
          </w:tcPr>
          <w:p w:rsidR="00DC04F3" w:rsidRDefault="00DC04F3" w:rsidP="00DC04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75" w:type="dxa"/>
            <w:vMerge/>
          </w:tcPr>
          <w:p w:rsidR="00DC04F3" w:rsidRDefault="00DC04F3" w:rsidP="00DC04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DC04F3" w:rsidRDefault="00DC04F3" w:rsidP="00DC0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ина 2,0метр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ш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рина 95-100мм</w:t>
            </w:r>
          </w:p>
        </w:tc>
        <w:tc>
          <w:tcPr>
            <w:tcW w:w="1303" w:type="dxa"/>
            <w:gridSpan w:val="2"/>
          </w:tcPr>
          <w:p w:rsidR="00DC04F3" w:rsidRDefault="00DC04F3" w:rsidP="00DC0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руб./шт.</w:t>
            </w:r>
          </w:p>
        </w:tc>
        <w:tc>
          <w:tcPr>
            <w:tcW w:w="2383" w:type="dxa"/>
            <w:vMerge/>
          </w:tcPr>
          <w:p w:rsidR="00DC04F3" w:rsidRPr="00F2746B" w:rsidRDefault="00DC04F3" w:rsidP="00DC0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04F3" w:rsidRPr="005E00C9" w:rsidTr="00EE3F15">
        <w:trPr>
          <w:trHeight w:val="142"/>
        </w:trPr>
        <w:tc>
          <w:tcPr>
            <w:tcW w:w="389" w:type="dxa"/>
            <w:vMerge/>
          </w:tcPr>
          <w:p w:rsidR="00DC04F3" w:rsidRPr="0088208A" w:rsidRDefault="00DC04F3" w:rsidP="00DC04F3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4" w:type="dxa"/>
            <w:vMerge/>
          </w:tcPr>
          <w:p w:rsidR="00DC04F3" w:rsidRPr="0088208A" w:rsidRDefault="00DC04F3" w:rsidP="00DC04F3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75" w:type="dxa"/>
            <w:vMerge w:val="restart"/>
          </w:tcPr>
          <w:p w:rsidR="00DC04F3" w:rsidRDefault="00DC04F3" w:rsidP="00DC04F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7F4C">
              <w:rPr>
                <w:rFonts w:ascii="Times New Roman" w:hAnsi="Times New Roman" w:cs="Times New Roman"/>
                <w:b/>
                <w:sz w:val="16"/>
                <w:szCs w:val="16"/>
              </w:rPr>
              <w:t>С ПОЛИМЕРНЫМ ПОКРЫТИЕ</w:t>
            </w:r>
            <w:proofErr w:type="gramStart"/>
            <w:r w:rsidRPr="001E7F4C">
              <w:rPr>
                <w:rFonts w:ascii="Times New Roman" w:hAnsi="Times New Roman" w:cs="Times New Roman"/>
                <w:b/>
                <w:sz w:val="16"/>
                <w:szCs w:val="16"/>
              </w:rPr>
              <w:t>М(</w:t>
            </w:r>
            <w:proofErr w:type="gramEnd"/>
            <w:r w:rsidRPr="001E7F4C">
              <w:rPr>
                <w:rFonts w:ascii="Times New Roman" w:hAnsi="Times New Roman" w:cs="Times New Roman"/>
                <w:b/>
                <w:sz w:val="16"/>
                <w:szCs w:val="16"/>
              </w:rPr>
              <w:t>РОССИЯ)</w:t>
            </w:r>
          </w:p>
          <w:p w:rsidR="00F7238A" w:rsidRDefault="001E7F4C" w:rsidP="00DC04F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RAL</w:t>
            </w:r>
            <w:r w:rsidRPr="00F7238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3005</w:t>
            </w:r>
            <w:r w:rsidR="00F7238A">
              <w:rPr>
                <w:rFonts w:ascii="Times New Roman" w:hAnsi="Times New Roman" w:cs="Times New Roman"/>
                <w:b/>
                <w:sz w:val="16"/>
                <w:szCs w:val="16"/>
              </w:rPr>
              <w:t>(красное вин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 w:rsidR="00F7238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</w:t>
            </w:r>
          </w:p>
          <w:p w:rsidR="00F7238A" w:rsidRDefault="00F7238A" w:rsidP="00DC04F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</w:t>
            </w:r>
            <w:r w:rsidR="001E7F4C">
              <w:rPr>
                <w:rFonts w:ascii="Times New Roman" w:hAnsi="Times New Roman" w:cs="Times New Roman"/>
                <w:b/>
                <w:sz w:val="16"/>
                <w:szCs w:val="16"/>
              </w:rPr>
              <w:t>8017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шоколад)</w:t>
            </w:r>
            <w:r w:rsidR="001E7F4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</w:t>
            </w:r>
          </w:p>
          <w:p w:rsidR="00F7238A" w:rsidRDefault="00F7238A" w:rsidP="00DC04F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</w:t>
            </w:r>
            <w:r w:rsidR="001E7F4C">
              <w:rPr>
                <w:rFonts w:ascii="Times New Roman" w:hAnsi="Times New Roman" w:cs="Times New Roman"/>
                <w:b/>
                <w:sz w:val="16"/>
                <w:szCs w:val="16"/>
              </w:rPr>
              <w:t>6005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зелёный мох)</w:t>
            </w:r>
            <w:r w:rsidR="001E7F4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</w:p>
          <w:p w:rsidR="001E7F4C" w:rsidRPr="001E7F4C" w:rsidRDefault="00F7238A" w:rsidP="00DC04F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</w:t>
            </w:r>
            <w:r w:rsidR="001E7F4C">
              <w:rPr>
                <w:rFonts w:ascii="Times New Roman" w:hAnsi="Times New Roman" w:cs="Times New Roman"/>
                <w:b/>
                <w:sz w:val="16"/>
                <w:szCs w:val="16"/>
              </w:rPr>
              <w:t>5005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синий)</w:t>
            </w:r>
            <w:r w:rsidR="001E7F4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 </w:t>
            </w:r>
            <w:proofErr w:type="spellStart"/>
            <w:r w:rsidR="001E7F4C">
              <w:rPr>
                <w:rFonts w:ascii="Times New Roman" w:hAnsi="Times New Roman" w:cs="Times New Roman"/>
                <w:b/>
                <w:sz w:val="16"/>
                <w:szCs w:val="16"/>
              </w:rPr>
              <w:t>т.д</w:t>
            </w:r>
            <w:proofErr w:type="spellEnd"/>
          </w:p>
        </w:tc>
        <w:tc>
          <w:tcPr>
            <w:tcW w:w="2551" w:type="dxa"/>
          </w:tcPr>
          <w:p w:rsidR="00DC04F3" w:rsidRDefault="00DC04F3" w:rsidP="00DC0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04F3">
              <w:rPr>
                <w:rFonts w:ascii="Times New Roman" w:hAnsi="Times New Roman" w:cs="Times New Roman"/>
                <w:sz w:val="16"/>
                <w:szCs w:val="16"/>
              </w:rPr>
              <w:t>Длина 1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DC04F3">
              <w:rPr>
                <w:rFonts w:ascii="Times New Roman" w:hAnsi="Times New Roman" w:cs="Times New Roman"/>
                <w:sz w:val="16"/>
                <w:szCs w:val="16"/>
              </w:rPr>
              <w:t>метра</w:t>
            </w:r>
            <w:proofErr w:type="gramStart"/>
            <w:r w:rsidRPr="00DC04F3">
              <w:rPr>
                <w:rFonts w:ascii="Times New Roman" w:hAnsi="Times New Roman" w:cs="Times New Roman"/>
                <w:sz w:val="16"/>
                <w:szCs w:val="16"/>
              </w:rPr>
              <w:t>,ш</w:t>
            </w:r>
            <w:proofErr w:type="gramEnd"/>
            <w:r w:rsidRPr="00DC04F3">
              <w:rPr>
                <w:rFonts w:ascii="Times New Roman" w:hAnsi="Times New Roman" w:cs="Times New Roman"/>
                <w:sz w:val="16"/>
                <w:szCs w:val="16"/>
              </w:rPr>
              <w:t>ирина 95-100мм</w:t>
            </w:r>
          </w:p>
        </w:tc>
        <w:tc>
          <w:tcPr>
            <w:tcW w:w="1303" w:type="dxa"/>
            <w:gridSpan w:val="2"/>
          </w:tcPr>
          <w:p w:rsidR="00DC04F3" w:rsidRPr="001E7F4C" w:rsidRDefault="00DC04F3" w:rsidP="004339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7F4C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43395F" w:rsidRPr="001E7F4C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1E7F4C">
              <w:rPr>
                <w:rFonts w:ascii="Times New Roman" w:hAnsi="Times New Roman" w:cs="Times New Roman"/>
                <w:b/>
                <w:sz w:val="16"/>
                <w:szCs w:val="16"/>
              </w:rPr>
              <w:t>руб./шт.</w:t>
            </w:r>
          </w:p>
        </w:tc>
        <w:tc>
          <w:tcPr>
            <w:tcW w:w="2383" w:type="dxa"/>
            <w:vMerge/>
          </w:tcPr>
          <w:p w:rsidR="00DC04F3" w:rsidRPr="00F2746B" w:rsidRDefault="00DC04F3" w:rsidP="00DC0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04F3" w:rsidRPr="005E00C9" w:rsidTr="00EE3F15">
        <w:trPr>
          <w:trHeight w:val="142"/>
        </w:trPr>
        <w:tc>
          <w:tcPr>
            <w:tcW w:w="389" w:type="dxa"/>
            <w:vMerge/>
          </w:tcPr>
          <w:p w:rsidR="00DC04F3" w:rsidRPr="0088208A" w:rsidRDefault="00DC04F3" w:rsidP="00DC04F3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4" w:type="dxa"/>
            <w:vMerge/>
          </w:tcPr>
          <w:p w:rsidR="00DC04F3" w:rsidRPr="0088208A" w:rsidRDefault="00DC04F3" w:rsidP="00DC04F3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75" w:type="dxa"/>
            <w:vMerge/>
          </w:tcPr>
          <w:p w:rsidR="00DC04F3" w:rsidRDefault="00DC04F3" w:rsidP="00DC04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DC04F3" w:rsidRDefault="00DC04F3" w:rsidP="00DC0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04F3">
              <w:rPr>
                <w:rFonts w:ascii="Times New Roman" w:hAnsi="Times New Roman" w:cs="Times New Roman"/>
                <w:sz w:val="16"/>
                <w:szCs w:val="16"/>
              </w:rPr>
              <w:t>Длина 1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C04F3">
              <w:rPr>
                <w:rFonts w:ascii="Times New Roman" w:hAnsi="Times New Roman" w:cs="Times New Roman"/>
                <w:sz w:val="16"/>
                <w:szCs w:val="16"/>
              </w:rPr>
              <w:t>метра</w:t>
            </w:r>
            <w:proofErr w:type="gramStart"/>
            <w:r w:rsidRPr="00DC04F3">
              <w:rPr>
                <w:rFonts w:ascii="Times New Roman" w:hAnsi="Times New Roman" w:cs="Times New Roman"/>
                <w:sz w:val="16"/>
                <w:szCs w:val="16"/>
              </w:rPr>
              <w:t>,ш</w:t>
            </w:r>
            <w:proofErr w:type="gramEnd"/>
            <w:r w:rsidRPr="00DC04F3">
              <w:rPr>
                <w:rFonts w:ascii="Times New Roman" w:hAnsi="Times New Roman" w:cs="Times New Roman"/>
                <w:sz w:val="16"/>
                <w:szCs w:val="16"/>
              </w:rPr>
              <w:t>ирина 95-100мм</w:t>
            </w:r>
          </w:p>
        </w:tc>
        <w:tc>
          <w:tcPr>
            <w:tcW w:w="1303" w:type="dxa"/>
            <w:gridSpan w:val="2"/>
          </w:tcPr>
          <w:p w:rsidR="00DC04F3" w:rsidRPr="001E7F4C" w:rsidRDefault="00DC04F3" w:rsidP="004339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7F4C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="0043395F" w:rsidRPr="001E7F4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1E7F4C">
              <w:rPr>
                <w:rFonts w:ascii="Times New Roman" w:hAnsi="Times New Roman" w:cs="Times New Roman"/>
                <w:b/>
                <w:sz w:val="16"/>
                <w:szCs w:val="16"/>
              </w:rPr>
              <w:t>руб./шт.</w:t>
            </w:r>
          </w:p>
        </w:tc>
        <w:tc>
          <w:tcPr>
            <w:tcW w:w="2383" w:type="dxa"/>
            <w:vMerge/>
          </w:tcPr>
          <w:p w:rsidR="00DC04F3" w:rsidRPr="00F2746B" w:rsidRDefault="00DC04F3" w:rsidP="00DC0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04F3" w:rsidRPr="005E00C9" w:rsidTr="00EE3F15">
        <w:trPr>
          <w:trHeight w:val="142"/>
        </w:trPr>
        <w:tc>
          <w:tcPr>
            <w:tcW w:w="389" w:type="dxa"/>
            <w:vMerge/>
          </w:tcPr>
          <w:p w:rsidR="00DC04F3" w:rsidRPr="0088208A" w:rsidRDefault="00DC04F3" w:rsidP="00DC04F3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4" w:type="dxa"/>
            <w:vMerge/>
          </w:tcPr>
          <w:p w:rsidR="00DC04F3" w:rsidRPr="0088208A" w:rsidRDefault="00DC04F3" w:rsidP="00DC04F3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75" w:type="dxa"/>
            <w:vMerge/>
          </w:tcPr>
          <w:p w:rsidR="00DC04F3" w:rsidRDefault="00DC04F3" w:rsidP="00DC04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DC04F3" w:rsidRDefault="00DC04F3" w:rsidP="00DC0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ина 1,5метр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ш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рина 95-100мм</w:t>
            </w:r>
          </w:p>
        </w:tc>
        <w:tc>
          <w:tcPr>
            <w:tcW w:w="1303" w:type="dxa"/>
            <w:gridSpan w:val="2"/>
          </w:tcPr>
          <w:p w:rsidR="00DC04F3" w:rsidRPr="001E7F4C" w:rsidRDefault="00DC04F3" w:rsidP="004339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7F4C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="0043395F" w:rsidRPr="001E7F4C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1E7F4C">
              <w:rPr>
                <w:rFonts w:ascii="Times New Roman" w:hAnsi="Times New Roman" w:cs="Times New Roman"/>
                <w:b/>
                <w:sz w:val="16"/>
                <w:szCs w:val="16"/>
              </w:rPr>
              <w:t>руб./шт.</w:t>
            </w:r>
          </w:p>
        </w:tc>
        <w:tc>
          <w:tcPr>
            <w:tcW w:w="2383" w:type="dxa"/>
            <w:vMerge/>
          </w:tcPr>
          <w:p w:rsidR="00DC04F3" w:rsidRPr="00F2746B" w:rsidRDefault="00DC04F3" w:rsidP="00DC0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04F3" w:rsidRPr="005E00C9" w:rsidTr="00EE3F15">
        <w:trPr>
          <w:trHeight w:val="150"/>
        </w:trPr>
        <w:tc>
          <w:tcPr>
            <w:tcW w:w="389" w:type="dxa"/>
            <w:vMerge/>
          </w:tcPr>
          <w:p w:rsidR="00DC04F3" w:rsidRPr="0088208A" w:rsidRDefault="00DC04F3" w:rsidP="00DC04F3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4" w:type="dxa"/>
            <w:vMerge/>
          </w:tcPr>
          <w:p w:rsidR="00DC04F3" w:rsidRPr="0088208A" w:rsidRDefault="00DC04F3" w:rsidP="00DC04F3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75" w:type="dxa"/>
            <w:vMerge/>
          </w:tcPr>
          <w:p w:rsidR="00DC04F3" w:rsidRDefault="00DC04F3" w:rsidP="00DC04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DC04F3" w:rsidRDefault="00DC04F3" w:rsidP="00DC0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ина 1,7метр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ш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рина 95-100мм</w:t>
            </w:r>
          </w:p>
        </w:tc>
        <w:tc>
          <w:tcPr>
            <w:tcW w:w="1303" w:type="dxa"/>
            <w:gridSpan w:val="2"/>
          </w:tcPr>
          <w:p w:rsidR="00DC04F3" w:rsidRPr="001E7F4C" w:rsidRDefault="00DC04F3" w:rsidP="004339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7F4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43395F" w:rsidRPr="001E7F4C">
              <w:rPr>
                <w:rFonts w:ascii="Times New Roman" w:hAnsi="Times New Roman" w:cs="Times New Roman"/>
                <w:b/>
                <w:sz w:val="16"/>
                <w:szCs w:val="16"/>
              </w:rPr>
              <w:t>02</w:t>
            </w:r>
            <w:r w:rsidRPr="001E7F4C">
              <w:rPr>
                <w:rFonts w:ascii="Times New Roman" w:hAnsi="Times New Roman" w:cs="Times New Roman"/>
                <w:b/>
                <w:sz w:val="16"/>
                <w:szCs w:val="16"/>
              </w:rPr>
              <w:t>руб./шт.</w:t>
            </w:r>
          </w:p>
        </w:tc>
        <w:tc>
          <w:tcPr>
            <w:tcW w:w="2383" w:type="dxa"/>
            <w:vMerge/>
          </w:tcPr>
          <w:p w:rsidR="00DC04F3" w:rsidRPr="00F2746B" w:rsidRDefault="00DC04F3" w:rsidP="00DC0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04F3" w:rsidRPr="005E00C9" w:rsidTr="00EE3F15">
        <w:trPr>
          <w:trHeight w:val="75"/>
        </w:trPr>
        <w:tc>
          <w:tcPr>
            <w:tcW w:w="389" w:type="dxa"/>
            <w:vMerge/>
          </w:tcPr>
          <w:p w:rsidR="00DC04F3" w:rsidRPr="0088208A" w:rsidRDefault="00DC04F3" w:rsidP="00DC04F3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4" w:type="dxa"/>
            <w:vMerge/>
          </w:tcPr>
          <w:p w:rsidR="00DC04F3" w:rsidRPr="0088208A" w:rsidRDefault="00DC04F3" w:rsidP="00DC04F3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75" w:type="dxa"/>
            <w:vMerge/>
          </w:tcPr>
          <w:p w:rsidR="00DC04F3" w:rsidRDefault="00DC04F3" w:rsidP="00DC04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DC04F3" w:rsidRDefault="00DC04F3" w:rsidP="00DC0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ина 1,8метр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ш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рина 95-100мм</w:t>
            </w:r>
          </w:p>
        </w:tc>
        <w:tc>
          <w:tcPr>
            <w:tcW w:w="1303" w:type="dxa"/>
            <w:gridSpan w:val="2"/>
          </w:tcPr>
          <w:p w:rsidR="00DC04F3" w:rsidRPr="001E7F4C" w:rsidRDefault="00DC04F3" w:rsidP="004339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7F4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43395F" w:rsidRPr="001E7F4C">
              <w:rPr>
                <w:rFonts w:ascii="Times New Roman" w:hAnsi="Times New Roman" w:cs="Times New Roman"/>
                <w:b/>
                <w:sz w:val="16"/>
                <w:szCs w:val="16"/>
              </w:rPr>
              <w:t>08</w:t>
            </w:r>
            <w:r w:rsidRPr="001E7F4C">
              <w:rPr>
                <w:rFonts w:ascii="Times New Roman" w:hAnsi="Times New Roman" w:cs="Times New Roman"/>
                <w:b/>
                <w:sz w:val="16"/>
                <w:szCs w:val="16"/>
              </w:rPr>
              <w:t>руб./шт.</w:t>
            </w:r>
          </w:p>
        </w:tc>
        <w:tc>
          <w:tcPr>
            <w:tcW w:w="2383" w:type="dxa"/>
            <w:vMerge/>
          </w:tcPr>
          <w:p w:rsidR="00DC04F3" w:rsidRPr="00F2746B" w:rsidRDefault="00DC04F3" w:rsidP="00DC0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04F3" w:rsidRPr="005E00C9" w:rsidTr="00EE3F15">
        <w:trPr>
          <w:trHeight w:val="125"/>
        </w:trPr>
        <w:tc>
          <w:tcPr>
            <w:tcW w:w="389" w:type="dxa"/>
            <w:vMerge/>
          </w:tcPr>
          <w:p w:rsidR="00DC04F3" w:rsidRPr="0088208A" w:rsidRDefault="00DC04F3" w:rsidP="00DC04F3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4" w:type="dxa"/>
            <w:vMerge/>
          </w:tcPr>
          <w:p w:rsidR="00DC04F3" w:rsidRPr="0088208A" w:rsidRDefault="00DC04F3" w:rsidP="00DC04F3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75" w:type="dxa"/>
            <w:vMerge/>
          </w:tcPr>
          <w:p w:rsidR="00DC04F3" w:rsidRDefault="00DC04F3" w:rsidP="00DC04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DC04F3" w:rsidRDefault="00DC04F3" w:rsidP="00DC0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ина 2,0метр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ш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рина 95-100мм</w:t>
            </w:r>
          </w:p>
        </w:tc>
        <w:tc>
          <w:tcPr>
            <w:tcW w:w="1303" w:type="dxa"/>
            <w:gridSpan w:val="2"/>
          </w:tcPr>
          <w:p w:rsidR="00DC04F3" w:rsidRPr="001E7F4C" w:rsidRDefault="00DC04F3" w:rsidP="004339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7F4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43395F" w:rsidRPr="001E7F4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1E7F4C">
              <w:rPr>
                <w:rFonts w:ascii="Times New Roman" w:hAnsi="Times New Roman" w:cs="Times New Roman"/>
                <w:b/>
                <w:sz w:val="16"/>
                <w:szCs w:val="16"/>
              </w:rPr>
              <w:t>0руб./шт.</w:t>
            </w:r>
          </w:p>
        </w:tc>
        <w:tc>
          <w:tcPr>
            <w:tcW w:w="2383" w:type="dxa"/>
            <w:vMerge/>
          </w:tcPr>
          <w:p w:rsidR="00DC04F3" w:rsidRPr="00F2746B" w:rsidRDefault="00DC04F3" w:rsidP="00DC0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04F3" w:rsidRPr="005E00C9" w:rsidTr="00EE3F15">
        <w:trPr>
          <w:trHeight w:val="117"/>
        </w:trPr>
        <w:tc>
          <w:tcPr>
            <w:tcW w:w="389" w:type="dxa"/>
            <w:vMerge/>
          </w:tcPr>
          <w:p w:rsidR="00DC04F3" w:rsidRPr="0088208A" w:rsidRDefault="00DC04F3" w:rsidP="00DC04F3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4" w:type="dxa"/>
            <w:vMerge/>
          </w:tcPr>
          <w:p w:rsidR="00DC04F3" w:rsidRPr="0088208A" w:rsidRDefault="00DC04F3" w:rsidP="00DC04F3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75" w:type="dxa"/>
            <w:vMerge w:val="restart"/>
          </w:tcPr>
          <w:p w:rsidR="00DC04F3" w:rsidRDefault="00DC04F3" w:rsidP="00DC0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ПОЛИМЕРНЫМ ПОКРЫТИЕМ  ТЕМНОЕ/СВЕТЛОЕ БРЕВ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КОРЕЯ)</w:t>
            </w:r>
          </w:p>
        </w:tc>
        <w:tc>
          <w:tcPr>
            <w:tcW w:w="2551" w:type="dxa"/>
          </w:tcPr>
          <w:p w:rsidR="00DC04F3" w:rsidRDefault="00DC04F3" w:rsidP="00DC0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ина 1,5метр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ш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рина 95-100мм</w:t>
            </w:r>
          </w:p>
        </w:tc>
        <w:tc>
          <w:tcPr>
            <w:tcW w:w="1303" w:type="dxa"/>
            <w:gridSpan w:val="2"/>
          </w:tcPr>
          <w:p w:rsidR="00DC04F3" w:rsidRDefault="00DC04F3" w:rsidP="00DC0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руб./шт.</w:t>
            </w:r>
          </w:p>
        </w:tc>
        <w:tc>
          <w:tcPr>
            <w:tcW w:w="2383" w:type="dxa"/>
            <w:vMerge/>
          </w:tcPr>
          <w:p w:rsidR="00DC04F3" w:rsidRPr="00F2746B" w:rsidRDefault="00DC04F3" w:rsidP="00DC0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04F3" w:rsidRPr="005E00C9" w:rsidTr="00EE3F15">
        <w:trPr>
          <w:trHeight w:val="142"/>
        </w:trPr>
        <w:tc>
          <w:tcPr>
            <w:tcW w:w="389" w:type="dxa"/>
            <w:vMerge/>
          </w:tcPr>
          <w:p w:rsidR="00DC04F3" w:rsidRPr="0088208A" w:rsidRDefault="00DC04F3" w:rsidP="00DC04F3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4" w:type="dxa"/>
            <w:vMerge/>
          </w:tcPr>
          <w:p w:rsidR="00DC04F3" w:rsidRPr="0088208A" w:rsidRDefault="00DC04F3" w:rsidP="00DC04F3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75" w:type="dxa"/>
            <w:vMerge/>
          </w:tcPr>
          <w:p w:rsidR="00DC04F3" w:rsidRDefault="00DC04F3" w:rsidP="00DC04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DC04F3" w:rsidRDefault="00DC04F3" w:rsidP="00DC0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ина 1,7метр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ш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рина 95-100мм</w:t>
            </w:r>
          </w:p>
        </w:tc>
        <w:tc>
          <w:tcPr>
            <w:tcW w:w="1303" w:type="dxa"/>
            <w:gridSpan w:val="2"/>
          </w:tcPr>
          <w:p w:rsidR="00DC04F3" w:rsidRDefault="00DC04F3" w:rsidP="00DC0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руб./шт.</w:t>
            </w:r>
          </w:p>
        </w:tc>
        <w:tc>
          <w:tcPr>
            <w:tcW w:w="2383" w:type="dxa"/>
            <w:vMerge/>
          </w:tcPr>
          <w:p w:rsidR="00DC04F3" w:rsidRPr="00F2746B" w:rsidRDefault="00DC04F3" w:rsidP="00DC0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04F3" w:rsidRPr="005E00C9" w:rsidTr="00EE3F15">
        <w:trPr>
          <w:trHeight w:val="158"/>
        </w:trPr>
        <w:tc>
          <w:tcPr>
            <w:tcW w:w="389" w:type="dxa"/>
            <w:vMerge/>
          </w:tcPr>
          <w:p w:rsidR="00DC04F3" w:rsidRPr="0088208A" w:rsidRDefault="00DC04F3" w:rsidP="00DC04F3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4" w:type="dxa"/>
            <w:vMerge/>
          </w:tcPr>
          <w:p w:rsidR="00DC04F3" w:rsidRPr="0088208A" w:rsidRDefault="00DC04F3" w:rsidP="00DC04F3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75" w:type="dxa"/>
            <w:vMerge/>
          </w:tcPr>
          <w:p w:rsidR="00DC04F3" w:rsidRDefault="00DC04F3" w:rsidP="00DC04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DC04F3" w:rsidRDefault="00DC04F3" w:rsidP="00DC0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ина 1,8метр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ш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рина 95-100мм</w:t>
            </w:r>
          </w:p>
        </w:tc>
        <w:tc>
          <w:tcPr>
            <w:tcW w:w="1303" w:type="dxa"/>
            <w:gridSpan w:val="2"/>
          </w:tcPr>
          <w:p w:rsidR="00DC04F3" w:rsidRDefault="00DC04F3" w:rsidP="00DC0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руб./шт.</w:t>
            </w:r>
          </w:p>
        </w:tc>
        <w:tc>
          <w:tcPr>
            <w:tcW w:w="2383" w:type="dxa"/>
            <w:vMerge/>
          </w:tcPr>
          <w:p w:rsidR="00DC04F3" w:rsidRPr="00F2746B" w:rsidRDefault="00DC04F3" w:rsidP="00DC0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04F3" w:rsidRPr="005E00C9" w:rsidTr="00EE3F15">
        <w:trPr>
          <w:trHeight w:val="119"/>
        </w:trPr>
        <w:tc>
          <w:tcPr>
            <w:tcW w:w="389" w:type="dxa"/>
            <w:vMerge/>
          </w:tcPr>
          <w:p w:rsidR="00DC04F3" w:rsidRPr="0088208A" w:rsidRDefault="00DC04F3" w:rsidP="00DC04F3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4" w:type="dxa"/>
            <w:vMerge/>
          </w:tcPr>
          <w:p w:rsidR="00DC04F3" w:rsidRPr="0088208A" w:rsidRDefault="00DC04F3" w:rsidP="00DC04F3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75" w:type="dxa"/>
            <w:vMerge/>
          </w:tcPr>
          <w:p w:rsidR="00DC04F3" w:rsidRDefault="00DC04F3" w:rsidP="00DC04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DC04F3" w:rsidRDefault="00DC04F3" w:rsidP="00DC0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ина 2,0метр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ш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рина 95-100мм</w:t>
            </w:r>
          </w:p>
        </w:tc>
        <w:tc>
          <w:tcPr>
            <w:tcW w:w="1303" w:type="dxa"/>
            <w:gridSpan w:val="2"/>
          </w:tcPr>
          <w:p w:rsidR="00DC04F3" w:rsidRDefault="00DC04F3" w:rsidP="00DC0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руб./шт.</w:t>
            </w:r>
          </w:p>
        </w:tc>
        <w:tc>
          <w:tcPr>
            <w:tcW w:w="2383" w:type="dxa"/>
            <w:vMerge/>
          </w:tcPr>
          <w:p w:rsidR="00DC04F3" w:rsidRPr="00F2746B" w:rsidRDefault="00DC04F3" w:rsidP="00DC0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04F3" w:rsidTr="00EE3F15">
        <w:tblPrEx>
          <w:tblLook w:val="0000" w:firstRow="0" w:lastRow="0" w:firstColumn="0" w:lastColumn="0" w:noHBand="0" w:noVBand="0"/>
        </w:tblPrEx>
        <w:trPr>
          <w:trHeight w:val="200"/>
        </w:trPr>
        <w:tc>
          <w:tcPr>
            <w:tcW w:w="389" w:type="dxa"/>
            <w:vMerge w:val="restart"/>
          </w:tcPr>
          <w:p w:rsidR="00DC04F3" w:rsidRDefault="00DC04F3" w:rsidP="0051059D">
            <w:pPr>
              <w:rPr>
                <w:b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2</w:t>
            </w:r>
            <w:r w:rsidR="0051059D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6</w:t>
            </w:r>
          </w:p>
        </w:tc>
        <w:tc>
          <w:tcPr>
            <w:tcW w:w="2264" w:type="dxa"/>
            <w:vMerge w:val="restart"/>
          </w:tcPr>
          <w:p w:rsidR="00DC04F3" w:rsidRDefault="00DC04F3" w:rsidP="00DC04F3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DC04F3" w:rsidRDefault="00DC04F3" w:rsidP="00DC04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СКАМЬЯ</w:t>
            </w:r>
          </w:p>
          <w:p w:rsidR="00DC04F3" w:rsidRDefault="00DC04F3" w:rsidP="00DC04F3">
            <w:pPr>
              <w:rPr>
                <w:b/>
                <w:sz w:val="24"/>
                <w:szCs w:val="24"/>
                <w:highlight w:val="cyan"/>
              </w:rPr>
            </w:pPr>
          </w:p>
        </w:tc>
        <w:tc>
          <w:tcPr>
            <w:tcW w:w="2275" w:type="dxa"/>
          </w:tcPr>
          <w:p w:rsidR="00DC04F3" w:rsidRPr="00715DC2" w:rsidRDefault="00DC04F3" w:rsidP="00DC04F3">
            <w:pPr>
              <w:rPr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 СПИНКОЙ (МЕТАЛЛ)</w:t>
            </w:r>
          </w:p>
        </w:tc>
        <w:tc>
          <w:tcPr>
            <w:tcW w:w="2551" w:type="dxa"/>
          </w:tcPr>
          <w:p w:rsidR="00DC04F3" w:rsidRDefault="00DC04F3" w:rsidP="00DC04F3">
            <w:pPr>
              <w:rPr>
                <w:b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ина 1,5метра</w:t>
            </w:r>
          </w:p>
        </w:tc>
        <w:tc>
          <w:tcPr>
            <w:tcW w:w="1303" w:type="dxa"/>
            <w:gridSpan w:val="2"/>
          </w:tcPr>
          <w:p w:rsidR="00DC04F3" w:rsidRDefault="00DC04F3" w:rsidP="004E29F5">
            <w:pPr>
              <w:rPr>
                <w:b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4E29F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руб./шт.</w:t>
            </w:r>
          </w:p>
        </w:tc>
        <w:tc>
          <w:tcPr>
            <w:tcW w:w="2383" w:type="dxa"/>
            <w:vMerge w:val="restart"/>
          </w:tcPr>
          <w:p w:rsidR="00DC04F3" w:rsidRDefault="00DC04F3" w:rsidP="00DC04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4F3" w:rsidRDefault="00DC04F3" w:rsidP="00DC04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4F3" w:rsidRDefault="00DC04F3" w:rsidP="00DC0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Ср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зготовления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E3F1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EE3F1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ней</w:t>
            </w:r>
          </w:p>
          <w:p w:rsidR="00DC04F3" w:rsidRDefault="00DC04F3" w:rsidP="00DC04F3">
            <w:pPr>
              <w:rPr>
                <w:b/>
                <w:sz w:val="24"/>
                <w:szCs w:val="24"/>
                <w:highlight w:val="cyan"/>
              </w:rPr>
            </w:pPr>
          </w:p>
        </w:tc>
      </w:tr>
      <w:tr w:rsidR="00DC04F3" w:rsidTr="00EE3F15">
        <w:tblPrEx>
          <w:tblLook w:val="0000" w:firstRow="0" w:lastRow="0" w:firstColumn="0" w:lastColumn="0" w:noHBand="0" w:noVBand="0"/>
        </w:tblPrEx>
        <w:trPr>
          <w:trHeight w:val="175"/>
        </w:trPr>
        <w:tc>
          <w:tcPr>
            <w:tcW w:w="389" w:type="dxa"/>
            <w:vMerge/>
          </w:tcPr>
          <w:p w:rsidR="00DC04F3" w:rsidRDefault="00DC04F3" w:rsidP="00DC04F3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4" w:type="dxa"/>
            <w:vMerge/>
          </w:tcPr>
          <w:p w:rsidR="00DC04F3" w:rsidRDefault="00DC04F3" w:rsidP="00DC04F3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75" w:type="dxa"/>
          </w:tcPr>
          <w:p w:rsidR="00DC04F3" w:rsidRDefault="00DC04F3" w:rsidP="00DC0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 СПИНКОЙ (ДЕРЕВО)</w:t>
            </w:r>
          </w:p>
        </w:tc>
        <w:tc>
          <w:tcPr>
            <w:tcW w:w="2551" w:type="dxa"/>
          </w:tcPr>
          <w:p w:rsidR="00DC04F3" w:rsidRDefault="00DC04F3" w:rsidP="00DC04F3">
            <w:pPr>
              <w:rPr>
                <w:b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ина 1,5метра</w:t>
            </w:r>
          </w:p>
        </w:tc>
        <w:tc>
          <w:tcPr>
            <w:tcW w:w="1303" w:type="dxa"/>
            <w:gridSpan w:val="2"/>
          </w:tcPr>
          <w:p w:rsidR="00DC04F3" w:rsidRDefault="00DC04F3" w:rsidP="004E29F5">
            <w:pPr>
              <w:rPr>
                <w:b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4E29F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руб./шт.</w:t>
            </w:r>
          </w:p>
        </w:tc>
        <w:tc>
          <w:tcPr>
            <w:tcW w:w="2383" w:type="dxa"/>
            <w:vMerge/>
          </w:tcPr>
          <w:p w:rsidR="00DC04F3" w:rsidRDefault="00DC04F3" w:rsidP="00DC04F3">
            <w:pPr>
              <w:rPr>
                <w:b/>
                <w:sz w:val="24"/>
                <w:szCs w:val="24"/>
                <w:highlight w:val="cyan"/>
              </w:rPr>
            </w:pPr>
          </w:p>
        </w:tc>
      </w:tr>
      <w:tr w:rsidR="00DC04F3" w:rsidTr="00EE3F15">
        <w:tblPrEx>
          <w:tblLook w:val="0000" w:firstRow="0" w:lastRow="0" w:firstColumn="0" w:lastColumn="0" w:noHBand="0" w:noVBand="0"/>
        </w:tblPrEx>
        <w:trPr>
          <w:trHeight w:val="200"/>
        </w:trPr>
        <w:tc>
          <w:tcPr>
            <w:tcW w:w="389" w:type="dxa"/>
            <w:vMerge/>
          </w:tcPr>
          <w:p w:rsidR="00DC04F3" w:rsidRDefault="00DC04F3" w:rsidP="00DC04F3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4" w:type="dxa"/>
            <w:vMerge/>
          </w:tcPr>
          <w:p w:rsidR="00DC04F3" w:rsidRDefault="00DC04F3" w:rsidP="00DC04F3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75" w:type="dxa"/>
          </w:tcPr>
          <w:p w:rsidR="00DC04F3" w:rsidRDefault="00DC04F3" w:rsidP="00DC0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 СПИНКИ (МЕТАЛЛ)</w:t>
            </w:r>
          </w:p>
        </w:tc>
        <w:tc>
          <w:tcPr>
            <w:tcW w:w="2551" w:type="dxa"/>
          </w:tcPr>
          <w:p w:rsidR="00DC04F3" w:rsidRDefault="00DC04F3" w:rsidP="00DC04F3">
            <w:pPr>
              <w:rPr>
                <w:b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ина 1,5метра</w:t>
            </w:r>
          </w:p>
        </w:tc>
        <w:tc>
          <w:tcPr>
            <w:tcW w:w="1303" w:type="dxa"/>
            <w:gridSpan w:val="2"/>
          </w:tcPr>
          <w:p w:rsidR="00DC04F3" w:rsidRDefault="00DC04F3" w:rsidP="004E29F5">
            <w:pPr>
              <w:rPr>
                <w:b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4E29F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руб./шт.</w:t>
            </w:r>
          </w:p>
        </w:tc>
        <w:tc>
          <w:tcPr>
            <w:tcW w:w="2383" w:type="dxa"/>
            <w:vMerge/>
          </w:tcPr>
          <w:p w:rsidR="00DC04F3" w:rsidRDefault="00DC04F3" w:rsidP="00DC04F3">
            <w:pPr>
              <w:rPr>
                <w:b/>
                <w:sz w:val="24"/>
                <w:szCs w:val="24"/>
                <w:highlight w:val="cyan"/>
              </w:rPr>
            </w:pPr>
          </w:p>
        </w:tc>
      </w:tr>
      <w:tr w:rsidR="00DC04F3" w:rsidTr="00EE3F15">
        <w:tblPrEx>
          <w:tblLook w:val="0000" w:firstRow="0" w:lastRow="0" w:firstColumn="0" w:lastColumn="0" w:noHBand="0" w:noVBand="0"/>
        </w:tblPrEx>
        <w:trPr>
          <w:trHeight w:val="191"/>
        </w:trPr>
        <w:tc>
          <w:tcPr>
            <w:tcW w:w="389" w:type="dxa"/>
            <w:vMerge/>
          </w:tcPr>
          <w:p w:rsidR="00DC04F3" w:rsidRDefault="00DC04F3" w:rsidP="00DC04F3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4" w:type="dxa"/>
            <w:vMerge/>
          </w:tcPr>
          <w:p w:rsidR="00DC04F3" w:rsidRDefault="00DC04F3" w:rsidP="00DC04F3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75" w:type="dxa"/>
          </w:tcPr>
          <w:p w:rsidR="00DC04F3" w:rsidRPr="006169A6" w:rsidRDefault="00DC04F3" w:rsidP="00DC04F3">
            <w:pPr>
              <w:rPr>
                <w:b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 СПИНКИ (ДЕРЕВО)</w:t>
            </w:r>
          </w:p>
        </w:tc>
        <w:tc>
          <w:tcPr>
            <w:tcW w:w="2551" w:type="dxa"/>
          </w:tcPr>
          <w:p w:rsidR="00DC04F3" w:rsidRDefault="00DC04F3" w:rsidP="00DC04F3">
            <w:pPr>
              <w:rPr>
                <w:b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ина 1,5метра</w:t>
            </w:r>
          </w:p>
        </w:tc>
        <w:tc>
          <w:tcPr>
            <w:tcW w:w="1303" w:type="dxa"/>
            <w:gridSpan w:val="2"/>
          </w:tcPr>
          <w:p w:rsidR="00DC04F3" w:rsidRDefault="00DC04F3" w:rsidP="004E29F5">
            <w:pPr>
              <w:rPr>
                <w:b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4E29F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руб./шт.</w:t>
            </w:r>
          </w:p>
        </w:tc>
        <w:tc>
          <w:tcPr>
            <w:tcW w:w="2383" w:type="dxa"/>
            <w:vMerge/>
          </w:tcPr>
          <w:p w:rsidR="00DC04F3" w:rsidRDefault="00DC04F3" w:rsidP="00DC04F3">
            <w:pPr>
              <w:rPr>
                <w:b/>
                <w:sz w:val="24"/>
                <w:szCs w:val="24"/>
                <w:highlight w:val="cyan"/>
              </w:rPr>
            </w:pPr>
          </w:p>
        </w:tc>
      </w:tr>
      <w:tr w:rsidR="00DC04F3" w:rsidTr="00EE3F15">
        <w:tblPrEx>
          <w:tblLook w:val="0000" w:firstRow="0" w:lastRow="0" w:firstColumn="0" w:lastColumn="0" w:noHBand="0" w:noVBand="0"/>
        </w:tblPrEx>
        <w:trPr>
          <w:trHeight w:val="191"/>
        </w:trPr>
        <w:tc>
          <w:tcPr>
            <w:tcW w:w="389" w:type="dxa"/>
            <w:vMerge/>
          </w:tcPr>
          <w:p w:rsidR="00DC04F3" w:rsidRDefault="00DC04F3" w:rsidP="00DC04F3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4" w:type="dxa"/>
            <w:vMerge/>
          </w:tcPr>
          <w:p w:rsidR="00DC04F3" w:rsidRDefault="00DC04F3" w:rsidP="00DC04F3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75" w:type="dxa"/>
          </w:tcPr>
          <w:p w:rsidR="00DC04F3" w:rsidRDefault="00DC04F3" w:rsidP="00DC0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  ЗАКАЗ</w:t>
            </w:r>
          </w:p>
        </w:tc>
        <w:tc>
          <w:tcPr>
            <w:tcW w:w="2551" w:type="dxa"/>
          </w:tcPr>
          <w:p w:rsidR="00DC04F3" w:rsidRDefault="00DC04F3" w:rsidP="00DC0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ШИ РАЗМЕРЫ</w:t>
            </w:r>
          </w:p>
        </w:tc>
        <w:tc>
          <w:tcPr>
            <w:tcW w:w="1303" w:type="dxa"/>
            <w:gridSpan w:val="2"/>
          </w:tcPr>
          <w:p w:rsidR="00DC04F3" w:rsidRDefault="00DC04F3" w:rsidP="00DC0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согласованию</w:t>
            </w:r>
          </w:p>
        </w:tc>
        <w:tc>
          <w:tcPr>
            <w:tcW w:w="2383" w:type="dxa"/>
            <w:vMerge/>
          </w:tcPr>
          <w:p w:rsidR="00DC04F3" w:rsidRDefault="00DC04F3" w:rsidP="00DC04F3">
            <w:pPr>
              <w:rPr>
                <w:b/>
                <w:sz w:val="24"/>
                <w:szCs w:val="24"/>
                <w:highlight w:val="cyan"/>
              </w:rPr>
            </w:pPr>
          </w:p>
        </w:tc>
      </w:tr>
      <w:tr w:rsidR="00DC04F3" w:rsidTr="00EE3F15">
        <w:tblPrEx>
          <w:tblLook w:val="0000" w:firstRow="0" w:lastRow="0" w:firstColumn="0" w:lastColumn="0" w:noHBand="0" w:noVBand="0"/>
        </w:tblPrEx>
        <w:trPr>
          <w:trHeight w:val="366"/>
        </w:trPr>
        <w:tc>
          <w:tcPr>
            <w:tcW w:w="389" w:type="dxa"/>
            <w:vMerge w:val="restart"/>
          </w:tcPr>
          <w:p w:rsidR="00DC04F3" w:rsidRDefault="00DC04F3" w:rsidP="005105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2</w:t>
            </w:r>
            <w:r w:rsidR="0051059D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7</w:t>
            </w:r>
          </w:p>
        </w:tc>
        <w:tc>
          <w:tcPr>
            <w:tcW w:w="2264" w:type="dxa"/>
            <w:vMerge w:val="restart"/>
          </w:tcPr>
          <w:p w:rsidR="00DC04F3" w:rsidRDefault="00DC04F3" w:rsidP="00DC04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КОМПЛЕКТ «РИТУАЛ»</w:t>
            </w:r>
          </w:p>
        </w:tc>
        <w:tc>
          <w:tcPr>
            <w:tcW w:w="2275" w:type="dxa"/>
          </w:tcPr>
          <w:p w:rsidR="00DC04F3" w:rsidRPr="00DC04F3" w:rsidRDefault="00DC04F3" w:rsidP="00DC0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4F3" w:rsidRPr="00DC04F3" w:rsidRDefault="00DC04F3" w:rsidP="00DC0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Л</w:t>
            </w:r>
          </w:p>
        </w:tc>
        <w:tc>
          <w:tcPr>
            <w:tcW w:w="2551" w:type="dxa"/>
          </w:tcPr>
          <w:p w:rsidR="00DC04F3" w:rsidRDefault="00DC04F3" w:rsidP="00DC0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лина </w:t>
            </w:r>
            <w:r w:rsidRPr="00DC04F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DC04F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етра,</w:t>
            </w:r>
          </w:p>
          <w:p w:rsidR="00DC04F3" w:rsidRPr="002D1755" w:rsidRDefault="00DC04F3" w:rsidP="00DC04F3">
            <w:pPr>
              <w:rPr>
                <w:b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ширина </w:t>
            </w:r>
            <w:r w:rsidRPr="00DC04F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4метра</w:t>
            </w:r>
          </w:p>
        </w:tc>
        <w:tc>
          <w:tcPr>
            <w:tcW w:w="1303" w:type="dxa"/>
            <w:gridSpan w:val="2"/>
            <w:vMerge w:val="restart"/>
          </w:tcPr>
          <w:p w:rsidR="00DC04F3" w:rsidRDefault="00DC04F3" w:rsidP="00DC04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4F3" w:rsidRDefault="00DC04F3" w:rsidP="004E29F5">
            <w:pPr>
              <w:rPr>
                <w:b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4E29F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руб.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383" w:type="dxa"/>
            <w:vMerge w:val="restart"/>
          </w:tcPr>
          <w:p w:rsidR="00DC04F3" w:rsidRDefault="00DC04F3" w:rsidP="00DC04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04F3" w:rsidRDefault="00DC04F3" w:rsidP="00DC0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Ср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зготовления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03D2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03D2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Pr="00F27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ней</w:t>
            </w:r>
          </w:p>
          <w:p w:rsidR="00DC04F3" w:rsidRDefault="00DC04F3" w:rsidP="00DC04F3">
            <w:pPr>
              <w:rPr>
                <w:b/>
                <w:sz w:val="24"/>
                <w:szCs w:val="24"/>
                <w:highlight w:val="cyan"/>
              </w:rPr>
            </w:pPr>
          </w:p>
        </w:tc>
      </w:tr>
      <w:tr w:rsidR="00DC04F3" w:rsidTr="00EE3F15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89" w:type="dxa"/>
            <w:vMerge/>
          </w:tcPr>
          <w:p w:rsidR="00DC04F3" w:rsidRDefault="00DC04F3" w:rsidP="00DC04F3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264" w:type="dxa"/>
            <w:vMerge/>
          </w:tcPr>
          <w:p w:rsidR="00DC04F3" w:rsidRDefault="00DC04F3" w:rsidP="00DC04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75" w:type="dxa"/>
          </w:tcPr>
          <w:p w:rsidR="00DC04F3" w:rsidRDefault="00DC04F3" w:rsidP="00DC04F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C04F3" w:rsidRDefault="00DC04F3" w:rsidP="00DC0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АМЬЯ</w:t>
            </w:r>
          </w:p>
        </w:tc>
        <w:tc>
          <w:tcPr>
            <w:tcW w:w="2551" w:type="dxa"/>
          </w:tcPr>
          <w:p w:rsidR="00DC04F3" w:rsidRDefault="00DC04F3" w:rsidP="00DC04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ина 1,0метр,</w:t>
            </w:r>
          </w:p>
          <w:p w:rsidR="00DC04F3" w:rsidRDefault="00DC04F3" w:rsidP="00DC04F3">
            <w:pPr>
              <w:rPr>
                <w:b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ширин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3метра</w:t>
            </w:r>
          </w:p>
        </w:tc>
        <w:tc>
          <w:tcPr>
            <w:tcW w:w="1303" w:type="dxa"/>
            <w:gridSpan w:val="2"/>
            <w:vMerge/>
          </w:tcPr>
          <w:p w:rsidR="00DC04F3" w:rsidRDefault="00DC04F3" w:rsidP="00DC04F3">
            <w:pPr>
              <w:rPr>
                <w:b/>
                <w:sz w:val="24"/>
                <w:szCs w:val="24"/>
                <w:highlight w:val="cyan"/>
              </w:rPr>
            </w:pPr>
          </w:p>
        </w:tc>
        <w:tc>
          <w:tcPr>
            <w:tcW w:w="2383" w:type="dxa"/>
            <w:vMerge/>
          </w:tcPr>
          <w:p w:rsidR="00DC04F3" w:rsidRDefault="00DC04F3" w:rsidP="00DC04F3">
            <w:pPr>
              <w:rPr>
                <w:b/>
                <w:sz w:val="24"/>
                <w:szCs w:val="24"/>
                <w:highlight w:val="cyan"/>
              </w:rPr>
            </w:pPr>
          </w:p>
        </w:tc>
      </w:tr>
    </w:tbl>
    <w:p w:rsidR="00B36253" w:rsidRPr="00B36253" w:rsidRDefault="00B36253" w:rsidP="00B36253">
      <w:pPr>
        <w:rPr>
          <w:b/>
          <w:sz w:val="24"/>
          <w:szCs w:val="24"/>
        </w:rPr>
      </w:pPr>
      <w:r w:rsidRPr="00B36253">
        <w:rPr>
          <w:b/>
          <w:sz w:val="24"/>
          <w:szCs w:val="24"/>
          <w:highlight w:val="cyan"/>
        </w:rPr>
        <w:t>*Изготовим заборы, калитки, мангалы, навесы и другие металлоконструкции по Вашим размерам!!!</w:t>
      </w:r>
    </w:p>
    <w:p w:rsidR="009B5B2F" w:rsidRPr="00B36253" w:rsidRDefault="009B5B2F" w:rsidP="0088208A">
      <w:pPr>
        <w:spacing w:after="0"/>
        <w:rPr>
          <w:i/>
          <w:sz w:val="24"/>
          <w:szCs w:val="24"/>
        </w:rPr>
      </w:pPr>
      <w:r w:rsidRPr="00B36253">
        <w:rPr>
          <w:i/>
          <w:sz w:val="24"/>
          <w:szCs w:val="24"/>
        </w:rPr>
        <w:t>Примечание:</w:t>
      </w:r>
    </w:p>
    <w:p w:rsidR="009B5B2F" w:rsidRPr="00B36253" w:rsidRDefault="009B5B2F" w:rsidP="0088208A">
      <w:pPr>
        <w:tabs>
          <w:tab w:val="left" w:pos="499"/>
        </w:tabs>
        <w:spacing w:after="0"/>
        <w:rPr>
          <w:i/>
          <w:sz w:val="24"/>
          <w:szCs w:val="24"/>
        </w:rPr>
      </w:pPr>
      <w:r w:rsidRPr="00B36253">
        <w:rPr>
          <w:i/>
          <w:sz w:val="24"/>
          <w:szCs w:val="24"/>
        </w:rPr>
        <w:t>Возможно расхо</w:t>
      </w:r>
      <w:r w:rsidR="00F7594C">
        <w:rPr>
          <w:i/>
          <w:sz w:val="24"/>
          <w:szCs w:val="24"/>
        </w:rPr>
        <w:t>ждение цен</w:t>
      </w:r>
      <w:r w:rsidR="005514AC">
        <w:rPr>
          <w:i/>
          <w:sz w:val="24"/>
          <w:szCs w:val="24"/>
        </w:rPr>
        <w:t xml:space="preserve"> и сроков поставки</w:t>
      </w:r>
      <w:r w:rsidR="00F7594C">
        <w:rPr>
          <w:i/>
          <w:sz w:val="24"/>
          <w:szCs w:val="24"/>
        </w:rPr>
        <w:t>, приведенных в прайс-</w:t>
      </w:r>
      <w:r w:rsidRPr="00B36253">
        <w:rPr>
          <w:i/>
          <w:sz w:val="24"/>
          <w:szCs w:val="24"/>
        </w:rPr>
        <w:t xml:space="preserve">листах, с </w:t>
      </w:r>
      <w:proofErr w:type="gramStart"/>
      <w:r w:rsidRPr="00B36253">
        <w:rPr>
          <w:i/>
          <w:sz w:val="24"/>
          <w:szCs w:val="24"/>
        </w:rPr>
        <w:t>реальными</w:t>
      </w:r>
      <w:proofErr w:type="gramEnd"/>
      <w:r w:rsidRPr="00B36253">
        <w:rPr>
          <w:i/>
          <w:sz w:val="24"/>
          <w:szCs w:val="24"/>
        </w:rPr>
        <w:t>.</w:t>
      </w:r>
    </w:p>
    <w:p w:rsidR="002E13FF" w:rsidRPr="00B36253" w:rsidRDefault="009B5B2F" w:rsidP="0088208A">
      <w:pPr>
        <w:tabs>
          <w:tab w:val="left" w:pos="499"/>
        </w:tabs>
        <w:spacing w:after="0"/>
        <w:rPr>
          <w:i/>
          <w:sz w:val="24"/>
          <w:szCs w:val="24"/>
        </w:rPr>
      </w:pPr>
      <w:r w:rsidRPr="00B36253">
        <w:rPr>
          <w:i/>
          <w:sz w:val="24"/>
          <w:szCs w:val="24"/>
        </w:rPr>
        <w:t>Пожалуйста, уточняйте текущие цены у наших менеджеров.</w:t>
      </w:r>
    </w:p>
    <w:sectPr w:rsidR="002E13FF" w:rsidRPr="00B36253" w:rsidSect="00AF75A8">
      <w:pgSz w:w="11906" w:h="16838"/>
      <w:pgMar w:top="426" w:right="282" w:bottom="993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CF7"/>
    <w:rsid w:val="00002557"/>
    <w:rsid w:val="00013783"/>
    <w:rsid w:val="00013C58"/>
    <w:rsid w:val="000158B3"/>
    <w:rsid w:val="00016D45"/>
    <w:rsid w:val="00024712"/>
    <w:rsid w:val="00025A6A"/>
    <w:rsid w:val="0002641A"/>
    <w:rsid w:val="00031DF2"/>
    <w:rsid w:val="00034A5F"/>
    <w:rsid w:val="0004485A"/>
    <w:rsid w:val="00050F8A"/>
    <w:rsid w:val="0005167B"/>
    <w:rsid w:val="000616BE"/>
    <w:rsid w:val="0006382C"/>
    <w:rsid w:val="000651BB"/>
    <w:rsid w:val="0007088F"/>
    <w:rsid w:val="0007183E"/>
    <w:rsid w:val="000801AB"/>
    <w:rsid w:val="0008367A"/>
    <w:rsid w:val="00083F3A"/>
    <w:rsid w:val="000955B9"/>
    <w:rsid w:val="000A3761"/>
    <w:rsid w:val="000B01BF"/>
    <w:rsid w:val="000B2216"/>
    <w:rsid w:val="000B758C"/>
    <w:rsid w:val="000C588E"/>
    <w:rsid w:val="000C5E11"/>
    <w:rsid w:val="000E1B27"/>
    <w:rsid w:val="000E7FBD"/>
    <w:rsid w:val="000F03AF"/>
    <w:rsid w:val="000F0C59"/>
    <w:rsid w:val="000F38F4"/>
    <w:rsid w:val="000F5F86"/>
    <w:rsid w:val="001144B2"/>
    <w:rsid w:val="001231A7"/>
    <w:rsid w:val="00123492"/>
    <w:rsid w:val="001306C5"/>
    <w:rsid w:val="00131D81"/>
    <w:rsid w:val="00131D94"/>
    <w:rsid w:val="00133295"/>
    <w:rsid w:val="0014194A"/>
    <w:rsid w:val="00150D90"/>
    <w:rsid w:val="001645EC"/>
    <w:rsid w:val="001808FC"/>
    <w:rsid w:val="00185B62"/>
    <w:rsid w:val="001931B5"/>
    <w:rsid w:val="001A4280"/>
    <w:rsid w:val="001B04A7"/>
    <w:rsid w:val="001B0DEC"/>
    <w:rsid w:val="001B5F21"/>
    <w:rsid w:val="001B62E5"/>
    <w:rsid w:val="001D45CC"/>
    <w:rsid w:val="001D6E19"/>
    <w:rsid w:val="001E0EC3"/>
    <w:rsid w:val="001E5A37"/>
    <w:rsid w:val="001E7F4C"/>
    <w:rsid w:val="001F5354"/>
    <w:rsid w:val="001F7059"/>
    <w:rsid w:val="00201A6C"/>
    <w:rsid w:val="00207659"/>
    <w:rsid w:val="002162DC"/>
    <w:rsid w:val="00216F5C"/>
    <w:rsid w:val="002229EF"/>
    <w:rsid w:val="002242D5"/>
    <w:rsid w:val="00227581"/>
    <w:rsid w:val="00230655"/>
    <w:rsid w:val="00244FCF"/>
    <w:rsid w:val="002456DC"/>
    <w:rsid w:val="00245E2F"/>
    <w:rsid w:val="00246800"/>
    <w:rsid w:val="00253C7D"/>
    <w:rsid w:val="00261A59"/>
    <w:rsid w:val="00264682"/>
    <w:rsid w:val="00273855"/>
    <w:rsid w:val="002827E3"/>
    <w:rsid w:val="00285319"/>
    <w:rsid w:val="002876F6"/>
    <w:rsid w:val="002A6D63"/>
    <w:rsid w:val="002C11EF"/>
    <w:rsid w:val="002C709D"/>
    <w:rsid w:val="002D1755"/>
    <w:rsid w:val="002E105F"/>
    <w:rsid w:val="002E13FF"/>
    <w:rsid w:val="002E42DB"/>
    <w:rsid w:val="002E4525"/>
    <w:rsid w:val="002F5F44"/>
    <w:rsid w:val="00311039"/>
    <w:rsid w:val="003117E0"/>
    <w:rsid w:val="0031687C"/>
    <w:rsid w:val="00317193"/>
    <w:rsid w:val="00322354"/>
    <w:rsid w:val="00323275"/>
    <w:rsid w:val="00323A3B"/>
    <w:rsid w:val="00331009"/>
    <w:rsid w:val="0033400F"/>
    <w:rsid w:val="00334D8E"/>
    <w:rsid w:val="00345FF4"/>
    <w:rsid w:val="00355ECD"/>
    <w:rsid w:val="00356CA3"/>
    <w:rsid w:val="00361665"/>
    <w:rsid w:val="003655AD"/>
    <w:rsid w:val="00365CA1"/>
    <w:rsid w:val="003661E6"/>
    <w:rsid w:val="00381BDD"/>
    <w:rsid w:val="00384757"/>
    <w:rsid w:val="00390787"/>
    <w:rsid w:val="00390C83"/>
    <w:rsid w:val="00392576"/>
    <w:rsid w:val="00395128"/>
    <w:rsid w:val="00397013"/>
    <w:rsid w:val="003A2AE9"/>
    <w:rsid w:val="003B397C"/>
    <w:rsid w:val="003C08DC"/>
    <w:rsid w:val="003C50FF"/>
    <w:rsid w:val="003D7EFF"/>
    <w:rsid w:val="003E6CDD"/>
    <w:rsid w:val="003E7F7C"/>
    <w:rsid w:val="003F42A5"/>
    <w:rsid w:val="00424FC9"/>
    <w:rsid w:val="00431971"/>
    <w:rsid w:val="0043395F"/>
    <w:rsid w:val="00444555"/>
    <w:rsid w:val="00444823"/>
    <w:rsid w:val="004479F1"/>
    <w:rsid w:val="0045247F"/>
    <w:rsid w:val="00466967"/>
    <w:rsid w:val="004768BF"/>
    <w:rsid w:val="004779A0"/>
    <w:rsid w:val="00482F87"/>
    <w:rsid w:val="004A017E"/>
    <w:rsid w:val="004A446D"/>
    <w:rsid w:val="004B2861"/>
    <w:rsid w:val="004C0CCD"/>
    <w:rsid w:val="004C10E9"/>
    <w:rsid w:val="004C34F6"/>
    <w:rsid w:val="004C5972"/>
    <w:rsid w:val="004D2CDC"/>
    <w:rsid w:val="004D3340"/>
    <w:rsid w:val="004D6424"/>
    <w:rsid w:val="004E1C6E"/>
    <w:rsid w:val="004E2935"/>
    <w:rsid w:val="004E29F5"/>
    <w:rsid w:val="004E6DA7"/>
    <w:rsid w:val="0051059D"/>
    <w:rsid w:val="005138D4"/>
    <w:rsid w:val="005148C8"/>
    <w:rsid w:val="00517E0B"/>
    <w:rsid w:val="005225E7"/>
    <w:rsid w:val="00534622"/>
    <w:rsid w:val="005362BA"/>
    <w:rsid w:val="005368D0"/>
    <w:rsid w:val="0054021C"/>
    <w:rsid w:val="00543566"/>
    <w:rsid w:val="0054493F"/>
    <w:rsid w:val="00546BE5"/>
    <w:rsid w:val="005514AC"/>
    <w:rsid w:val="005557D0"/>
    <w:rsid w:val="00557485"/>
    <w:rsid w:val="00560121"/>
    <w:rsid w:val="00562B33"/>
    <w:rsid w:val="005718BF"/>
    <w:rsid w:val="00580218"/>
    <w:rsid w:val="005832EE"/>
    <w:rsid w:val="00587FFB"/>
    <w:rsid w:val="005A4021"/>
    <w:rsid w:val="005A541C"/>
    <w:rsid w:val="005B5A10"/>
    <w:rsid w:val="005C07D6"/>
    <w:rsid w:val="005C0F8B"/>
    <w:rsid w:val="005C1D0A"/>
    <w:rsid w:val="005C71D0"/>
    <w:rsid w:val="005E4B9E"/>
    <w:rsid w:val="005E4FFA"/>
    <w:rsid w:val="005F3781"/>
    <w:rsid w:val="005F501B"/>
    <w:rsid w:val="005F6FF0"/>
    <w:rsid w:val="00606C82"/>
    <w:rsid w:val="00607D22"/>
    <w:rsid w:val="00612E0F"/>
    <w:rsid w:val="006134A6"/>
    <w:rsid w:val="00613FC8"/>
    <w:rsid w:val="006169A6"/>
    <w:rsid w:val="00625D62"/>
    <w:rsid w:val="00627C71"/>
    <w:rsid w:val="0064391B"/>
    <w:rsid w:val="0064454B"/>
    <w:rsid w:val="00644796"/>
    <w:rsid w:val="00654480"/>
    <w:rsid w:val="00664ED8"/>
    <w:rsid w:val="0067653A"/>
    <w:rsid w:val="00683D89"/>
    <w:rsid w:val="006854B3"/>
    <w:rsid w:val="0068596F"/>
    <w:rsid w:val="006919C2"/>
    <w:rsid w:val="006A4DB9"/>
    <w:rsid w:val="006B0FE3"/>
    <w:rsid w:val="006C20A2"/>
    <w:rsid w:val="006C4D48"/>
    <w:rsid w:val="006C6989"/>
    <w:rsid w:val="006C7D5C"/>
    <w:rsid w:val="006E630A"/>
    <w:rsid w:val="006F3EAA"/>
    <w:rsid w:val="00703D27"/>
    <w:rsid w:val="00715DC2"/>
    <w:rsid w:val="0071727F"/>
    <w:rsid w:val="00724F3A"/>
    <w:rsid w:val="00725ED4"/>
    <w:rsid w:val="007373D8"/>
    <w:rsid w:val="00747C0F"/>
    <w:rsid w:val="007506B3"/>
    <w:rsid w:val="007527FF"/>
    <w:rsid w:val="0075704C"/>
    <w:rsid w:val="00765CBE"/>
    <w:rsid w:val="00767572"/>
    <w:rsid w:val="00773AB4"/>
    <w:rsid w:val="0077585D"/>
    <w:rsid w:val="00781F6E"/>
    <w:rsid w:val="00790372"/>
    <w:rsid w:val="00791B90"/>
    <w:rsid w:val="0079267E"/>
    <w:rsid w:val="00794E9C"/>
    <w:rsid w:val="00795C08"/>
    <w:rsid w:val="007A2269"/>
    <w:rsid w:val="007A4200"/>
    <w:rsid w:val="007B379C"/>
    <w:rsid w:val="007B56E9"/>
    <w:rsid w:val="007B7EC4"/>
    <w:rsid w:val="007C064F"/>
    <w:rsid w:val="007D3DE6"/>
    <w:rsid w:val="007D7A79"/>
    <w:rsid w:val="007E176D"/>
    <w:rsid w:val="007E1CC3"/>
    <w:rsid w:val="007E368F"/>
    <w:rsid w:val="007E3BAC"/>
    <w:rsid w:val="007E5CF3"/>
    <w:rsid w:val="007F2B62"/>
    <w:rsid w:val="00800560"/>
    <w:rsid w:val="008018D1"/>
    <w:rsid w:val="0080597E"/>
    <w:rsid w:val="0081021D"/>
    <w:rsid w:val="00813246"/>
    <w:rsid w:val="00813EA6"/>
    <w:rsid w:val="008164DD"/>
    <w:rsid w:val="00823B3F"/>
    <w:rsid w:val="00823DCE"/>
    <w:rsid w:val="008431EB"/>
    <w:rsid w:val="00843CDA"/>
    <w:rsid w:val="00845283"/>
    <w:rsid w:val="00850CF8"/>
    <w:rsid w:val="00853A82"/>
    <w:rsid w:val="00855CB5"/>
    <w:rsid w:val="00861EC0"/>
    <w:rsid w:val="00862D75"/>
    <w:rsid w:val="00864CE2"/>
    <w:rsid w:val="008653BF"/>
    <w:rsid w:val="008711EA"/>
    <w:rsid w:val="0087594F"/>
    <w:rsid w:val="0088208A"/>
    <w:rsid w:val="008876EB"/>
    <w:rsid w:val="008A0B56"/>
    <w:rsid w:val="008A6E9E"/>
    <w:rsid w:val="008A75BC"/>
    <w:rsid w:val="008D0D6D"/>
    <w:rsid w:val="008E2447"/>
    <w:rsid w:val="008F1CF7"/>
    <w:rsid w:val="00910B1F"/>
    <w:rsid w:val="00911DE5"/>
    <w:rsid w:val="009140EC"/>
    <w:rsid w:val="00914F4C"/>
    <w:rsid w:val="00917B33"/>
    <w:rsid w:val="00921235"/>
    <w:rsid w:val="0092141F"/>
    <w:rsid w:val="00943CD7"/>
    <w:rsid w:val="009450E0"/>
    <w:rsid w:val="009450FF"/>
    <w:rsid w:val="00947FEB"/>
    <w:rsid w:val="00952198"/>
    <w:rsid w:val="009578E0"/>
    <w:rsid w:val="00961240"/>
    <w:rsid w:val="009629EE"/>
    <w:rsid w:val="00966403"/>
    <w:rsid w:val="00992191"/>
    <w:rsid w:val="00994DAF"/>
    <w:rsid w:val="00995367"/>
    <w:rsid w:val="00995AB6"/>
    <w:rsid w:val="009B1040"/>
    <w:rsid w:val="009B37A8"/>
    <w:rsid w:val="009B3C19"/>
    <w:rsid w:val="009B3D6B"/>
    <w:rsid w:val="009B5B2F"/>
    <w:rsid w:val="009B5E3E"/>
    <w:rsid w:val="009C1CB8"/>
    <w:rsid w:val="009C2169"/>
    <w:rsid w:val="009C4256"/>
    <w:rsid w:val="009C782B"/>
    <w:rsid w:val="009E01DF"/>
    <w:rsid w:val="009E307A"/>
    <w:rsid w:val="009E7F21"/>
    <w:rsid w:val="00A10C69"/>
    <w:rsid w:val="00A16C9E"/>
    <w:rsid w:val="00A178E7"/>
    <w:rsid w:val="00A17ABF"/>
    <w:rsid w:val="00A26C1E"/>
    <w:rsid w:val="00A51696"/>
    <w:rsid w:val="00A604D6"/>
    <w:rsid w:val="00A62FB6"/>
    <w:rsid w:val="00A652EC"/>
    <w:rsid w:val="00A71495"/>
    <w:rsid w:val="00A72353"/>
    <w:rsid w:val="00A769F4"/>
    <w:rsid w:val="00AA4D7F"/>
    <w:rsid w:val="00AA6C4B"/>
    <w:rsid w:val="00AC0BCE"/>
    <w:rsid w:val="00AC600F"/>
    <w:rsid w:val="00AD60AB"/>
    <w:rsid w:val="00AE2A5E"/>
    <w:rsid w:val="00AE5F90"/>
    <w:rsid w:val="00AF18ED"/>
    <w:rsid w:val="00AF1C5E"/>
    <w:rsid w:val="00AF6A00"/>
    <w:rsid w:val="00AF75A8"/>
    <w:rsid w:val="00B01DB5"/>
    <w:rsid w:val="00B1081C"/>
    <w:rsid w:val="00B133F7"/>
    <w:rsid w:val="00B15A6E"/>
    <w:rsid w:val="00B16407"/>
    <w:rsid w:val="00B16C97"/>
    <w:rsid w:val="00B22BEC"/>
    <w:rsid w:val="00B25140"/>
    <w:rsid w:val="00B2587E"/>
    <w:rsid w:val="00B27D8F"/>
    <w:rsid w:val="00B36253"/>
    <w:rsid w:val="00B42DC2"/>
    <w:rsid w:val="00B475FD"/>
    <w:rsid w:val="00B551A7"/>
    <w:rsid w:val="00B552ED"/>
    <w:rsid w:val="00B6630E"/>
    <w:rsid w:val="00B7457E"/>
    <w:rsid w:val="00B92428"/>
    <w:rsid w:val="00B970C2"/>
    <w:rsid w:val="00BA0C6B"/>
    <w:rsid w:val="00BA2700"/>
    <w:rsid w:val="00BA3413"/>
    <w:rsid w:val="00BA5C4C"/>
    <w:rsid w:val="00BB3001"/>
    <w:rsid w:val="00BB3450"/>
    <w:rsid w:val="00BB488B"/>
    <w:rsid w:val="00BB5310"/>
    <w:rsid w:val="00BB60F5"/>
    <w:rsid w:val="00BB7985"/>
    <w:rsid w:val="00BC271D"/>
    <w:rsid w:val="00BD07DE"/>
    <w:rsid w:val="00BD35EB"/>
    <w:rsid w:val="00BD3E14"/>
    <w:rsid w:val="00BD47FF"/>
    <w:rsid w:val="00BE542A"/>
    <w:rsid w:val="00BF6C97"/>
    <w:rsid w:val="00C00E5B"/>
    <w:rsid w:val="00C056C5"/>
    <w:rsid w:val="00C13F18"/>
    <w:rsid w:val="00C16282"/>
    <w:rsid w:val="00C30679"/>
    <w:rsid w:val="00C37B55"/>
    <w:rsid w:val="00C51074"/>
    <w:rsid w:val="00C53304"/>
    <w:rsid w:val="00C64E64"/>
    <w:rsid w:val="00C67112"/>
    <w:rsid w:val="00C73FCC"/>
    <w:rsid w:val="00C77DB2"/>
    <w:rsid w:val="00C830BD"/>
    <w:rsid w:val="00C93812"/>
    <w:rsid w:val="00C973B4"/>
    <w:rsid w:val="00CA4A1E"/>
    <w:rsid w:val="00CC1994"/>
    <w:rsid w:val="00CC38BF"/>
    <w:rsid w:val="00CC4EEB"/>
    <w:rsid w:val="00CD506C"/>
    <w:rsid w:val="00CD6B5D"/>
    <w:rsid w:val="00CE20B8"/>
    <w:rsid w:val="00CF347B"/>
    <w:rsid w:val="00CF347F"/>
    <w:rsid w:val="00CF4F02"/>
    <w:rsid w:val="00CF545D"/>
    <w:rsid w:val="00D056F7"/>
    <w:rsid w:val="00D22F45"/>
    <w:rsid w:val="00D3359B"/>
    <w:rsid w:val="00D36A35"/>
    <w:rsid w:val="00D36E67"/>
    <w:rsid w:val="00D37004"/>
    <w:rsid w:val="00D46E48"/>
    <w:rsid w:val="00D471B5"/>
    <w:rsid w:val="00D52392"/>
    <w:rsid w:val="00D54931"/>
    <w:rsid w:val="00D677A9"/>
    <w:rsid w:val="00D72454"/>
    <w:rsid w:val="00D7580C"/>
    <w:rsid w:val="00D84CD9"/>
    <w:rsid w:val="00D86A33"/>
    <w:rsid w:val="00D8728F"/>
    <w:rsid w:val="00D97C4E"/>
    <w:rsid w:val="00DB2432"/>
    <w:rsid w:val="00DB6CB7"/>
    <w:rsid w:val="00DB6F66"/>
    <w:rsid w:val="00DC04F3"/>
    <w:rsid w:val="00DC1EEB"/>
    <w:rsid w:val="00DC4BFD"/>
    <w:rsid w:val="00DD3F6C"/>
    <w:rsid w:val="00DD5CFA"/>
    <w:rsid w:val="00E03344"/>
    <w:rsid w:val="00E0356F"/>
    <w:rsid w:val="00E0462E"/>
    <w:rsid w:val="00E06CAB"/>
    <w:rsid w:val="00E21875"/>
    <w:rsid w:val="00E323E0"/>
    <w:rsid w:val="00E334B6"/>
    <w:rsid w:val="00E43FBF"/>
    <w:rsid w:val="00E4537E"/>
    <w:rsid w:val="00E47D3B"/>
    <w:rsid w:val="00E61775"/>
    <w:rsid w:val="00E633B0"/>
    <w:rsid w:val="00E667B2"/>
    <w:rsid w:val="00E75470"/>
    <w:rsid w:val="00E8027A"/>
    <w:rsid w:val="00E808AB"/>
    <w:rsid w:val="00E834DF"/>
    <w:rsid w:val="00E836C6"/>
    <w:rsid w:val="00E924F5"/>
    <w:rsid w:val="00E92928"/>
    <w:rsid w:val="00EA028A"/>
    <w:rsid w:val="00EB37D1"/>
    <w:rsid w:val="00EB4769"/>
    <w:rsid w:val="00EB627E"/>
    <w:rsid w:val="00EC026F"/>
    <w:rsid w:val="00EC137E"/>
    <w:rsid w:val="00EC3DB8"/>
    <w:rsid w:val="00ED38C3"/>
    <w:rsid w:val="00EE3F15"/>
    <w:rsid w:val="00EF63F7"/>
    <w:rsid w:val="00F01230"/>
    <w:rsid w:val="00F04B84"/>
    <w:rsid w:val="00F05B5C"/>
    <w:rsid w:val="00F072FE"/>
    <w:rsid w:val="00F078DB"/>
    <w:rsid w:val="00F1031E"/>
    <w:rsid w:val="00F1668F"/>
    <w:rsid w:val="00F24949"/>
    <w:rsid w:val="00F2746B"/>
    <w:rsid w:val="00F33B17"/>
    <w:rsid w:val="00F41035"/>
    <w:rsid w:val="00F412D8"/>
    <w:rsid w:val="00F47866"/>
    <w:rsid w:val="00F51822"/>
    <w:rsid w:val="00F61146"/>
    <w:rsid w:val="00F67DBD"/>
    <w:rsid w:val="00F70C51"/>
    <w:rsid w:val="00F7238A"/>
    <w:rsid w:val="00F7594C"/>
    <w:rsid w:val="00F776FA"/>
    <w:rsid w:val="00F824B7"/>
    <w:rsid w:val="00F82A86"/>
    <w:rsid w:val="00F86EF8"/>
    <w:rsid w:val="00F874A4"/>
    <w:rsid w:val="00FA024C"/>
    <w:rsid w:val="00FA08EC"/>
    <w:rsid w:val="00FC3BDD"/>
    <w:rsid w:val="00FC6A12"/>
    <w:rsid w:val="00FC6B49"/>
    <w:rsid w:val="00FD21C8"/>
    <w:rsid w:val="00FE0F70"/>
    <w:rsid w:val="00FE4FAC"/>
    <w:rsid w:val="00FE6159"/>
    <w:rsid w:val="00FE7352"/>
    <w:rsid w:val="00FF2B62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C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1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7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70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C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1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7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70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DC99A-683D-472F-B57B-F6076AEDA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407</Words>
  <Characters>1372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3</cp:revision>
  <cp:lastPrinted>2017-12-19T08:31:00Z</cp:lastPrinted>
  <dcterms:created xsi:type="dcterms:W3CDTF">2018-01-22T11:07:00Z</dcterms:created>
  <dcterms:modified xsi:type="dcterms:W3CDTF">2018-01-22T11:15:00Z</dcterms:modified>
</cp:coreProperties>
</file>